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D77BC" w14:textId="0D90D180" w:rsidR="00E607CF" w:rsidRDefault="006303EB" w:rsidP="00B81D2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u w:val="single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  <w:u w:val="single"/>
        </w:rPr>
        <w:t xml:space="preserve">СПИСКИ ГРУПП 1 КУРСА </w:t>
      </w:r>
      <w:r w:rsidR="00F05822">
        <w:rPr>
          <w:rFonts w:ascii="Times New Roman" w:hAnsi="Times New Roman" w:cs="Times New Roman"/>
          <w:b/>
          <w:bCs/>
          <w:spacing w:val="-6"/>
          <w:sz w:val="28"/>
          <w:szCs w:val="28"/>
          <w:u w:val="single"/>
        </w:rPr>
        <w:t xml:space="preserve">ФАКУЛЬТЕТА </w:t>
      </w: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  <w:u w:val="single"/>
        </w:rPr>
        <w:t xml:space="preserve">СПО </w:t>
      </w:r>
      <w:r w:rsidR="00E607CF" w:rsidRPr="00EC2ABF">
        <w:rPr>
          <w:rFonts w:ascii="Times New Roman" w:hAnsi="Times New Roman" w:cs="Times New Roman"/>
          <w:b/>
          <w:bCs/>
          <w:spacing w:val="-6"/>
          <w:sz w:val="28"/>
          <w:szCs w:val="28"/>
          <w:u w:val="single"/>
        </w:rPr>
        <w:t xml:space="preserve">НА БАЗЕ </w:t>
      </w: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  <w:u w:val="single"/>
        </w:rPr>
        <w:t xml:space="preserve">9 </w:t>
      </w:r>
      <w:r w:rsidR="00B81D27">
        <w:rPr>
          <w:rFonts w:ascii="Times New Roman" w:hAnsi="Times New Roman" w:cs="Times New Roman"/>
          <w:b/>
          <w:bCs/>
          <w:spacing w:val="-6"/>
          <w:sz w:val="28"/>
          <w:szCs w:val="28"/>
          <w:u w:val="single"/>
        </w:rPr>
        <w:t>КЛАССОВ</w:t>
      </w:r>
    </w:p>
    <w:p w14:paraId="32D4AB7B" w14:textId="77777777" w:rsidR="00B81D27" w:rsidRPr="00B81D27" w:rsidRDefault="00B81D27" w:rsidP="00B81D2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u w:val="single"/>
        </w:rPr>
      </w:pPr>
    </w:p>
    <w:p w14:paraId="36F4F161" w14:textId="6181D589" w:rsidR="00152CC1" w:rsidRPr="00EC2ABF" w:rsidRDefault="00A200A7" w:rsidP="00A200A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t>09.02.07 Информационные системы и программирование</w:t>
      </w:r>
    </w:p>
    <w:p w14:paraId="56CD5584" w14:textId="07C1D9FE" w:rsidR="002413D3" w:rsidRDefault="00A200A7" w:rsidP="00B81D2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t>Профиль: Администратор баз данных</w:t>
      </w:r>
    </w:p>
    <w:p w14:paraId="23C36F18" w14:textId="77777777" w:rsidR="00B81D27" w:rsidRPr="00EC2ABF" w:rsidRDefault="00B81D27" w:rsidP="00B81D2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1E56862B" w14:textId="637DB5EC" w:rsidR="002413D3" w:rsidRPr="00EC2ABF" w:rsidRDefault="004719E3" w:rsidP="00172E1C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t>Группа 11-ИСа</w:t>
      </w:r>
    </w:p>
    <w:tbl>
      <w:tblPr>
        <w:tblStyle w:val="8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7512"/>
      </w:tblGrid>
      <w:tr w:rsidR="00EC2ABF" w:rsidRPr="00EC2ABF" w14:paraId="277B3694" w14:textId="77777777" w:rsidTr="00EC2ABF">
        <w:trPr>
          <w:trHeight w:val="397"/>
        </w:trPr>
        <w:tc>
          <w:tcPr>
            <w:tcW w:w="851" w:type="dxa"/>
          </w:tcPr>
          <w:p w14:paraId="533E5AB9" w14:textId="77777777" w:rsidR="00EC2ABF" w:rsidRPr="00EC2ABF" w:rsidRDefault="00EC2ABF" w:rsidP="00911E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BF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№ </w:t>
            </w:r>
            <w:proofErr w:type="gramStart"/>
            <w:r w:rsidRPr="00EC2ABF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п</w:t>
            </w:r>
            <w:proofErr w:type="gramEnd"/>
            <w:r w:rsidRPr="00EC2ABF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/п</w:t>
            </w:r>
          </w:p>
        </w:tc>
        <w:tc>
          <w:tcPr>
            <w:tcW w:w="7512" w:type="dxa"/>
          </w:tcPr>
          <w:p w14:paraId="1A2B42CD" w14:textId="77777777" w:rsidR="00EC2ABF" w:rsidRPr="00EC2ABF" w:rsidRDefault="00EC2ABF" w:rsidP="00911E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BF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Фамилия Имя Отчество</w:t>
            </w:r>
          </w:p>
        </w:tc>
      </w:tr>
      <w:tr w:rsidR="00EC2ABF" w:rsidRPr="00EC2ABF" w14:paraId="08C006D0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0F5DFA90" w14:textId="740EC320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2" w:type="dxa"/>
            <w:vAlign w:val="center"/>
          </w:tcPr>
          <w:p w14:paraId="23622F5F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Азаров Ярослав Сергеевич</w:t>
            </w:r>
          </w:p>
        </w:tc>
      </w:tr>
      <w:tr w:rsidR="00EC2ABF" w:rsidRPr="00EC2ABF" w14:paraId="7EFDECE1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49D20EFC" w14:textId="756098DC" w:rsidR="00EC2ABF" w:rsidRPr="00EC2ABF" w:rsidRDefault="00EC2ABF" w:rsidP="00EC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2" w:type="dxa"/>
            <w:vAlign w:val="center"/>
          </w:tcPr>
          <w:p w14:paraId="1A95C6F2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Акинчин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Виталий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2ABF" w:rsidRPr="00EC2ABF" w14:paraId="3799EAA6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6E757211" w14:textId="2C87A5B0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2" w:type="dxa"/>
            <w:vAlign w:val="center"/>
          </w:tcPr>
          <w:p w14:paraId="2AA5D99B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Антонов Алексей Алексеевич</w:t>
            </w:r>
          </w:p>
        </w:tc>
      </w:tr>
      <w:tr w:rsidR="00EC2ABF" w:rsidRPr="00EC2ABF" w14:paraId="5E9CBD65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26CBA5E4" w14:textId="7D8BAFFE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2" w:type="dxa"/>
            <w:vAlign w:val="center"/>
          </w:tcPr>
          <w:p w14:paraId="6DA7EF85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Бабенко Евгений Андреевич</w:t>
            </w:r>
          </w:p>
        </w:tc>
      </w:tr>
      <w:tr w:rsidR="00EC2ABF" w:rsidRPr="00EC2ABF" w14:paraId="2DA6B00C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3E1AC41A" w14:textId="545B9788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2" w:type="dxa"/>
            <w:vAlign w:val="center"/>
          </w:tcPr>
          <w:p w14:paraId="23E1EF51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Бойко Роман Сергеевич</w:t>
            </w:r>
          </w:p>
        </w:tc>
      </w:tr>
      <w:tr w:rsidR="00EC2ABF" w:rsidRPr="00EC2ABF" w14:paraId="5B01B5D0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6EBC89FC" w14:textId="58D12B13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2" w:type="dxa"/>
            <w:vAlign w:val="center"/>
          </w:tcPr>
          <w:p w14:paraId="52066947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Болдырев Данила Антонович</w:t>
            </w:r>
          </w:p>
        </w:tc>
      </w:tr>
      <w:tr w:rsidR="00EC2ABF" w:rsidRPr="00EC2ABF" w14:paraId="541A2CBF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6BA8D16A" w14:textId="45079195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2" w:type="dxa"/>
            <w:vAlign w:val="center"/>
          </w:tcPr>
          <w:p w14:paraId="4676BC14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Демиденко Ислам Пантелеевич</w:t>
            </w:r>
          </w:p>
        </w:tc>
      </w:tr>
      <w:tr w:rsidR="00EC2ABF" w:rsidRPr="00EC2ABF" w14:paraId="115601D0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0B33814B" w14:textId="28E15F8B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2" w:type="dxa"/>
            <w:vAlign w:val="center"/>
          </w:tcPr>
          <w:p w14:paraId="51F3CEEB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Лашин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Александрович</w:t>
            </w:r>
          </w:p>
        </w:tc>
      </w:tr>
      <w:tr w:rsidR="00EC2ABF" w:rsidRPr="00EC2ABF" w14:paraId="75D227A2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2B904661" w14:textId="5DBD8C4E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2" w:type="dxa"/>
            <w:vAlign w:val="center"/>
          </w:tcPr>
          <w:p w14:paraId="58E8CB75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Масалов Дмитрий Романович</w:t>
            </w:r>
          </w:p>
        </w:tc>
      </w:tr>
      <w:tr w:rsidR="00EC2ABF" w:rsidRPr="00EC2ABF" w14:paraId="7DECB317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1A4773C8" w14:textId="56E0782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12" w:type="dxa"/>
            <w:vAlign w:val="center"/>
          </w:tcPr>
          <w:p w14:paraId="423171EF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Пилипенко Максим Алексеевич</w:t>
            </w:r>
          </w:p>
        </w:tc>
      </w:tr>
      <w:tr w:rsidR="00EC2ABF" w:rsidRPr="00EC2ABF" w14:paraId="4B3B657F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7C9F6E51" w14:textId="30CEC13B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12" w:type="dxa"/>
            <w:vAlign w:val="center"/>
          </w:tcPr>
          <w:p w14:paraId="0B580819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Привалова София Алексеевна</w:t>
            </w:r>
          </w:p>
        </w:tc>
      </w:tr>
      <w:tr w:rsidR="00EC2ABF" w:rsidRPr="00EC2ABF" w14:paraId="667875FF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40B19EBD" w14:textId="20A69E61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12" w:type="dxa"/>
            <w:vAlign w:val="center"/>
          </w:tcPr>
          <w:p w14:paraId="79239E2F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Пугачев Илья Александрович</w:t>
            </w:r>
          </w:p>
        </w:tc>
      </w:tr>
      <w:tr w:rsidR="00EC2ABF" w:rsidRPr="00EC2ABF" w14:paraId="4CE07A8B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36539A78" w14:textId="5EED9F08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12" w:type="dxa"/>
            <w:vAlign w:val="center"/>
          </w:tcPr>
          <w:p w14:paraId="4059B779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вирин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Сергеевич</w:t>
            </w:r>
          </w:p>
        </w:tc>
      </w:tr>
      <w:tr w:rsidR="00EC2ABF" w:rsidRPr="00EC2ABF" w14:paraId="526A97B9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5AC9FB50" w14:textId="75033BEF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12" w:type="dxa"/>
            <w:vAlign w:val="center"/>
          </w:tcPr>
          <w:p w14:paraId="11BB1D95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идоренко Артём Витальевич</w:t>
            </w:r>
          </w:p>
        </w:tc>
      </w:tr>
      <w:tr w:rsidR="00EC2ABF" w:rsidRPr="00EC2ABF" w14:paraId="604DE9E3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5E4B6FB1" w14:textId="31C9B9B5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12" w:type="dxa"/>
            <w:vAlign w:val="center"/>
          </w:tcPr>
          <w:p w14:paraId="0F08D130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отов Илья Игоревич</w:t>
            </w:r>
          </w:p>
        </w:tc>
      </w:tr>
      <w:tr w:rsidR="00EC2ABF" w:rsidRPr="00EC2ABF" w14:paraId="1EF3660F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2812A64C" w14:textId="05DDA009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12" w:type="dxa"/>
            <w:vAlign w:val="center"/>
          </w:tcPr>
          <w:p w14:paraId="6E827C9C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тепаненко Даниил Витальевич</w:t>
            </w:r>
          </w:p>
        </w:tc>
      </w:tr>
      <w:tr w:rsidR="00EC2ABF" w:rsidRPr="00EC2ABF" w14:paraId="2E7CD9AD" w14:textId="77777777" w:rsidTr="00EC2AB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0AD0" w14:textId="1E93340B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12" w:type="dxa"/>
            <w:vAlign w:val="center"/>
          </w:tcPr>
          <w:p w14:paraId="426EC4B3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учков Глеб Викторович</w:t>
            </w:r>
          </w:p>
        </w:tc>
      </w:tr>
      <w:tr w:rsidR="00EC2ABF" w:rsidRPr="00EC2ABF" w14:paraId="50A6FC78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06B782BD" w14:textId="470D41B5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12" w:type="dxa"/>
            <w:vAlign w:val="center"/>
          </w:tcPr>
          <w:p w14:paraId="491F4BAD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Тверитинов Сергей Алексеевич</w:t>
            </w:r>
          </w:p>
        </w:tc>
      </w:tr>
      <w:tr w:rsidR="00EC2ABF" w:rsidRPr="00EC2ABF" w14:paraId="40474F19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31307285" w14:textId="0CA7979E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12" w:type="dxa"/>
            <w:vAlign w:val="center"/>
          </w:tcPr>
          <w:p w14:paraId="2AA61383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Уткин Дмитрий Геннад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2ABF" w:rsidRPr="00EC2ABF" w14:paraId="5239436F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0AB24901" w14:textId="2F87FFA1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2" w:type="dxa"/>
            <w:vAlign w:val="center"/>
          </w:tcPr>
          <w:p w14:paraId="74A75372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Ушаков Максим Олегович</w:t>
            </w:r>
          </w:p>
        </w:tc>
      </w:tr>
      <w:tr w:rsidR="00EC2ABF" w:rsidRPr="00EC2ABF" w14:paraId="0F8E3113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79DCDF73" w14:textId="6A7881AF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12" w:type="dxa"/>
            <w:vAlign w:val="center"/>
          </w:tcPr>
          <w:p w14:paraId="29752EB9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Филатова Дарья Николаевна</w:t>
            </w:r>
          </w:p>
        </w:tc>
      </w:tr>
      <w:tr w:rsidR="00EC2ABF" w:rsidRPr="00EC2ABF" w14:paraId="7285C7F2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5CFD4C6A" w14:textId="303149DB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12" w:type="dxa"/>
            <w:vAlign w:val="center"/>
          </w:tcPr>
          <w:p w14:paraId="7C696648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Фролов Егор Михайлович</w:t>
            </w:r>
          </w:p>
        </w:tc>
      </w:tr>
    </w:tbl>
    <w:p w14:paraId="175056E8" w14:textId="77777777" w:rsidR="00911EEA" w:rsidRPr="00EC2ABF" w:rsidRDefault="00911EEA" w:rsidP="00911EEA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0"/>
          <w:szCs w:val="20"/>
        </w:rPr>
      </w:pPr>
    </w:p>
    <w:p w14:paraId="43F026A2" w14:textId="77777777" w:rsidR="00EC2ABF" w:rsidRDefault="00EC2ABF" w:rsidP="00A200A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6F06F009" w14:textId="77777777" w:rsidR="00EC2ABF" w:rsidRDefault="00EC2ABF" w:rsidP="00A200A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78338BA4" w14:textId="77777777" w:rsidR="00EC2ABF" w:rsidRDefault="00EC2ABF" w:rsidP="00A200A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6C8114E0" w14:textId="77777777" w:rsidR="00EC2ABF" w:rsidRDefault="00EC2ABF" w:rsidP="00A200A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2F0AD0C9" w14:textId="77777777" w:rsidR="00EC2ABF" w:rsidRDefault="00EC2ABF" w:rsidP="00A200A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28B81AD0" w14:textId="77777777" w:rsidR="00A200A7" w:rsidRPr="00EC2ABF" w:rsidRDefault="00A200A7" w:rsidP="00A200A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lastRenderedPageBreak/>
        <w:t>09.02.07 Информационные системы и программирование</w:t>
      </w:r>
    </w:p>
    <w:p w14:paraId="39E95396" w14:textId="66087CAB" w:rsidR="00A200A7" w:rsidRPr="00EC2ABF" w:rsidRDefault="00A200A7" w:rsidP="00A200A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t>Профиль: Программист</w:t>
      </w:r>
    </w:p>
    <w:p w14:paraId="06034DAA" w14:textId="778202C3" w:rsidR="00DF37D6" w:rsidRPr="00EC2ABF" w:rsidRDefault="00B81D27" w:rsidP="00B81D2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Группа 11-ИСп</w:t>
      </w:r>
    </w:p>
    <w:tbl>
      <w:tblPr>
        <w:tblStyle w:val="8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6662"/>
      </w:tblGrid>
      <w:tr w:rsidR="00EC2ABF" w:rsidRPr="00EC2ABF" w14:paraId="37F81375" w14:textId="77777777" w:rsidTr="004719E3">
        <w:trPr>
          <w:trHeight w:val="397"/>
        </w:trPr>
        <w:tc>
          <w:tcPr>
            <w:tcW w:w="851" w:type="dxa"/>
          </w:tcPr>
          <w:p w14:paraId="7CD4674B" w14:textId="77777777" w:rsidR="00EC2ABF" w:rsidRPr="00EC2ABF" w:rsidRDefault="00EC2ABF" w:rsidP="00471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BF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№ </w:t>
            </w:r>
            <w:proofErr w:type="gramStart"/>
            <w:r w:rsidRPr="00EC2ABF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п</w:t>
            </w:r>
            <w:proofErr w:type="gramEnd"/>
            <w:r w:rsidRPr="00EC2ABF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/п</w:t>
            </w:r>
          </w:p>
        </w:tc>
        <w:tc>
          <w:tcPr>
            <w:tcW w:w="6662" w:type="dxa"/>
          </w:tcPr>
          <w:p w14:paraId="7B8BA9A5" w14:textId="77777777" w:rsidR="00EC2ABF" w:rsidRPr="00EC2ABF" w:rsidRDefault="00EC2ABF" w:rsidP="00471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BF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Фамилия Имя Отчество</w:t>
            </w:r>
          </w:p>
        </w:tc>
      </w:tr>
      <w:tr w:rsidR="00EC2ABF" w:rsidRPr="00EC2ABF" w14:paraId="199F4996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430F345D" w14:textId="5B7A277C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vAlign w:val="center"/>
          </w:tcPr>
          <w:p w14:paraId="3958AADA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Александров Михаил Серг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2ABF" w:rsidRPr="00EC2ABF" w14:paraId="2E564DAC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0ED6B18C" w14:textId="24401554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vAlign w:val="center"/>
          </w:tcPr>
          <w:p w14:paraId="5D660839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Алексеев Дмитрий Андр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2ABF" w:rsidRPr="00EC2ABF" w14:paraId="0286CD61" w14:textId="77777777" w:rsidTr="004719E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8697" w14:textId="2A5F4684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vAlign w:val="center"/>
          </w:tcPr>
          <w:p w14:paraId="3CAE3728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Антоненко Людмила Михайловна</w:t>
            </w:r>
          </w:p>
        </w:tc>
      </w:tr>
      <w:tr w:rsidR="00EC2ABF" w:rsidRPr="00EC2ABF" w14:paraId="5B659B3A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0881BF89" w14:textId="28D02EB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vAlign w:val="center"/>
          </w:tcPr>
          <w:p w14:paraId="749D8E36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Ахмедов Дмитрий Русл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2ABF" w:rsidRPr="00EC2ABF" w14:paraId="6DA07692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6400E718" w14:textId="5ADC48AB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vAlign w:val="center"/>
          </w:tcPr>
          <w:p w14:paraId="11AE7A8F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Василенко Денис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2ABF" w:rsidRPr="00EC2ABF" w14:paraId="1DD8CD3F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3FF1A8D7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vAlign w:val="center"/>
          </w:tcPr>
          <w:p w14:paraId="34E705DD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Гулик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Ольга Эдуардовна</w:t>
            </w:r>
          </w:p>
        </w:tc>
      </w:tr>
      <w:tr w:rsidR="00EC2ABF" w:rsidRPr="00EC2ABF" w14:paraId="434F6461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2146BB30" w14:textId="2B817B63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  <w:vAlign w:val="center"/>
          </w:tcPr>
          <w:p w14:paraId="3187D6FD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Демидков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Данил Дмитри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2ABF" w:rsidRPr="00EC2ABF" w14:paraId="287DF4DE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57CAA71E" w14:textId="1636D04E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  <w:vAlign w:val="center"/>
          </w:tcPr>
          <w:p w14:paraId="147A077D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Жуковин Ярослав Александрович</w:t>
            </w:r>
          </w:p>
        </w:tc>
      </w:tr>
      <w:tr w:rsidR="00EC2ABF" w:rsidRPr="00EC2ABF" w14:paraId="48FC7773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0327B3CE" w14:textId="295C0F5C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  <w:vAlign w:val="center"/>
          </w:tcPr>
          <w:p w14:paraId="2529A06F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адар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Сергеевна</w:t>
            </w:r>
          </w:p>
        </w:tc>
      </w:tr>
      <w:tr w:rsidR="00EC2ABF" w:rsidRPr="00EC2ABF" w14:paraId="3A1A9180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187F5F4E" w14:textId="04DE8D3B" w:rsidR="00EC2ABF" w:rsidRPr="00EC2ABF" w:rsidRDefault="00EC2ABF" w:rsidP="00EC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62" w:type="dxa"/>
            <w:vAlign w:val="center"/>
          </w:tcPr>
          <w:p w14:paraId="6977F5B8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омаров Иван Денис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2ABF" w:rsidRPr="00EC2ABF" w14:paraId="621CD8F0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284CA66E" w14:textId="21144A4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2" w:type="dxa"/>
            <w:vAlign w:val="center"/>
          </w:tcPr>
          <w:p w14:paraId="1F999604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осухина Валентина Игоревна</w:t>
            </w:r>
          </w:p>
        </w:tc>
      </w:tr>
      <w:tr w:rsidR="00EC2ABF" w:rsidRPr="00EC2ABF" w14:paraId="122FB82B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07BB65F4" w14:textId="60959A3E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62" w:type="dxa"/>
            <w:vAlign w:val="center"/>
          </w:tcPr>
          <w:p w14:paraId="3B42F14C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ругляков Иван Пав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2ABF" w:rsidRPr="00EC2ABF" w14:paraId="23529660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4BB90F01" w14:textId="39C499CB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62" w:type="dxa"/>
            <w:vAlign w:val="center"/>
          </w:tcPr>
          <w:p w14:paraId="15817AD9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укушкин Даниил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D1CB7" w:rsidRPr="00EC2ABF" w14:paraId="723274E2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2D777CE7" w14:textId="61AE0630" w:rsidR="005D1CB7" w:rsidRDefault="005D1CB7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62" w:type="dxa"/>
            <w:vAlign w:val="center"/>
          </w:tcPr>
          <w:p w14:paraId="5BFF74D8" w14:textId="14BAE9F5" w:rsidR="005D1CB7" w:rsidRPr="00EC2ABF" w:rsidRDefault="005D1CB7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CB7">
              <w:rPr>
                <w:rFonts w:ascii="Times New Roman" w:hAnsi="Times New Roman" w:cs="Times New Roman"/>
                <w:sz w:val="28"/>
                <w:szCs w:val="28"/>
              </w:rPr>
              <w:t>Маликов Антон Николаевич</w:t>
            </w:r>
          </w:p>
        </w:tc>
      </w:tr>
      <w:tr w:rsidR="00EC2ABF" w:rsidRPr="00EC2ABF" w14:paraId="48F317CA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325F958D" w14:textId="2815C7F0" w:rsidR="00EC2ABF" w:rsidRPr="00EC2ABF" w:rsidRDefault="005D1CB7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62" w:type="dxa"/>
            <w:vAlign w:val="center"/>
          </w:tcPr>
          <w:p w14:paraId="17F9104D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Мурадов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Тимур Мурат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2ABF" w:rsidRPr="00EC2ABF" w14:paraId="665A92D3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30E4749A" w14:textId="168CB84F" w:rsidR="00EC2ABF" w:rsidRPr="00EC2ABF" w:rsidRDefault="005D1CB7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62" w:type="dxa"/>
            <w:vAlign w:val="center"/>
          </w:tcPr>
          <w:p w14:paraId="475A1814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Павлюк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Евгеньевич</w:t>
            </w:r>
          </w:p>
        </w:tc>
      </w:tr>
      <w:tr w:rsidR="00EC2ABF" w:rsidRPr="00EC2ABF" w14:paraId="406B5DCB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3BBFA782" w14:textId="7F73A0EF" w:rsidR="00EC2ABF" w:rsidRPr="00EC2ABF" w:rsidRDefault="005D1CB7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62" w:type="dxa"/>
            <w:vAlign w:val="center"/>
          </w:tcPr>
          <w:p w14:paraId="4289ED8F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ерикова Мария Андреевна</w:t>
            </w:r>
          </w:p>
        </w:tc>
      </w:tr>
      <w:tr w:rsidR="00EC2ABF" w:rsidRPr="00EC2ABF" w14:paraId="36756783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71F9FC3A" w14:textId="5B79A7AE" w:rsidR="00EC2ABF" w:rsidRPr="00EC2ABF" w:rsidRDefault="005D1CB7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62" w:type="dxa"/>
            <w:vAlign w:val="center"/>
          </w:tcPr>
          <w:p w14:paraId="1E4E21DA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мешной Кирилл Вита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2ABF" w:rsidRPr="00EC2ABF" w14:paraId="3DF3E5FF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5110D2B9" w14:textId="3FB3C23E" w:rsidR="00EC2ABF" w:rsidRPr="00EC2ABF" w:rsidRDefault="005D1CB7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62" w:type="dxa"/>
            <w:vAlign w:val="center"/>
          </w:tcPr>
          <w:p w14:paraId="0D70DDA6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оловьев Артем Вячеславович</w:t>
            </w:r>
          </w:p>
        </w:tc>
      </w:tr>
      <w:tr w:rsidR="00EC2ABF" w:rsidRPr="00EC2ABF" w14:paraId="7EEF5471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50CB466C" w14:textId="4B1D0F5C" w:rsidR="00EC2ABF" w:rsidRPr="00EC2ABF" w:rsidRDefault="005D1CB7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62" w:type="dxa"/>
            <w:vAlign w:val="center"/>
          </w:tcPr>
          <w:p w14:paraId="21596E75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Шигапов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</w:t>
            </w: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Расулович</w:t>
            </w:r>
            <w:proofErr w:type="spellEnd"/>
          </w:p>
        </w:tc>
      </w:tr>
      <w:tr w:rsidR="00EC2ABF" w:rsidRPr="00EC2ABF" w14:paraId="12EC2A85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3E87805E" w14:textId="11C2707D" w:rsidR="00EC2ABF" w:rsidRPr="00EC2ABF" w:rsidRDefault="005D1CB7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62" w:type="dxa"/>
            <w:vAlign w:val="center"/>
          </w:tcPr>
          <w:p w14:paraId="6F545FCD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Шмакова Дарья Павловна</w:t>
            </w:r>
          </w:p>
        </w:tc>
      </w:tr>
    </w:tbl>
    <w:p w14:paraId="1BEF4EA9" w14:textId="77777777" w:rsidR="006537BD" w:rsidRPr="00EC2ABF" w:rsidRDefault="006537BD" w:rsidP="00A200A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25312F8D" w14:textId="01900FF6" w:rsidR="00061F24" w:rsidRPr="00EC2ABF" w:rsidRDefault="00061F24" w:rsidP="00A200A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t>Группа 12-Исп</w:t>
      </w:r>
    </w:p>
    <w:p w14:paraId="03039562" w14:textId="1B89A44B" w:rsidR="002413D3" w:rsidRPr="00EC2ABF" w:rsidRDefault="002413D3" w:rsidP="00B81D27">
      <w:pPr>
        <w:spacing w:after="0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tbl>
      <w:tblPr>
        <w:tblStyle w:val="8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6662"/>
      </w:tblGrid>
      <w:tr w:rsidR="00EC2ABF" w:rsidRPr="00EC2ABF" w14:paraId="2BC1D769" w14:textId="77777777" w:rsidTr="00BA2A56">
        <w:trPr>
          <w:trHeight w:val="397"/>
        </w:trPr>
        <w:tc>
          <w:tcPr>
            <w:tcW w:w="851" w:type="dxa"/>
          </w:tcPr>
          <w:p w14:paraId="4FAC51CE" w14:textId="77777777" w:rsidR="00EC2ABF" w:rsidRPr="00EC2ABF" w:rsidRDefault="00EC2ABF" w:rsidP="00BA2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BF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№ </w:t>
            </w:r>
            <w:proofErr w:type="gramStart"/>
            <w:r w:rsidRPr="00EC2ABF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п</w:t>
            </w:r>
            <w:proofErr w:type="gramEnd"/>
            <w:r w:rsidRPr="00EC2ABF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/п</w:t>
            </w:r>
          </w:p>
        </w:tc>
        <w:tc>
          <w:tcPr>
            <w:tcW w:w="6662" w:type="dxa"/>
          </w:tcPr>
          <w:p w14:paraId="20CB211B" w14:textId="77777777" w:rsidR="00EC2ABF" w:rsidRPr="00EC2ABF" w:rsidRDefault="00EC2ABF" w:rsidP="00BA2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BF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Фамилия Имя Отчество</w:t>
            </w:r>
          </w:p>
        </w:tc>
      </w:tr>
      <w:tr w:rsidR="00EC2ABF" w:rsidRPr="00EC2ABF" w14:paraId="52235A6D" w14:textId="77777777" w:rsidTr="00BA2A5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9F60" w14:textId="75DF28AC" w:rsidR="00EC2ABF" w:rsidRPr="00EC2ABF" w:rsidRDefault="00EC2ABF" w:rsidP="00BA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vAlign w:val="center"/>
          </w:tcPr>
          <w:p w14:paraId="0FFC039D" w14:textId="77777777" w:rsidR="00EC2ABF" w:rsidRPr="00EC2ABF" w:rsidRDefault="00EC2ABF" w:rsidP="00BA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Ватутин Василий Геннад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2ABF" w:rsidRPr="00EC2ABF" w14:paraId="63FE7349" w14:textId="77777777" w:rsidTr="00BA2A5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F0E0" w14:textId="77777777" w:rsidR="00EC2ABF" w:rsidRPr="00EC2ABF" w:rsidRDefault="00EC2ABF" w:rsidP="00BA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vAlign w:val="center"/>
          </w:tcPr>
          <w:p w14:paraId="09357CB9" w14:textId="77777777" w:rsidR="00EC2ABF" w:rsidRPr="00EC2ABF" w:rsidRDefault="00EC2ABF" w:rsidP="00BA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Данч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Федоровна</w:t>
            </w:r>
          </w:p>
        </w:tc>
      </w:tr>
      <w:tr w:rsidR="00EC2ABF" w:rsidRPr="00EC2ABF" w14:paraId="5734C06B" w14:textId="77777777" w:rsidTr="00BA2A5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AC8F" w14:textId="5D2915A6" w:rsidR="00EC2ABF" w:rsidRPr="00EC2ABF" w:rsidRDefault="00EC2ABF" w:rsidP="00BA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vAlign w:val="center"/>
          </w:tcPr>
          <w:p w14:paraId="297DB926" w14:textId="77777777" w:rsidR="00EC2ABF" w:rsidRPr="00EC2ABF" w:rsidRDefault="00EC2ABF" w:rsidP="00BA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Ершов Илья Анатольевич</w:t>
            </w:r>
          </w:p>
        </w:tc>
      </w:tr>
      <w:tr w:rsidR="00EC2ABF" w:rsidRPr="00EC2ABF" w14:paraId="3ACFF637" w14:textId="77777777" w:rsidTr="00BA2A5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AC01" w14:textId="3A94D908" w:rsidR="00EC2ABF" w:rsidRPr="00EC2ABF" w:rsidRDefault="00EC2ABF" w:rsidP="00BA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vAlign w:val="center"/>
          </w:tcPr>
          <w:p w14:paraId="69C161C0" w14:textId="77777777" w:rsidR="00EC2ABF" w:rsidRPr="00EC2ABF" w:rsidRDefault="00EC2ABF" w:rsidP="00BA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Жданов Артур Дмитриевич</w:t>
            </w:r>
          </w:p>
        </w:tc>
      </w:tr>
      <w:tr w:rsidR="00EC2ABF" w:rsidRPr="00EC2ABF" w14:paraId="2CFAA7E6" w14:textId="77777777" w:rsidTr="00BA2A5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724C" w14:textId="31C6E9BC" w:rsidR="00EC2ABF" w:rsidRPr="00EC2ABF" w:rsidRDefault="00EC2ABF" w:rsidP="00BA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vAlign w:val="center"/>
          </w:tcPr>
          <w:p w14:paraId="529EB10A" w14:textId="77777777" w:rsidR="00EC2ABF" w:rsidRPr="00EC2ABF" w:rsidRDefault="00EC2ABF" w:rsidP="00BA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Забояркин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Антон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2ABF" w:rsidRPr="00EC2ABF" w14:paraId="2985F7D1" w14:textId="77777777" w:rsidTr="00BA2A5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DF2C" w14:textId="1A043346" w:rsidR="00EC2ABF" w:rsidRPr="00EC2ABF" w:rsidRDefault="00EC2ABF" w:rsidP="00EC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vAlign w:val="center"/>
          </w:tcPr>
          <w:p w14:paraId="740972CC" w14:textId="77777777" w:rsidR="00EC2ABF" w:rsidRPr="00EC2ABF" w:rsidRDefault="00EC2ABF" w:rsidP="00BA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уприянов Иван Сергеевич</w:t>
            </w:r>
          </w:p>
        </w:tc>
      </w:tr>
      <w:tr w:rsidR="00EC2ABF" w:rsidRPr="00EC2ABF" w14:paraId="313D46E3" w14:textId="77777777" w:rsidTr="00BA2A5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E292" w14:textId="77BA906F" w:rsidR="00EC2ABF" w:rsidRPr="00EC2ABF" w:rsidRDefault="00EC2ABF" w:rsidP="00BA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662" w:type="dxa"/>
            <w:vAlign w:val="center"/>
          </w:tcPr>
          <w:p w14:paraId="5280C61E" w14:textId="77777777" w:rsidR="00EC2ABF" w:rsidRPr="00EC2ABF" w:rsidRDefault="00EC2ABF" w:rsidP="00BA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Лященко Артем Александрович</w:t>
            </w:r>
          </w:p>
        </w:tc>
      </w:tr>
      <w:tr w:rsidR="00EC2ABF" w:rsidRPr="00EC2ABF" w14:paraId="5C02E5B2" w14:textId="77777777" w:rsidTr="00BA2A5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5214" w14:textId="53CE0873" w:rsidR="00EC2ABF" w:rsidRPr="00EC2ABF" w:rsidRDefault="00EC2ABF" w:rsidP="00BA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  <w:vAlign w:val="center"/>
          </w:tcPr>
          <w:p w14:paraId="10BA740E" w14:textId="77777777" w:rsidR="00EC2ABF" w:rsidRPr="00EC2ABF" w:rsidRDefault="00EC2ABF" w:rsidP="00BA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Малахов Даниил Юр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2ABF" w:rsidRPr="00EC2ABF" w14:paraId="16A30104" w14:textId="77777777" w:rsidTr="00BA2A5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C8BC" w14:textId="4F0FCEB9" w:rsidR="00EC2ABF" w:rsidRPr="00EC2ABF" w:rsidRDefault="00EC2ABF" w:rsidP="00BA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  <w:vAlign w:val="center"/>
          </w:tcPr>
          <w:p w14:paraId="154BC3CB" w14:textId="77777777" w:rsidR="00EC2ABF" w:rsidRPr="00EC2ABF" w:rsidRDefault="00EC2ABF" w:rsidP="00BA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Манакин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Михаил Алексеевич</w:t>
            </w:r>
          </w:p>
        </w:tc>
      </w:tr>
      <w:tr w:rsidR="00EC2ABF" w:rsidRPr="00EC2ABF" w14:paraId="0FA0AFEA" w14:textId="77777777" w:rsidTr="00BA2A5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A7C3" w14:textId="2C7A6680" w:rsidR="00EC2ABF" w:rsidRPr="00EC2ABF" w:rsidRDefault="00EC2ABF" w:rsidP="00BA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62" w:type="dxa"/>
            <w:vAlign w:val="center"/>
          </w:tcPr>
          <w:p w14:paraId="44B284E2" w14:textId="77777777" w:rsidR="00EC2ABF" w:rsidRPr="00EC2ABF" w:rsidRDefault="00EC2ABF" w:rsidP="00BA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Муравлев Кирилл Владимирович</w:t>
            </w:r>
          </w:p>
        </w:tc>
      </w:tr>
      <w:tr w:rsidR="00EC2ABF" w:rsidRPr="00EC2ABF" w14:paraId="5D147A0D" w14:textId="77777777" w:rsidTr="00BA2A5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675F" w14:textId="0B640205" w:rsidR="00EC2ABF" w:rsidRPr="00EC2ABF" w:rsidRDefault="00EC2ABF" w:rsidP="00BA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2" w:type="dxa"/>
            <w:vAlign w:val="center"/>
          </w:tcPr>
          <w:p w14:paraId="0C4F664E" w14:textId="77777777" w:rsidR="00EC2ABF" w:rsidRPr="00EC2ABF" w:rsidRDefault="00EC2ABF" w:rsidP="00BA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афонов Андрей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2ABF" w:rsidRPr="00EC2ABF" w14:paraId="19B86B0B" w14:textId="77777777" w:rsidTr="00BA2A5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3C01" w14:textId="32AD8C30" w:rsidR="00EC2ABF" w:rsidRPr="00EC2ABF" w:rsidRDefault="00EC2ABF" w:rsidP="00BA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62" w:type="dxa"/>
            <w:vAlign w:val="center"/>
          </w:tcPr>
          <w:p w14:paraId="5F59F928" w14:textId="77777777" w:rsidR="00EC2ABF" w:rsidRPr="00EC2ABF" w:rsidRDefault="00EC2ABF" w:rsidP="00BA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ахно Александр Сергеевич</w:t>
            </w:r>
          </w:p>
        </w:tc>
      </w:tr>
      <w:tr w:rsidR="00EC2ABF" w:rsidRPr="00EC2ABF" w14:paraId="269206C1" w14:textId="77777777" w:rsidTr="00BA2A5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53F8" w14:textId="34E4B2C1" w:rsidR="00EC2ABF" w:rsidRPr="00EC2ABF" w:rsidRDefault="00EC2ABF" w:rsidP="00BA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62" w:type="dxa"/>
            <w:vAlign w:val="center"/>
          </w:tcPr>
          <w:p w14:paraId="42753C2B" w14:textId="77777777" w:rsidR="00EC2ABF" w:rsidRPr="00EC2ABF" w:rsidRDefault="00EC2ABF" w:rsidP="00BA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ериков Евгений Артем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2ABF" w:rsidRPr="00EC2ABF" w14:paraId="382403B0" w14:textId="77777777" w:rsidTr="00BA2A5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D861" w14:textId="55EC9F79" w:rsidR="00EC2ABF" w:rsidRPr="00EC2ABF" w:rsidRDefault="00EC2ABF" w:rsidP="00BA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62" w:type="dxa"/>
            <w:vAlign w:val="center"/>
          </w:tcPr>
          <w:p w14:paraId="398ED8E8" w14:textId="77777777" w:rsidR="00EC2ABF" w:rsidRPr="00EC2ABF" w:rsidRDefault="00EC2ABF" w:rsidP="00BA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котаренко Дмитрий Иванович</w:t>
            </w:r>
          </w:p>
        </w:tc>
      </w:tr>
      <w:tr w:rsidR="00EC2ABF" w:rsidRPr="00EC2ABF" w14:paraId="2461D054" w14:textId="77777777" w:rsidTr="00BA2A5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54BF" w14:textId="2A329EC3" w:rsidR="00EC2ABF" w:rsidRPr="00EC2ABF" w:rsidRDefault="00EC2ABF" w:rsidP="00BA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62" w:type="dxa"/>
            <w:vAlign w:val="center"/>
          </w:tcPr>
          <w:p w14:paraId="32F60D1D" w14:textId="77777777" w:rsidR="00EC2ABF" w:rsidRPr="00EC2ABF" w:rsidRDefault="00EC2ABF" w:rsidP="00BA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Черкашин Дмитрий Владимирович</w:t>
            </w:r>
          </w:p>
        </w:tc>
      </w:tr>
      <w:tr w:rsidR="00EC2ABF" w:rsidRPr="00EC2ABF" w14:paraId="657CBB46" w14:textId="77777777" w:rsidTr="00BA2A5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E23B" w14:textId="15525881" w:rsidR="00EC2ABF" w:rsidRPr="00EC2ABF" w:rsidRDefault="00EC2ABF" w:rsidP="00BA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62" w:type="dxa"/>
            <w:vAlign w:val="center"/>
          </w:tcPr>
          <w:p w14:paraId="2CD0E8B9" w14:textId="77777777" w:rsidR="00EC2ABF" w:rsidRPr="00EC2ABF" w:rsidRDefault="00EC2ABF" w:rsidP="00BA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Шевцов Илья Витальевич</w:t>
            </w:r>
          </w:p>
        </w:tc>
      </w:tr>
      <w:tr w:rsidR="00EC2ABF" w:rsidRPr="00EC2ABF" w14:paraId="013E0CF1" w14:textId="77777777" w:rsidTr="00BA2A5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63DD" w14:textId="57786B89" w:rsidR="00EC2ABF" w:rsidRPr="00EC2ABF" w:rsidRDefault="00EC2ABF" w:rsidP="00BA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62" w:type="dxa"/>
            <w:vAlign w:val="center"/>
          </w:tcPr>
          <w:p w14:paraId="37E903A8" w14:textId="77777777" w:rsidR="00EC2ABF" w:rsidRPr="00EC2ABF" w:rsidRDefault="00EC2ABF" w:rsidP="00BA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Ящинский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Денис Дмитри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E01AE7E" w14:textId="77777777" w:rsidR="00061F24" w:rsidRPr="00EC2ABF" w:rsidRDefault="00061F24" w:rsidP="00A200A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64D93091" w14:textId="2005DCAB" w:rsidR="00A200A7" w:rsidRPr="00EC2ABF" w:rsidRDefault="00A200A7" w:rsidP="00A200A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t>09.02.07 Информационные системы и программирование</w:t>
      </w:r>
    </w:p>
    <w:p w14:paraId="7B2922B5" w14:textId="081D4A06" w:rsidR="00A200A7" w:rsidRPr="00EC2ABF" w:rsidRDefault="00A200A7" w:rsidP="00A200A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t>Профиль: Разработчик веб и мультимедийных приложений</w:t>
      </w:r>
    </w:p>
    <w:p w14:paraId="7E6C2FAE" w14:textId="774BC7AF" w:rsidR="00CD75AE" w:rsidRPr="00EC2ABF" w:rsidRDefault="00CD75AE" w:rsidP="00A200A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t>Группа 11-ИСв</w:t>
      </w:r>
    </w:p>
    <w:p w14:paraId="6E23272D" w14:textId="0A708A0C" w:rsidR="002413D3" w:rsidRPr="00EC2ABF" w:rsidRDefault="002413D3" w:rsidP="002413D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tbl>
      <w:tblPr>
        <w:tblStyle w:val="8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6662"/>
      </w:tblGrid>
      <w:tr w:rsidR="00EC2ABF" w:rsidRPr="00EC2ABF" w14:paraId="63B12B54" w14:textId="77777777" w:rsidTr="004719E3">
        <w:trPr>
          <w:trHeight w:val="397"/>
        </w:trPr>
        <w:tc>
          <w:tcPr>
            <w:tcW w:w="851" w:type="dxa"/>
          </w:tcPr>
          <w:p w14:paraId="0C8B5D40" w14:textId="77777777" w:rsidR="00EC2ABF" w:rsidRPr="00EC2ABF" w:rsidRDefault="00EC2ABF" w:rsidP="00471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BF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№ </w:t>
            </w:r>
            <w:proofErr w:type="gramStart"/>
            <w:r w:rsidRPr="00EC2ABF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п</w:t>
            </w:r>
            <w:proofErr w:type="gramEnd"/>
            <w:r w:rsidRPr="00EC2ABF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/п</w:t>
            </w:r>
          </w:p>
        </w:tc>
        <w:tc>
          <w:tcPr>
            <w:tcW w:w="6662" w:type="dxa"/>
          </w:tcPr>
          <w:p w14:paraId="59852389" w14:textId="77777777" w:rsidR="00EC2ABF" w:rsidRPr="00EC2ABF" w:rsidRDefault="00EC2ABF" w:rsidP="00471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BF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Фамилия Имя Отчество</w:t>
            </w:r>
          </w:p>
        </w:tc>
      </w:tr>
      <w:tr w:rsidR="00EC2ABF" w:rsidRPr="00EC2ABF" w14:paraId="7B32F79A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1ED82E01" w14:textId="3961D0BE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vAlign w:val="center"/>
          </w:tcPr>
          <w:p w14:paraId="666992D6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Бекетова Карина Руслановна</w:t>
            </w:r>
          </w:p>
        </w:tc>
      </w:tr>
      <w:tr w:rsidR="00EC2ABF" w:rsidRPr="00EC2ABF" w14:paraId="4CE6C4EE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6D51C34E" w14:textId="1599143D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vAlign w:val="center"/>
          </w:tcPr>
          <w:p w14:paraId="74BE8AFB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Бондарев Кирилл Эдуард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2ABF" w:rsidRPr="00EC2ABF" w14:paraId="6122E96D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4C1DC124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vAlign w:val="center"/>
          </w:tcPr>
          <w:p w14:paraId="2C876463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Волохов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а Руслановна</w:t>
            </w:r>
          </w:p>
        </w:tc>
      </w:tr>
      <w:tr w:rsidR="00EC2ABF" w:rsidRPr="00EC2ABF" w14:paraId="58B0F740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1361F509" w14:textId="13D87C0A" w:rsidR="00EC2ABF" w:rsidRPr="00EC2ABF" w:rsidRDefault="00EC2ABF" w:rsidP="00EC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vAlign w:val="center"/>
          </w:tcPr>
          <w:p w14:paraId="3002061B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Гарбузов Дмитрий Станислав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2ABF" w:rsidRPr="00EC2ABF" w14:paraId="00D390FF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180A29FE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vAlign w:val="center"/>
          </w:tcPr>
          <w:p w14:paraId="58F9C3A6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Грищенко Лев Сергеевич</w:t>
            </w:r>
          </w:p>
        </w:tc>
      </w:tr>
      <w:tr w:rsidR="00EC2ABF" w:rsidRPr="00EC2ABF" w14:paraId="7A9A6461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4F6E4A5F" w14:textId="76D26C88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vAlign w:val="center"/>
          </w:tcPr>
          <w:p w14:paraId="55280025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Гуменюк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Максим Евгеньевич</w:t>
            </w:r>
          </w:p>
        </w:tc>
      </w:tr>
      <w:tr w:rsidR="00EC2ABF" w:rsidRPr="00EC2ABF" w14:paraId="0D1B7351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1009CE62" w14:textId="5A61C7F9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  <w:vAlign w:val="center"/>
          </w:tcPr>
          <w:p w14:paraId="633F43DD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Дорошевич Иван Евген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2ABF" w:rsidRPr="00EC2ABF" w14:paraId="5DE21929" w14:textId="77777777" w:rsidTr="004719E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B1D4" w14:textId="11052650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  <w:vAlign w:val="center"/>
          </w:tcPr>
          <w:p w14:paraId="016A1631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Дятлова Софья Алексеевна</w:t>
            </w:r>
          </w:p>
        </w:tc>
      </w:tr>
      <w:tr w:rsidR="00EC2ABF" w:rsidRPr="00EC2ABF" w14:paraId="7946192F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45EC1F0D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  <w:vAlign w:val="center"/>
          </w:tcPr>
          <w:p w14:paraId="0E6FFCE8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Закутняя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Полина Сергеевна</w:t>
            </w:r>
          </w:p>
        </w:tc>
      </w:tr>
      <w:tr w:rsidR="00EC2ABF" w:rsidRPr="00EC2ABF" w14:paraId="47A27861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1141162A" w14:textId="2426A537" w:rsidR="00EC2ABF" w:rsidRPr="00EC2ABF" w:rsidRDefault="00EC2ABF" w:rsidP="00EC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62" w:type="dxa"/>
            <w:vAlign w:val="center"/>
          </w:tcPr>
          <w:p w14:paraId="08FC06ED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изириди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Геор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2ABF" w:rsidRPr="00EC2ABF" w14:paraId="73AFB25D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3EF1099D" w14:textId="17EF7765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2" w:type="dxa"/>
            <w:vAlign w:val="center"/>
          </w:tcPr>
          <w:p w14:paraId="400AA6D9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овшеченко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</w:tc>
      </w:tr>
      <w:tr w:rsidR="00EC2ABF" w:rsidRPr="00EC2ABF" w14:paraId="33F38A1D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365A8A54" w14:textId="77B34F2F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62" w:type="dxa"/>
            <w:vAlign w:val="center"/>
          </w:tcPr>
          <w:p w14:paraId="4A798BC3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Мартиросян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Артём </w:t>
            </w: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Горович</w:t>
            </w:r>
            <w:proofErr w:type="spellEnd"/>
          </w:p>
        </w:tc>
      </w:tr>
      <w:tr w:rsidR="00EC2ABF" w:rsidRPr="00EC2ABF" w14:paraId="110D5F86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21063EF2" w14:textId="5F08DE23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62" w:type="dxa"/>
            <w:vAlign w:val="center"/>
          </w:tcPr>
          <w:p w14:paraId="07A99D8A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Машаров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Максим Константи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2ABF" w:rsidRPr="00EC2ABF" w14:paraId="6D2FD2A3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4916477C" w14:textId="6C4F1D30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62" w:type="dxa"/>
            <w:vAlign w:val="center"/>
          </w:tcPr>
          <w:p w14:paraId="76C13589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Остапенко Никита Вячеславович</w:t>
            </w:r>
          </w:p>
        </w:tc>
      </w:tr>
      <w:tr w:rsidR="00EC2ABF" w:rsidRPr="00EC2ABF" w14:paraId="47D0FA7E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5EB09972" w14:textId="53962C2F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62" w:type="dxa"/>
            <w:vAlign w:val="center"/>
          </w:tcPr>
          <w:p w14:paraId="37FB8959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Подвигин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Инна Ильинична</w:t>
            </w:r>
          </w:p>
        </w:tc>
      </w:tr>
      <w:tr w:rsidR="00EC2ABF" w:rsidRPr="00EC2ABF" w14:paraId="0A3AA3DC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3726817A" w14:textId="66BE454D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62" w:type="dxa"/>
            <w:vAlign w:val="center"/>
          </w:tcPr>
          <w:p w14:paraId="5B41E6A8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Ткачев Вадим Дмитри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2ABF" w:rsidRPr="00EC2ABF" w14:paraId="090C0483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06ACE6D2" w14:textId="4F718BFA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62" w:type="dxa"/>
            <w:vAlign w:val="center"/>
          </w:tcPr>
          <w:p w14:paraId="321FCD19" w14:textId="77777777" w:rsidR="00EC2ABF" w:rsidRPr="00EC2ABF" w:rsidRDefault="00EC2ABF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Толитченко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Виктор Ром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F36E9E6" w14:textId="77777777" w:rsidR="00A200A7" w:rsidRPr="00EC2ABF" w:rsidRDefault="00A200A7" w:rsidP="006537BD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48DE416F" w14:textId="77777777" w:rsidR="00A200A7" w:rsidRPr="00EC2ABF" w:rsidRDefault="00A200A7" w:rsidP="00A200A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lastRenderedPageBreak/>
        <w:t>19.02.11 Технология продуктов питания из растительного сырья</w:t>
      </w:r>
    </w:p>
    <w:p w14:paraId="7390B412" w14:textId="636464B2" w:rsidR="00A200A7" w:rsidRPr="00EC2ABF" w:rsidRDefault="00A200A7" w:rsidP="00A200A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t>Профиль: Технология хлеба, хлебобулочных, макаронных и кондитерских изделий</w:t>
      </w:r>
    </w:p>
    <w:p w14:paraId="0E94A6E9" w14:textId="77D3E5F9" w:rsidR="004719E3" w:rsidRPr="00EC2ABF" w:rsidRDefault="004719E3" w:rsidP="00A200A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t>Группа 11-ТХ</w:t>
      </w:r>
    </w:p>
    <w:p w14:paraId="54FB758A" w14:textId="1A6C95B3" w:rsidR="002413D3" w:rsidRPr="00EC2ABF" w:rsidRDefault="002413D3" w:rsidP="00A200A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tbl>
      <w:tblPr>
        <w:tblStyle w:val="8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6662"/>
      </w:tblGrid>
      <w:tr w:rsidR="00F05C7C" w:rsidRPr="00EC2ABF" w14:paraId="449D6B15" w14:textId="77777777" w:rsidTr="004719E3">
        <w:trPr>
          <w:trHeight w:val="397"/>
        </w:trPr>
        <w:tc>
          <w:tcPr>
            <w:tcW w:w="851" w:type="dxa"/>
          </w:tcPr>
          <w:p w14:paraId="63801467" w14:textId="77777777" w:rsidR="00F05C7C" w:rsidRPr="00EC2ABF" w:rsidRDefault="00F05C7C" w:rsidP="00471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BF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№ </w:t>
            </w:r>
            <w:proofErr w:type="gramStart"/>
            <w:r w:rsidRPr="00EC2ABF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п</w:t>
            </w:r>
            <w:proofErr w:type="gramEnd"/>
            <w:r w:rsidRPr="00EC2ABF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/п</w:t>
            </w:r>
          </w:p>
        </w:tc>
        <w:tc>
          <w:tcPr>
            <w:tcW w:w="6662" w:type="dxa"/>
          </w:tcPr>
          <w:p w14:paraId="439BA1DD" w14:textId="77777777" w:rsidR="00F05C7C" w:rsidRPr="00EC2ABF" w:rsidRDefault="00F05C7C" w:rsidP="00471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BF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Фамилия Имя Отчество</w:t>
            </w:r>
          </w:p>
        </w:tc>
      </w:tr>
      <w:tr w:rsidR="00F05C7C" w:rsidRPr="00EC2ABF" w14:paraId="002F8A0F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6621EFA0" w14:textId="41DB39CC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vAlign w:val="center"/>
          </w:tcPr>
          <w:p w14:paraId="3EF2B5A6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Ануфриев Денис Леонидович</w:t>
            </w:r>
          </w:p>
        </w:tc>
      </w:tr>
      <w:tr w:rsidR="00F05C7C" w:rsidRPr="00EC2ABF" w14:paraId="3B20F20F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3AD01261" w14:textId="124514AA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vAlign w:val="center"/>
          </w:tcPr>
          <w:p w14:paraId="5B5DDE2B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Бутов Родион Евгеньевич</w:t>
            </w:r>
          </w:p>
        </w:tc>
      </w:tr>
      <w:tr w:rsidR="00F05C7C" w:rsidRPr="00EC2ABF" w14:paraId="611AA49A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79F30C80" w14:textId="7F367128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vAlign w:val="center"/>
          </w:tcPr>
          <w:p w14:paraId="7C338FA5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Воронина Ульяна Сергеевна</w:t>
            </w:r>
          </w:p>
        </w:tc>
      </w:tr>
      <w:tr w:rsidR="00F05C7C" w:rsidRPr="00EC2ABF" w14:paraId="7AC13818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562984EE" w14:textId="669FFC99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vAlign w:val="center"/>
          </w:tcPr>
          <w:p w14:paraId="11DD8843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Грызлова Анастасия Юрьевна</w:t>
            </w:r>
          </w:p>
        </w:tc>
      </w:tr>
      <w:tr w:rsidR="00F05C7C" w:rsidRPr="00EC2ABF" w14:paraId="3D8371E6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6191F50A" w14:textId="22AA572B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vAlign w:val="center"/>
          </w:tcPr>
          <w:p w14:paraId="37727872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Емельянов Иван Андреевич</w:t>
            </w:r>
          </w:p>
        </w:tc>
      </w:tr>
      <w:tr w:rsidR="00F05C7C" w:rsidRPr="00EC2ABF" w14:paraId="26075E15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76B55F24" w14:textId="7BDEE170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vAlign w:val="center"/>
          </w:tcPr>
          <w:p w14:paraId="270FD912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Жилинков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</w:tr>
      <w:tr w:rsidR="00F05C7C" w:rsidRPr="00EC2ABF" w14:paraId="163B2193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03B11D9B" w14:textId="307B7735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  <w:vAlign w:val="center"/>
          </w:tcPr>
          <w:p w14:paraId="3CC96BD8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Заводная Анна Алексеевна</w:t>
            </w:r>
          </w:p>
        </w:tc>
      </w:tr>
      <w:tr w:rsidR="00F05C7C" w:rsidRPr="00EC2ABF" w14:paraId="1D7E5413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7583D1A7" w14:textId="0B98E6ED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  <w:vAlign w:val="center"/>
          </w:tcPr>
          <w:p w14:paraId="5D0ED7EC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Заруднев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Яна Сергеевна</w:t>
            </w:r>
          </w:p>
        </w:tc>
      </w:tr>
      <w:tr w:rsidR="00F05C7C" w:rsidRPr="00EC2ABF" w14:paraId="4F46F487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126C207E" w14:textId="03DFCE32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  <w:vAlign w:val="center"/>
          </w:tcPr>
          <w:p w14:paraId="59272F1B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Игитян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евакович</w:t>
            </w:r>
            <w:proofErr w:type="spellEnd"/>
          </w:p>
        </w:tc>
      </w:tr>
      <w:tr w:rsidR="00F05C7C" w:rsidRPr="00EC2ABF" w14:paraId="583E8BD7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701FB116" w14:textId="3BF5FB34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2" w:type="dxa"/>
            <w:vAlign w:val="center"/>
          </w:tcPr>
          <w:p w14:paraId="0AD9953A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источка Наталия Алексеевна</w:t>
            </w:r>
          </w:p>
        </w:tc>
      </w:tr>
      <w:tr w:rsidR="00F05C7C" w:rsidRPr="00EC2ABF" w14:paraId="1F298872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728792AA" w14:textId="66B2C5B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2" w:type="dxa"/>
            <w:vAlign w:val="center"/>
          </w:tcPr>
          <w:p w14:paraId="5612829C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ондрашов Дмитрий Романович</w:t>
            </w:r>
          </w:p>
        </w:tc>
      </w:tr>
      <w:tr w:rsidR="00F05C7C" w:rsidRPr="00EC2ABF" w14:paraId="6E473018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176434DD" w14:textId="7357F6C9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62" w:type="dxa"/>
            <w:vAlign w:val="center"/>
          </w:tcPr>
          <w:p w14:paraId="7A4CC5A4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Лавриненко Артём Витальевич</w:t>
            </w:r>
          </w:p>
        </w:tc>
      </w:tr>
      <w:tr w:rsidR="00F05C7C" w:rsidRPr="00EC2ABF" w14:paraId="11B835C7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3C0CEAF3" w14:textId="10A38026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62" w:type="dxa"/>
            <w:vAlign w:val="center"/>
          </w:tcPr>
          <w:p w14:paraId="569E4B36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Лагут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Дарья Евгеньевна</w:t>
            </w:r>
          </w:p>
        </w:tc>
      </w:tr>
      <w:tr w:rsidR="00F05C7C" w:rsidRPr="00EC2ABF" w14:paraId="6B3AD448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62F3E0FE" w14:textId="6B77E07C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62" w:type="dxa"/>
            <w:vAlign w:val="center"/>
          </w:tcPr>
          <w:p w14:paraId="410B57F9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Лалаян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Дживановна</w:t>
            </w:r>
            <w:proofErr w:type="spellEnd"/>
          </w:p>
        </w:tc>
      </w:tr>
      <w:tr w:rsidR="00F05C7C" w:rsidRPr="00EC2ABF" w14:paraId="19BEDE62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4AEEAC6A" w14:textId="70EBD51A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62" w:type="dxa"/>
            <w:vAlign w:val="center"/>
          </w:tcPr>
          <w:p w14:paraId="41594BD4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Мирошниченко Вероника Игоревна</w:t>
            </w:r>
          </w:p>
        </w:tc>
      </w:tr>
      <w:tr w:rsidR="00F05C7C" w:rsidRPr="00EC2ABF" w14:paraId="2AD1DA4C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4A660B53" w14:textId="225B418E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62" w:type="dxa"/>
            <w:vAlign w:val="center"/>
          </w:tcPr>
          <w:p w14:paraId="47CD520F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Новикова Оксана Сергеевна</w:t>
            </w:r>
          </w:p>
        </w:tc>
      </w:tr>
      <w:tr w:rsidR="00F05C7C" w:rsidRPr="00EC2ABF" w14:paraId="6810E3B6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4FB06F13" w14:textId="21EEA8D9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62" w:type="dxa"/>
            <w:vAlign w:val="center"/>
          </w:tcPr>
          <w:p w14:paraId="3EA20119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Алина Артемовна</w:t>
            </w:r>
          </w:p>
        </w:tc>
      </w:tr>
      <w:tr w:rsidR="00F05C7C" w:rsidRPr="00EC2ABF" w14:paraId="3EB64816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6AFCAFD5" w14:textId="5BD05284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62" w:type="dxa"/>
            <w:vAlign w:val="center"/>
          </w:tcPr>
          <w:p w14:paraId="7AF25BBC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Перепелица Валерия Васильевна</w:t>
            </w:r>
          </w:p>
        </w:tc>
      </w:tr>
      <w:tr w:rsidR="00F05C7C" w:rsidRPr="00EC2ABF" w14:paraId="11137135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71F85984" w14:textId="61FA68F1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62" w:type="dxa"/>
            <w:vAlign w:val="center"/>
          </w:tcPr>
          <w:p w14:paraId="5F8F21E0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Рязанцев Даниил Сергеевич</w:t>
            </w:r>
          </w:p>
        </w:tc>
      </w:tr>
      <w:tr w:rsidR="00F05C7C" w:rsidRPr="00EC2ABF" w14:paraId="5A13D501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31EAC822" w14:textId="5E98E155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62" w:type="dxa"/>
            <w:vAlign w:val="center"/>
          </w:tcPr>
          <w:p w14:paraId="170C9DF1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ердюк Кристина Дмитриевна</w:t>
            </w:r>
          </w:p>
        </w:tc>
      </w:tr>
      <w:tr w:rsidR="00F05C7C" w:rsidRPr="00EC2ABF" w14:paraId="45B1F827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45DF78E1" w14:textId="2A09566B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62" w:type="dxa"/>
            <w:vAlign w:val="center"/>
          </w:tcPr>
          <w:p w14:paraId="292D30B2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метских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Полина Евгеньевна</w:t>
            </w:r>
          </w:p>
        </w:tc>
      </w:tr>
      <w:tr w:rsidR="00F05C7C" w:rsidRPr="00EC2ABF" w14:paraId="3C1DB895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5789C1B0" w14:textId="434506DC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62" w:type="dxa"/>
            <w:vAlign w:val="center"/>
          </w:tcPr>
          <w:p w14:paraId="5AD86EC1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оловьева Екатерина Романовна</w:t>
            </w:r>
          </w:p>
        </w:tc>
      </w:tr>
      <w:tr w:rsidR="00F05C7C" w:rsidRPr="00EC2ABF" w14:paraId="034A6E3F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5B3EF721" w14:textId="4A250468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662" w:type="dxa"/>
            <w:vAlign w:val="center"/>
          </w:tcPr>
          <w:p w14:paraId="199BA660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Цымбал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Петровна</w:t>
            </w:r>
          </w:p>
        </w:tc>
      </w:tr>
      <w:tr w:rsidR="00F05C7C" w:rsidRPr="00EC2ABF" w14:paraId="268EF321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5974114B" w14:textId="0926E57F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62" w:type="dxa"/>
            <w:vAlign w:val="center"/>
          </w:tcPr>
          <w:p w14:paraId="54C8631B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Шеремет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</w:tr>
      <w:tr w:rsidR="00F05C7C" w:rsidRPr="00EC2ABF" w14:paraId="359937AC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5511F72E" w14:textId="343EF934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62" w:type="dxa"/>
            <w:vAlign w:val="center"/>
          </w:tcPr>
          <w:p w14:paraId="2D447069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Шпак Денис Викторович</w:t>
            </w:r>
          </w:p>
        </w:tc>
      </w:tr>
    </w:tbl>
    <w:p w14:paraId="3CA258F5" w14:textId="77777777" w:rsidR="00A200A7" w:rsidRPr="00EC2ABF" w:rsidRDefault="00A200A7" w:rsidP="006537BD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02A8EF7A" w14:textId="77777777" w:rsidR="00EC2ABF" w:rsidRDefault="00EC2ABF" w:rsidP="00A200A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25F7C941" w14:textId="77777777" w:rsidR="00EC2ABF" w:rsidRDefault="00EC2ABF" w:rsidP="00A200A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2DF0835B" w14:textId="77777777" w:rsidR="00EC2ABF" w:rsidRDefault="00EC2ABF" w:rsidP="00A200A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7EEC0223" w14:textId="77777777" w:rsidR="00EC2ABF" w:rsidRDefault="00EC2ABF" w:rsidP="00A200A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0F69CF20" w14:textId="77777777" w:rsidR="00A200A7" w:rsidRPr="00EC2ABF" w:rsidRDefault="00A200A7" w:rsidP="00A200A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lastRenderedPageBreak/>
        <w:t>19.02.11 Технология продуктов питания из растительного сырья</w:t>
      </w:r>
    </w:p>
    <w:p w14:paraId="693BA968" w14:textId="480A7196" w:rsidR="00A200A7" w:rsidRPr="00EC2ABF" w:rsidRDefault="00A200A7" w:rsidP="00A200A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t>Профиль: Технология хранения и переработки зерна и семян</w:t>
      </w:r>
    </w:p>
    <w:p w14:paraId="172A7D8B" w14:textId="0FAAB942" w:rsidR="004719E3" w:rsidRPr="00EC2ABF" w:rsidRDefault="004719E3" w:rsidP="00A200A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t>Группа 11-ТЗ</w:t>
      </w:r>
    </w:p>
    <w:p w14:paraId="1AFD8156" w14:textId="52B7B55D" w:rsidR="002413D3" w:rsidRPr="00EC2ABF" w:rsidRDefault="002413D3" w:rsidP="00A200A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tbl>
      <w:tblPr>
        <w:tblStyle w:val="8"/>
        <w:tblW w:w="0" w:type="auto"/>
        <w:tblInd w:w="502" w:type="dxa"/>
        <w:tblLook w:val="04A0" w:firstRow="1" w:lastRow="0" w:firstColumn="1" w:lastColumn="0" w:noHBand="0" w:noVBand="1"/>
      </w:tblPr>
      <w:tblGrid>
        <w:gridCol w:w="851"/>
        <w:gridCol w:w="6662"/>
      </w:tblGrid>
      <w:tr w:rsidR="00F05C7C" w:rsidRPr="00EC2ABF" w14:paraId="33E95105" w14:textId="77777777" w:rsidTr="00EC2ABF">
        <w:trPr>
          <w:trHeight w:val="397"/>
        </w:trPr>
        <w:tc>
          <w:tcPr>
            <w:tcW w:w="851" w:type="dxa"/>
          </w:tcPr>
          <w:p w14:paraId="4755D52F" w14:textId="77777777" w:rsidR="00F05C7C" w:rsidRPr="00EC2ABF" w:rsidRDefault="00F05C7C" w:rsidP="00471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№ </w:t>
            </w:r>
            <w:proofErr w:type="gramStart"/>
            <w:r w:rsidRPr="00EC2ABF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п</w:t>
            </w:r>
            <w:proofErr w:type="gramEnd"/>
            <w:r w:rsidRPr="00EC2ABF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/п</w:t>
            </w:r>
          </w:p>
        </w:tc>
        <w:tc>
          <w:tcPr>
            <w:tcW w:w="6662" w:type="dxa"/>
          </w:tcPr>
          <w:p w14:paraId="42E059FF" w14:textId="77777777" w:rsidR="00F05C7C" w:rsidRPr="00EC2ABF" w:rsidRDefault="00F05C7C" w:rsidP="00471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Фамилия Имя Отчество</w:t>
            </w:r>
          </w:p>
        </w:tc>
      </w:tr>
      <w:tr w:rsidR="00F05C7C" w:rsidRPr="00EC2ABF" w14:paraId="082FFFA2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18D60E4D" w14:textId="4BF4650F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vAlign w:val="center"/>
          </w:tcPr>
          <w:p w14:paraId="66EF5F83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Арсемов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Евгений Сергеевич</w:t>
            </w:r>
          </w:p>
        </w:tc>
      </w:tr>
      <w:tr w:rsidR="00F05C7C" w:rsidRPr="00EC2ABF" w14:paraId="0F5226FF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346E9191" w14:textId="79D5D393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vAlign w:val="center"/>
          </w:tcPr>
          <w:p w14:paraId="10D3257F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Балясина Елена Олеговна</w:t>
            </w:r>
          </w:p>
        </w:tc>
      </w:tr>
      <w:tr w:rsidR="00F05C7C" w:rsidRPr="00EC2ABF" w14:paraId="7FAE4375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5DAEBE68" w14:textId="1B22BA85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vAlign w:val="center"/>
          </w:tcPr>
          <w:p w14:paraId="13CB7759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Белоусов Андрей Антонович</w:t>
            </w:r>
          </w:p>
        </w:tc>
      </w:tr>
      <w:tr w:rsidR="00F05C7C" w:rsidRPr="00EC2ABF" w14:paraId="2995A7FF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5B5ECD33" w14:textId="1E5A4D92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vAlign w:val="center"/>
          </w:tcPr>
          <w:p w14:paraId="5EF2F45E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Бесштанов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Юрий Анатольевич</w:t>
            </w:r>
          </w:p>
        </w:tc>
      </w:tr>
      <w:tr w:rsidR="00F05C7C" w:rsidRPr="00EC2ABF" w14:paraId="47D56DAE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6D5AA00D" w14:textId="095E97EF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vAlign w:val="center"/>
          </w:tcPr>
          <w:p w14:paraId="48BAF853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Бугаев Максим Александрович</w:t>
            </w:r>
          </w:p>
        </w:tc>
      </w:tr>
      <w:tr w:rsidR="00F05C7C" w:rsidRPr="00EC2ABF" w14:paraId="20C17532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61DD8AC5" w14:textId="0CF760A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vAlign w:val="center"/>
          </w:tcPr>
          <w:p w14:paraId="0B218A40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Гурная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Карина Евгеньевна</w:t>
            </w:r>
          </w:p>
        </w:tc>
      </w:tr>
      <w:tr w:rsidR="00F05C7C" w:rsidRPr="00EC2ABF" w14:paraId="60E31225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38B9BEA1" w14:textId="09439C52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  <w:vAlign w:val="center"/>
          </w:tcPr>
          <w:p w14:paraId="48D2FA8F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Дацковский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Виталий Александрович</w:t>
            </w:r>
          </w:p>
        </w:tc>
      </w:tr>
      <w:tr w:rsidR="00F05C7C" w:rsidRPr="00EC2ABF" w14:paraId="0FD897DE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023BF940" w14:textId="01D0AB5E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  <w:vAlign w:val="center"/>
          </w:tcPr>
          <w:p w14:paraId="51D5BDA1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Дербенев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Максим Евгеньевич</w:t>
            </w:r>
          </w:p>
        </w:tc>
      </w:tr>
      <w:tr w:rsidR="00F05C7C" w:rsidRPr="00EC2ABF" w14:paraId="391319A7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0346E9FB" w14:textId="3D4AE3C1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  <w:vAlign w:val="center"/>
          </w:tcPr>
          <w:p w14:paraId="528AFCDA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Зайцев Егор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5C7C" w:rsidRPr="00EC2ABF" w14:paraId="08FF9C88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2CCC0013" w14:textId="7D103C34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2" w:type="dxa"/>
            <w:vAlign w:val="center"/>
          </w:tcPr>
          <w:p w14:paraId="292B9BAA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Замыцкий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дреевич</w:t>
            </w:r>
          </w:p>
        </w:tc>
      </w:tr>
      <w:tr w:rsidR="00F05C7C" w:rsidRPr="00EC2ABF" w14:paraId="5F28902A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5124C3BB" w14:textId="72E2869B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2" w:type="dxa"/>
            <w:vAlign w:val="center"/>
          </w:tcPr>
          <w:p w14:paraId="0A75AADD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авенская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Мария Олеговна</w:t>
            </w:r>
          </w:p>
        </w:tc>
      </w:tr>
      <w:tr w:rsidR="00F05C7C" w:rsidRPr="00EC2ABF" w14:paraId="34D26CAD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322F77B8" w14:textId="7752E1EA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62" w:type="dxa"/>
            <w:vAlign w:val="center"/>
          </w:tcPr>
          <w:p w14:paraId="6210AD3A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олесниченко Александр Сергеевич</w:t>
            </w:r>
          </w:p>
        </w:tc>
      </w:tr>
      <w:tr w:rsidR="00F05C7C" w:rsidRPr="00EC2ABF" w14:paraId="0342DEE1" w14:textId="77777777" w:rsidTr="00EC2AB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0430" w14:textId="41B1C6B8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62" w:type="dxa"/>
            <w:vAlign w:val="center"/>
          </w:tcPr>
          <w:p w14:paraId="20CD6906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Мусаева Камилла Анатольевна</w:t>
            </w:r>
          </w:p>
        </w:tc>
      </w:tr>
      <w:tr w:rsidR="00F05C7C" w:rsidRPr="00EC2ABF" w14:paraId="1A150314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376D0D18" w14:textId="5C214C4C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62" w:type="dxa"/>
            <w:vAlign w:val="center"/>
          </w:tcPr>
          <w:p w14:paraId="6D9C23C4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Оберемок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Михаил Андреевич</w:t>
            </w:r>
          </w:p>
        </w:tc>
      </w:tr>
      <w:tr w:rsidR="00F05C7C" w:rsidRPr="00EC2ABF" w14:paraId="452D8135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3323C6E5" w14:textId="0478D615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62" w:type="dxa"/>
            <w:vAlign w:val="center"/>
          </w:tcPr>
          <w:p w14:paraId="7E92149B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Озеров Илья Александрович</w:t>
            </w:r>
          </w:p>
        </w:tc>
      </w:tr>
      <w:tr w:rsidR="00F05C7C" w:rsidRPr="00EC2ABF" w14:paraId="09E1BD81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7DC2B4AD" w14:textId="2AB98845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62" w:type="dxa"/>
            <w:vAlign w:val="center"/>
          </w:tcPr>
          <w:p w14:paraId="319A5CAA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Пашенко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Полина Алексеевна</w:t>
            </w:r>
          </w:p>
        </w:tc>
      </w:tr>
      <w:tr w:rsidR="00F05C7C" w:rsidRPr="00EC2ABF" w14:paraId="2007BBEA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342FA5E0" w14:textId="2AAD921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62" w:type="dxa"/>
            <w:vAlign w:val="center"/>
          </w:tcPr>
          <w:p w14:paraId="22FB5C11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Рубцов Артём Александрович</w:t>
            </w:r>
          </w:p>
        </w:tc>
      </w:tr>
      <w:tr w:rsidR="00F05C7C" w:rsidRPr="00EC2ABF" w14:paraId="0EC309DE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63C0BB46" w14:textId="5FCA39B8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62" w:type="dxa"/>
            <w:vAlign w:val="center"/>
          </w:tcPr>
          <w:p w14:paraId="73DD6044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арибекян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Артем Константинович</w:t>
            </w:r>
          </w:p>
        </w:tc>
      </w:tr>
      <w:tr w:rsidR="00F05C7C" w:rsidRPr="00EC2ABF" w14:paraId="0CAAC6F7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6B5E322F" w14:textId="6C153EFA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62" w:type="dxa"/>
            <w:vAlign w:val="center"/>
          </w:tcPr>
          <w:p w14:paraId="17B8192E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оболевская Кристина Олеговна</w:t>
            </w:r>
          </w:p>
        </w:tc>
      </w:tr>
      <w:tr w:rsidR="00F05C7C" w:rsidRPr="00EC2ABF" w14:paraId="59EBE34A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0E9FAFA0" w14:textId="061DF5AF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62" w:type="dxa"/>
            <w:vAlign w:val="center"/>
          </w:tcPr>
          <w:p w14:paraId="1F2141F4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тарицын Никита Ярославович</w:t>
            </w:r>
          </w:p>
        </w:tc>
      </w:tr>
      <w:tr w:rsidR="00F05C7C" w:rsidRPr="00EC2ABF" w14:paraId="33072711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497B69D2" w14:textId="4666ED9A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62" w:type="dxa"/>
            <w:vAlign w:val="center"/>
          </w:tcPr>
          <w:p w14:paraId="1E977243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Товстохатько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</w:t>
            </w:r>
          </w:p>
        </w:tc>
      </w:tr>
      <w:tr w:rsidR="00F05C7C" w:rsidRPr="00EC2ABF" w14:paraId="68B428A7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34728FE4" w14:textId="75B5FB2B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62" w:type="dxa"/>
            <w:vAlign w:val="center"/>
          </w:tcPr>
          <w:p w14:paraId="2A06FA11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Туманов Артем Дмитриевич</w:t>
            </w:r>
          </w:p>
        </w:tc>
      </w:tr>
      <w:tr w:rsidR="00F05C7C" w:rsidRPr="00EC2ABF" w14:paraId="64A53A1C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62887DA3" w14:textId="617192BC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662" w:type="dxa"/>
            <w:vAlign w:val="center"/>
          </w:tcPr>
          <w:p w14:paraId="2948B06E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Фаизов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Михаил Артурович</w:t>
            </w:r>
          </w:p>
        </w:tc>
      </w:tr>
      <w:tr w:rsidR="00F05C7C" w:rsidRPr="00EC2ABF" w14:paraId="0D65E0FA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31B32F52" w14:textId="5D1728B6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62" w:type="dxa"/>
            <w:vAlign w:val="center"/>
          </w:tcPr>
          <w:p w14:paraId="422B2CE3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Ходырев Артём Александрович</w:t>
            </w:r>
          </w:p>
        </w:tc>
      </w:tr>
      <w:tr w:rsidR="00F05C7C" w:rsidRPr="00EC2ABF" w14:paraId="6789512B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18748880" w14:textId="5C81B5F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62" w:type="dxa"/>
            <w:vAlign w:val="center"/>
          </w:tcPr>
          <w:p w14:paraId="49A55A63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Чернова Татьяна Сергеевна</w:t>
            </w:r>
          </w:p>
        </w:tc>
      </w:tr>
      <w:tr w:rsidR="00F05C7C" w:rsidRPr="00EC2ABF" w14:paraId="18E1879D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19FBCA39" w14:textId="772EBB7D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662" w:type="dxa"/>
            <w:vAlign w:val="center"/>
          </w:tcPr>
          <w:p w14:paraId="6B8999E3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Шавернев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лександрович</w:t>
            </w:r>
          </w:p>
        </w:tc>
      </w:tr>
    </w:tbl>
    <w:p w14:paraId="6FAE5E70" w14:textId="77777777" w:rsidR="00A200A7" w:rsidRPr="00EC2ABF" w:rsidRDefault="00A200A7" w:rsidP="006537BD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3154F568" w14:textId="77777777" w:rsidR="00EC2ABF" w:rsidRDefault="00EC2ABF" w:rsidP="00A200A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23575A25" w14:textId="77777777" w:rsidR="00EC2ABF" w:rsidRDefault="00EC2ABF" w:rsidP="00A200A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6929FC3B" w14:textId="77777777" w:rsidR="00EC2ABF" w:rsidRDefault="00EC2ABF" w:rsidP="00A200A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0ABE4585" w14:textId="77777777" w:rsidR="00EC2ABF" w:rsidRDefault="00EC2ABF" w:rsidP="00A200A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574E187E" w14:textId="77777777" w:rsidR="00A200A7" w:rsidRPr="00EC2ABF" w:rsidRDefault="00A200A7" w:rsidP="00A200A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lastRenderedPageBreak/>
        <w:t>19.02.12 Технология продуктов питания животного происхождения</w:t>
      </w:r>
    </w:p>
    <w:p w14:paraId="09D6CB03" w14:textId="695E5EDD" w:rsidR="00A200A7" w:rsidRPr="00EC2ABF" w:rsidRDefault="00A200A7" w:rsidP="00A200A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t>Профиль: Производство молочной продукции</w:t>
      </w:r>
    </w:p>
    <w:p w14:paraId="2391D081" w14:textId="5E760D0B" w:rsidR="004719E3" w:rsidRPr="00EC2ABF" w:rsidRDefault="00CD75AE" w:rsidP="00A200A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t>Группа 11-ТМ</w:t>
      </w:r>
    </w:p>
    <w:p w14:paraId="5BED3E40" w14:textId="6CB5999C" w:rsidR="002413D3" w:rsidRPr="00EC2ABF" w:rsidRDefault="002413D3" w:rsidP="00A200A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tbl>
      <w:tblPr>
        <w:tblStyle w:val="8"/>
        <w:tblW w:w="0" w:type="auto"/>
        <w:tblInd w:w="502" w:type="dxa"/>
        <w:tblLook w:val="04A0" w:firstRow="1" w:lastRow="0" w:firstColumn="1" w:lastColumn="0" w:noHBand="0" w:noVBand="1"/>
      </w:tblPr>
      <w:tblGrid>
        <w:gridCol w:w="851"/>
        <w:gridCol w:w="6662"/>
      </w:tblGrid>
      <w:tr w:rsidR="00F05C7C" w:rsidRPr="00EC2ABF" w14:paraId="5F74A87A" w14:textId="77777777" w:rsidTr="00EC2ABF">
        <w:trPr>
          <w:trHeight w:val="397"/>
        </w:trPr>
        <w:tc>
          <w:tcPr>
            <w:tcW w:w="851" w:type="dxa"/>
          </w:tcPr>
          <w:p w14:paraId="1EFB6000" w14:textId="77777777" w:rsidR="00F05C7C" w:rsidRPr="00EC2ABF" w:rsidRDefault="00F05C7C" w:rsidP="00471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BF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№ </w:t>
            </w:r>
            <w:proofErr w:type="gramStart"/>
            <w:r w:rsidRPr="00EC2ABF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п</w:t>
            </w:r>
            <w:proofErr w:type="gramEnd"/>
            <w:r w:rsidRPr="00EC2ABF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/п</w:t>
            </w:r>
          </w:p>
        </w:tc>
        <w:tc>
          <w:tcPr>
            <w:tcW w:w="6662" w:type="dxa"/>
          </w:tcPr>
          <w:p w14:paraId="2C9EB439" w14:textId="77777777" w:rsidR="00F05C7C" w:rsidRPr="00EC2ABF" w:rsidRDefault="00F05C7C" w:rsidP="00471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BF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Фамилия Имя Отчество</w:t>
            </w:r>
          </w:p>
        </w:tc>
      </w:tr>
      <w:tr w:rsidR="00F05C7C" w:rsidRPr="00EC2ABF" w14:paraId="47F06F8D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19702BE3" w14:textId="186C3C5C" w:rsidR="00F05C7C" w:rsidRPr="00EC2ABF" w:rsidRDefault="00F05C7C" w:rsidP="000F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vAlign w:val="center"/>
          </w:tcPr>
          <w:p w14:paraId="7F505597" w14:textId="77777777" w:rsidR="00F05C7C" w:rsidRPr="00EC2ABF" w:rsidRDefault="00F05C7C" w:rsidP="000F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Роман Романович</w:t>
            </w:r>
          </w:p>
        </w:tc>
      </w:tr>
      <w:tr w:rsidR="00F05C7C" w:rsidRPr="00EC2ABF" w14:paraId="5B371BF5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6DF44B10" w14:textId="0B54545D" w:rsidR="00F05C7C" w:rsidRPr="00EC2ABF" w:rsidRDefault="00F05C7C" w:rsidP="000F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vAlign w:val="center"/>
          </w:tcPr>
          <w:p w14:paraId="4FF092A8" w14:textId="77777777" w:rsidR="00F05C7C" w:rsidRPr="00EC2ABF" w:rsidRDefault="00F05C7C" w:rsidP="000F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Алексеева Руслана Александровна</w:t>
            </w:r>
          </w:p>
        </w:tc>
      </w:tr>
      <w:tr w:rsidR="00F05C7C" w:rsidRPr="00EC2ABF" w14:paraId="675A260A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6C38798A" w14:textId="3D353D71" w:rsidR="00F05C7C" w:rsidRPr="00EC2ABF" w:rsidRDefault="00F05C7C" w:rsidP="000F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vAlign w:val="center"/>
          </w:tcPr>
          <w:p w14:paraId="4D9BA6C8" w14:textId="77777777" w:rsidR="00F05C7C" w:rsidRPr="00EC2ABF" w:rsidRDefault="00F05C7C" w:rsidP="000F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Аноприенко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Руслан Юрьевич</w:t>
            </w:r>
          </w:p>
        </w:tc>
      </w:tr>
      <w:tr w:rsidR="00F05C7C" w:rsidRPr="00EC2ABF" w14:paraId="750F4515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0872303E" w14:textId="3E82E0BB" w:rsidR="00F05C7C" w:rsidRPr="00EC2ABF" w:rsidRDefault="00F05C7C" w:rsidP="000F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vAlign w:val="center"/>
          </w:tcPr>
          <w:p w14:paraId="1FB16F80" w14:textId="77777777" w:rsidR="00F05C7C" w:rsidRPr="00EC2ABF" w:rsidRDefault="00F05C7C" w:rsidP="000F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Бакан Елизавета Игоревна</w:t>
            </w:r>
          </w:p>
        </w:tc>
      </w:tr>
      <w:tr w:rsidR="00F05C7C" w:rsidRPr="00EC2ABF" w14:paraId="2804CFF3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65DA30AF" w14:textId="3DF4471E" w:rsidR="00F05C7C" w:rsidRPr="00EC2ABF" w:rsidRDefault="00F05C7C" w:rsidP="000F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vAlign w:val="center"/>
          </w:tcPr>
          <w:p w14:paraId="7E8AA5BA" w14:textId="77777777" w:rsidR="00F05C7C" w:rsidRPr="00EC2ABF" w:rsidRDefault="00F05C7C" w:rsidP="000F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Бардаков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Софья Александровна</w:t>
            </w:r>
          </w:p>
        </w:tc>
      </w:tr>
      <w:tr w:rsidR="00F05C7C" w:rsidRPr="00EC2ABF" w14:paraId="184A8D3D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5BAA6F06" w14:textId="5F5913ED" w:rsidR="00F05C7C" w:rsidRPr="00EC2ABF" w:rsidRDefault="00F05C7C" w:rsidP="000F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vAlign w:val="center"/>
          </w:tcPr>
          <w:p w14:paraId="3472198A" w14:textId="77777777" w:rsidR="00F05C7C" w:rsidRPr="00EC2ABF" w:rsidRDefault="00F05C7C" w:rsidP="000F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Валиева Анастасия Евгеньевна</w:t>
            </w:r>
          </w:p>
        </w:tc>
      </w:tr>
      <w:tr w:rsidR="00F05C7C" w:rsidRPr="00EC2ABF" w14:paraId="72E609F4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7F192949" w14:textId="775E569E" w:rsidR="00F05C7C" w:rsidRPr="00EC2ABF" w:rsidRDefault="00F05C7C" w:rsidP="000F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  <w:vAlign w:val="center"/>
          </w:tcPr>
          <w:p w14:paraId="0351C458" w14:textId="77777777" w:rsidR="00F05C7C" w:rsidRPr="00EC2ABF" w:rsidRDefault="00F05C7C" w:rsidP="000F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Захаров Родион Максимович</w:t>
            </w:r>
          </w:p>
        </w:tc>
      </w:tr>
      <w:tr w:rsidR="00F05C7C" w:rsidRPr="00EC2ABF" w14:paraId="33BFB493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7E18D95D" w14:textId="792DDE56" w:rsidR="00F05C7C" w:rsidRPr="00EC2ABF" w:rsidRDefault="00F05C7C" w:rsidP="000F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  <w:vAlign w:val="center"/>
          </w:tcPr>
          <w:p w14:paraId="1A57C225" w14:textId="77777777" w:rsidR="00F05C7C" w:rsidRPr="00EC2ABF" w:rsidRDefault="00F05C7C" w:rsidP="000F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Зимовин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икторович</w:t>
            </w:r>
          </w:p>
        </w:tc>
      </w:tr>
      <w:tr w:rsidR="00F05C7C" w:rsidRPr="00EC2ABF" w14:paraId="4FCA446E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5C7F288B" w14:textId="6FB77BA8" w:rsidR="00F05C7C" w:rsidRPr="00EC2ABF" w:rsidRDefault="00F05C7C" w:rsidP="000F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  <w:vAlign w:val="center"/>
          </w:tcPr>
          <w:p w14:paraId="15433EBB" w14:textId="77777777" w:rsidR="00F05C7C" w:rsidRPr="00EC2ABF" w:rsidRDefault="00F05C7C" w:rsidP="000F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Маркова Виктория Денисовна</w:t>
            </w:r>
          </w:p>
        </w:tc>
      </w:tr>
      <w:tr w:rsidR="00F05C7C" w:rsidRPr="00EC2ABF" w14:paraId="732E7E3C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1DB00827" w14:textId="6D0FC3F4" w:rsidR="00F05C7C" w:rsidRPr="00EC2ABF" w:rsidRDefault="00F05C7C" w:rsidP="000F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2" w:type="dxa"/>
            <w:vAlign w:val="center"/>
          </w:tcPr>
          <w:p w14:paraId="053591FE" w14:textId="77777777" w:rsidR="00F05C7C" w:rsidRPr="00EC2ABF" w:rsidRDefault="00F05C7C" w:rsidP="000F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Мизиев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Егор Владиславович</w:t>
            </w:r>
          </w:p>
        </w:tc>
      </w:tr>
      <w:tr w:rsidR="00F05C7C" w:rsidRPr="00EC2ABF" w14:paraId="1E199398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59ADB024" w14:textId="10DD6573" w:rsidR="00F05C7C" w:rsidRPr="00EC2ABF" w:rsidRDefault="00F05C7C" w:rsidP="000F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2" w:type="dxa"/>
            <w:vAlign w:val="center"/>
          </w:tcPr>
          <w:p w14:paraId="774B4817" w14:textId="77777777" w:rsidR="00F05C7C" w:rsidRPr="00EC2ABF" w:rsidRDefault="00F05C7C" w:rsidP="000F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Митусов Артем Евгеньевич</w:t>
            </w:r>
          </w:p>
        </w:tc>
      </w:tr>
      <w:tr w:rsidR="00F05C7C" w:rsidRPr="00EC2ABF" w14:paraId="2F1DA952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563FDDCC" w14:textId="18899F5B" w:rsidR="00F05C7C" w:rsidRPr="00EC2ABF" w:rsidRDefault="00F05C7C" w:rsidP="000F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62" w:type="dxa"/>
            <w:vAlign w:val="center"/>
          </w:tcPr>
          <w:p w14:paraId="6B2CC20F" w14:textId="77777777" w:rsidR="00F05C7C" w:rsidRPr="00EC2ABF" w:rsidRDefault="00F05C7C" w:rsidP="000F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Новомлинская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</w:tr>
      <w:tr w:rsidR="00F05C7C" w:rsidRPr="00EC2ABF" w14:paraId="72BB718C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1FF5699C" w14:textId="72B330D6" w:rsidR="00F05C7C" w:rsidRPr="00EC2ABF" w:rsidRDefault="00F05C7C" w:rsidP="000F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62" w:type="dxa"/>
            <w:vAlign w:val="center"/>
          </w:tcPr>
          <w:p w14:paraId="24E14FB4" w14:textId="77777777" w:rsidR="00F05C7C" w:rsidRPr="00EC2ABF" w:rsidRDefault="00F05C7C" w:rsidP="000F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Новохатский Артем Сергеевич</w:t>
            </w:r>
          </w:p>
        </w:tc>
      </w:tr>
      <w:tr w:rsidR="00F05C7C" w:rsidRPr="00EC2ABF" w14:paraId="6D153A87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1BFFFACD" w14:textId="5F656638" w:rsidR="00F05C7C" w:rsidRPr="00EC2ABF" w:rsidRDefault="00F05C7C" w:rsidP="000F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62" w:type="dxa"/>
            <w:vAlign w:val="center"/>
          </w:tcPr>
          <w:p w14:paraId="46455686" w14:textId="77777777" w:rsidR="00F05C7C" w:rsidRPr="00EC2ABF" w:rsidRDefault="00F05C7C" w:rsidP="000F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Орлова Анастасия Евгеньевна</w:t>
            </w:r>
          </w:p>
        </w:tc>
      </w:tr>
      <w:tr w:rsidR="00F05C7C" w:rsidRPr="00EC2ABF" w14:paraId="58BF77FC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627343CD" w14:textId="500F6283" w:rsidR="00F05C7C" w:rsidRPr="00EC2ABF" w:rsidRDefault="00F05C7C" w:rsidP="000F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62" w:type="dxa"/>
            <w:vAlign w:val="center"/>
          </w:tcPr>
          <w:p w14:paraId="7AFD0BED" w14:textId="77777777" w:rsidR="00F05C7C" w:rsidRPr="00EC2ABF" w:rsidRDefault="00F05C7C" w:rsidP="000F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Перепелица Ирина Васильевна</w:t>
            </w:r>
          </w:p>
        </w:tc>
      </w:tr>
      <w:tr w:rsidR="00F05C7C" w:rsidRPr="00EC2ABF" w14:paraId="12F2A57D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446AE62C" w14:textId="79431234" w:rsidR="00F05C7C" w:rsidRPr="00EC2ABF" w:rsidRDefault="00F05C7C" w:rsidP="000F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62" w:type="dxa"/>
            <w:vAlign w:val="center"/>
          </w:tcPr>
          <w:p w14:paraId="540D07D7" w14:textId="77777777" w:rsidR="00F05C7C" w:rsidRPr="00EC2ABF" w:rsidRDefault="00F05C7C" w:rsidP="000F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Петров Андрей Григорьевич</w:t>
            </w:r>
          </w:p>
        </w:tc>
      </w:tr>
      <w:tr w:rsidR="00F05C7C" w:rsidRPr="00EC2ABF" w14:paraId="6AF91371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01C372D9" w14:textId="1D1E5432" w:rsidR="00F05C7C" w:rsidRPr="00EC2ABF" w:rsidRDefault="00F05C7C" w:rsidP="000F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62" w:type="dxa"/>
            <w:vAlign w:val="center"/>
          </w:tcPr>
          <w:p w14:paraId="4219986B" w14:textId="77777777" w:rsidR="00F05C7C" w:rsidRPr="00EC2ABF" w:rsidRDefault="00F05C7C" w:rsidP="000F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Погребняк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Михаил Александрович</w:t>
            </w:r>
          </w:p>
        </w:tc>
      </w:tr>
      <w:tr w:rsidR="00F05C7C" w:rsidRPr="00EC2ABF" w14:paraId="147189FF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706BCD56" w14:textId="2F90CD05" w:rsidR="00F05C7C" w:rsidRPr="00EC2ABF" w:rsidRDefault="00F05C7C" w:rsidP="000F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62" w:type="dxa"/>
            <w:vAlign w:val="center"/>
          </w:tcPr>
          <w:p w14:paraId="72B13CAC" w14:textId="77777777" w:rsidR="00F05C7C" w:rsidRPr="00EC2ABF" w:rsidRDefault="00F05C7C" w:rsidP="000F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Пыхтин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Виолетта Вячеславовна</w:t>
            </w:r>
          </w:p>
        </w:tc>
      </w:tr>
      <w:tr w:rsidR="00F05C7C" w:rsidRPr="00EC2ABF" w14:paraId="0DC0AB69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62C7CAAF" w14:textId="6115FDE6" w:rsidR="00F05C7C" w:rsidRPr="00EC2ABF" w:rsidRDefault="00F05C7C" w:rsidP="000F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62" w:type="dxa"/>
            <w:vAlign w:val="center"/>
          </w:tcPr>
          <w:p w14:paraId="25B78D9E" w14:textId="77777777" w:rsidR="00F05C7C" w:rsidRPr="00EC2ABF" w:rsidRDefault="00F05C7C" w:rsidP="000F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Родичев Никита Евгеньевич</w:t>
            </w:r>
          </w:p>
        </w:tc>
      </w:tr>
      <w:tr w:rsidR="00F05C7C" w:rsidRPr="00EC2ABF" w14:paraId="6A888C6C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337C99C9" w14:textId="23BA4C87" w:rsidR="00F05C7C" w:rsidRPr="00EC2ABF" w:rsidRDefault="00F05C7C" w:rsidP="000F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62" w:type="dxa"/>
            <w:vAlign w:val="center"/>
          </w:tcPr>
          <w:p w14:paraId="4E24882A" w14:textId="77777777" w:rsidR="00F05C7C" w:rsidRPr="00EC2ABF" w:rsidRDefault="00F05C7C" w:rsidP="000F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виридова Екатерина Олеговна</w:t>
            </w:r>
          </w:p>
        </w:tc>
      </w:tr>
      <w:tr w:rsidR="00F05C7C" w:rsidRPr="00EC2ABF" w14:paraId="72FFB343" w14:textId="77777777" w:rsidTr="00EC2AB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EAEC" w14:textId="3D16A711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62" w:type="dxa"/>
            <w:vAlign w:val="center"/>
          </w:tcPr>
          <w:p w14:paraId="2D64117D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кородумов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Софья Константиновна</w:t>
            </w:r>
          </w:p>
        </w:tc>
      </w:tr>
      <w:tr w:rsidR="00F05C7C" w:rsidRPr="00EC2ABF" w14:paraId="6C151E09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568CFCC9" w14:textId="291410B8" w:rsidR="00F05C7C" w:rsidRPr="00EC2ABF" w:rsidRDefault="00F05C7C" w:rsidP="000F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62" w:type="dxa"/>
            <w:vAlign w:val="center"/>
          </w:tcPr>
          <w:p w14:paraId="79CA9723" w14:textId="77777777" w:rsidR="00F05C7C" w:rsidRPr="00EC2ABF" w:rsidRDefault="00F05C7C" w:rsidP="000F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трельникова Дарья Сергеевна</w:t>
            </w:r>
          </w:p>
        </w:tc>
      </w:tr>
      <w:tr w:rsidR="00F05C7C" w:rsidRPr="00EC2ABF" w14:paraId="617C43FE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012E3716" w14:textId="01D218A5" w:rsidR="00F05C7C" w:rsidRPr="00EC2ABF" w:rsidRDefault="00F05C7C" w:rsidP="000F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662" w:type="dxa"/>
            <w:vAlign w:val="center"/>
          </w:tcPr>
          <w:p w14:paraId="6503E530" w14:textId="77777777" w:rsidR="00F05C7C" w:rsidRPr="00EC2ABF" w:rsidRDefault="00F05C7C" w:rsidP="000F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Шевчук Константин Иванович</w:t>
            </w:r>
          </w:p>
        </w:tc>
      </w:tr>
      <w:tr w:rsidR="00F05C7C" w:rsidRPr="00EC2ABF" w14:paraId="0B006F39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77495F9B" w14:textId="74083573" w:rsidR="00F05C7C" w:rsidRPr="00EC2ABF" w:rsidRDefault="00F05C7C" w:rsidP="000F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62" w:type="dxa"/>
            <w:vAlign w:val="center"/>
          </w:tcPr>
          <w:p w14:paraId="54E5B292" w14:textId="77777777" w:rsidR="00F05C7C" w:rsidRPr="00EC2ABF" w:rsidRDefault="00F05C7C" w:rsidP="000F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Яровая Яна Денисовна</w:t>
            </w:r>
          </w:p>
        </w:tc>
      </w:tr>
      <w:tr w:rsidR="00F05C7C" w:rsidRPr="00EC2ABF" w14:paraId="549537FA" w14:textId="77777777" w:rsidTr="00EC2ABF">
        <w:trPr>
          <w:trHeight w:val="397"/>
        </w:trPr>
        <w:tc>
          <w:tcPr>
            <w:tcW w:w="851" w:type="dxa"/>
            <w:vAlign w:val="center"/>
          </w:tcPr>
          <w:p w14:paraId="2AB78B91" w14:textId="79F76FDE" w:rsidR="00F05C7C" w:rsidRPr="00EC2ABF" w:rsidRDefault="00F05C7C" w:rsidP="000F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62" w:type="dxa"/>
            <w:vAlign w:val="center"/>
          </w:tcPr>
          <w:p w14:paraId="5E71F372" w14:textId="77777777" w:rsidR="00F05C7C" w:rsidRPr="00EC2ABF" w:rsidRDefault="00F05C7C" w:rsidP="000F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Ярцева Александра Андреевна</w:t>
            </w:r>
          </w:p>
        </w:tc>
      </w:tr>
    </w:tbl>
    <w:p w14:paraId="0B499D80" w14:textId="77777777" w:rsidR="00A200A7" w:rsidRPr="00EC2ABF" w:rsidRDefault="00A200A7" w:rsidP="006537BD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407DA9E0" w14:textId="77777777" w:rsidR="00EC2ABF" w:rsidRDefault="00EC2ABF" w:rsidP="00A200A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2FEAD6CF" w14:textId="77777777" w:rsidR="00EC2ABF" w:rsidRDefault="00EC2ABF" w:rsidP="00A200A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5F3F9445" w14:textId="77777777" w:rsidR="00EC2ABF" w:rsidRDefault="00EC2ABF" w:rsidP="00A200A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25280970" w14:textId="77777777" w:rsidR="00EC2ABF" w:rsidRDefault="00EC2ABF" w:rsidP="00A200A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0BFED685" w14:textId="77777777" w:rsidR="00EC2ABF" w:rsidRDefault="00EC2ABF" w:rsidP="00A200A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1879516E" w14:textId="77777777" w:rsidR="00A200A7" w:rsidRPr="00EC2ABF" w:rsidRDefault="00A200A7" w:rsidP="00A200A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lastRenderedPageBreak/>
        <w:t>19.02.12 Технология продуктов питания животного происхождения</w:t>
      </w:r>
    </w:p>
    <w:p w14:paraId="67A55DCC" w14:textId="4C947980" w:rsidR="00A200A7" w:rsidRPr="00EC2ABF" w:rsidRDefault="00A200A7" w:rsidP="00A200A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t>Профиль: Производство продуктов питания из мясного сырья</w:t>
      </w:r>
    </w:p>
    <w:p w14:paraId="7ABB6E14" w14:textId="5967AEB0" w:rsidR="004719E3" w:rsidRPr="00EC2ABF" w:rsidRDefault="004719E3" w:rsidP="00A200A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t>Группа 11-Т</w:t>
      </w:r>
      <w:r w:rsidR="00BA2A56"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t>Ж</w:t>
      </w:r>
    </w:p>
    <w:p w14:paraId="5F47E529" w14:textId="0DD2D3EF" w:rsidR="002413D3" w:rsidRPr="00EC2ABF" w:rsidRDefault="002413D3" w:rsidP="00A200A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tbl>
      <w:tblPr>
        <w:tblStyle w:val="8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6662"/>
      </w:tblGrid>
      <w:tr w:rsidR="00F05C7C" w:rsidRPr="00EC2ABF" w14:paraId="26C104EB" w14:textId="77777777" w:rsidTr="004719E3">
        <w:trPr>
          <w:trHeight w:val="397"/>
        </w:trPr>
        <w:tc>
          <w:tcPr>
            <w:tcW w:w="851" w:type="dxa"/>
          </w:tcPr>
          <w:p w14:paraId="40D387C9" w14:textId="77777777" w:rsidR="00F05C7C" w:rsidRPr="00EC2ABF" w:rsidRDefault="00F05C7C" w:rsidP="00471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BF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№ </w:t>
            </w:r>
            <w:proofErr w:type="gramStart"/>
            <w:r w:rsidRPr="00EC2ABF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п</w:t>
            </w:r>
            <w:proofErr w:type="gramEnd"/>
            <w:r w:rsidRPr="00EC2ABF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/п</w:t>
            </w:r>
          </w:p>
        </w:tc>
        <w:tc>
          <w:tcPr>
            <w:tcW w:w="6662" w:type="dxa"/>
          </w:tcPr>
          <w:p w14:paraId="0E0D13E6" w14:textId="77777777" w:rsidR="00F05C7C" w:rsidRPr="00EC2ABF" w:rsidRDefault="00F05C7C" w:rsidP="00471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BF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Фамилия Имя Отчество</w:t>
            </w:r>
          </w:p>
        </w:tc>
      </w:tr>
      <w:tr w:rsidR="00F05C7C" w:rsidRPr="00EC2ABF" w14:paraId="69760245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55E68536" w14:textId="1BA7D7B1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vAlign w:val="center"/>
          </w:tcPr>
          <w:p w14:paraId="07913A4B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Алтухова София Вадимовна</w:t>
            </w:r>
          </w:p>
        </w:tc>
      </w:tr>
      <w:tr w:rsidR="00F05C7C" w:rsidRPr="00EC2ABF" w14:paraId="6E4CF012" w14:textId="77777777" w:rsidTr="004719E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05A7" w14:textId="110A6796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vAlign w:val="center"/>
          </w:tcPr>
          <w:p w14:paraId="52DFC9C8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Аулов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Ника Сергеевна</w:t>
            </w:r>
          </w:p>
        </w:tc>
      </w:tr>
      <w:tr w:rsidR="00F05C7C" w:rsidRPr="00EC2ABF" w14:paraId="51822B54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18A2CA64" w14:textId="5734A781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vAlign w:val="center"/>
          </w:tcPr>
          <w:p w14:paraId="383B2EE0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Бондаревская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Игоревна</w:t>
            </w:r>
          </w:p>
        </w:tc>
      </w:tr>
      <w:tr w:rsidR="00F05C7C" w:rsidRPr="00EC2ABF" w14:paraId="493E250C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09C51B32" w14:textId="1A0ADAAE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vAlign w:val="center"/>
          </w:tcPr>
          <w:p w14:paraId="69B1134B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Борзенков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Элеонора Юрьевна</w:t>
            </w:r>
          </w:p>
        </w:tc>
      </w:tr>
      <w:tr w:rsidR="00F05C7C" w:rsidRPr="00EC2ABF" w14:paraId="5A094B8B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70202069" w14:textId="2D73FE62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vAlign w:val="center"/>
          </w:tcPr>
          <w:p w14:paraId="1B88614B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Жириков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итальевич</w:t>
            </w:r>
          </w:p>
        </w:tc>
      </w:tr>
      <w:tr w:rsidR="00F05C7C" w:rsidRPr="00EC2ABF" w14:paraId="403358EA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31A3F069" w14:textId="55F2BFC8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vAlign w:val="center"/>
          </w:tcPr>
          <w:p w14:paraId="794AA89C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Завершинская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</w:tr>
      <w:tr w:rsidR="00F05C7C" w:rsidRPr="00EC2ABF" w14:paraId="4FCB6091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0CE6E6BF" w14:textId="5CB42EC0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  <w:vAlign w:val="center"/>
          </w:tcPr>
          <w:p w14:paraId="112EE9C8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обзев Артём Игоревич</w:t>
            </w:r>
          </w:p>
        </w:tc>
      </w:tr>
      <w:tr w:rsidR="00F05C7C" w:rsidRPr="00EC2ABF" w14:paraId="5AF6EB08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48447C62" w14:textId="07726674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  <w:vAlign w:val="center"/>
          </w:tcPr>
          <w:p w14:paraId="0664900D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озьменко Евгений Дмитриевич</w:t>
            </w:r>
          </w:p>
        </w:tc>
      </w:tr>
      <w:tr w:rsidR="00F05C7C" w:rsidRPr="00EC2ABF" w14:paraId="71F63462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4DA38778" w14:textId="4AD1166E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  <w:vAlign w:val="center"/>
          </w:tcPr>
          <w:p w14:paraId="1590E036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оноваленко Виктория Эдуардовна</w:t>
            </w:r>
          </w:p>
        </w:tc>
      </w:tr>
      <w:tr w:rsidR="00F05C7C" w:rsidRPr="00EC2ABF" w14:paraId="1F6B6BF5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0D44795C" w14:textId="52564CD5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2" w:type="dxa"/>
            <w:vAlign w:val="center"/>
          </w:tcPr>
          <w:p w14:paraId="16F06550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урдюмов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тальевна</w:t>
            </w:r>
          </w:p>
        </w:tc>
      </w:tr>
      <w:tr w:rsidR="00F05C7C" w:rsidRPr="00EC2ABF" w14:paraId="7EA77F7A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77194AD3" w14:textId="53CE5D2C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2" w:type="dxa"/>
            <w:vAlign w:val="center"/>
          </w:tcPr>
          <w:p w14:paraId="20588308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Лугачев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Ивановна</w:t>
            </w:r>
          </w:p>
        </w:tc>
      </w:tr>
      <w:tr w:rsidR="00F05C7C" w:rsidRPr="00EC2ABF" w14:paraId="758BC401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7AD266A6" w14:textId="2ED93A00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62" w:type="dxa"/>
            <w:vAlign w:val="center"/>
          </w:tcPr>
          <w:p w14:paraId="74B8EDE8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Масленникова Виктория Борисовна</w:t>
            </w:r>
          </w:p>
        </w:tc>
      </w:tr>
      <w:tr w:rsidR="00F05C7C" w:rsidRPr="00EC2ABF" w14:paraId="511433D8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0DEB5BC5" w14:textId="5E92E3BF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62" w:type="dxa"/>
            <w:vAlign w:val="center"/>
          </w:tcPr>
          <w:p w14:paraId="192C3C5B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Матвеева Ирина Сергеевна</w:t>
            </w:r>
          </w:p>
        </w:tc>
      </w:tr>
      <w:tr w:rsidR="00F05C7C" w:rsidRPr="00EC2ABF" w14:paraId="03544F1E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0F15B592" w14:textId="4437F6BF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62" w:type="dxa"/>
            <w:vAlign w:val="center"/>
          </w:tcPr>
          <w:p w14:paraId="4EE35C2F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Матчин Артем Николаевич</w:t>
            </w:r>
          </w:p>
        </w:tc>
      </w:tr>
      <w:tr w:rsidR="00F05C7C" w:rsidRPr="00EC2ABF" w14:paraId="1FC0324F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546BF5C8" w14:textId="3201C77E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62" w:type="dxa"/>
            <w:vAlign w:val="center"/>
          </w:tcPr>
          <w:p w14:paraId="4CC0E93A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Першина София </w:t>
            </w: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Адалетовна</w:t>
            </w:r>
            <w:proofErr w:type="spellEnd"/>
          </w:p>
        </w:tc>
      </w:tr>
      <w:tr w:rsidR="00F05C7C" w:rsidRPr="00EC2ABF" w14:paraId="6CF139A3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2B56CB2E" w14:textId="094EF8E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62" w:type="dxa"/>
            <w:vAlign w:val="center"/>
          </w:tcPr>
          <w:p w14:paraId="3BBD6C51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Подосиновик Даниил Денисович</w:t>
            </w:r>
          </w:p>
        </w:tc>
      </w:tr>
      <w:tr w:rsidR="00F05C7C" w:rsidRPr="00EC2ABF" w14:paraId="5F2CEAE3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7D3D16BA" w14:textId="35AF7E60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62" w:type="dxa"/>
            <w:vAlign w:val="center"/>
          </w:tcPr>
          <w:p w14:paraId="2B9DC8CB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еменова Надежда Васи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5C7C" w:rsidRPr="00EC2ABF" w14:paraId="2F91C83B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593BE9D2" w14:textId="288FF52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62" w:type="dxa"/>
            <w:vAlign w:val="center"/>
          </w:tcPr>
          <w:p w14:paraId="6A85F195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енников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Эвелина Николаевна</w:t>
            </w:r>
          </w:p>
        </w:tc>
      </w:tr>
      <w:tr w:rsidR="00F05C7C" w:rsidRPr="00EC2ABF" w14:paraId="20431656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06BB56E1" w14:textId="35BCAF90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62" w:type="dxa"/>
            <w:vAlign w:val="center"/>
          </w:tcPr>
          <w:p w14:paraId="5C00A83D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олдаткин Вадим Александрович</w:t>
            </w:r>
          </w:p>
        </w:tc>
      </w:tr>
      <w:tr w:rsidR="00F05C7C" w:rsidRPr="00EC2ABF" w14:paraId="1528A5CE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48BCA37B" w14:textId="22A7EB59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62" w:type="dxa"/>
            <w:vAlign w:val="center"/>
          </w:tcPr>
          <w:p w14:paraId="07D86F0B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опин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икторович</w:t>
            </w:r>
          </w:p>
        </w:tc>
      </w:tr>
      <w:tr w:rsidR="00F05C7C" w:rsidRPr="00EC2ABF" w14:paraId="34EA3FEB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536D9B23" w14:textId="1EFC8C7A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62" w:type="dxa"/>
            <w:vAlign w:val="center"/>
          </w:tcPr>
          <w:p w14:paraId="2EE57C9C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основа Катерина Максимовна</w:t>
            </w:r>
          </w:p>
        </w:tc>
      </w:tr>
      <w:tr w:rsidR="00F05C7C" w:rsidRPr="00EC2ABF" w14:paraId="05946252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19A2ECA5" w14:textId="59A5E150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62" w:type="dxa"/>
            <w:vAlign w:val="center"/>
          </w:tcPr>
          <w:p w14:paraId="1A5D3A5B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трукова Анастасия Александровна</w:t>
            </w:r>
          </w:p>
        </w:tc>
      </w:tr>
      <w:tr w:rsidR="00F05C7C" w:rsidRPr="00EC2ABF" w14:paraId="66EB4D72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288C8C2D" w14:textId="4BC18E5B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662" w:type="dxa"/>
            <w:vAlign w:val="center"/>
          </w:tcPr>
          <w:p w14:paraId="32EA7084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Тарасов Даниил Павлович</w:t>
            </w:r>
          </w:p>
        </w:tc>
      </w:tr>
      <w:tr w:rsidR="00F05C7C" w:rsidRPr="00EC2ABF" w14:paraId="5FB340E1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6C06F1EB" w14:textId="5B7F2029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62" w:type="dxa"/>
            <w:vAlign w:val="center"/>
          </w:tcPr>
          <w:p w14:paraId="617BA69A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Федоренко Сергей Викторович</w:t>
            </w:r>
          </w:p>
        </w:tc>
      </w:tr>
      <w:tr w:rsidR="00F05C7C" w:rsidRPr="00EC2ABF" w14:paraId="4E52BC63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7ACCD6E5" w14:textId="37019C56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62" w:type="dxa"/>
            <w:vAlign w:val="center"/>
          </w:tcPr>
          <w:p w14:paraId="1F5D0342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Чичугин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Сергеевна</w:t>
            </w:r>
          </w:p>
        </w:tc>
      </w:tr>
      <w:tr w:rsidR="00F05C7C" w:rsidRPr="00EC2ABF" w14:paraId="15238995" w14:textId="77777777" w:rsidTr="004719E3">
        <w:trPr>
          <w:trHeight w:val="397"/>
        </w:trPr>
        <w:tc>
          <w:tcPr>
            <w:tcW w:w="851" w:type="dxa"/>
            <w:vAlign w:val="center"/>
          </w:tcPr>
          <w:p w14:paraId="571211C2" w14:textId="53D7681B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662" w:type="dxa"/>
            <w:vAlign w:val="center"/>
          </w:tcPr>
          <w:p w14:paraId="6B40199D" w14:textId="77777777" w:rsidR="00F05C7C" w:rsidRPr="00EC2ABF" w:rsidRDefault="00F05C7C" w:rsidP="0090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Шелегед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Андрей Сергеевич</w:t>
            </w:r>
          </w:p>
        </w:tc>
      </w:tr>
    </w:tbl>
    <w:p w14:paraId="2834AF02" w14:textId="77777777" w:rsidR="00A200A7" w:rsidRDefault="00A200A7" w:rsidP="004508A0">
      <w:pPr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4A787512" w14:textId="77777777" w:rsidR="00EC2ABF" w:rsidRDefault="00EC2ABF" w:rsidP="004508A0">
      <w:pPr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0A301BB1" w14:textId="77777777" w:rsidR="00EC2ABF" w:rsidRPr="00EC2ABF" w:rsidRDefault="00EC2ABF" w:rsidP="004508A0">
      <w:pPr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3547CA10" w14:textId="77777777" w:rsidR="00A200A7" w:rsidRPr="00EC2ABF" w:rsidRDefault="00A200A7" w:rsidP="00A200A7">
      <w:pPr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lastRenderedPageBreak/>
        <w:t>21.02.19 Землеустройство</w:t>
      </w:r>
    </w:p>
    <w:p w14:paraId="1F97F4C3" w14:textId="2395ADEA" w:rsidR="004719E3" w:rsidRPr="00EC2ABF" w:rsidRDefault="004719E3" w:rsidP="00E607C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t>Группа 11-ЗУ</w:t>
      </w:r>
    </w:p>
    <w:p w14:paraId="042CAF9B" w14:textId="6C193EC7" w:rsidR="002413D3" w:rsidRPr="00EC2ABF" w:rsidRDefault="002413D3" w:rsidP="00E607C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8"/>
        <w:gridCol w:w="6562"/>
      </w:tblGrid>
      <w:tr w:rsidR="00F05C7C" w:rsidRPr="00EC2ABF" w14:paraId="534DAF48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4187E85E" w14:textId="77777777" w:rsidR="00F05C7C" w:rsidRPr="00EC2ABF" w:rsidRDefault="00F05C7C" w:rsidP="004719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 xml:space="preserve">№ </w:t>
            </w:r>
            <w:proofErr w:type="gramStart"/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п</w:t>
            </w:r>
            <w:proofErr w:type="gramEnd"/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/п</w:t>
            </w:r>
          </w:p>
        </w:tc>
        <w:tc>
          <w:tcPr>
            <w:tcW w:w="6562" w:type="dxa"/>
            <w:vAlign w:val="center"/>
          </w:tcPr>
          <w:p w14:paraId="15EA29AE" w14:textId="77777777" w:rsidR="00F05C7C" w:rsidRPr="00EC2ABF" w:rsidRDefault="00F05C7C" w:rsidP="004719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Фамилия Имя Отчество</w:t>
            </w:r>
          </w:p>
        </w:tc>
      </w:tr>
      <w:tr w:rsidR="00F05C7C" w:rsidRPr="00EC2ABF" w14:paraId="05321FC6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A4A66" w14:textId="7CA371A7" w:rsidR="00F05C7C" w:rsidRPr="00EC2ABF" w:rsidRDefault="00F05C7C" w:rsidP="00F05C7C">
            <w:pPr>
              <w:ind w:left="74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524D0" w14:textId="77777777" w:rsidR="00F05C7C" w:rsidRPr="00EC2ABF" w:rsidRDefault="00F05C7C" w:rsidP="001917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>Алексеев Игнат Сергееви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5C7C" w:rsidRPr="00EC2ABF" w14:paraId="703BD3FF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9AB18" w14:textId="254C09C2" w:rsidR="00F05C7C" w:rsidRPr="00EC2ABF" w:rsidRDefault="00F05C7C" w:rsidP="00F05C7C">
            <w:pPr>
              <w:ind w:left="7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B273" w14:textId="77777777" w:rsidR="00F05C7C" w:rsidRPr="00EC2ABF" w:rsidRDefault="00F05C7C" w:rsidP="001917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>Астанова</w:t>
            </w:r>
            <w:proofErr w:type="spellEnd"/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ксана </w:t>
            </w:r>
            <w:proofErr w:type="spellStart"/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>Ахмедов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5C7C" w:rsidRPr="00EC2ABF" w14:paraId="7BA3EA99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4240BEF8" w14:textId="711F1524" w:rsidR="00F05C7C" w:rsidRPr="00EC2ABF" w:rsidRDefault="00F05C7C" w:rsidP="00F05C7C">
            <w:pPr>
              <w:ind w:left="74"/>
              <w:jc w:val="center"/>
              <w:rPr>
                <w:rFonts w:ascii="Times New Roman" w:eastAsia="Calibri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pacing w:val="-6"/>
                <w:sz w:val="28"/>
                <w:szCs w:val="28"/>
              </w:rPr>
              <w:t>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0822" w14:textId="77777777" w:rsidR="00F05C7C" w:rsidRPr="00EC2ABF" w:rsidRDefault="00F05C7C" w:rsidP="0090638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Батраков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Романовна</w:t>
            </w:r>
          </w:p>
        </w:tc>
      </w:tr>
      <w:tr w:rsidR="00F05C7C" w:rsidRPr="00EC2ABF" w14:paraId="378542D6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BDF26" w14:textId="507AF2B9" w:rsidR="00F05C7C" w:rsidRPr="00EC2ABF" w:rsidRDefault="00F05C7C" w:rsidP="00F05C7C">
            <w:pPr>
              <w:ind w:left="74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A079" w14:textId="77777777" w:rsidR="00F05C7C" w:rsidRPr="00EC2ABF" w:rsidRDefault="00F05C7C" w:rsidP="001917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Бурыкин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ндреевна</w:t>
            </w:r>
          </w:p>
        </w:tc>
      </w:tr>
      <w:tr w:rsidR="00F05C7C" w:rsidRPr="00EC2ABF" w14:paraId="18F1603B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1CF68" w14:textId="17BE8BBC" w:rsidR="00F05C7C" w:rsidRPr="00EC2ABF" w:rsidRDefault="00F05C7C" w:rsidP="00F05C7C">
            <w:pPr>
              <w:ind w:left="74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7D14" w14:textId="77777777" w:rsidR="00F05C7C" w:rsidRPr="00EC2ABF" w:rsidRDefault="00F05C7C" w:rsidP="001917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Гузиев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ергеевич</w:t>
            </w:r>
          </w:p>
        </w:tc>
      </w:tr>
      <w:tr w:rsidR="00F05C7C" w:rsidRPr="00EC2ABF" w14:paraId="3C9F8FB7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7F05637D" w14:textId="04036DB0" w:rsidR="00F05C7C" w:rsidRPr="00EC2ABF" w:rsidRDefault="00F05C7C" w:rsidP="00F05C7C">
            <w:pPr>
              <w:spacing w:line="276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6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AB20" w14:textId="77777777" w:rsidR="00F05C7C" w:rsidRPr="00EC2ABF" w:rsidRDefault="00F05C7C" w:rsidP="0019171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Замараева Арина Александровна</w:t>
            </w:r>
          </w:p>
        </w:tc>
      </w:tr>
      <w:tr w:rsidR="00F05C7C" w:rsidRPr="00EC2ABF" w14:paraId="47017B2D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505935F2" w14:textId="1293A9DE" w:rsidR="00F05C7C" w:rsidRPr="00EC2ABF" w:rsidRDefault="00F05C7C" w:rsidP="00F05C7C">
            <w:pPr>
              <w:ind w:left="7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7649" w14:textId="77777777" w:rsidR="00F05C7C" w:rsidRPr="00EC2ABF" w:rsidRDefault="00F05C7C" w:rsidP="00191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аменская Дарья Александровна</w:t>
            </w:r>
          </w:p>
        </w:tc>
      </w:tr>
      <w:tr w:rsidR="00F05C7C" w:rsidRPr="00EC2ABF" w14:paraId="53D07B21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1EDF5114" w14:textId="45E87494" w:rsidR="00F05C7C" w:rsidRPr="00EC2ABF" w:rsidRDefault="00F05C7C" w:rsidP="00F05C7C">
            <w:pPr>
              <w:spacing w:line="276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8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3D09" w14:textId="77777777" w:rsidR="00F05C7C" w:rsidRPr="00EC2ABF" w:rsidRDefault="00F05C7C" w:rsidP="0019171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ашеваров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</w:tc>
      </w:tr>
      <w:tr w:rsidR="00F05C7C" w:rsidRPr="00EC2ABF" w14:paraId="3FF905FC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00107A62" w14:textId="01CD1DD2" w:rsidR="00F05C7C" w:rsidRPr="00EC2ABF" w:rsidRDefault="00F05C7C" w:rsidP="00F05C7C">
            <w:pPr>
              <w:spacing w:line="276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9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A977" w14:textId="77777777" w:rsidR="00F05C7C" w:rsidRPr="00EC2ABF" w:rsidRDefault="00F05C7C" w:rsidP="0019171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упаев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Арина Константиновна</w:t>
            </w:r>
          </w:p>
        </w:tc>
      </w:tr>
      <w:tr w:rsidR="00F05C7C" w:rsidRPr="00EC2ABF" w14:paraId="2623F470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4F676E2E" w14:textId="34FDC2C7" w:rsidR="00F05C7C" w:rsidRPr="00EC2ABF" w:rsidRDefault="00F05C7C" w:rsidP="00F05C7C">
            <w:pPr>
              <w:spacing w:line="276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0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B5F9" w14:textId="77777777" w:rsidR="00F05C7C" w:rsidRPr="00EC2ABF" w:rsidRDefault="00F05C7C" w:rsidP="0019171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Лавров Дмитрий Анатольевич</w:t>
            </w:r>
          </w:p>
        </w:tc>
      </w:tr>
      <w:tr w:rsidR="00F05C7C" w:rsidRPr="00EC2ABF" w14:paraId="36B66CD3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54481" w14:textId="06261CB2" w:rsidR="00F05C7C" w:rsidRPr="00EC2ABF" w:rsidRDefault="00F05C7C" w:rsidP="00F05C7C">
            <w:pPr>
              <w:ind w:left="7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DE34" w14:textId="77777777" w:rsidR="00F05C7C" w:rsidRPr="00EC2ABF" w:rsidRDefault="00F05C7C" w:rsidP="001917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ынова Кристина Денисовна </w:t>
            </w:r>
          </w:p>
        </w:tc>
      </w:tr>
      <w:tr w:rsidR="00F05C7C" w:rsidRPr="00EC2ABF" w14:paraId="0AE25584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99EC4" w14:textId="7F279F51" w:rsidR="00F05C7C" w:rsidRPr="00EC2ABF" w:rsidRDefault="00F05C7C" w:rsidP="00F05C7C">
            <w:pPr>
              <w:spacing w:line="276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7CF3" w14:textId="77777777" w:rsidR="00F05C7C" w:rsidRPr="00EC2ABF" w:rsidRDefault="00F05C7C" w:rsidP="0019171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Науменко Екатерина Евгеньевна</w:t>
            </w:r>
          </w:p>
        </w:tc>
      </w:tr>
      <w:tr w:rsidR="00F05C7C" w:rsidRPr="00EC2ABF" w14:paraId="3960CAC9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75743" w14:textId="2E17F1A5" w:rsidR="00F05C7C" w:rsidRPr="00EC2ABF" w:rsidRDefault="00F05C7C" w:rsidP="00F05C7C">
            <w:pPr>
              <w:ind w:left="74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628E" w14:textId="77777777" w:rsidR="00F05C7C" w:rsidRPr="00EC2ABF" w:rsidRDefault="00F05C7C" w:rsidP="001917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Окс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Алина Александровна</w:t>
            </w:r>
          </w:p>
        </w:tc>
      </w:tr>
      <w:tr w:rsidR="00F05C7C" w:rsidRPr="00EC2ABF" w14:paraId="4271464C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05BC2" w14:textId="679E0D4C" w:rsidR="00F05C7C" w:rsidRPr="00EC2ABF" w:rsidRDefault="00F05C7C" w:rsidP="00F05C7C">
            <w:pPr>
              <w:ind w:left="74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FA0B" w14:textId="77777777" w:rsidR="00F05C7C" w:rsidRPr="00EC2ABF" w:rsidRDefault="00F05C7C" w:rsidP="001917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Оробинская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Евгеньевна</w:t>
            </w:r>
          </w:p>
        </w:tc>
      </w:tr>
      <w:tr w:rsidR="00F05C7C" w:rsidRPr="00EC2ABF" w14:paraId="29CCC58E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2A455" w14:textId="35710BF4" w:rsidR="00F05C7C" w:rsidRPr="00EC2ABF" w:rsidRDefault="00F05C7C" w:rsidP="00F05C7C">
            <w:pPr>
              <w:ind w:left="7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18BD" w14:textId="77777777" w:rsidR="00F05C7C" w:rsidRPr="00EC2ABF" w:rsidRDefault="00F05C7C" w:rsidP="00191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Пенкина Ольга Николаевна</w:t>
            </w:r>
          </w:p>
        </w:tc>
      </w:tr>
      <w:tr w:rsidR="00F05C7C" w:rsidRPr="00EC2ABF" w14:paraId="3D144E5C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3A996" w14:textId="4CE46655" w:rsidR="00F05C7C" w:rsidRPr="00EC2ABF" w:rsidRDefault="00F05C7C" w:rsidP="00F05C7C">
            <w:pPr>
              <w:ind w:left="74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A089" w14:textId="77777777" w:rsidR="00F05C7C" w:rsidRPr="00EC2ABF" w:rsidRDefault="00F05C7C" w:rsidP="001917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Пигарев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Павловна</w:t>
            </w:r>
          </w:p>
        </w:tc>
      </w:tr>
      <w:tr w:rsidR="00F05C7C" w:rsidRPr="00EC2ABF" w14:paraId="62AB401F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4F0EE7CE" w14:textId="7136AAC9" w:rsidR="00F05C7C" w:rsidRPr="00EC2ABF" w:rsidRDefault="00F05C7C" w:rsidP="00F05C7C">
            <w:pPr>
              <w:spacing w:line="276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7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9D89" w14:textId="77777777" w:rsidR="00F05C7C" w:rsidRPr="00EC2ABF" w:rsidRDefault="00F05C7C" w:rsidP="0019171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Пономарева София Олеговна</w:t>
            </w:r>
          </w:p>
        </w:tc>
      </w:tr>
      <w:tr w:rsidR="00F05C7C" w:rsidRPr="00EC2ABF" w14:paraId="0F5E8DAF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5EC7DDAC" w14:textId="5942CE0A" w:rsidR="00F05C7C" w:rsidRPr="00EC2ABF" w:rsidRDefault="00F05C7C" w:rsidP="00F05C7C">
            <w:pPr>
              <w:spacing w:line="276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8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E55A" w14:textId="77777777" w:rsidR="00F05C7C" w:rsidRPr="00EC2ABF" w:rsidRDefault="00F05C7C" w:rsidP="0019171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Попова Анастасия Михайловна</w:t>
            </w:r>
          </w:p>
        </w:tc>
      </w:tr>
      <w:tr w:rsidR="00F05C7C" w:rsidRPr="00EC2ABF" w14:paraId="2D4599E7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E19D6" w14:textId="72E73A8F" w:rsidR="00F05C7C" w:rsidRPr="00EC2ABF" w:rsidRDefault="00F05C7C" w:rsidP="00F05C7C">
            <w:pPr>
              <w:ind w:left="74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0779" w14:textId="77777777" w:rsidR="00F05C7C" w:rsidRPr="00EC2ABF" w:rsidRDefault="00F05C7C" w:rsidP="001917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Романов Егор Сергеевич</w:t>
            </w:r>
          </w:p>
        </w:tc>
      </w:tr>
      <w:tr w:rsidR="00F05C7C" w:rsidRPr="00EC2ABF" w14:paraId="7D002149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E10CD" w14:textId="2BBE737D" w:rsidR="00F05C7C" w:rsidRPr="00EC2ABF" w:rsidRDefault="00F05C7C" w:rsidP="00F05C7C">
            <w:pPr>
              <w:ind w:left="74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792B" w14:textId="77777777" w:rsidR="00F05C7C" w:rsidRPr="00EC2ABF" w:rsidRDefault="00F05C7C" w:rsidP="001917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ердюцкий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Леонид Валерьевич</w:t>
            </w:r>
          </w:p>
        </w:tc>
      </w:tr>
      <w:tr w:rsidR="00F05C7C" w:rsidRPr="00EC2ABF" w14:paraId="46D0194C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0909F658" w14:textId="44615FD9" w:rsidR="00F05C7C" w:rsidRPr="00EC2ABF" w:rsidRDefault="00F05C7C" w:rsidP="00F05C7C">
            <w:pPr>
              <w:spacing w:line="276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1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3528" w14:textId="77777777" w:rsidR="00F05C7C" w:rsidRPr="00EC2ABF" w:rsidRDefault="00F05C7C" w:rsidP="0019171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ерых</w:t>
            </w:r>
            <w:proofErr w:type="gram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Иван Евгеньевич</w:t>
            </w:r>
          </w:p>
        </w:tc>
      </w:tr>
      <w:tr w:rsidR="00F05C7C" w:rsidRPr="00EC2ABF" w14:paraId="2610A241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74350" w14:textId="66A6CEB6" w:rsidR="00F05C7C" w:rsidRPr="00EC2ABF" w:rsidRDefault="00F05C7C" w:rsidP="00F05C7C">
            <w:pPr>
              <w:ind w:left="74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3192" w14:textId="77777777" w:rsidR="00F05C7C" w:rsidRPr="00EC2ABF" w:rsidRDefault="00F05C7C" w:rsidP="001917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олодовников Кирилл Сергеевич</w:t>
            </w:r>
          </w:p>
        </w:tc>
      </w:tr>
      <w:tr w:rsidR="00F05C7C" w:rsidRPr="00EC2ABF" w14:paraId="004F5C43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66F6" w14:textId="285515E1" w:rsidR="00F05C7C" w:rsidRPr="00EC2ABF" w:rsidRDefault="00F05C7C" w:rsidP="00F05C7C">
            <w:pPr>
              <w:spacing w:line="276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D2EB" w14:textId="77777777" w:rsidR="00F05C7C" w:rsidRPr="00EC2ABF" w:rsidRDefault="00F05C7C" w:rsidP="0019171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Федоренко Екатерина Андреевна</w:t>
            </w:r>
          </w:p>
        </w:tc>
      </w:tr>
      <w:tr w:rsidR="00F05C7C" w:rsidRPr="00EC2ABF" w14:paraId="3AAAA4F5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7F93367A" w14:textId="63351295" w:rsidR="00F05C7C" w:rsidRPr="00EC2ABF" w:rsidRDefault="00F05C7C" w:rsidP="00F05C7C">
            <w:pPr>
              <w:spacing w:line="276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4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D2BE" w14:textId="77777777" w:rsidR="00F05C7C" w:rsidRPr="00EC2ABF" w:rsidRDefault="00F05C7C" w:rsidP="0019171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Харечко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Мирослава Александровна</w:t>
            </w:r>
          </w:p>
        </w:tc>
      </w:tr>
      <w:tr w:rsidR="00F05C7C" w:rsidRPr="00EC2ABF" w14:paraId="5067C9D1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3F870DFD" w14:textId="0616C0AA" w:rsidR="00F05C7C" w:rsidRPr="00EC2ABF" w:rsidRDefault="00F05C7C" w:rsidP="00F05C7C">
            <w:pPr>
              <w:spacing w:line="276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5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8B96" w14:textId="77777777" w:rsidR="00F05C7C" w:rsidRPr="00EC2ABF" w:rsidRDefault="00F05C7C" w:rsidP="0019171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Хмельцов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Алёна Игоревна</w:t>
            </w:r>
          </w:p>
        </w:tc>
      </w:tr>
      <w:tr w:rsidR="00F05C7C" w:rsidRPr="00EC2ABF" w14:paraId="0D81FA83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38B625FA" w14:textId="31E9E7C4" w:rsidR="00F05C7C" w:rsidRPr="00EC2ABF" w:rsidRDefault="00F05C7C" w:rsidP="00F05C7C">
            <w:pPr>
              <w:spacing w:line="276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6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B380" w14:textId="77777777" w:rsidR="00F05C7C" w:rsidRPr="00EC2ABF" w:rsidRDefault="00F05C7C" w:rsidP="0019171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Шатова Милана Дмитриевна</w:t>
            </w:r>
          </w:p>
        </w:tc>
      </w:tr>
      <w:tr w:rsidR="00F05C7C" w:rsidRPr="00EC2ABF" w14:paraId="598967EE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4E74323B" w14:textId="756D11E8" w:rsidR="00F05C7C" w:rsidRPr="00EC2ABF" w:rsidRDefault="00F05C7C" w:rsidP="00F05C7C">
            <w:pPr>
              <w:spacing w:line="276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7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D594" w14:textId="77777777" w:rsidR="00F05C7C" w:rsidRPr="00EC2ABF" w:rsidRDefault="00F05C7C" w:rsidP="0019171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Шомуродов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Ханиф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Мурод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изи</w:t>
            </w:r>
            <w:proofErr w:type="spellEnd"/>
          </w:p>
        </w:tc>
      </w:tr>
      <w:tr w:rsidR="00F05C7C" w:rsidRPr="00EC2ABF" w14:paraId="4DA78CCD" w14:textId="77777777" w:rsidTr="004719E3">
        <w:trPr>
          <w:trHeight w:val="283"/>
          <w:jc w:val="center"/>
        </w:trPr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14:paraId="0764F526" w14:textId="7454EAF6" w:rsidR="00F05C7C" w:rsidRPr="00EC2ABF" w:rsidRDefault="00F05C7C" w:rsidP="00F05C7C">
            <w:pPr>
              <w:spacing w:line="276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8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648F" w14:textId="77777777" w:rsidR="00F05C7C" w:rsidRPr="00EC2ABF" w:rsidRDefault="00F05C7C" w:rsidP="0019171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Яготинцев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Анатольевна</w:t>
            </w:r>
          </w:p>
        </w:tc>
      </w:tr>
    </w:tbl>
    <w:p w14:paraId="79A56A3B" w14:textId="77777777" w:rsidR="00BA2A56" w:rsidRDefault="00BA2A56" w:rsidP="00E607C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4A96A97E" w14:textId="77777777" w:rsidR="00EC2ABF" w:rsidRDefault="00EC2ABF" w:rsidP="00E607C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10F11D2B" w14:textId="77777777" w:rsidR="00EC2ABF" w:rsidRDefault="00EC2ABF" w:rsidP="00E607C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0CF8BEA9" w14:textId="77777777" w:rsidR="00EC2ABF" w:rsidRDefault="00EC2ABF" w:rsidP="00E607C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3DB70A2C" w14:textId="77777777" w:rsidR="00EC2ABF" w:rsidRDefault="00EC2ABF" w:rsidP="00E607C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320E1D57" w14:textId="77777777" w:rsidR="00EC2ABF" w:rsidRPr="00EC2ABF" w:rsidRDefault="00EC2ABF" w:rsidP="00E607C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403DB204" w14:textId="5F6DD3AD" w:rsidR="004719E3" w:rsidRPr="00EC2ABF" w:rsidRDefault="004719E3" w:rsidP="00E607C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lastRenderedPageBreak/>
        <w:t>Группа 12-ЗУ</w:t>
      </w:r>
    </w:p>
    <w:p w14:paraId="2340DE96" w14:textId="1F8A5906" w:rsidR="002413D3" w:rsidRPr="00EC2ABF" w:rsidRDefault="002413D3" w:rsidP="00E607C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8"/>
        <w:gridCol w:w="6562"/>
      </w:tblGrid>
      <w:tr w:rsidR="00F05C7C" w:rsidRPr="00EC2ABF" w14:paraId="34000494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8A07" w14:textId="77777777" w:rsidR="00F05C7C" w:rsidRPr="00EC2ABF" w:rsidRDefault="00F05C7C" w:rsidP="001323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 xml:space="preserve">№ </w:t>
            </w:r>
            <w:proofErr w:type="gramStart"/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п</w:t>
            </w:r>
            <w:proofErr w:type="gramEnd"/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/п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D37D" w14:textId="77777777" w:rsidR="00F05C7C" w:rsidRPr="00EC2ABF" w:rsidRDefault="00F05C7C" w:rsidP="00132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Фамилия Имя Отчество</w:t>
            </w:r>
          </w:p>
        </w:tc>
      </w:tr>
      <w:tr w:rsidR="00F05C7C" w:rsidRPr="00EC2ABF" w14:paraId="1F83A259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7FBC7502" w14:textId="5FC4A6EE" w:rsidR="00F05C7C" w:rsidRPr="00EC2ABF" w:rsidRDefault="00F05C7C" w:rsidP="00F05C7C">
            <w:pPr>
              <w:spacing w:line="276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C65C" w14:textId="77777777" w:rsidR="00F05C7C" w:rsidRPr="00EC2ABF" w:rsidRDefault="00F05C7C" w:rsidP="0019171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Амельченко Татьяна Юрьевна</w:t>
            </w:r>
          </w:p>
        </w:tc>
      </w:tr>
      <w:tr w:rsidR="00F05C7C" w:rsidRPr="00EC2ABF" w14:paraId="79B24207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17F7EB9A" w14:textId="1644F3F2" w:rsidR="00F05C7C" w:rsidRPr="00EC2ABF" w:rsidRDefault="00F05C7C" w:rsidP="00191716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406C" w14:textId="77777777" w:rsidR="00F05C7C" w:rsidRPr="00EC2ABF" w:rsidRDefault="00F05C7C" w:rsidP="0019171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Бабакин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Павел Игоревич</w:t>
            </w:r>
          </w:p>
        </w:tc>
      </w:tr>
      <w:tr w:rsidR="00F05C7C" w:rsidRPr="00EC2ABF" w14:paraId="68630DE9" w14:textId="77777777" w:rsidTr="002F16D4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BFBBB" w14:textId="6E4F4B93" w:rsidR="00F05C7C" w:rsidRPr="00EC2ABF" w:rsidRDefault="00F05C7C" w:rsidP="00191716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1211" w14:textId="77777777" w:rsidR="00F05C7C" w:rsidRPr="00EC2ABF" w:rsidRDefault="00F05C7C" w:rsidP="001917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Беломесцев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Иван Николаевич</w:t>
            </w:r>
          </w:p>
        </w:tc>
      </w:tr>
      <w:tr w:rsidR="00F05C7C" w:rsidRPr="00EC2ABF" w14:paraId="52DC0C95" w14:textId="77777777" w:rsidTr="002F16D4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98786" w14:textId="73133D3C" w:rsidR="00F05C7C" w:rsidRPr="00EC2ABF" w:rsidRDefault="00F05C7C" w:rsidP="00191716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FE63" w14:textId="77777777" w:rsidR="00F05C7C" w:rsidRPr="00EC2ABF" w:rsidRDefault="00F05C7C" w:rsidP="00191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>Бычков Вадим Андрееви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5C7C" w:rsidRPr="00EC2ABF" w14:paraId="77EB3643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B8A31" w14:textId="44212A4C" w:rsidR="00F05C7C" w:rsidRPr="00EC2ABF" w:rsidRDefault="00F05C7C" w:rsidP="00191716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6061" w14:textId="77777777" w:rsidR="00F05C7C" w:rsidRPr="00EC2ABF" w:rsidRDefault="00F05C7C" w:rsidP="001917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Бялыницкий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Илья Игоревич</w:t>
            </w:r>
          </w:p>
        </w:tc>
      </w:tr>
      <w:tr w:rsidR="00F05C7C" w:rsidRPr="00EC2ABF" w14:paraId="7FB2782F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D9E0E" w14:textId="4760770E" w:rsidR="00F05C7C" w:rsidRPr="00EC2ABF" w:rsidRDefault="00F05C7C" w:rsidP="00191716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4058" w14:textId="77777777" w:rsidR="00F05C7C" w:rsidRPr="00EC2ABF" w:rsidRDefault="00F05C7C" w:rsidP="001917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Волнеин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Захар Сергеевич</w:t>
            </w:r>
          </w:p>
        </w:tc>
      </w:tr>
      <w:tr w:rsidR="00F05C7C" w:rsidRPr="00EC2ABF" w14:paraId="7E0505E1" w14:textId="77777777" w:rsidTr="004719E3">
        <w:trPr>
          <w:trHeight w:val="283"/>
          <w:jc w:val="center"/>
        </w:trPr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14:paraId="7CB9ABF7" w14:textId="5AC43EEF" w:rsidR="00F05C7C" w:rsidRPr="00EC2ABF" w:rsidRDefault="00F05C7C" w:rsidP="00191716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7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1D89" w14:textId="77777777" w:rsidR="00F05C7C" w:rsidRPr="00EC2ABF" w:rsidRDefault="00F05C7C" w:rsidP="0019171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Елисеева Анна Андреевна</w:t>
            </w:r>
          </w:p>
        </w:tc>
      </w:tr>
      <w:tr w:rsidR="00F05C7C" w:rsidRPr="00EC2ABF" w14:paraId="70EF0436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F8559" w14:textId="35AF316A" w:rsidR="00F05C7C" w:rsidRPr="00EC2ABF" w:rsidRDefault="00F05C7C" w:rsidP="00191716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5D81" w14:textId="77777777" w:rsidR="00F05C7C" w:rsidRPr="00EC2ABF" w:rsidRDefault="00F05C7C" w:rsidP="001917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Иванов Андрей Сергеевич</w:t>
            </w:r>
          </w:p>
        </w:tc>
      </w:tr>
      <w:tr w:rsidR="00F05C7C" w:rsidRPr="00EC2ABF" w14:paraId="7C83E3D8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19078" w14:textId="1D077A24" w:rsidR="00F05C7C" w:rsidRPr="00EC2ABF" w:rsidRDefault="00F05C7C" w:rsidP="00191716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0105" w14:textId="77777777" w:rsidR="00F05C7C" w:rsidRPr="00EC2ABF" w:rsidRDefault="00F05C7C" w:rsidP="001917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аменева Милана Валерьевна</w:t>
            </w:r>
          </w:p>
        </w:tc>
      </w:tr>
      <w:tr w:rsidR="00F05C7C" w:rsidRPr="00EC2ABF" w14:paraId="4E1C89EF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8DD29" w14:textId="42E56742" w:rsidR="00F05C7C" w:rsidRPr="00EC2ABF" w:rsidRDefault="00F05C7C" w:rsidP="00191716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6C4D" w14:textId="77777777" w:rsidR="00F05C7C" w:rsidRPr="00EC2ABF" w:rsidRDefault="00F05C7C" w:rsidP="00191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артавцев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Полина Алексеевна</w:t>
            </w:r>
          </w:p>
        </w:tc>
      </w:tr>
      <w:tr w:rsidR="00F05C7C" w:rsidRPr="00EC2ABF" w14:paraId="6EFB5F74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37E46600" w14:textId="75B720F2" w:rsidR="00F05C7C" w:rsidRPr="00EC2ABF" w:rsidRDefault="00F05C7C" w:rsidP="00191716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1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CF1D" w14:textId="77777777" w:rsidR="00F05C7C" w:rsidRPr="00EC2ABF" w:rsidRDefault="00F05C7C" w:rsidP="0019171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ириллова Мария Владимировна</w:t>
            </w:r>
          </w:p>
        </w:tc>
      </w:tr>
      <w:tr w:rsidR="00F05C7C" w:rsidRPr="00EC2ABF" w14:paraId="71DF5653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9CFC4" w14:textId="0D77D92E" w:rsidR="00F05C7C" w:rsidRPr="00EC2ABF" w:rsidRDefault="00F05C7C" w:rsidP="00191716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57F7" w14:textId="77777777" w:rsidR="00F05C7C" w:rsidRPr="00EC2ABF" w:rsidRDefault="00F05C7C" w:rsidP="001917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Литовченко Диана Николаевна</w:t>
            </w:r>
          </w:p>
        </w:tc>
      </w:tr>
      <w:tr w:rsidR="00F05C7C" w:rsidRPr="00EC2ABF" w14:paraId="7ADA59A8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1FFFA5D1" w14:textId="49D37787" w:rsidR="00F05C7C" w:rsidRPr="00EC2ABF" w:rsidRDefault="00F05C7C" w:rsidP="00191716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3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F98D" w14:textId="77777777" w:rsidR="00F05C7C" w:rsidRPr="00EC2ABF" w:rsidRDefault="00F05C7C" w:rsidP="0019171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Мазур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Варвара Константиновна</w:t>
            </w:r>
          </w:p>
        </w:tc>
      </w:tr>
      <w:tr w:rsidR="00F05C7C" w:rsidRPr="00EC2ABF" w14:paraId="270F1F28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E6E28" w14:textId="509D4A43" w:rsidR="00F05C7C" w:rsidRPr="00EC2ABF" w:rsidRDefault="00F05C7C" w:rsidP="00191716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AC34" w14:textId="77777777" w:rsidR="00F05C7C" w:rsidRPr="00EC2ABF" w:rsidRDefault="00F05C7C" w:rsidP="001917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Максимчук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Максим Сергеевич</w:t>
            </w:r>
          </w:p>
        </w:tc>
      </w:tr>
      <w:tr w:rsidR="00F05C7C" w:rsidRPr="00EC2ABF" w14:paraId="63E962FE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0A2B1A53" w14:textId="3D36CC79" w:rsidR="00F05C7C" w:rsidRPr="00EC2ABF" w:rsidRDefault="00F05C7C" w:rsidP="00191716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9EFF" w14:textId="77777777" w:rsidR="00F05C7C" w:rsidRPr="00EC2ABF" w:rsidRDefault="00F05C7C" w:rsidP="0019171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Малыхина Валерия Андреевна</w:t>
            </w:r>
          </w:p>
        </w:tc>
      </w:tr>
      <w:tr w:rsidR="00F05C7C" w:rsidRPr="00EC2ABF" w14:paraId="33586744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7999F" w14:textId="7A4F1984" w:rsidR="00F05C7C" w:rsidRPr="00EC2ABF" w:rsidRDefault="00F05C7C" w:rsidP="00191716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1917" w14:textId="77777777" w:rsidR="00F05C7C" w:rsidRPr="00EC2ABF" w:rsidRDefault="00F05C7C" w:rsidP="001917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Овсиенко Дарья Васильевна</w:t>
            </w:r>
          </w:p>
        </w:tc>
      </w:tr>
      <w:tr w:rsidR="00F05C7C" w:rsidRPr="00EC2ABF" w14:paraId="62319200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E625C" w14:textId="4792DBCE" w:rsidR="00F05C7C" w:rsidRPr="00EC2ABF" w:rsidRDefault="00F05C7C" w:rsidP="00191716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4846" w14:textId="77777777" w:rsidR="00F05C7C" w:rsidRPr="00EC2ABF" w:rsidRDefault="00F05C7C" w:rsidP="001917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Омельченко Дарья Александровна</w:t>
            </w:r>
          </w:p>
        </w:tc>
      </w:tr>
      <w:tr w:rsidR="00F05C7C" w:rsidRPr="00EC2ABF" w14:paraId="46F7F2A4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EB69" w14:textId="68075B9B" w:rsidR="00F05C7C" w:rsidRPr="00EC2ABF" w:rsidRDefault="00F05C7C" w:rsidP="00191716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D3B6" w14:textId="77777777" w:rsidR="00F05C7C" w:rsidRPr="00EC2ABF" w:rsidRDefault="00F05C7C" w:rsidP="0019171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Полшков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София Дмитриевна</w:t>
            </w:r>
          </w:p>
        </w:tc>
      </w:tr>
      <w:tr w:rsidR="00F05C7C" w:rsidRPr="00EC2ABF" w14:paraId="23BA0062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44B6E" w14:textId="7D52271E" w:rsidR="00F05C7C" w:rsidRPr="00EC2ABF" w:rsidRDefault="00F05C7C" w:rsidP="00191716">
            <w:pPr>
              <w:ind w:left="360"/>
              <w:jc w:val="center"/>
              <w:rPr>
                <w:rFonts w:ascii="Times New Roman" w:eastAsia="Calibri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pacing w:val="-6"/>
                <w:sz w:val="28"/>
                <w:szCs w:val="28"/>
              </w:rPr>
              <w:t>1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8A3C" w14:textId="77777777" w:rsidR="00F05C7C" w:rsidRPr="00EC2ABF" w:rsidRDefault="00F05C7C" w:rsidP="001917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Попова Ольга Александровна</w:t>
            </w:r>
          </w:p>
        </w:tc>
      </w:tr>
      <w:tr w:rsidR="00F05C7C" w:rsidRPr="00EC2ABF" w14:paraId="6203A608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31AD6840" w14:textId="53B3939F" w:rsidR="00F05C7C" w:rsidRPr="00EC2ABF" w:rsidRDefault="00F05C7C" w:rsidP="00191716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0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1F03" w14:textId="77777777" w:rsidR="00F05C7C" w:rsidRPr="00EC2ABF" w:rsidRDefault="00F05C7C" w:rsidP="0019171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Протасенко Мария Сергеевна</w:t>
            </w:r>
          </w:p>
        </w:tc>
      </w:tr>
      <w:tr w:rsidR="00F05C7C" w:rsidRPr="00EC2ABF" w14:paraId="1ECB6711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</w:tcBorders>
            <w:vAlign w:val="center"/>
          </w:tcPr>
          <w:p w14:paraId="410568FB" w14:textId="2B331FFE" w:rsidR="00F05C7C" w:rsidRPr="00EC2ABF" w:rsidRDefault="00F05C7C" w:rsidP="00191716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4A7E" w14:textId="77777777" w:rsidR="00F05C7C" w:rsidRPr="00EC2ABF" w:rsidRDefault="00F05C7C" w:rsidP="0019171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околова Дарья Алексеевна</w:t>
            </w:r>
          </w:p>
        </w:tc>
      </w:tr>
      <w:tr w:rsidR="00F05C7C" w:rsidRPr="00EC2ABF" w14:paraId="66ACE420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7C3DBFDA" w14:textId="635F15F5" w:rsidR="00F05C7C" w:rsidRPr="00EC2ABF" w:rsidRDefault="00F05C7C" w:rsidP="00191716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2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15BD" w14:textId="77777777" w:rsidR="00F05C7C" w:rsidRPr="00EC2ABF" w:rsidRDefault="00F05C7C" w:rsidP="0019171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Ткачева Дарья Артемовна</w:t>
            </w:r>
          </w:p>
        </w:tc>
      </w:tr>
      <w:tr w:rsidR="00F05C7C" w:rsidRPr="00EC2ABF" w14:paraId="1C9FDC57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11B8921E" w14:textId="51DA4B2B" w:rsidR="00F05C7C" w:rsidRPr="00EC2ABF" w:rsidRDefault="00F05C7C" w:rsidP="00191716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3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515A" w14:textId="77777777" w:rsidR="00F05C7C" w:rsidRPr="00EC2ABF" w:rsidRDefault="00F05C7C" w:rsidP="0019171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Толмачев Александр Сергеевич</w:t>
            </w:r>
          </w:p>
        </w:tc>
      </w:tr>
      <w:tr w:rsidR="00F05C7C" w:rsidRPr="00EC2ABF" w14:paraId="6C329C2C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4A5C9" w14:textId="3E82916E" w:rsidR="00F05C7C" w:rsidRPr="00EC2ABF" w:rsidRDefault="00F05C7C" w:rsidP="00191716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E1FD" w14:textId="77777777" w:rsidR="00F05C7C" w:rsidRPr="00EC2ABF" w:rsidRDefault="00F05C7C" w:rsidP="001917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Чеботарев Ким Андреевич</w:t>
            </w:r>
          </w:p>
        </w:tc>
      </w:tr>
      <w:tr w:rsidR="00F05C7C" w:rsidRPr="00EC2ABF" w14:paraId="3D1A69A3" w14:textId="77777777" w:rsidTr="002F16D4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E2816" w14:textId="3211F683" w:rsidR="00F05C7C" w:rsidRPr="00EC2ABF" w:rsidRDefault="00F05C7C" w:rsidP="00191716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C79C" w14:textId="77777777" w:rsidR="00F05C7C" w:rsidRPr="00EC2ABF" w:rsidRDefault="00F05C7C" w:rsidP="00191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>Шевченко Артем Юрьеви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5C7C" w:rsidRPr="00EC2ABF" w14:paraId="2414A3BB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</w:tcBorders>
            <w:vAlign w:val="center"/>
          </w:tcPr>
          <w:p w14:paraId="3953745F" w14:textId="762AD95A" w:rsidR="00F05C7C" w:rsidRPr="00EC2ABF" w:rsidRDefault="00F05C7C" w:rsidP="00191716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3867" w14:textId="77777777" w:rsidR="00F05C7C" w:rsidRPr="00EC2ABF" w:rsidRDefault="00F05C7C" w:rsidP="0019171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Шишлаков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</w:tr>
      <w:tr w:rsidR="00F05C7C" w:rsidRPr="00EC2ABF" w14:paraId="16CC4895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46DA0E61" w14:textId="64E142C3" w:rsidR="00F05C7C" w:rsidRPr="00EC2ABF" w:rsidRDefault="00F05C7C" w:rsidP="00191716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7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8A16" w14:textId="77777777" w:rsidR="00F05C7C" w:rsidRPr="00EC2ABF" w:rsidRDefault="00F05C7C" w:rsidP="0019171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Юдина Наталья Сергеевна</w:t>
            </w:r>
          </w:p>
        </w:tc>
      </w:tr>
    </w:tbl>
    <w:p w14:paraId="19E30C49" w14:textId="77777777" w:rsidR="004719E3" w:rsidRPr="00EC2ABF" w:rsidRDefault="004719E3" w:rsidP="004508A0">
      <w:pPr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059F2049" w14:textId="751DDA3F" w:rsidR="004508A0" w:rsidRPr="00EC2ABF" w:rsidRDefault="00A200A7" w:rsidP="004508A0">
      <w:pPr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t>23.02.07 Техническое обслуживание и ремонт двигателей, систем агрегатов автомобилей</w:t>
      </w:r>
    </w:p>
    <w:p w14:paraId="5EC6A078" w14:textId="05070AA4" w:rsidR="003E4FFD" w:rsidRPr="00EC2ABF" w:rsidRDefault="003E4FFD" w:rsidP="00E607C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t>Группа 11-ТР</w:t>
      </w:r>
    </w:p>
    <w:p w14:paraId="68F0A3E9" w14:textId="1985F10E" w:rsidR="002413D3" w:rsidRPr="00EC2ABF" w:rsidRDefault="002413D3" w:rsidP="00E607C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8"/>
        <w:gridCol w:w="6562"/>
      </w:tblGrid>
      <w:tr w:rsidR="00F05C7C" w:rsidRPr="00EC2ABF" w14:paraId="71EFF751" w14:textId="77777777" w:rsidTr="00A0593D">
        <w:trPr>
          <w:trHeight w:val="283"/>
          <w:jc w:val="center"/>
        </w:trPr>
        <w:tc>
          <w:tcPr>
            <w:tcW w:w="888" w:type="dxa"/>
            <w:vAlign w:val="center"/>
          </w:tcPr>
          <w:p w14:paraId="2E1BED9A" w14:textId="77777777" w:rsidR="00F05C7C" w:rsidRPr="00EC2ABF" w:rsidRDefault="00F05C7C" w:rsidP="00A059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 xml:space="preserve">№ </w:t>
            </w:r>
            <w:proofErr w:type="gramStart"/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п</w:t>
            </w:r>
            <w:proofErr w:type="gramEnd"/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/п</w:t>
            </w:r>
          </w:p>
        </w:tc>
        <w:tc>
          <w:tcPr>
            <w:tcW w:w="6562" w:type="dxa"/>
            <w:vAlign w:val="center"/>
          </w:tcPr>
          <w:p w14:paraId="00770B0F" w14:textId="77777777" w:rsidR="00F05C7C" w:rsidRPr="00EC2ABF" w:rsidRDefault="00F05C7C" w:rsidP="00A059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Фамилия Имя Отчество</w:t>
            </w:r>
          </w:p>
        </w:tc>
      </w:tr>
      <w:tr w:rsidR="00F05C7C" w:rsidRPr="00EC2ABF" w14:paraId="766657E9" w14:textId="77777777" w:rsidTr="00A0593D">
        <w:trPr>
          <w:trHeight w:val="283"/>
          <w:jc w:val="center"/>
        </w:trPr>
        <w:tc>
          <w:tcPr>
            <w:tcW w:w="888" w:type="dxa"/>
            <w:vAlign w:val="center"/>
          </w:tcPr>
          <w:p w14:paraId="1DEFD976" w14:textId="5E0EA917" w:rsidR="00F05C7C" w:rsidRPr="00EC2ABF" w:rsidRDefault="00F05C7C" w:rsidP="00906388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4CA0" w14:textId="77777777" w:rsidR="00F05C7C" w:rsidRPr="00EC2ABF" w:rsidRDefault="00F05C7C" w:rsidP="0090638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Атоев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Мавлави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Хасанович</w:t>
            </w:r>
            <w:proofErr w:type="spellEnd"/>
          </w:p>
        </w:tc>
      </w:tr>
      <w:tr w:rsidR="00F05C7C" w:rsidRPr="00EC2ABF" w14:paraId="678DB234" w14:textId="77777777" w:rsidTr="00A0593D">
        <w:trPr>
          <w:trHeight w:val="283"/>
          <w:jc w:val="center"/>
        </w:trPr>
        <w:tc>
          <w:tcPr>
            <w:tcW w:w="888" w:type="dxa"/>
            <w:vAlign w:val="center"/>
          </w:tcPr>
          <w:p w14:paraId="4F4771EA" w14:textId="7379B696" w:rsidR="00F05C7C" w:rsidRPr="00EC2ABF" w:rsidRDefault="00F05C7C" w:rsidP="00906388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lastRenderedPageBreak/>
              <w:t>2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09FC" w14:textId="77777777" w:rsidR="00F05C7C" w:rsidRPr="00EC2ABF" w:rsidRDefault="00F05C7C" w:rsidP="0090638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Василев Юрий Дмитриевич</w:t>
            </w:r>
          </w:p>
        </w:tc>
      </w:tr>
      <w:tr w:rsidR="00F05C7C" w:rsidRPr="00EC2ABF" w14:paraId="2B2E0574" w14:textId="77777777" w:rsidTr="006537BD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74CC" w14:textId="1F5E9387" w:rsidR="00F05C7C" w:rsidRPr="00EC2ABF" w:rsidRDefault="00F05C7C" w:rsidP="00906388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82E9" w14:textId="77777777" w:rsidR="00F05C7C" w:rsidRPr="00EC2ABF" w:rsidRDefault="00F05C7C" w:rsidP="0090638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Войченко Федор Юрьевич</w:t>
            </w:r>
          </w:p>
        </w:tc>
      </w:tr>
      <w:tr w:rsidR="00F05C7C" w:rsidRPr="00EC2ABF" w14:paraId="5FD136E1" w14:textId="77777777" w:rsidTr="00A200A7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400B2" w14:textId="0A4E5F6A" w:rsidR="00F05C7C" w:rsidRPr="00EC2ABF" w:rsidRDefault="00F05C7C" w:rsidP="00906388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6012" w14:textId="77777777" w:rsidR="00F05C7C" w:rsidRPr="00EC2ABF" w:rsidRDefault="00F05C7C" w:rsidP="009063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Головков Дмитрий Васильевич</w:t>
            </w:r>
          </w:p>
        </w:tc>
      </w:tr>
      <w:tr w:rsidR="00F05C7C" w:rsidRPr="00EC2ABF" w14:paraId="7F0B70CA" w14:textId="77777777" w:rsidTr="00911EEA">
        <w:trPr>
          <w:trHeight w:val="283"/>
          <w:jc w:val="center"/>
        </w:trPr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14:paraId="7833333F" w14:textId="7BAF0FEA" w:rsidR="00F05C7C" w:rsidRPr="00EC2ABF" w:rsidRDefault="00F05C7C" w:rsidP="00906388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5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EC19" w14:textId="77777777" w:rsidR="00F05C7C" w:rsidRPr="00EC2ABF" w:rsidRDefault="00F05C7C" w:rsidP="0090638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Голышев Роман Алексеевич</w:t>
            </w:r>
          </w:p>
        </w:tc>
      </w:tr>
      <w:tr w:rsidR="00F05C7C" w:rsidRPr="00EC2ABF" w14:paraId="052C8F75" w14:textId="77777777" w:rsidTr="00A200A7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3034B" w14:textId="06027CDF" w:rsidR="00F05C7C" w:rsidRPr="00EC2ABF" w:rsidRDefault="00F05C7C" w:rsidP="00906388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55A6" w14:textId="77777777" w:rsidR="00F05C7C" w:rsidRPr="00EC2ABF" w:rsidRDefault="00F05C7C" w:rsidP="009063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Дрокин Семен Викторович</w:t>
            </w:r>
          </w:p>
        </w:tc>
      </w:tr>
      <w:tr w:rsidR="00F05C7C" w:rsidRPr="00EC2ABF" w14:paraId="623F4BB1" w14:textId="77777777" w:rsidTr="00A200A7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8404A" w14:textId="287D2A0A" w:rsidR="00F05C7C" w:rsidRPr="00EC2ABF" w:rsidRDefault="00F05C7C" w:rsidP="00906388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26FC" w14:textId="77777777" w:rsidR="00F05C7C" w:rsidRPr="00EC2ABF" w:rsidRDefault="00F05C7C" w:rsidP="009063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Зихор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икторович</w:t>
            </w:r>
          </w:p>
        </w:tc>
      </w:tr>
      <w:tr w:rsidR="00F05C7C" w:rsidRPr="00EC2ABF" w14:paraId="00D026C5" w14:textId="77777777" w:rsidTr="006537BD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</w:tcBorders>
            <w:vAlign w:val="center"/>
          </w:tcPr>
          <w:p w14:paraId="31479D58" w14:textId="64C28FDB" w:rsidR="00F05C7C" w:rsidRPr="00EC2ABF" w:rsidRDefault="00F05C7C" w:rsidP="00906388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FCDB" w14:textId="77777777" w:rsidR="00F05C7C" w:rsidRPr="00EC2ABF" w:rsidRDefault="00F05C7C" w:rsidP="0090638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Ивашина Иван Андреевич</w:t>
            </w:r>
          </w:p>
        </w:tc>
      </w:tr>
      <w:tr w:rsidR="00F05C7C" w:rsidRPr="00EC2ABF" w14:paraId="1A6A7F0B" w14:textId="77777777" w:rsidTr="00A200A7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BF270" w14:textId="1715B6AD" w:rsidR="00F05C7C" w:rsidRPr="00EC2ABF" w:rsidRDefault="00F05C7C" w:rsidP="00906388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863B" w14:textId="77777777" w:rsidR="00F05C7C" w:rsidRPr="00EC2ABF" w:rsidRDefault="00F05C7C" w:rsidP="009063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Исаев Артем Русланович</w:t>
            </w:r>
          </w:p>
        </w:tc>
      </w:tr>
      <w:tr w:rsidR="00F05C7C" w:rsidRPr="00EC2ABF" w14:paraId="39C69DF1" w14:textId="77777777" w:rsidTr="00A200A7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89B45" w14:textId="370DD6D3" w:rsidR="00F05C7C" w:rsidRPr="00EC2ABF" w:rsidRDefault="00F05C7C" w:rsidP="00906388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6A7A" w14:textId="77777777" w:rsidR="00F05C7C" w:rsidRPr="00EC2ABF" w:rsidRDefault="00F05C7C" w:rsidP="009063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олотий</w:t>
            </w:r>
            <w:proofErr w:type="spellEnd"/>
            <w:proofErr w:type="gram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Илья Николаевич</w:t>
            </w:r>
          </w:p>
        </w:tc>
      </w:tr>
      <w:tr w:rsidR="00F05C7C" w:rsidRPr="00EC2ABF" w14:paraId="0DCC7402" w14:textId="77777777" w:rsidTr="00A200A7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60C4E" w14:textId="28F73D89" w:rsidR="00F05C7C" w:rsidRPr="00EC2ABF" w:rsidRDefault="00F05C7C" w:rsidP="00906388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D96F" w14:textId="77777777" w:rsidR="00F05C7C" w:rsidRPr="00EC2ABF" w:rsidRDefault="00F05C7C" w:rsidP="009063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орчагин Виктор Сергеевич</w:t>
            </w:r>
          </w:p>
        </w:tc>
      </w:tr>
      <w:tr w:rsidR="00F05C7C" w:rsidRPr="00EC2ABF" w14:paraId="15CF4FDC" w14:textId="77777777" w:rsidTr="00A200A7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</w:tcBorders>
            <w:vAlign w:val="center"/>
          </w:tcPr>
          <w:p w14:paraId="778B2DCA" w14:textId="3000854A" w:rsidR="00F05C7C" w:rsidRPr="00EC2ABF" w:rsidRDefault="00F05C7C" w:rsidP="00906388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A003" w14:textId="77777777" w:rsidR="00F05C7C" w:rsidRPr="00EC2ABF" w:rsidRDefault="00F05C7C" w:rsidP="009063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бл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нислав Алексеевич </w:t>
            </w:r>
          </w:p>
        </w:tc>
      </w:tr>
      <w:tr w:rsidR="00F05C7C" w:rsidRPr="00EC2ABF" w14:paraId="40D4BD93" w14:textId="77777777" w:rsidTr="00A0593D">
        <w:trPr>
          <w:trHeight w:val="283"/>
          <w:jc w:val="center"/>
        </w:trPr>
        <w:tc>
          <w:tcPr>
            <w:tcW w:w="888" w:type="dxa"/>
            <w:vAlign w:val="center"/>
          </w:tcPr>
          <w:p w14:paraId="4D376A50" w14:textId="1F063D87" w:rsidR="00F05C7C" w:rsidRPr="00EC2ABF" w:rsidRDefault="00F05C7C" w:rsidP="00906388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3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4C29" w14:textId="77777777" w:rsidR="00F05C7C" w:rsidRPr="00EC2ABF" w:rsidRDefault="00F05C7C" w:rsidP="0090638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Леонов Валерий Валерьевич</w:t>
            </w:r>
          </w:p>
        </w:tc>
      </w:tr>
      <w:tr w:rsidR="00F05C7C" w:rsidRPr="00EC2ABF" w14:paraId="09C8CF90" w14:textId="77777777" w:rsidTr="00A200A7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993D5" w14:textId="4D732F1F" w:rsidR="00F05C7C" w:rsidRPr="00EC2ABF" w:rsidRDefault="00F05C7C" w:rsidP="00906388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2DA5" w14:textId="77777777" w:rsidR="00F05C7C" w:rsidRPr="00EC2ABF" w:rsidRDefault="00F05C7C" w:rsidP="009063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Мазин Константин Михайлович</w:t>
            </w:r>
          </w:p>
        </w:tc>
      </w:tr>
      <w:tr w:rsidR="00F05C7C" w:rsidRPr="00EC2ABF" w14:paraId="02ABEC82" w14:textId="77777777" w:rsidTr="00A0593D">
        <w:trPr>
          <w:trHeight w:val="283"/>
          <w:jc w:val="center"/>
        </w:trPr>
        <w:tc>
          <w:tcPr>
            <w:tcW w:w="888" w:type="dxa"/>
            <w:vAlign w:val="center"/>
          </w:tcPr>
          <w:p w14:paraId="77CF78C3" w14:textId="56E39240" w:rsidR="00F05C7C" w:rsidRPr="00EC2ABF" w:rsidRDefault="00F05C7C" w:rsidP="00906388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5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CC8B" w14:textId="77777777" w:rsidR="00F05C7C" w:rsidRPr="00EC2ABF" w:rsidRDefault="00F05C7C" w:rsidP="0090638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Мережко Богдан Дмитриевич</w:t>
            </w:r>
          </w:p>
        </w:tc>
      </w:tr>
      <w:tr w:rsidR="00F05C7C" w:rsidRPr="00EC2ABF" w14:paraId="34B2BCA3" w14:textId="77777777" w:rsidTr="00A0593D">
        <w:trPr>
          <w:trHeight w:val="283"/>
          <w:jc w:val="center"/>
        </w:trPr>
        <w:tc>
          <w:tcPr>
            <w:tcW w:w="888" w:type="dxa"/>
            <w:vAlign w:val="center"/>
          </w:tcPr>
          <w:p w14:paraId="189CDC05" w14:textId="736E80DB" w:rsidR="00F05C7C" w:rsidRPr="00EC2ABF" w:rsidRDefault="00F05C7C" w:rsidP="00906388">
            <w:pPr>
              <w:ind w:left="36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6669" w14:textId="77777777" w:rsidR="00F05C7C" w:rsidRPr="00EC2ABF" w:rsidRDefault="00F05C7C" w:rsidP="0090638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Меркелов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Ярослав Юрьевич</w:t>
            </w:r>
          </w:p>
        </w:tc>
      </w:tr>
      <w:tr w:rsidR="00F05C7C" w:rsidRPr="00EC2ABF" w14:paraId="238E623C" w14:textId="77777777" w:rsidTr="00A200A7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B81AC" w14:textId="71524911" w:rsidR="00F05C7C" w:rsidRPr="00EC2ABF" w:rsidRDefault="00F05C7C" w:rsidP="00906388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6FC4" w14:textId="77777777" w:rsidR="00F05C7C" w:rsidRPr="00EC2ABF" w:rsidRDefault="00F05C7C" w:rsidP="009063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Митусов Вячеслав Тимофеевич</w:t>
            </w:r>
          </w:p>
        </w:tc>
      </w:tr>
      <w:tr w:rsidR="00F05C7C" w:rsidRPr="00EC2ABF" w14:paraId="2618BEAC" w14:textId="77777777" w:rsidTr="00A0593D">
        <w:trPr>
          <w:trHeight w:val="283"/>
          <w:jc w:val="center"/>
        </w:trPr>
        <w:tc>
          <w:tcPr>
            <w:tcW w:w="888" w:type="dxa"/>
            <w:vAlign w:val="center"/>
          </w:tcPr>
          <w:p w14:paraId="285B5BD5" w14:textId="7CCA0696" w:rsidR="00F05C7C" w:rsidRPr="00EC2ABF" w:rsidRDefault="00F05C7C" w:rsidP="00906388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8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D185" w14:textId="77777777" w:rsidR="00F05C7C" w:rsidRPr="00EC2ABF" w:rsidRDefault="00F05C7C" w:rsidP="0090638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Насибян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Даниил Артурович</w:t>
            </w:r>
          </w:p>
        </w:tc>
      </w:tr>
      <w:tr w:rsidR="00F05C7C" w:rsidRPr="00EC2ABF" w14:paraId="3503CF22" w14:textId="77777777" w:rsidTr="009825EF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7A0C8" w14:textId="6D6B9A9B" w:rsidR="00F05C7C" w:rsidRPr="00EC2ABF" w:rsidRDefault="00F05C7C" w:rsidP="00906388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D965" w14:textId="77777777" w:rsidR="00F05C7C" w:rsidRPr="00EC2ABF" w:rsidRDefault="00F05C7C" w:rsidP="009063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>Орлов Владимир Романови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5C7C" w:rsidRPr="00EC2ABF" w14:paraId="04808CD9" w14:textId="77777777" w:rsidTr="00A200A7">
        <w:trPr>
          <w:trHeight w:val="283"/>
          <w:jc w:val="center"/>
        </w:trPr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14:paraId="6E2E2437" w14:textId="54171EB9" w:rsidR="00F05C7C" w:rsidRPr="00EC2ABF" w:rsidRDefault="00F05C7C" w:rsidP="00906388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0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3C27" w14:textId="77777777" w:rsidR="00F05C7C" w:rsidRPr="00EC2ABF" w:rsidRDefault="00F05C7C" w:rsidP="0090638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Постаногов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еевич</w:t>
            </w:r>
          </w:p>
        </w:tc>
      </w:tr>
      <w:tr w:rsidR="00F05C7C" w:rsidRPr="00EC2ABF" w14:paraId="3E13B3AE" w14:textId="77777777" w:rsidTr="00A0593D">
        <w:trPr>
          <w:trHeight w:val="283"/>
          <w:jc w:val="center"/>
        </w:trPr>
        <w:tc>
          <w:tcPr>
            <w:tcW w:w="888" w:type="dxa"/>
            <w:vAlign w:val="center"/>
          </w:tcPr>
          <w:p w14:paraId="52A80ADE" w14:textId="16028723" w:rsidR="00F05C7C" w:rsidRPr="00EC2ABF" w:rsidRDefault="00F05C7C" w:rsidP="00906388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BCAB" w14:textId="77777777" w:rsidR="00F05C7C" w:rsidRPr="00EC2ABF" w:rsidRDefault="00F05C7C" w:rsidP="0090638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Потеряхин Степан Андреевич</w:t>
            </w:r>
          </w:p>
        </w:tc>
      </w:tr>
      <w:tr w:rsidR="00F05C7C" w:rsidRPr="00EC2ABF" w14:paraId="0C3DD7EF" w14:textId="77777777" w:rsidTr="00A0593D">
        <w:trPr>
          <w:trHeight w:val="283"/>
          <w:jc w:val="center"/>
        </w:trPr>
        <w:tc>
          <w:tcPr>
            <w:tcW w:w="888" w:type="dxa"/>
            <w:vAlign w:val="center"/>
          </w:tcPr>
          <w:p w14:paraId="14E0DF99" w14:textId="7A06FAB7" w:rsidR="00F05C7C" w:rsidRPr="00EC2ABF" w:rsidRDefault="00F05C7C" w:rsidP="00906388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2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ABB4" w14:textId="77777777" w:rsidR="00F05C7C" w:rsidRPr="00EC2ABF" w:rsidRDefault="00F05C7C" w:rsidP="0090638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Рогов Максим Алексеевич</w:t>
            </w:r>
          </w:p>
        </w:tc>
      </w:tr>
      <w:tr w:rsidR="00F05C7C" w:rsidRPr="00EC2ABF" w14:paraId="5DA01794" w14:textId="77777777" w:rsidTr="00A0593D">
        <w:trPr>
          <w:trHeight w:val="283"/>
          <w:jc w:val="center"/>
        </w:trPr>
        <w:tc>
          <w:tcPr>
            <w:tcW w:w="888" w:type="dxa"/>
            <w:vAlign w:val="center"/>
          </w:tcPr>
          <w:p w14:paraId="3B91A080" w14:textId="78CD36BD" w:rsidR="00F05C7C" w:rsidRPr="00EC2ABF" w:rsidRDefault="00F05C7C" w:rsidP="00906388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3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1C93" w14:textId="77777777" w:rsidR="00F05C7C" w:rsidRPr="00EC2ABF" w:rsidRDefault="00F05C7C" w:rsidP="0090638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Румянцев Александр Олегович</w:t>
            </w:r>
          </w:p>
        </w:tc>
      </w:tr>
      <w:tr w:rsidR="00F05C7C" w:rsidRPr="00EC2ABF" w14:paraId="4DE329CB" w14:textId="77777777" w:rsidTr="00A0593D">
        <w:trPr>
          <w:trHeight w:val="283"/>
          <w:jc w:val="center"/>
        </w:trPr>
        <w:tc>
          <w:tcPr>
            <w:tcW w:w="888" w:type="dxa"/>
            <w:vAlign w:val="center"/>
          </w:tcPr>
          <w:p w14:paraId="61B58359" w14:textId="73B9DF07" w:rsidR="00F05C7C" w:rsidRPr="00EC2ABF" w:rsidRDefault="00F05C7C" w:rsidP="00906388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4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CD78" w14:textId="77777777" w:rsidR="00F05C7C" w:rsidRPr="00EC2ABF" w:rsidRDefault="00F05C7C" w:rsidP="0090638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евостьянов Илья Александрович</w:t>
            </w:r>
          </w:p>
        </w:tc>
      </w:tr>
      <w:tr w:rsidR="00F05C7C" w:rsidRPr="00EC2ABF" w14:paraId="7D9C489D" w14:textId="77777777" w:rsidTr="00A200A7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7293D" w14:textId="3CADFED0" w:rsidR="00F05C7C" w:rsidRPr="00EC2ABF" w:rsidRDefault="00F05C7C" w:rsidP="00906388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D07E" w14:textId="77777777" w:rsidR="00F05C7C" w:rsidRPr="00EC2ABF" w:rsidRDefault="00F05C7C" w:rsidP="009063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Федоренко Александр Константинович</w:t>
            </w:r>
          </w:p>
        </w:tc>
      </w:tr>
      <w:tr w:rsidR="00F05C7C" w:rsidRPr="00EC2ABF" w14:paraId="0FCD9560" w14:textId="77777777" w:rsidTr="00A0593D">
        <w:trPr>
          <w:trHeight w:val="283"/>
          <w:jc w:val="center"/>
        </w:trPr>
        <w:tc>
          <w:tcPr>
            <w:tcW w:w="888" w:type="dxa"/>
            <w:vAlign w:val="center"/>
          </w:tcPr>
          <w:p w14:paraId="6F9A9CE1" w14:textId="7A15415C" w:rsidR="00F05C7C" w:rsidRPr="00EC2ABF" w:rsidRDefault="00F05C7C" w:rsidP="00906388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6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48AB" w14:textId="77777777" w:rsidR="00F05C7C" w:rsidRPr="00EC2ABF" w:rsidRDefault="00F05C7C" w:rsidP="0090638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Шибунский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Артем Владимирович</w:t>
            </w:r>
          </w:p>
        </w:tc>
      </w:tr>
      <w:tr w:rsidR="00F05C7C" w:rsidRPr="00EC2ABF" w14:paraId="2766F358" w14:textId="77777777" w:rsidTr="00A0593D">
        <w:trPr>
          <w:trHeight w:val="283"/>
          <w:jc w:val="center"/>
        </w:trPr>
        <w:tc>
          <w:tcPr>
            <w:tcW w:w="888" w:type="dxa"/>
            <w:vAlign w:val="center"/>
          </w:tcPr>
          <w:p w14:paraId="5CE841C4" w14:textId="1C79516C" w:rsidR="00F05C7C" w:rsidRPr="00EC2ABF" w:rsidRDefault="00F05C7C" w:rsidP="00906388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7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D764" w14:textId="77777777" w:rsidR="00F05C7C" w:rsidRPr="00EC2ABF" w:rsidRDefault="00F05C7C" w:rsidP="0090638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Яров </w:t>
            </w: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Абубакр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Баходурович</w:t>
            </w:r>
            <w:proofErr w:type="spellEnd"/>
          </w:p>
        </w:tc>
      </w:tr>
    </w:tbl>
    <w:p w14:paraId="7A2FF065" w14:textId="77777777" w:rsidR="003E4FFD" w:rsidRPr="00EC2ABF" w:rsidRDefault="003E4FFD" w:rsidP="00A200A7">
      <w:pPr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1C264316" w14:textId="5786B2CC" w:rsidR="003E4FFD" w:rsidRPr="00EC2ABF" w:rsidRDefault="003E4FFD" w:rsidP="00E607C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t>Группа 12-ТР</w:t>
      </w:r>
    </w:p>
    <w:p w14:paraId="415661FD" w14:textId="427D7091" w:rsidR="002413D3" w:rsidRPr="00EC2ABF" w:rsidRDefault="002413D3" w:rsidP="00E607C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8"/>
        <w:gridCol w:w="6562"/>
      </w:tblGrid>
      <w:tr w:rsidR="00F05C7C" w:rsidRPr="00EC2ABF" w14:paraId="6569E2A2" w14:textId="77777777" w:rsidTr="003E4FFD">
        <w:trPr>
          <w:trHeight w:val="283"/>
          <w:jc w:val="center"/>
        </w:trPr>
        <w:tc>
          <w:tcPr>
            <w:tcW w:w="888" w:type="dxa"/>
            <w:vAlign w:val="center"/>
          </w:tcPr>
          <w:p w14:paraId="003BE751" w14:textId="77777777" w:rsidR="00F05C7C" w:rsidRPr="00EC2ABF" w:rsidRDefault="00F05C7C" w:rsidP="001323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 xml:space="preserve">№ </w:t>
            </w:r>
            <w:proofErr w:type="gramStart"/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п</w:t>
            </w:r>
            <w:proofErr w:type="gramEnd"/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/п</w:t>
            </w:r>
          </w:p>
        </w:tc>
        <w:tc>
          <w:tcPr>
            <w:tcW w:w="6562" w:type="dxa"/>
            <w:shd w:val="clear" w:color="auto" w:fill="auto"/>
            <w:vAlign w:val="center"/>
          </w:tcPr>
          <w:p w14:paraId="1525C7AD" w14:textId="77777777" w:rsidR="00F05C7C" w:rsidRPr="00EC2ABF" w:rsidRDefault="00F05C7C" w:rsidP="00132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Фамилия Имя Отчество</w:t>
            </w:r>
          </w:p>
        </w:tc>
      </w:tr>
      <w:tr w:rsidR="00F05C7C" w:rsidRPr="00EC2ABF" w14:paraId="052ADD35" w14:textId="77777777" w:rsidTr="00B56615">
        <w:trPr>
          <w:trHeight w:val="283"/>
          <w:jc w:val="center"/>
        </w:trPr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14:paraId="2A283E32" w14:textId="7E35D331" w:rsidR="00F05C7C" w:rsidRPr="00EC2ABF" w:rsidRDefault="00F05C7C" w:rsidP="00B56615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CBF2" w14:textId="77777777" w:rsidR="00F05C7C" w:rsidRPr="00EC2ABF" w:rsidRDefault="00F05C7C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Алексеев Виталий Александрович</w:t>
            </w:r>
          </w:p>
        </w:tc>
      </w:tr>
      <w:tr w:rsidR="00F05C7C" w:rsidRPr="00EC2ABF" w14:paraId="7F573495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4E902" w14:textId="71F3FFAD" w:rsidR="00F05C7C" w:rsidRPr="00EC2ABF" w:rsidRDefault="00F05C7C" w:rsidP="00B56615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D8C1" w14:textId="77777777" w:rsidR="00F05C7C" w:rsidRPr="00EC2ABF" w:rsidRDefault="00F05C7C" w:rsidP="00B566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Бабанин Даниил Андреевич</w:t>
            </w:r>
          </w:p>
        </w:tc>
      </w:tr>
      <w:tr w:rsidR="00F05C7C" w:rsidRPr="00EC2ABF" w14:paraId="5F23C7E4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93B7A" w14:textId="38A479DF" w:rsidR="00F05C7C" w:rsidRPr="00EC2ABF" w:rsidRDefault="00F05C7C" w:rsidP="00B56615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A131" w14:textId="77777777" w:rsidR="00F05C7C" w:rsidRPr="00EC2ABF" w:rsidRDefault="00F05C7C" w:rsidP="00B566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Белохвостов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Ярослав Максимович</w:t>
            </w:r>
          </w:p>
        </w:tc>
      </w:tr>
      <w:tr w:rsidR="00F05C7C" w:rsidRPr="00EC2ABF" w14:paraId="0AF1594A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84FAA" w14:textId="18E43AC1" w:rsidR="00F05C7C" w:rsidRPr="00EC2ABF" w:rsidRDefault="00F05C7C" w:rsidP="00B56615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24CC" w14:textId="77777777" w:rsidR="00F05C7C" w:rsidRPr="00EC2ABF" w:rsidRDefault="00F05C7C" w:rsidP="00B566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Герасимов Александр Александрович</w:t>
            </w:r>
          </w:p>
        </w:tc>
      </w:tr>
      <w:tr w:rsidR="00F05C7C" w:rsidRPr="00EC2ABF" w14:paraId="6C51EAB7" w14:textId="77777777" w:rsidTr="00B56615">
        <w:trPr>
          <w:trHeight w:val="283"/>
          <w:jc w:val="center"/>
        </w:trPr>
        <w:tc>
          <w:tcPr>
            <w:tcW w:w="888" w:type="dxa"/>
            <w:vAlign w:val="center"/>
          </w:tcPr>
          <w:p w14:paraId="67FB21AE" w14:textId="06AEB052" w:rsidR="00F05C7C" w:rsidRPr="00EC2ABF" w:rsidRDefault="00F05C7C" w:rsidP="00B56615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5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FA16" w14:textId="77777777" w:rsidR="00F05C7C" w:rsidRPr="00EC2ABF" w:rsidRDefault="00F05C7C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Григорец Артем Александрович</w:t>
            </w:r>
          </w:p>
        </w:tc>
      </w:tr>
      <w:tr w:rsidR="00F05C7C" w:rsidRPr="00EC2ABF" w14:paraId="7CCC8725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</w:tcBorders>
            <w:vAlign w:val="center"/>
          </w:tcPr>
          <w:p w14:paraId="1DA66EAF" w14:textId="76AEE1B9" w:rsidR="00F05C7C" w:rsidRPr="00EC2ABF" w:rsidRDefault="00F05C7C" w:rsidP="00B56615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0153" w14:textId="77777777" w:rsidR="00F05C7C" w:rsidRPr="00EC2ABF" w:rsidRDefault="00F05C7C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Дмитриев Даниил Витальевич</w:t>
            </w:r>
          </w:p>
        </w:tc>
      </w:tr>
      <w:tr w:rsidR="00F05C7C" w:rsidRPr="00EC2ABF" w14:paraId="3A4EA842" w14:textId="77777777" w:rsidTr="003E4FFD">
        <w:trPr>
          <w:trHeight w:val="283"/>
          <w:jc w:val="center"/>
        </w:trPr>
        <w:tc>
          <w:tcPr>
            <w:tcW w:w="888" w:type="dxa"/>
            <w:vAlign w:val="center"/>
          </w:tcPr>
          <w:p w14:paraId="4D6986E9" w14:textId="2E166F4B" w:rsidR="00F05C7C" w:rsidRPr="00EC2ABF" w:rsidRDefault="00F05C7C" w:rsidP="00B56615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7</w:t>
            </w:r>
          </w:p>
        </w:tc>
        <w:tc>
          <w:tcPr>
            <w:tcW w:w="6562" w:type="dxa"/>
            <w:shd w:val="clear" w:color="auto" w:fill="auto"/>
            <w:vAlign w:val="center"/>
          </w:tcPr>
          <w:p w14:paraId="646964D8" w14:textId="77777777" w:rsidR="00F05C7C" w:rsidRPr="00EC2ABF" w:rsidRDefault="00F05C7C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Дутченко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Романовна</w:t>
            </w:r>
          </w:p>
        </w:tc>
      </w:tr>
      <w:tr w:rsidR="00F05C7C" w:rsidRPr="00EC2ABF" w14:paraId="7EA18CEC" w14:textId="77777777" w:rsidTr="00B56615">
        <w:trPr>
          <w:trHeight w:val="283"/>
          <w:jc w:val="center"/>
        </w:trPr>
        <w:tc>
          <w:tcPr>
            <w:tcW w:w="888" w:type="dxa"/>
            <w:vAlign w:val="center"/>
          </w:tcPr>
          <w:p w14:paraId="7699B421" w14:textId="2DB8581B" w:rsidR="00F05C7C" w:rsidRPr="00EC2ABF" w:rsidRDefault="00F05C7C" w:rsidP="00B56615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8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531F" w14:textId="77777777" w:rsidR="00F05C7C" w:rsidRPr="00EC2ABF" w:rsidRDefault="00F05C7C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Жерлицын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Олег Валерьевич</w:t>
            </w:r>
          </w:p>
        </w:tc>
      </w:tr>
      <w:tr w:rsidR="00F05C7C" w:rsidRPr="00EC2ABF" w14:paraId="6619320F" w14:textId="77777777" w:rsidTr="00B56615">
        <w:trPr>
          <w:trHeight w:val="283"/>
          <w:jc w:val="center"/>
        </w:trPr>
        <w:tc>
          <w:tcPr>
            <w:tcW w:w="888" w:type="dxa"/>
            <w:vAlign w:val="center"/>
          </w:tcPr>
          <w:p w14:paraId="16A83093" w14:textId="1418BEB5" w:rsidR="00F05C7C" w:rsidRPr="00EC2ABF" w:rsidRDefault="00F05C7C" w:rsidP="00B56615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lastRenderedPageBreak/>
              <w:t>9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3990" w14:textId="77777777" w:rsidR="00F05C7C" w:rsidRPr="00EC2ABF" w:rsidRDefault="00F05C7C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Звягинцев Кирилл Сергеевич</w:t>
            </w:r>
          </w:p>
        </w:tc>
      </w:tr>
      <w:tr w:rsidR="00F05C7C" w:rsidRPr="00EC2ABF" w14:paraId="5598BBB6" w14:textId="77777777" w:rsidTr="00B56615">
        <w:trPr>
          <w:trHeight w:val="283"/>
          <w:jc w:val="center"/>
        </w:trPr>
        <w:tc>
          <w:tcPr>
            <w:tcW w:w="888" w:type="dxa"/>
            <w:vAlign w:val="center"/>
          </w:tcPr>
          <w:p w14:paraId="6FA2671A" w14:textId="1458D064" w:rsidR="00F05C7C" w:rsidRPr="00EC2ABF" w:rsidRDefault="00F05C7C" w:rsidP="00B56615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0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41BD" w14:textId="77777777" w:rsidR="00F05C7C" w:rsidRPr="00EC2ABF" w:rsidRDefault="00F05C7C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Ибрагимов Тимур Маратович</w:t>
            </w:r>
          </w:p>
        </w:tc>
      </w:tr>
      <w:tr w:rsidR="00F05C7C" w:rsidRPr="00EC2ABF" w14:paraId="153B85CB" w14:textId="77777777" w:rsidTr="00B56615">
        <w:trPr>
          <w:trHeight w:val="283"/>
          <w:jc w:val="center"/>
        </w:trPr>
        <w:tc>
          <w:tcPr>
            <w:tcW w:w="888" w:type="dxa"/>
            <w:vAlign w:val="center"/>
          </w:tcPr>
          <w:p w14:paraId="5F661CF7" w14:textId="2E3F4D5E" w:rsidR="00F05C7C" w:rsidRPr="00EC2ABF" w:rsidRDefault="00F05C7C" w:rsidP="00B56615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1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267D" w14:textId="77777777" w:rsidR="00F05C7C" w:rsidRPr="00EC2ABF" w:rsidRDefault="00F05C7C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Ивашина Валерий Олегович</w:t>
            </w:r>
          </w:p>
        </w:tc>
      </w:tr>
      <w:tr w:rsidR="00F05C7C" w:rsidRPr="00EC2ABF" w14:paraId="640C9953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8844E" w14:textId="4D87DC19" w:rsidR="00F05C7C" w:rsidRPr="00EC2ABF" w:rsidRDefault="00F05C7C" w:rsidP="00B56615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69B8" w14:textId="77777777" w:rsidR="00F05C7C" w:rsidRPr="00EC2ABF" w:rsidRDefault="00F05C7C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Ильминский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Кирилл Игоревич</w:t>
            </w:r>
          </w:p>
        </w:tc>
      </w:tr>
      <w:tr w:rsidR="00F05C7C" w:rsidRPr="00EC2ABF" w14:paraId="33E1C0B4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2EB0E" w14:textId="701399D3" w:rsidR="00F05C7C" w:rsidRPr="00EC2ABF" w:rsidRDefault="00F05C7C" w:rsidP="00B56615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5320" w14:textId="77777777" w:rsidR="00F05C7C" w:rsidRPr="00EC2ABF" w:rsidRDefault="00F05C7C" w:rsidP="00B56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>Калашников Александр Николаеви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5C7C" w:rsidRPr="00EC2ABF" w14:paraId="559B0217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A7734" w14:textId="3B011F53" w:rsidR="00F05C7C" w:rsidRPr="00EC2ABF" w:rsidRDefault="00F05C7C" w:rsidP="00B56615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007A" w14:textId="77777777" w:rsidR="00F05C7C" w:rsidRPr="00EC2ABF" w:rsidRDefault="00F05C7C" w:rsidP="00B56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риворучко Максим Александрович</w:t>
            </w:r>
          </w:p>
        </w:tc>
      </w:tr>
      <w:tr w:rsidR="00F05C7C" w:rsidRPr="00EC2ABF" w14:paraId="4519D79E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C07EB" w14:textId="351B8DBE" w:rsidR="00F05C7C" w:rsidRPr="00EC2ABF" w:rsidRDefault="00F05C7C" w:rsidP="00B56615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9ADE" w14:textId="77777777" w:rsidR="00F05C7C" w:rsidRPr="00EC2ABF" w:rsidRDefault="00F05C7C" w:rsidP="00B566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уропатенко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Кирилл Александрович</w:t>
            </w:r>
          </w:p>
        </w:tc>
      </w:tr>
      <w:tr w:rsidR="00F05C7C" w:rsidRPr="00EC2ABF" w14:paraId="3A0E385B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9F3F" w14:textId="7D197CA6" w:rsidR="00F05C7C" w:rsidRPr="00EC2ABF" w:rsidRDefault="00F05C7C" w:rsidP="00B56615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E079" w14:textId="77777777" w:rsidR="00F05C7C" w:rsidRPr="00EC2ABF" w:rsidRDefault="00F05C7C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Малиновский Руслан Николаевич</w:t>
            </w:r>
          </w:p>
        </w:tc>
      </w:tr>
      <w:tr w:rsidR="00F05C7C" w:rsidRPr="00EC2ABF" w14:paraId="515036AD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4CFF4" w14:textId="55CFE936" w:rsidR="00F05C7C" w:rsidRPr="00EC2ABF" w:rsidRDefault="00F05C7C" w:rsidP="00B56615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95C3" w14:textId="77777777" w:rsidR="00F05C7C" w:rsidRPr="00EC2ABF" w:rsidRDefault="00F05C7C" w:rsidP="00B566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Мишаев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Олег Сергеевич</w:t>
            </w:r>
          </w:p>
        </w:tc>
      </w:tr>
      <w:tr w:rsidR="00F05C7C" w:rsidRPr="00EC2ABF" w14:paraId="5974B61C" w14:textId="77777777" w:rsidTr="00B56615">
        <w:trPr>
          <w:trHeight w:val="283"/>
          <w:jc w:val="center"/>
        </w:trPr>
        <w:tc>
          <w:tcPr>
            <w:tcW w:w="888" w:type="dxa"/>
            <w:vAlign w:val="center"/>
          </w:tcPr>
          <w:p w14:paraId="0D4E66B7" w14:textId="24328EAA" w:rsidR="00F05C7C" w:rsidRPr="00EC2ABF" w:rsidRDefault="00F05C7C" w:rsidP="00B56615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8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221F" w14:textId="77777777" w:rsidR="00F05C7C" w:rsidRPr="00EC2ABF" w:rsidRDefault="00F05C7C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Павлов Максим Владимирович</w:t>
            </w:r>
          </w:p>
        </w:tc>
      </w:tr>
      <w:tr w:rsidR="00F05C7C" w:rsidRPr="00EC2ABF" w14:paraId="03497A92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B2883" w14:textId="4297E5A0" w:rsidR="00F05C7C" w:rsidRPr="00EC2ABF" w:rsidRDefault="00F05C7C" w:rsidP="00B56615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095A" w14:textId="77777777" w:rsidR="00F05C7C" w:rsidRPr="00EC2ABF" w:rsidRDefault="00F05C7C" w:rsidP="00B566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Погребняк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Даниил Сергеевич</w:t>
            </w:r>
          </w:p>
        </w:tc>
      </w:tr>
      <w:tr w:rsidR="00F05C7C" w:rsidRPr="00EC2ABF" w14:paraId="5AE18B0F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FE159" w14:textId="58510B1B" w:rsidR="00F05C7C" w:rsidRPr="00EC2ABF" w:rsidRDefault="00F05C7C" w:rsidP="00B56615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D08C" w14:textId="77777777" w:rsidR="00F05C7C" w:rsidRPr="00EC2ABF" w:rsidRDefault="00F05C7C" w:rsidP="00B566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Римарев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Максим Игоревич</w:t>
            </w:r>
          </w:p>
        </w:tc>
      </w:tr>
      <w:tr w:rsidR="00F05C7C" w:rsidRPr="00EC2ABF" w14:paraId="1DAFDCCE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0B690" w14:textId="3823FECC" w:rsidR="00F05C7C" w:rsidRPr="00EC2ABF" w:rsidRDefault="00F05C7C" w:rsidP="00B56615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6C4F" w14:textId="77777777" w:rsidR="00F05C7C" w:rsidRPr="00EC2ABF" w:rsidRDefault="00F05C7C" w:rsidP="00B566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Рыбаков Никита Андреевич</w:t>
            </w:r>
          </w:p>
        </w:tc>
      </w:tr>
      <w:tr w:rsidR="00F05C7C" w:rsidRPr="00EC2ABF" w14:paraId="148CDFCB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696F6" w14:textId="57F2B8D7" w:rsidR="00F05C7C" w:rsidRPr="00EC2ABF" w:rsidRDefault="00F05C7C" w:rsidP="00B56615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4A30" w14:textId="77777777" w:rsidR="00F05C7C" w:rsidRPr="00EC2ABF" w:rsidRDefault="00F05C7C" w:rsidP="00B566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толяров Егор Дмитриевич</w:t>
            </w:r>
          </w:p>
        </w:tc>
      </w:tr>
      <w:tr w:rsidR="00F05C7C" w:rsidRPr="00EC2ABF" w14:paraId="6A29F190" w14:textId="77777777" w:rsidTr="003E4FFD">
        <w:trPr>
          <w:trHeight w:val="283"/>
          <w:jc w:val="center"/>
        </w:trPr>
        <w:tc>
          <w:tcPr>
            <w:tcW w:w="888" w:type="dxa"/>
            <w:vAlign w:val="center"/>
          </w:tcPr>
          <w:p w14:paraId="7B7225BD" w14:textId="15A9FD0E" w:rsidR="00F05C7C" w:rsidRPr="00EC2ABF" w:rsidRDefault="00F05C7C" w:rsidP="00B56615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3</w:t>
            </w:r>
          </w:p>
        </w:tc>
        <w:tc>
          <w:tcPr>
            <w:tcW w:w="6562" w:type="dxa"/>
            <w:shd w:val="clear" w:color="auto" w:fill="auto"/>
            <w:vAlign w:val="center"/>
          </w:tcPr>
          <w:p w14:paraId="651ED04C" w14:textId="77777777" w:rsidR="00F05C7C" w:rsidRPr="00EC2ABF" w:rsidRDefault="00F05C7C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трябков Алексей Александрович</w:t>
            </w:r>
          </w:p>
        </w:tc>
      </w:tr>
      <w:tr w:rsidR="00F05C7C" w:rsidRPr="00EC2ABF" w14:paraId="00F81895" w14:textId="77777777" w:rsidTr="00B56615">
        <w:trPr>
          <w:trHeight w:val="283"/>
          <w:jc w:val="center"/>
        </w:trPr>
        <w:tc>
          <w:tcPr>
            <w:tcW w:w="888" w:type="dxa"/>
            <w:vAlign w:val="center"/>
          </w:tcPr>
          <w:p w14:paraId="6625081D" w14:textId="355DB99C" w:rsidR="00F05C7C" w:rsidRPr="00EC2ABF" w:rsidRDefault="00F05C7C" w:rsidP="00B56615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4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2278" w14:textId="77777777" w:rsidR="00F05C7C" w:rsidRPr="00EC2ABF" w:rsidRDefault="00F05C7C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уздалев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икторович</w:t>
            </w:r>
          </w:p>
        </w:tc>
      </w:tr>
      <w:tr w:rsidR="00F05C7C" w:rsidRPr="00EC2ABF" w14:paraId="1EA65E64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3CE71" w14:textId="67A66000" w:rsidR="00F05C7C" w:rsidRPr="00EC2ABF" w:rsidRDefault="00F05C7C" w:rsidP="00B56615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9561" w14:textId="77777777" w:rsidR="00F05C7C" w:rsidRPr="00EC2ABF" w:rsidRDefault="00F05C7C" w:rsidP="00B566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Чумаченко Дмитрий Андреевич</w:t>
            </w:r>
          </w:p>
        </w:tc>
      </w:tr>
      <w:tr w:rsidR="00F05C7C" w:rsidRPr="00EC2ABF" w14:paraId="59E1162F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FE5FD" w14:textId="74BDC107" w:rsidR="00F05C7C" w:rsidRPr="00EC2ABF" w:rsidRDefault="00F05C7C" w:rsidP="00B56615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0114" w14:textId="77777777" w:rsidR="00F05C7C" w:rsidRPr="00EC2ABF" w:rsidRDefault="00F05C7C" w:rsidP="00B566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Шелестов Егор Юрьевич</w:t>
            </w:r>
          </w:p>
        </w:tc>
      </w:tr>
    </w:tbl>
    <w:p w14:paraId="28F06CBF" w14:textId="77777777" w:rsidR="003E4FFD" w:rsidRPr="00EC2ABF" w:rsidRDefault="003E4FFD" w:rsidP="00A200A7">
      <w:pPr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35891782" w14:textId="59904176" w:rsidR="00A200A7" w:rsidRPr="00EC2ABF" w:rsidRDefault="00A200A7" w:rsidP="00A200A7">
      <w:pPr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t>35.02.05 Агрономия</w:t>
      </w:r>
    </w:p>
    <w:p w14:paraId="4DF16EE2" w14:textId="4237AB8B" w:rsidR="00092CB5" w:rsidRPr="00EC2ABF" w:rsidRDefault="00092CB5" w:rsidP="00E607C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t>Группа 11-А</w:t>
      </w:r>
    </w:p>
    <w:p w14:paraId="771E15DE" w14:textId="61543348" w:rsidR="002413D3" w:rsidRPr="00EC2ABF" w:rsidRDefault="002413D3" w:rsidP="00E607C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8"/>
        <w:gridCol w:w="6562"/>
      </w:tblGrid>
      <w:tr w:rsidR="00F05C7C" w:rsidRPr="00EC2ABF" w14:paraId="4C5C7D14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2BA223C4" w14:textId="77777777" w:rsidR="00F05C7C" w:rsidRPr="00EC2ABF" w:rsidRDefault="00F05C7C" w:rsidP="004719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 xml:space="preserve">№ </w:t>
            </w:r>
            <w:proofErr w:type="gramStart"/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п</w:t>
            </w:r>
            <w:proofErr w:type="gramEnd"/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/п</w:t>
            </w:r>
          </w:p>
        </w:tc>
        <w:tc>
          <w:tcPr>
            <w:tcW w:w="6562" w:type="dxa"/>
            <w:vAlign w:val="center"/>
          </w:tcPr>
          <w:p w14:paraId="0642D11A" w14:textId="77777777" w:rsidR="00F05C7C" w:rsidRPr="00EC2ABF" w:rsidRDefault="00F05C7C" w:rsidP="004719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Фамилия Имя Отчество</w:t>
            </w:r>
          </w:p>
        </w:tc>
      </w:tr>
      <w:tr w:rsidR="00F05C7C" w:rsidRPr="00EC2ABF" w14:paraId="08F34149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13374FAB" w14:textId="7248715E" w:rsidR="00F05C7C" w:rsidRPr="00EC2ABF" w:rsidRDefault="00F05C7C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2012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Агаркова Виктория Дмитриевна</w:t>
            </w:r>
          </w:p>
        </w:tc>
      </w:tr>
      <w:tr w:rsidR="00F05C7C" w:rsidRPr="00EC2ABF" w14:paraId="35B74A11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771C52D3" w14:textId="6032291E" w:rsidR="00F05C7C" w:rsidRPr="00EC2ABF" w:rsidRDefault="00F05C7C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6988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Аркатов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Егор Павлович</w:t>
            </w:r>
          </w:p>
        </w:tc>
      </w:tr>
      <w:tr w:rsidR="00F05C7C" w:rsidRPr="00EC2ABF" w14:paraId="1DA398D0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148D7" w14:textId="7F605B68" w:rsidR="00F05C7C" w:rsidRPr="00EC2ABF" w:rsidRDefault="00F05C7C" w:rsidP="00B07D8B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31B3" w14:textId="77777777" w:rsidR="00F05C7C" w:rsidRPr="00EC2ABF" w:rsidRDefault="00F05C7C" w:rsidP="00B07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Артюшенко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Глеб Кириллович</w:t>
            </w:r>
          </w:p>
        </w:tc>
      </w:tr>
      <w:tr w:rsidR="00F05C7C" w:rsidRPr="00EC2ABF" w14:paraId="4DAB70AE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</w:tcBorders>
            <w:vAlign w:val="center"/>
          </w:tcPr>
          <w:p w14:paraId="282A35E9" w14:textId="2E9F9A1F" w:rsidR="00F05C7C" w:rsidRPr="00EC2ABF" w:rsidRDefault="00F05C7C" w:rsidP="00B07D8B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F705" w14:textId="77777777" w:rsidR="00F05C7C" w:rsidRPr="00EC2ABF" w:rsidRDefault="00F05C7C" w:rsidP="00B07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>Веников Павел Андрееви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5C7C" w:rsidRPr="00EC2ABF" w14:paraId="1AE4B89C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</w:tcBorders>
            <w:vAlign w:val="center"/>
          </w:tcPr>
          <w:p w14:paraId="450E9269" w14:textId="3BE85C1F" w:rsidR="00F05C7C" w:rsidRPr="00EC2ABF" w:rsidRDefault="00F05C7C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9FC2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Голосов Семён Андреевич</w:t>
            </w:r>
          </w:p>
        </w:tc>
      </w:tr>
      <w:tr w:rsidR="00F05C7C" w:rsidRPr="00EC2ABF" w14:paraId="6A55C953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538AF80F" w14:textId="5C22E854" w:rsidR="00F05C7C" w:rsidRPr="00EC2ABF" w:rsidRDefault="00F05C7C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4AEB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Демина Маргарита Руслановна</w:t>
            </w:r>
          </w:p>
        </w:tc>
      </w:tr>
      <w:tr w:rsidR="00F05C7C" w:rsidRPr="00EC2ABF" w14:paraId="59BC0A75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95894" w14:textId="4237BAE7" w:rsidR="00F05C7C" w:rsidRPr="00EC2ABF" w:rsidRDefault="00F05C7C" w:rsidP="00B07D8B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2763" w14:textId="77777777" w:rsidR="00F05C7C" w:rsidRPr="00EC2ABF" w:rsidRDefault="00F05C7C" w:rsidP="00B07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Долбилов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Иван Александрович</w:t>
            </w:r>
          </w:p>
        </w:tc>
      </w:tr>
      <w:tr w:rsidR="00F05C7C" w:rsidRPr="00EC2ABF" w14:paraId="79711C78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A1055" w14:textId="6F0A0855" w:rsidR="00F05C7C" w:rsidRPr="00EC2ABF" w:rsidRDefault="00F05C7C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60F3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Ерохин Андрей Дмитриевич</w:t>
            </w:r>
          </w:p>
        </w:tc>
      </w:tr>
      <w:tr w:rsidR="00F05C7C" w:rsidRPr="00EC2ABF" w14:paraId="75EC6B80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E31C4" w14:textId="6EEE8B9A" w:rsidR="00F05C7C" w:rsidRPr="00EC2ABF" w:rsidRDefault="00F05C7C" w:rsidP="00B07D8B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DD95" w14:textId="77777777" w:rsidR="00F05C7C" w:rsidRPr="00EC2ABF" w:rsidRDefault="00F05C7C" w:rsidP="00B07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>Зубик Иван Сергеевич</w:t>
            </w:r>
          </w:p>
        </w:tc>
      </w:tr>
      <w:tr w:rsidR="00F05C7C" w:rsidRPr="00EC2ABF" w14:paraId="168C3F4B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09E50D8E" w14:textId="506E9459" w:rsidR="00F05C7C" w:rsidRPr="00EC2ABF" w:rsidRDefault="00F05C7C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0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C466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обзев Кирилл Алексеевич</w:t>
            </w:r>
          </w:p>
        </w:tc>
      </w:tr>
      <w:tr w:rsidR="00F05C7C" w:rsidRPr="00EC2ABF" w14:paraId="36A62634" w14:textId="77777777" w:rsidTr="004719E3">
        <w:trPr>
          <w:trHeight w:val="283"/>
          <w:jc w:val="center"/>
        </w:trPr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14:paraId="1D64E99A" w14:textId="3D3DE87C" w:rsidR="00F05C7C" w:rsidRPr="00EC2ABF" w:rsidRDefault="00F05C7C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1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8C1E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олесникова Виктория Сергеевна</w:t>
            </w:r>
          </w:p>
        </w:tc>
      </w:tr>
      <w:tr w:rsidR="00F05C7C" w:rsidRPr="00EC2ABF" w14:paraId="149223F5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1F14616C" w14:textId="0B0CA1D6" w:rsidR="00F05C7C" w:rsidRPr="00EC2ABF" w:rsidRDefault="00F05C7C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3F7A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отлярова Ксения Ивановна</w:t>
            </w:r>
          </w:p>
        </w:tc>
      </w:tr>
      <w:tr w:rsidR="00F05C7C" w:rsidRPr="00EC2ABF" w14:paraId="25EBF485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457A3290" w14:textId="7EA93879" w:rsidR="00F05C7C" w:rsidRPr="00EC2ABF" w:rsidRDefault="00F05C7C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3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9FDE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Левицкий Эдуард </w:t>
            </w: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Драгошевич</w:t>
            </w:r>
            <w:proofErr w:type="spellEnd"/>
          </w:p>
        </w:tc>
      </w:tr>
      <w:tr w:rsidR="00F05C7C" w:rsidRPr="00EC2ABF" w14:paraId="45F7486F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6810694E" w14:textId="3CE880D4" w:rsidR="00F05C7C" w:rsidRPr="00EC2ABF" w:rsidRDefault="00F05C7C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4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D11E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Лихошерстов Станислав Валерьевич</w:t>
            </w:r>
          </w:p>
        </w:tc>
      </w:tr>
      <w:tr w:rsidR="00F05C7C" w:rsidRPr="00EC2ABF" w14:paraId="2FFF8798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2B0AD" w14:textId="3EA31D0F" w:rsidR="00F05C7C" w:rsidRPr="00EC2ABF" w:rsidRDefault="00F05C7C" w:rsidP="00B07D8B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BB56" w14:textId="77777777" w:rsidR="00F05C7C" w:rsidRPr="00EC2ABF" w:rsidRDefault="00F05C7C" w:rsidP="00B07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Матвеева Светлана Сергеевна</w:t>
            </w:r>
          </w:p>
        </w:tc>
      </w:tr>
      <w:tr w:rsidR="00F05C7C" w:rsidRPr="00EC2ABF" w14:paraId="0FBE6D6B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79019247" w14:textId="129E8C56" w:rsidR="00F05C7C" w:rsidRPr="00EC2ABF" w:rsidRDefault="00F05C7C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lastRenderedPageBreak/>
              <w:t>16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B99C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Махортов Артём Дмитриевич</w:t>
            </w:r>
          </w:p>
        </w:tc>
      </w:tr>
      <w:tr w:rsidR="00F05C7C" w:rsidRPr="00EC2ABF" w14:paraId="1CA3FB7C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177849E3" w14:textId="677A8872" w:rsidR="00F05C7C" w:rsidRPr="00EC2ABF" w:rsidRDefault="00F05C7C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7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3CCA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Мистюков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Дмитриевич</w:t>
            </w:r>
          </w:p>
        </w:tc>
      </w:tr>
      <w:tr w:rsidR="00F05C7C" w:rsidRPr="00EC2ABF" w14:paraId="4CD057B7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37F50" w14:textId="62D16902" w:rsidR="00F05C7C" w:rsidRPr="00EC2ABF" w:rsidRDefault="00F05C7C" w:rsidP="00B07D8B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13E6" w14:textId="77777777" w:rsidR="00F05C7C" w:rsidRPr="00EC2ABF" w:rsidRDefault="00F05C7C" w:rsidP="00B07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Овчар Виктория Александровна</w:t>
            </w:r>
          </w:p>
        </w:tc>
      </w:tr>
      <w:tr w:rsidR="00F05C7C" w:rsidRPr="00EC2ABF" w14:paraId="0A6D9C39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1D661" w14:textId="16B66BA3" w:rsidR="00F05C7C" w:rsidRPr="00EC2ABF" w:rsidRDefault="00F05C7C" w:rsidP="00B07D8B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2B57" w14:textId="77777777" w:rsidR="00F05C7C" w:rsidRPr="00EC2ABF" w:rsidRDefault="00F05C7C" w:rsidP="00B07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Пузырёв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Игорь Алексеевич</w:t>
            </w:r>
          </w:p>
        </w:tc>
      </w:tr>
      <w:tr w:rsidR="00F05C7C" w:rsidRPr="00EC2ABF" w14:paraId="51020778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EF4AD" w14:textId="6F4C13FE" w:rsidR="00F05C7C" w:rsidRPr="00EC2ABF" w:rsidRDefault="00F05C7C" w:rsidP="00B07D8B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4CA5" w14:textId="77777777" w:rsidR="00F05C7C" w:rsidRPr="00EC2ABF" w:rsidRDefault="00F05C7C" w:rsidP="00B07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Рыжкова Виктория Артемовна</w:t>
            </w:r>
          </w:p>
        </w:tc>
      </w:tr>
      <w:tr w:rsidR="00F05C7C" w:rsidRPr="00EC2ABF" w14:paraId="7403DD6A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562E8" w14:textId="54A7F7ED" w:rsidR="00F05C7C" w:rsidRPr="00EC2ABF" w:rsidRDefault="00F05C7C" w:rsidP="00B07D8B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2FBA" w14:textId="77777777" w:rsidR="00F05C7C" w:rsidRPr="00EC2ABF" w:rsidRDefault="00F05C7C" w:rsidP="00B07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амойлова София Александровна</w:t>
            </w:r>
          </w:p>
        </w:tc>
      </w:tr>
      <w:tr w:rsidR="00F05C7C" w:rsidRPr="00EC2ABF" w14:paraId="652B3F8C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2C75" w14:textId="4ADF144A" w:rsidR="00F05C7C" w:rsidRPr="00EC2ABF" w:rsidRDefault="00F05C7C" w:rsidP="00B07D8B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7593" w14:textId="77777777" w:rsidR="00F05C7C" w:rsidRPr="00EC2ABF" w:rsidRDefault="00F05C7C" w:rsidP="00B07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апелкин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Даниил Владимирович</w:t>
            </w:r>
          </w:p>
        </w:tc>
      </w:tr>
      <w:tr w:rsidR="00F05C7C" w:rsidRPr="00EC2ABF" w14:paraId="1EDB88EF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4731D213" w14:textId="6B1A48E0" w:rsidR="00F05C7C" w:rsidRPr="00EC2ABF" w:rsidRDefault="00F05C7C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3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F22D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идоров Дмитрий Викторович</w:t>
            </w:r>
          </w:p>
        </w:tc>
      </w:tr>
      <w:tr w:rsidR="00F05C7C" w:rsidRPr="00EC2ABF" w14:paraId="249078CA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0F178" w14:textId="6A6AAC17" w:rsidR="00F05C7C" w:rsidRPr="00EC2ABF" w:rsidRDefault="00F05C7C" w:rsidP="00B07D8B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6EB8" w14:textId="77777777" w:rsidR="00F05C7C" w:rsidRPr="00EC2ABF" w:rsidRDefault="00F05C7C" w:rsidP="00B07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тародубцев Владислав Дмитриевич</w:t>
            </w:r>
          </w:p>
        </w:tc>
      </w:tr>
      <w:tr w:rsidR="00F05C7C" w:rsidRPr="00EC2ABF" w14:paraId="0DD2209E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69F3E" w14:textId="1958CBCB" w:rsidR="00F05C7C" w:rsidRPr="00EC2ABF" w:rsidRDefault="00F05C7C" w:rsidP="00B07D8B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00C3" w14:textId="77777777" w:rsidR="00F05C7C" w:rsidRPr="00EC2ABF" w:rsidRDefault="00F05C7C" w:rsidP="00B07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Тепляков Артём Андреевич</w:t>
            </w:r>
          </w:p>
        </w:tc>
      </w:tr>
      <w:tr w:rsidR="00F05C7C" w:rsidRPr="00EC2ABF" w14:paraId="2CBBCEB7" w14:textId="77777777" w:rsidTr="006537BD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</w:tcBorders>
            <w:vAlign w:val="center"/>
          </w:tcPr>
          <w:p w14:paraId="513A16D4" w14:textId="7E8EF1A0" w:rsidR="00F05C7C" w:rsidRPr="00EC2ABF" w:rsidRDefault="00F05C7C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9D28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Тищенко Михаил Сергеевич</w:t>
            </w:r>
          </w:p>
        </w:tc>
      </w:tr>
    </w:tbl>
    <w:p w14:paraId="19807C31" w14:textId="77777777" w:rsidR="00A200A7" w:rsidRPr="00EC2ABF" w:rsidRDefault="00A200A7" w:rsidP="004508A0">
      <w:pPr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2D5A0B02" w14:textId="294E6C2A" w:rsidR="00F06B7F" w:rsidRPr="00EC2ABF" w:rsidRDefault="00F06B7F" w:rsidP="00E607C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t>Группа 12-А</w:t>
      </w:r>
    </w:p>
    <w:p w14:paraId="3E7901DC" w14:textId="76402B5E" w:rsidR="002413D3" w:rsidRPr="00EC2ABF" w:rsidRDefault="002413D3" w:rsidP="00E607C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8"/>
        <w:gridCol w:w="6562"/>
      </w:tblGrid>
      <w:tr w:rsidR="00F05C7C" w:rsidRPr="00EC2ABF" w14:paraId="69BE50D2" w14:textId="77777777" w:rsidTr="00F06B7F">
        <w:trPr>
          <w:trHeight w:val="283"/>
          <w:jc w:val="center"/>
        </w:trPr>
        <w:tc>
          <w:tcPr>
            <w:tcW w:w="888" w:type="dxa"/>
            <w:vAlign w:val="center"/>
          </w:tcPr>
          <w:p w14:paraId="73DEB15E" w14:textId="77777777" w:rsidR="00F05C7C" w:rsidRPr="00EC2ABF" w:rsidRDefault="00F05C7C" w:rsidP="001323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 xml:space="preserve">№ </w:t>
            </w:r>
            <w:proofErr w:type="gramStart"/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п</w:t>
            </w:r>
            <w:proofErr w:type="gramEnd"/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/п</w:t>
            </w:r>
          </w:p>
        </w:tc>
        <w:tc>
          <w:tcPr>
            <w:tcW w:w="6562" w:type="dxa"/>
            <w:shd w:val="clear" w:color="auto" w:fill="auto"/>
            <w:vAlign w:val="center"/>
          </w:tcPr>
          <w:p w14:paraId="41475CC2" w14:textId="77777777" w:rsidR="00F05C7C" w:rsidRPr="00EC2ABF" w:rsidRDefault="00F05C7C" w:rsidP="00132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Фамилия Имя Отчество</w:t>
            </w:r>
          </w:p>
        </w:tc>
      </w:tr>
      <w:tr w:rsidR="00F05C7C" w:rsidRPr="00EC2ABF" w14:paraId="68D7E8E7" w14:textId="77777777" w:rsidTr="00B56615">
        <w:trPr>
          <w:trHeight w:val="283"/>
          <w:jc w:val="center"/>
        </w:trPr>
        <w:tc>
          <w:tcPr>
            <w:tcW w:w="888" w:type="dxa"/>
            <w:vAlign w:val="center"/>
          </w:tcPr>
          <w:p w14:paraId="452F7A08" w14:textId="27001F0E" w:rsidR="00F05C7C" w:rsidRPr="00EC2ABF" w:rsidRDefault="00F05C7C" w:rsidP="00B56615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5468" w14:textId="77777777" w:rsidR="00F05C7C" w:rsidRPr="00EC2ABF" w:rsidRDefault="00F05C7C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Абросимов Виталий Юрьевич</w:t>
            </w:r>
          </w:p>
        </w:tc>
      </w:tr>
      <w:tr w:rsidR="00F05C7C" w:rsidRPr="00EC2ABF" w14:paraId="012568B7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DEED" w14:textId="332A387A" w:rsidR="00F05C7C" w:rsidRPr="00EC2ABF" w:rsidRDefault="00F05C7C" w:rsidP="00B56615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1159" w14:textId="77777777" w:rsidR="00F05C7C" w:rsidRPr="00EC2ABF" w:rsidRDefault="00F05C7C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Бабанин Григорий Эдуардович</w:t>
            </w:r>
          </w:p>
        </w:tc>
      </w:tr>
      <w:tr w:rsidR="00F05C7C" w:rsidRPr="00EC2ABF" w14:paraId="63DEB82F" w14:textId="77777777" w:rsidTr="00B56615">
        <w:trPr>
          <w:trHeight w:val="283"/>
          <w:jc w:val="center"/>
        </w:trPr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14:paraId="132EDEBE" w14:textId="75C57E5A" w:rsidR="00F05C7C" w:rsidRPr="00EC2ABF" w:rsidRDefault="00F05C7C" w:rsidP="00B56615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3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E396" w14:textId="77777777" w:rsidR="00F05C7C" w:rsidRPr="00EC2ABF" w:rsidRDefault="00F05C7C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Васицкая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Алика Андреевна</w:t>
            </w:r>
          </w:p>
        </w:tc>
      </w:tr>
      <w:tr w:rsidR="00F05C7C" w:rsidRPr="00EC2ABF" w14:paraId="60C80089" w14:textId="77777777" w:rsidTr="00B56615">
        <w:trPr>
          <w:trHeight w:val="283"/>
          <w:jc w:val="center"/>
        </w:trPr>
        <w:tc>
          <w:tcPr>
            <w:tcW w:w="888" w:type="dxa"/>
            <w:vAlign w:val="center"/>
          </w:tcPr>
          <w:p w14:paraId="724CDE97" w14:textId="348D4153" w:rsidR="00F05C7C" w:rsidRPr="00EC2ABF" w:rsidRDefault="00F05C7C" w:rsidP="00B56615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4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4497" w14:textId="77777777" w:rsidR="00F05C7C" w:rsidRPr="00EC2ABF" w:rsidRDefault="00F05C7C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Гученко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андрович</w:t>
            </w:r>
          </w:p>
        </w:tc>
      </w:tr>
      <w:tr w:rsidR="00F05C7C" w:rsidRPr="00EC2ABF" w14:paraId="03A63840" w14:textId="77777777" w:rsidTr="00B56615">
        <w:trPr>
          <w:trHeight w:val="283"/>
          <w:jc w:val="center"/>
        </w:trPr>
        <w:tc>
          <w:tcPr>
            <w:tcW w:w="888" w:type="dxa"/>
            <w:vAlign w:val="center"/>
          </w:tcPr>
          <w:p w14:paraId="73C983FF" w14:textId="2A0FE618" w:rsidR="00F05C7C" w:rsidRPr="00EC2ABF" w:rsidRDefault="00F05C7C" w:rsidP="00B56615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5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D3FC" w14:textId="77777777" w:rsidR="00F05C7C" w:rsidRPr="00EC2ABF" w:rsidRDefault="00F05C7C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Зеленский Николай Алексеевич</w:t>
            </w:r>
          </w:p>
        </w:tc>
      </w:tr>
      <w:tr w:rsidR="00F05C7C" w:rsidRPr="00EC2ABF" w14:paraId="392828B0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8B097" w14:textId="3EFAF17F" w:rsidR="00F05C7C" w:rsidRPr="00EC2ABF" w:rsidRDefault="00F05C7C" w:rsidP="00B56615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5352" w14:textId="77777777" w:rsidR="00F05C7C" w:rsidRPr="00EC2ABF" w:rsidRDefault="00F05C7C" w:rsidP="00B566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обзев Артём Игоревич</w:t>
            </w:r>
          </w:p>
        </w:tc>
      </w:tr>
      <w:tr w:rsidR="00F05C7C" w:rsidRPr="00EC2ABF" w14:paraId="26ED8CE5" w14:textId="77777777" w:rsidTr="00B56615">
        <w:trPr>
          <w:trHeight w:val="283"/>
          <w:jc w:val="center"/>
        </w:trPr>
        <w:tc>
          <w:tcPr>
            <w:tcW w:w="888" w:type="dxa"/>
            <w:vAlign w:val="center"/>
          </w:tcPr>
          <w:p w14:paraId="54ADAEBE" w14:textId="3C0F799E" w:rsidR="00F05C7C" w:rsidRPr="00EC2ABF" w:rsidRDefault="00F05C7C" w:rsidP="00B56615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7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A1D1" w14:textId="77777777" w:rsidR="00F05C7C" w:rsidRPr="00EC2ABF" w:rsidRDefault="00F05C7C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оренев Юрий Николаевич</w:t>
            </w:r>
          </w:p>
        </w:tc>
      </w:tr>
      <w:tr w:rsidR="00F05C7C" w:rsidRPr="00EC2ABF" w14:paraId="43521C00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2E8FD" w14:textId="38B96C21" w:rsidR="00F05C7C" w:rsidRPr="00EC2ABF" w:rsidRDefault="00F05C7C" w:rsidP="00B56615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E370" w14:textId="77777777" w:rsidR="00F05C7C" w:rsidRPr="00EC2ABF" w:rsidRDefault="00F05C7C" w:rsidP="00B566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оровин Денис Владимирович</w:t>
            </w:r>
          </w:p>
        </w:tc>
      </w:tr>
      <w:tr w:rsidR="00F05C7C" w:rsidRPr="00EC2ABF" w14:paraId="5445865C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91473" w14:textId="3C75FDA3" w:rsidR="00F05C7C" w:rsidRPr="00EC2ABF" w:rsidRDefault="00F05C7C" w:rsidP="00B56615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618F" w14:textId="77777777" w:rsidR="00F05C7C" w:rsidRPr="00EC2ABF" w:rsidRDefault="00F05C7C" w:rsidP="00B566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осьянов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Арсений Денисович</w:t>
            </w:r>
          </w:p>
        </w:tc>
      </w:tr>
      <w:tr w:rsidR="00F05C7C" w:rsidRPr="00EC2ABF" w14:paraId="7B0737CD" w14:textId="77777777" w:rsidTr="00B56615">
        <w:trPr>
          <w:trHeight w:val="283"/>
          <w:jc w:val="center"/>
        </w:trPr>
        <w:tc>
          <w:tcPr>
            <w:tcW w:w="888" w:type="dxa"/>
            <w:vAlign w:val="center"/>
          </w:tcPr>
          <w:p w14:paraId="0A406858" w14:textId="15903347" w:rsidR="00F05C7C" w:rsidRPr="00EC2ABF" w:rsidRDefault="00F05C7C" w:rsidP="00B56615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0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A12D" w14:textId="77777777" w:rsidR="00F05C7C" w:rsidRPr="00EC2ABF" w:rsidRDefault="00F05C7C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узнецов Владимир Андреевич</w:t>
            </w:r>
          </w:p>
        </w:tc>
      </w:tr>
      <w:tr w:rsidR="00F05C7C" w:rsidRPr="00EC2ABF" w14:paraId="7026E337" w14:textId="77777777" w:rsidTr="00B56615">
        <w:trPr>
          <w:trHeight w:val="283"/>
          <w:jc w:val="center"/>
        </w:trPr>
        <w:tc>
          <w:tcPr>
            <w:tcW w:w="888" w:type="dxa"/>
            <w:vAlign w:val="center"/>
          </w:tcPr>
          <w:p w14:paraId="5EF4A85C" w14:textId="580BF532" w:rsidR="00F05C7C" w:rsidRPr="00EC2ABF" w:rsidRDefault="00F05C7C" w:rsidP="00B56615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1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BB90C" w14:textId="77777777" w:rsidR="00F05C7C" w:rsidRPr="00EC2ABF" w:rsidRDefault="00F05C7C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узнецова Ксения Игоревна</w:t>
            </w:r>
          </w:p>
        </w:tc>
      </w:tr>
      <w:tr w:rsidR="00F05C7C" w:rsidRPr="00EC2ABF" w14:paraId="2EAD94F2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79783" w14:textId="5DCA672A" w:rsidR="00F05C7C" w:rsidRPr="00EC2ABF" w:rsidRDefault="00F05C7C" w:rsidP="00B56615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5109" w14:textId="77777777" w:rsidR="00F05C7C" w:rsidRPr="00EC2ABF" w:rsidRDefault="00F05C7C" w:rsidP="00B566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Левчук Юрий Юрьевич</w:t>
            </w:r>
          </w:p>
        </w:tc>
      </w:tr>
      <w:tr w:rsidR="00F05C7C" w:rsidRPr="00EC2ABF" w14:paraId="40508DEF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D71D" w14:textId="38E49498" w:rsidR="00F05C7C" w:rsidRPr="00EC2ABF" w:rsidRDefault="00F05C7C" w:rsidP="00B56615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4D25" w14:textId="77777777" w:rsidR="00F05C7C" w:rsidRPr="00EC2ABF" w:rsidRDefault="00F05C7C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Локтионов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Иван Сергеевич</w:t>
            </w:r>
          </w:p>
        </w:tc>
      </w:tr>
      <w:tr w:rsidR="00F05C7C" w:rsidRPr="00EC2ABF" w14:paraId="169CFE02" w14:textId="77777777" w:rsidTr="00B56615">
        <w:trPr>
          <w:trHeight w:val="283"/>
          <w:jc w:val="center"/>
        </w:trPr>
        <w:tc>
          <w:tcPr>
            <w:tcW w:w="888" w:type="dxa"/>
            <w:vAlign w:val="center"/>
          </w:tcPr>
          <w:p w14:paraId="6D61EFA6" w14:textId="342558FF" w:rsidR="00F05C7C" w:rsidRPr="00EC2ABF" w:rsidRDefault="00F05C7C" w:rsidP="00B56615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4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ADBC" w14:textId="77777777" w:rsidR="00F05C7C" w:rsidRPr="00EC2ABF" w:rsidRDefault="00F05C7C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Любов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Илья Сергеевич</w:t>
            </w:r>
          </w:p>
        </w:tc>
      </w:tr>
      <w:tr w:rsidR="00F05C7C" w:rsidRPr="00EC2ABF" w14:paraId="323B02D3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95E1B" w14:textId="17D3F6F2" w:rsidR="00F05C7C" w:rsidRPr="00EC2ABF" w:rsidRDefault="00F05C7C" w:rsidP="00B56615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0150" w14:textId="77777777" w:rsidR="00F05C7C" w:rsidRPr="00EC2ABF" w:rsidRDefault="00F05C7C" w:rsidP="00B566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Мунтяну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алерьевич</w:t>
            </w:r>
          </w:p>
        </w:tc>
      </w:tr>
      <w:tr w:rsidR="00F05C7C" w:rsidRPr="00EC2ABF" w14:paraId="3D05824D" w14:textId="77777777" w:rsidTr="00B56615">
        <w:trPr>
          <w:trHeight w:val="283"/>
          <w:jc w:val="center"/>
        </w:trPr>
        <w:tc>
          <w:tcPr>
            <w:tcW w:w="888" w:type="dxa"/>
            <w:vAlign w:val="center"/>
          </w:tcPr>
          <w:p w14:paraId="1CE82B4D" w14:textId="39B56041" w:rsidR="00F05C7C" w:rsidRPr="00EC2ABF" w:rsidRDefault="00F05C7C" w:rsidP="00B56615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6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E9DD" w14:textId="77777777" w:rsidR="00F05C7C" w:rsidRPr="00EC2ABF" w:rsidRDefault="00F05C7C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Найдёнов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еевич</w:t>
            </w:r>
          </w:p>
        </w:tc>
      </w:tr>
      <w:tr w:rsidR="00F05C7C" w:rsidRPr="00EC2ABF" w14:paraId="4EB224A2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49499" w14:textId="7E3A7C3F" w:rsidR="00F05C7C" w:rsidRPr="00EC2ABF" w:rsidRDefault="00F05C7C" w:rsidP="00B56615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7625" w14:textId="77777777" w:rsidR="00F05C7C" w:rsidRPr="00EC2ABF" w:rsidRDefault="00F05C7C" w:rsidP="00B56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>Нелепин</w:t>
            </w:r>
            <w:proofErr w:type="spellEnd"/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тем Андрееви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5C7C" w:rsidRPr="00EC2ABF" w14:paraId="33A4A913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447B9" w14:textId="24BD668A" w:rsidR="00F05C7C" w:rsidRPr="00EC2ABF" w:rsidRDefault="00F05C7C" w:rsidP="00B56615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5B20" w14:textId="77777777" w:rsidR="00F05C7C" w:rsidRPr="00EC2ABF" w:rsidRDefault="00F05C7C" w:rsidP="00B566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околенко Данила Алексеевич</w:t>
            </w:r>
          </w:p>
        </w:tc>
      </w:tr>
      <w:tr w:rsidR="00F05C7C" w:rsidRPr="00EC2ABF" w14:paraId="62271B1A" w14:textId="77777777" w:rsidTr="00B56615">
        <w:trPr>
          <w:trHeight w:val="283"/>
          <w:jc w:val="center"/>
        </w:trPr>
        <w:tc>
          <w:tcPr>
            <w:tcW w:w="888" w:type="dxa"/>
            <w:vAlign w:val="center"/>
          </w:tcPr>
          <w:p w14:paraId="4EF71E8F" w14:textId="1113741C" w:rsidR="00F05C7C" w:rsidRPr="00EC2ABF" w:rsidRDefault="00F05C7C" w:rsidP="00B56615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9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39EC" w14:textId="77777777" w:rsidR="00F05C7C" w:rsidRPr="00EC2ABF" w:rsidRDefault="00F05C7C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Тимошенко Анастасия Егоровна</w:t>
            </w:r>
          </w:p>
        </w:tc>
      </w:tr>
      <w:tr w:rsidR="00F05C7C" w:rsidRPr="00EC2ABF" w14:paraId="0B0A4065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7A4C4" w14:textId="3259FD96" w:rsidR="00F05C7C" w:rsidRPr="00EC2ABF" w:rsidRDefault="00F05C7C" w:rsidP="00B56615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B166" w14:textId="77777777" w:rsidR="00F05C7C" w:rsidRPr="00EC2ABF" w:rsidRDefault="00F05C7C" w:rsidP="00B566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Титаренко Артём Александрович</w:t>
            </w:r>
          </w:p>
        </w:tc>
      </w:tr>
      <w:tr w:rsidR="00F05C7C" w:rsidRPr="00EC2ABF" w14:paraId="7F8CB284" w14:textId="77777777" w:rsidTr="00B56615">
        <w:trPr>
          <w:trHeight w:val="283"/>
          <w:jc w:val="center"/>
        </w:trPr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14:paraId="235507DC" w14:textId="41622BCC" w:rsidR="00F05C7C" w:rsidRPr="00EC2ABF" w:rsidRDefault="00F05C7C" w:rsidP="00B56615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1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39FF" w14:textId="77777777" w:rsidR="00F05C7C" w:rsidRPr="00EC2ABF" w:rsidRDefault="00F05C7C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Устюгова Марина Сергеевна</w:t>
            </w:r>
          </w:p>
        </w:tc>
      </w:tr>
      <w:tr w:rsidR="00F05C7C" w:rsidRPr="00EC2ABF" w14:paraId="075A038F" w14:textId="77777777" w:rsidTr="00F06B7F">
        <w:trPr>
          <w:trHeight w:val="283"/>
          <w:jc w:val="center"/>
        </w:trPr>
        <w:tc>
          <w:tcPr>
            <w:tcW w:w="888" w:type="dxa"/>
            <w:vAlign w:val="center"/>
          </w:tcPr>
          <w:p w14:paraId="53A96BB6" w14:textId="6E3715CF" w:rsidR="00F05C7C" w:rsidRPr="00EC2ABF" w:rsidRDefault="00F05C7C" w:rsidP="00B56615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2</w:t>
            </w:r>
          </w:p>
        </w:tc>
        <w:tc>
          <w:tcPr>
            <w:tcW w:w="6562" w:type="dxa"/>
            <w:shd w:val="clear" w:color="auto" w:fill="auto"/>
            <w:vAlign w:val="center"/>
          </w:tcPr>
          <w:p w14:paraId="25960567" w14:textId="77777777" w:rsidR="00F05C7C" w:rsidRPr="00EC2ABF" w:rsidRDefault="00F05C7C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Шарутенко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Ксения Сергеевна</w:t>
            </w:r>
          </w:p>
        </w:tc>
      </w:tr>
      <w:tr w:rsidR="00F05C7C" w:rsidRPr="00EC2ABF" w14:paraId="34866174" w14:textId="77777777" w:rsidTr="00B56615">
        <w:trPr>
          <w:trHeight w:val="283"/>
          <w:jc w:val="center"/>
        </w:trPr>
        <w:tc>
          <w:tcPr>
            <w:tcW w:w="888" w:type="dxa"/>
            <w:vAlign w:val="center"/>
          </w:tcPr>
          <w:p w14:paraId="23472ED6" w14:textId="524CAB32" w:rsidR="00F05C7C" w:rsidRPr="00EC2ABF" w:rsidRDefault="00F05C7C" w:rsidP="00B56615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3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8FD2" w14:textId="77777777" w:rsidR="00F05C7C" w:rsidRPr="00EC2ABF" w:rsidRDefault="00F05C7C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Шестакова Эвелина Николаевна</w:t>
            </w:r>
          </w:p>
        </w:tc>
      </w:tr>
      <w:tr w:rsidR="00F05C7C" w:rsidRPr="00EC2ABF" w14:paraId="15F633C9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563DA" w14:textId="625086E3" w:rsidR="00F05C7C" w:rsidRPr="00EC2ABF" w:rsidRDefault="00F05C7C" w:rsidP="00B56615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6B53" w14:textId="77777777" w:rsidR="00F05C7C" w:rsidRPr="00EC2ABF" w:rsidRDefault="00F05C7C" w:rsidP="00B566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Шкруднев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ндреевич</w:t>
            </w:r>
          </w:p>
        </w:tc>
      </w:tr>
      <w:tr w:rsidR="00F05C7C" w:rsidRPr="00EC2ABF" w14:paraId="204995C3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D5753" w14:textId="4653979E" w:rsidR="00F05C7C" w:rsidRPr="00EC2ABF" w:rsidRDefault="00F05C7C" w:rsidP="00B56615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lastRenderedPageBreak/>
              <w:t>2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D28F" w14:textId="77777777" w:rsidR="00F05C7C" w:rsidRPr="00EC2ABF" w:rsidRDefault="00F05C7C" w:rsidP="00B566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Щенников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Даниил Олегович</w:t>
            </w:r>
          </w:p>
        </w:tc>
      </w:tr>
      <w:tr w:rsidR="00F05C7C" w:rsidRPr="00EC2ABF" w14:paraId="41CD7F4B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31D33" w14:textId="0FEC6A7C" w:rsidR="00F05C7C" w:rsidRPr="00EC2ABF" w:rsidRDefault="00F05C7C" w:rsidP="00B56615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12AF" w14:textId="77777777" w:rsidR="00F05C7C" w:rsidRPr="00EC2ABF" w:rsidRDefault="00F05C7C" w:rsidP="00B56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>Щербаков Артём Юрьевич</w:t>
            </w:r>
          </w:p>
        </w:tc>
      </w:tr>
    </w:tbl>
    <w:p w14:paraId="76B1B37B" w14:textId="77777777" w:rsidR="00BA2A56" w:rsidRPr="00EC2ABF" w:rsidRDefault="00BA2A56" w:rsidP="00BA2A56">
      <w:pPr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4E89CFE7" w14:textId="46DD89FB" w:rsidR="00A200A7" w:rsidRPr="00EC2ABF" w:rsidRDefault="00A200A7" w:rsidP="00BA2A56">
      <w:pPr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35.02.08 </w:t>
      </w:r>
      <w:r w:rsidR="003F0C4D"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t>35.02.08 Электротехнические системы в агропромышленном комплексе (АПК)</w:t>
      </w:r>
    </w:p>
    <w:p w14:paraId="61550A6A" w14:textId="6B87871D" w:rsidR="00073985" w:rsidRPr="00EC2ABF" w:rsidRDefault="00073985" w:rsidP="00E607C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t>Группа 11-Э</w:t>
      </w:r>
    </w:p>
    <w:p w14:paraId="67ED3385" w14:textId="16CCA9AA" w:rsidR="002413D3" w:rsidRPr="00EC2ABF" w:rsidRDefault="002413D3" w:rsidP="00E607C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8"/>
        <w:gridCol w:w="6562"/>
      </w:tblGrid>
      <w:tr w:rsidR="00F05C7C" w:rsidRPr="00EC2ABF" w14:paraId="0DDCA5AE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7A83ED0C" w14:textId="77777777" w:rsidR="00F05C7C" w:rsidRPr="00EC2ABF" w:rsidRDefault="00F05C7C" w:rsidP="004719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 xml:space="preserve">№ </w:t>
            </w:r>
            <w:proofErr w:type="gramStart"/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п</w:t>
            </w:r>
            <w:proofErr w:type="gramEnd"/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/п</w:t>
            </w:r>
          </w:p>
        </w:tc>
        <w:tc>
          <w:tcPr>
            <w:tcW w:w="6562" w:type="dxa"/>
            <w:vAlign w:val="center"/>
          </w:tcPr>
          <w:p w14:paraId="3229EFAE" w14:textId="77777777" w:rsidR="00F05C7C" w:rsidRPr="00EC2ABF" w:rsidRDefault="00F05C7C" w:rsidP="004719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Фамилия Имя Отчество</w:t>
            </w:r>
          </w:p>
        </w:tc>
      </w:tr>
      <w:tr w:rsidR="00F05C7C" w:rsidRPr="00EC2ABF" w14:paraId="6F4FDC7A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CB1EA" w14:textId="180DF898" w:rsidR="00F05C7C" w:rsidRPr="00EC2ABF" w:rsidRDefault="00F05C7C" w:rsidP="00B07D8B">
            <w:pPr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5692" w14:textId="77777777" w:rsidR="00F05C7C" w:rsidRPr="00EC2ABF" w:rsidRDefault="00F05C7C" w:rsidP="00B07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Арцыбашев Виктор Анатольевич</w:t>
            </w:r>
          </w:p>
        </w:tc>
      </w:tr>
      <w:tr w:rsidR="00F05C7C" w:rsidRPr="00EC2ABF" w14:paraId="48A80304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A326C" w14:textId="7755FB66" w:rsidR="00F05C7C" w:rsidRPr="00EC2ABF" w:rsidRDefault="00F05C7C" w:rsidP="00B07D8B">
            <w:pPr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4E0D" w14:textId="77777777" w:rsidR="00F05C7C" w:rsidRPr="00EC2ABF" w:rsidRDefault="00F05C7C" w:rsidP="00B07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Бондаренко Владимир Андреевич</w:t>
            </w:r>
          </w:p>
        </w:tc>
      </w:tr>
      <w:tr w:rsidR="00F05C7C" w:rsidRPr="00EC2ABF" w14:paraId="6CA6830C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8966E" w14:textId="1A743D2C" w:rsidR="00F05C7C" w:rsidRPr="00EC2ABF" w:rsidRDefault="00F05C7C" w:rsidP="00B07D8B">
            <w:pPr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DBF8" w14:textId="77777777" w:rsidR="00F05C7C" w:rsidRPr="00EC2ABF" w:rsidRDefault="00F05C7C" w:rsidP="00B07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Братишко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Антон Николаевич</w:t>
            </w:r>
          </w:p>
        </w:tc>
      </w:tr>
      <w:tr w:rsidR="00F05C7C" w:rsidRPr="00EC2ABF" w14:paraId="2C092706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4AFE47EA" w14:textId="69F9A8BB" w:rsidR="00F05C7C" w:rsidRPr="00EC2ABF" w:rsidRDefault="00F05C7C" w:rsidP="00B07D8B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4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ACDC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Бугаев Иван Николаевич</w:t>
            </w:r>
          </w:p>
        </w:tc>
      </w:tr>
      <w:tr w:rsidR="00F05C7C" w:rsidRPr="00EC2ABF" w14:paraId="09B71F95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762AE65F" w14:textId="6D4EED5E" w:rsidR="00F05C7C" w:rsidRPr="00EC2ABF" w:rsidRDefault="00F05C7C" w:rsidP="00B07D8B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5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B881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Веселов Дмитрий Максимович</w:t>
            </w:r>
          </w:p>
        </w:tc>
      </w:tr>
      <w:tr w:rsidR="00F05C7C" w:rsidRPr="00EC2ABF" w14:paraId="4151006F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34E20" w14:textId="62EFEF68" w:rsidR="00F05C7C" w:rsidRPr="00EC2ABF" w:rsidRDefault="00F05C7C" w:rsidP="00B07D8B">
            <w:pPr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07E8" w14:textId="77777777" w:rsidR="00F05C7C" w:rsidRPr="00EC2ABF" w:rsidRDefault="00F05C7C" w:rsidP="00B07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Гаврилин Илья Андреевич</w:t>
            </w:r>
          </w:p>
        </w:tc>
      </w:tr>
      <w:tr w:rsidR="00F05C7C" w:rsidRPr="00EC2ABF" w14:paraId="5E92231A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5B8A8228" w14:textId="54380C59" w:rsidR="00F05C7C" w:rsidRPr="00EC2ABF" w:rsidRDefault="00F05C7C" w:rsidP="00B07D8B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7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1E95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Грядиль Василий Романович</w:t>
            </w:r>
          </w:p>
        </w:tc>
      </w:tr>
      <w:tr w:rsidR="00F05C7C" w:rsidRPr="00EC2ABF" w14:paraId="6C87124A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275988B8" w14:textId="4EC780CC" w:rsidR="00F05C7C" w:rsidRPr="00EC2ABF" w:rsidRDefault="00F05C7C" w:rsidP="00B07D8B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C061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Гузачев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Илья Игоревич</w:t>
            </w:r>
          </w:p>
        </w:tc>
      </w:tr>
      <w:tr w:rsidR="00F05C7C" w:rsidRPr="00EC2ABF" w14:paraId="7EF41D4F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5A4E9" w14:textId="1221A240" w:rsidR="00F05C7C" w:rsidRPr="00EC2ABF" w:rsidRDefault="00F05C7C" w:rsidP="00B07D8B">
            <w:pPr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3437" w14:textId="77777777" w:rsidR="00F05C7C" w:rsidRPr="00EC2ABF" w:rsidRDefault="00F05C7C" w:rsidP="00B07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>Жуков Максим Витальеви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5C7C" w:rsidRPr="00EC2ABF" w14:paraId="16062149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55F26" w14:textId="32F48613" w:rsidR="00F05C7C" w:rsidRPr="00EC2ABF" w:rsidRDefault="00F05C7C" w:rsidP="00B07D8B">
            <w:pPr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33F6" w14:textId="77777777" w:rsidR="00F05C7C" w:rsidRPr="00EC2ABF" w:rsidRDefault="00F05C7C" w:rsidP="00B07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арпенко Даниил Романович</w:t>
            </w:r>
          </w:p>
        </w:tc>
      </w:tr>
      <w:tr w:rsidR="00F05C7C" w:rsidRPr="00EC2ABF" w14:paraId="6D83EC5D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0437BAD9" w14:textId="47C6C419" w:rsidR="00F05C7C" w:rsidRPr="00EC2ABF" w:rsidRDefault="00F05C7C" w:rsidP="00B07D8B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1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DBB0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арпенко Сергей Александрович</w:t>
            </w:r>
          </w:p>
        </w:tc>
      </w:tr>
      <w:tr w:rsidR="00F05C7C" w:rsidRPr="00EC2ABF" w14:paraId="5D3C4FBF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790FAE88" w14:textId="3F7989A7" w:rsidR="00F05C7C" w:rsidRPr="00EC2ABF" w:rsidRDefault="00F05C7C" w:rsidP="00B07D8B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2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9642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об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Максим Вячеславович</w:t>
            </w:r>
          </w:p>
        </w:tc>
      </w:tr>
      <w:tr w:rsidR="00F05C7C" w:rsidRPr="00EC2ABF" w14:paraId="3DA404B2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C3032" w14:textId="5E6C6121" w:rsidR="00F05C7C" w:rsidRPr="00EC2ABF" w:rsidRDefault="00F05C7C" w:rsidP="00B07D8B">
            <w:pPr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D7E3" w14:textId="77777777" w:rsidR="00F05C7C" w:rsidRPr="00EC2ABF" w:rsidRDefault="00F05C7C" w:rsidP="00B07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риворученко Даниил Юрьевич</w:t>
            </w:r>
          </w:p>
        </w:tc>
      </w:tr>
      <w:tr w:rsidR="00F05C7C" w:rsidRPr="00EC2ABF" w14:paraId="3DBFA8F2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</w:tcBorders>
            <w:vAlign w:val="center"/>
          </w:tcPr>
          <w:p w14:paraId="5854E359" w14:textId="1E5A3213" w:rsidR="00F05C7C" w:rsidRPr="00EC2ABF" w:rsidRDefault="00F05C7C" w:rsidP="00B07D8B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C07F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Лозенко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Илья Олегович</w:t>
            </w:r>
          </w:p>
        </w:tc>
      </w:tr>
      <w:tr w:rsidR="00F05C7C" w:rsidRPr="00EC2ABF" w14:paraId="2D3DD87E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11976" w14:textId="77DCFD90" w:rsidR="00F05C7C" w:rsidRPr="00EC2ABF" w:rsidRDefault="00F05C7C" w:rsidP="00B07D8B">
            <w:pPr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C3FF" w14:textId="77777777" w:rsidR="00F05C7C" w:rsidRPr="00EC2ABF" w:rsidRDefault="00F05C7C" w:rsidP="00B07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Лубенцов Олег Александрович</w:t>
            </w:r>
          </w:p>
        </w:tc>
      </w:tr>
      <w:tr w:rsidR="00F05C7C" w:rsidRPr="00EC2ABF" w14:paraId="0329686F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71EDC" w14:textId="1E1F4C46" w:rsidR="00F05C7C" w:rsidRPr="00EC2ABF" w:rsidRDefault="00F05C7C" w:rsidP="00B07D8B">
            <w:pPr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A387" w14:textId="77777777" w:rsidR="00F05C7C" w:rsidRPr="00EC2ABF" w:rsidRDefault="00F05C7C" w:rsidP="00B07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Лутай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</w:p>
        </w:tc>
      </w:tr>
      <w:tr w:rsidR="00F05C7C" w:rsidRPr="00EC2ABF" w14:paraId="351DBB46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66981D80" w14:textId="5A1CE9EF" w:rsidR="00F05C7C" w:rsidRPr="00EC2ABF" w:rsidRDefault="00F05C7C" w:rsidP="00B07D8B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093A9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Максименко Дмитрий Иванович</w:t>
            </w:r>
          </w:p>
        </w:tc>
      </w:tr>
      <w:tr w:rsidR="00F05C7C" w:rsidRPr="00EC2ABF" w14:paraId="2F533A6A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50A63017" w14:textId="26AAE8B4" w:rsidR="00F05C7C" w:rsidRPr="00EC2ABF" w:rsidRDefault="00F05C7C" w:rsidP="00B07D8B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8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BD06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Масько Алексей Владимирович</w:t>
            </w:r>
          </w:p>
        </w:tc>
      </w:tr>
      <w:tr w:rsidR="00F05C7C" w:rsidRPr="00EC2ABF" w14:paraId="348E5294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26F4C6EE" w14:textId="03013BFD" w:rsidR="00F05C7C" w:rsidRPr="00EC2ABF" w:rsidRDefault="00F05C7C" w:rsidP="00B07D8B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9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6ACF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Мироненко Михаил Борисович</w:t>
            </w:r>
          </w:p>
        </w:tc>
      </w:tr>
      <w:tr w:rsidR="00F05C7C" w:rsidRPr="00EC2ABF" w14:paraId="0F7A79AA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C744" w14:textId="4A8975AC" w:rsidR="00F05C7C" w:rsidRPr="00EC2ABF" w:rsidRDefault="00F05C7C" w:rsidP="00B07D8B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4AD4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Негматчанов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Денис </w:t>
            </w: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Нуруллович</w:t>
            </w:r>
            <w:proofErr w:type="spellEnd"/>
          </w:p>
        </w:tc>
      </w:tr>
      <w:tr w:rsidR="00F05C7C" w:rsidRPr="00EC2ABF" w14:paraId="141FC46A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A2FA5" w14:textId="001B1FBC" w:rsidR="00F05C7C" w:rsidRPr="00EC2ABF" w:rsidRDefault="00F05C7C" w:rsidP="00B07D8B">
            <w:pPr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B251" w14:textId="77777777" w:rsidR="00F05C7C" w:rsidRPr="00EC2ABF" w:rsidRDefault="00F05C7C" w:rsidP="00B07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Одарченко Даниил Алексеевич</w:t>
            </w:r>
          </w:p>
        </w:tc>
      </w:tr>
      <w:tr w:rsidR="00F05C7C" w:rsidRPr="00EC2ABF" w14:paraId="057A7ECF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21BEDB12" w14:textId="44CD88CE" w:rsidR="00F05C7C" w:rsidRPr="00EC2ABF" w:rsidRDefault="00F05C7C" w:rsidP="00B07D8B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2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FCBC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Проскурин Виталий Викторович</w:t>
            </w:r>
          </w:p>
        </w:tc>
      </w:tr>
      <w:tr w:rsidR="00F05C7C" w:rsidRPr="00EC2ABF" w14:paraId="77AD99F8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475F7BC1" w14:textId="301DD5AC" w:rsidR="00F05C7C" w:rsidRPr="00EC2ABF" w:rsidRDefault="00F05C7C" w:rsidP="00B07D8B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3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6990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уворова Арина Александровна</w:t>
            </w:r>
          </w:p>
        </w:tc>
      </w:tr>
      <w:tr w:rsidR="00F05C7C" w:rsidRPr="00EC2ABF" w14:paraId="10CFF5B0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59F8A512" w14:textId="680DF2AF" w:rsidR="00F05C7C" w:rsidRPr="00EC2ABF" w:rsidRDefault="00F05C7C" w:rsidP="00B07D8B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4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859F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Терёшин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Денис Дмитриевич</w:t>
            </w:r>
          </w:p>
        </w:tc>
      </w:tr>
      <w:tr w:rsidR="00F05C7C" w:rsidRPr="00EC2ABF" w14:paraId="319A3C7B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15111B03" w14:textId="521C78E9" w:rsidR="00F05C7C" w:rsidRPr="00EC2ABF" w:rsidRDefault="00F05C7C" w:rsidP="00B07D8B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ECCC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Худаев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Кирилл Дмитриевич</w:t>
            </w:r>
          </w:p>
        </w:tc>
      </w:tr>
      <w:tr w:rsidR="00F05C7C" w:rsidRPr="00EC2ABF" w14:paraId="165CB2E8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F0385" w14:textId="1A13353C" w:rsidR="00F05C7C" w:rsidRPr="00EC2ABF" w:rsidRDefault="00F05C7C" w:rsidP="00B07D8B">
            <w:pPr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A7B6" w14:textId="77777777" w:rsidR="00F05C7C" w:rsidRPr="00EC2ABF" w:rsidRDefault="00F05C7C" w:rsidP="00B07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Шевченко Никита Александрович</w:t>
            </w:r>
          </w:p>
        </w:tc>
      </w:tr>
    </w:tbl>
    <w:p w14:paraId="43F07C2E" w14:textId="77777777" w:rsidR="00553A50" w:rsidRPr="00EC2ABF" w:rsidRDefault="00553A50" w:rsidP="004508A0">
      <w:pPr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11295DFE" w14:textId="77777777" w:rsidR="00F05822" w:rsidRDefault="00F05822">
      <w:pPr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br w:type="page"/>
      </w:r>
    </w:p>
    <w:p w14:paraId="495765E9" w14:textId="0262537C" w:rsidR="00073985" w:rsidRPr="00EC2ABF" w:rsidRDefault="00073985" w:rsidP="00E607C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lastRenderedPageBreak/>
        <w:t>Группа 12-Э</w:t>
      </w:r>
    </w:p>
    <w:p w14:paraId="1D0A6F9B" w14:textId="4495A39E" w:rsidR="002413D3" w:rsidRPr="00EC2ABF" w:rsidRDefault="002413D3" w:rsidP="00E607C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8"/>
        <w:gridCol w:w="6562"/>
      </w:tblGrid>
      <w:tr w:rsidR="00F05C7C" w:rsidRPr="00EC2ABF" w14:paraId="6D848284" w14:textId="77777777" w:rsidTr="00553A50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</w:tcBorders>
            <w:vAlign w:val="center"/>
          </w:tcPr>
          <w:p w14:paraId="74FE6EA9" w14:textId="77777777" w:rsidR="00F05C7C" w:rsidRPr="00EC2ABF" w:rsidRDefault="00F05C7C" w:rsidP="00553A5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 xml:space="preserve">№ </w:t>
            </w:r>
            <w:proofErr w:type="gramStart"/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п</w:t>
            </w:r>
            <w:proofErr w:type="gramEnd"/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/п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4AA5" w14:textId="77777777" w:rsidR="00F05C7C" w:rsidRPr="00EC2ABF" w:rsidRDefault="00F05C7C" w:rsidP="0055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Фамилия Имя Отчество</w:t>
            </w:r>
          </w:p>
        </w:tc>
      </w:tr>
      <w:tr w:rsidR="00F05C7C" w:rsidRPr="00EC2ABF" w14:paraId="1A4D0AFB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FF559" w14:textId="2E7F2970" w:rsidR="00F05C7C" w:rsidRPr="00EC2ABF" w:rsidRDefault="00F05C7C" w:rsidP="00B56615">
            <w:pPr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0052" w14:textId="77777777" w:rsidR="00F05C7C" w:rsidRPr="00EC2ABF" w:rsidRDefault="00F05C7C" w:rsidP="00B566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Гонтарь Иван Владимирович</w:t>
            </w:r>
          </w:p>
        </w:tc>
      </w:tr>
      <w:tr w:rsidR="00F05C7C" w:rsidRPr="00EC2ABF" w14:paraId="4A24A309" w14:textId="77777777" w:rsidTr="00B56615">
        <w:trPr>
          <w:trHeight w:val="283"/>
          <w:jc w:val="center"/>
        </w:trPr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14:paraId="18AAF3B6" w14:textId="53D3C5CF" w:rsidR="00F05C7C" w:rsidRPr="00EC2ABF" w:rsidRDefault="00F05C7C" w:rsidP="00B5661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4D41" w14:textId="77777777" w:rsidR="00F05C7C" w:rsidRPr="00EC2ABF" w:rsidRDefault="00F05C7C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Елкин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</w:tr>
      <w:tr w:rsidR="00F05C7C" w:rsidRPr="00EC2ABF" w14:paraId="798ECA30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F63D0" w14:textId="25D13323" w:rsidR="00F05C7C" w:rsidRPr="00EC2ABF" w:rsidRDefault="00F05C7C" w:rsidP="00B56615">
            <w:pPr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10B4" w14:textId="77777777" w:rsidR="00F05C7C" w:rsidRPr="00EC2ABF" w:rsidRDefault="00F05C7C" w:rsidP="00B566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Жариков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Роман Дмитриевич</w:t>
            </w:r>
          </w:p>
        </w:tc>
      </w:tr>
      <w:tr w:rsidR="00F05C7C" w:rsidRPr="00EC2ABF" w14:paraId="26262D02" w14:textId="77777777" w:rsidTr="00B56615">
        <w:trPr>
          <w:trHeight w:val="283"/>
          <w:jc w:val="center"/>
        </w:trPr>
        <w:tc>
          <w:tcPr>
            <w:tcW w:w="888" w:type="dxa"/>
            <w:vAlign w:val="center"/>
          </w:tcPr>
          <w:p w14:paraId="75EF9CDA" w14:textId="4F1BF40E" w:rsidR="00F05C7C" w:rsidRPr="00EC2ABF" w:rsidRDefault="00F05C7C" w:rsidP="00B5661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4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5C7F" w14:textId="77777777" w:rsidR="00F05C7C" w:rsidRPr="00EC2ABF" w:rsidRDefault="00F05C7C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Иванченко Сергей Александрович</w:t>
            </w:r>
          </w:p>
        </w:tc>
      </w:tr>
      <w:tr w:rsidR="00F05C7C" w:rsidRPr="00EC2ABF" w14:paraId="53BC3844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97A66" w14:textId="7236A410" w:rsidR="00F05C7C" w:rsidRPr="00EC2ABF" w:rsidRDefault="00F05C7C" w:rsidP="00B566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5846" w14:textId="77777777" w:rsidR="00F05C7C" w:rsidRPr="00EC2ABF" w:rsidRDefault="00F05C7C" w:rsidP="00B56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алашников Захар Валерьевич</w:t>
            </w:r>
          </w:p>
        </w:tc>
      </w:tr>
      <w:tr w:rsidR="00F05C7C" w:rsidRPr="00EC2ABF" w14:paraId="342381D9" w14:textId="77777777" w:rsidTr="00B56615">
        <w:trPr>
          <w:trHeight w:val="283"/>
          <w:jc w:val="center"/>
        </w:trPr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14:paraId="76C76370" w14:textId="1606DCC2" w:rsidR="00F05C7C" w:rsidRPr="00EC2ABF" w:rsidRDefault="00F05C7C" w:rsidP="00B5661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6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BE9D" w14:textId="77777777" w:rsidR="00F05C7C" w:rsidRPr="00EC2ABF" w:rsidRDefault="00F05C7C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обзаренко Богдан Кириллович</w:t>
            </w:r>
          </w:p>
        </w:tc>
      </w:tr>
      <w:tr w:rsidR="00F05C7C" w:rsidRPr="00EC2ABF" w14:paraId="712E06F8" w14:textId="77777777" w:rsidTr="00B56615">
        <w:trPr>
          <w:trHeight w:val="283"/>
          <w:jc w:val="center"/>
        </w:trPr>
        <w:tc>
          <w:tcPr>
            <w:tcW w:w="888" w:type="dxa"/>
            <w:vAlign w:val="center"/>
          </w:tcPr>
          <w:p w14:paraId="5139427D" w14:textId="2E9B3618" w:rsidR="00F05C7C" w:rsidRPr="00EC2ABF" w:rsidRDefault="00F05C7C" w:rsidP="00B5661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7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9B64" w14:textId="77777777" w:rsidR="00F05C7C" w:rsidRPr="00EC2ABF" w:rsidRDefault="00F05C7C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озлов Максим Русланович</w:t>
            </w:r>
          </w:p>
        </w:tc>
      </w:tr>
      <w:tr w:rsidR="00F05C7C" w:rsidRPr="00EC2ABF" w14:paraId="0E6F2B99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E486A" w14:textId="59FF6CE7" w:rsidR="00F05C7C" w:rsidRPr="00EC2ABF" w:rsidRDefault="00F05C7C" w:rsidP="00B56615">
            <w:pPr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C8C6" w14:textId="77777777" w:rsidR="00F05C7C" w:rsidRPr="00EC2ABF" w:rsidRDefault="00F05C7C" w:rsidP="00B566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оротеев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Иван Михайлович</w:t>
            </w:r>
          </w:p>
        </w:tc>
      </w:tr>
      <w:tr w:rsidR="00F05C7C" w:rsidRPr="00EC2ABF" w14:paraId="0FD4F292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853FD" w14:textId="5B8FDAA6" w:rsidR="00F05C7C" w:rsidRPr="00EC2ABF" w:rsidRDefault="00F05C7C" w:rsidP="00B56615">
            <w:pPr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EEB8" w14:textId="77777777" w:rsidR="00F05C7C" w:rsidRPr="00EC2ABF" w:rsidRDefault="00F05C7C" w:rsidP="00B566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руглов Андрей Олегович</w:t>
            </w:r>
          </w:p>
        </w:tc>
      </w:tr>
      <w:tr w:rsidR="00F05C7C" w:rsidRPr="00EC2ABF" w14:paraId="3BDDCC15" w14:textId="77777777" w:rsidTr="00B56615">
        <w:trPr>
          <w:trHeight w:val="283"/>
          <w:jc w:val="center"/>
        </w:trPr>
        <w:tc>
          <w:tcPr>
            <w:tcW w:w="888" w:type="dxa"/>
            <w:vAlign w:val="center"/>
          </w:tcPr>
          <w:p w14:paraId="776A89D3" w14:textId="5354CA6D" w:rsidR="00F05C7C" w:rsidRPr="00EC2ABF" w:rsidRDefault="00F05C7C" w:rsidP="00B5661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0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6C19" w14:textId="77777777" w:rsidR="00F05C7C" w:rsidRPr="00EC2ABF" w:rsidRDefault="00F05C7C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удренко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Виталий Викторович</w:t>
            </w:r>
          </w:p>
        </w:tc>
      </w:tr>
      <w:tr w:rsidR="00F05C7C" w:rsidRPr="00EC2ABF" w14:paraId="5931CC48" w14:textId="77777777" w:rsidTr="00B56615">
        <w:trPr>
          <w:trHeight w:val="283"/>
          <w:jc w:val="center"/>
        </w:trPr>
        <w:tc>
          <w:tcPr>
            <w:tcW w:w="888" w:type="dxa"/>
            <w:vAlign w:val="center"/>
          </w:tcPr>
          <w:p w14:paraId="46EB02AB" w14:textId="0799D986" w:rsidR="00F05C7C" w:rsidRPr="00EC2ABF" w:rsidRDefault="00F05C7C" w:rsidP="00B5661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1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2713" w14:textId="77777777" w:rsidR="00F05C7C" w:rsidRPr="00EC2ABF" w:rsidRDefault="00F05C7C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Мерзликин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лерьевич</w:t>
            </w:r>
          </w:p>
        </w:tc>
      </w:tr>
      <w:tr w:rsidR="00F05C7C" w:rsidRPr="00EC2ABF" w14:paraId="34880111" w14:textId="77777777" w:rsidTr="00B56615">
        <w:trPr>
          <w:trHeight w:val="283"/>
          <w:jc w:val="center"/>
        </w:trPr>
        <w:tc>
          <w:tcPr>
            <w:tcW w:w="888" w:type="dxa"/>
            <w:vAlign w:val="center"/>
          </w:tcPr>
          <w:p w14:paraId="6676D1D4" w14:textId="4A85F85B" w:rsidR="00F05C7C" w:rsidRPr="00EC2ABF" w:rsidRDefault="00F05C7C" w:rsidP="00B5661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2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8C87" w14:textId="77777777" w:rsidR="00F05C7C" w:rsidRPr="00EC2ABF" w:rsidRDefault="00F05C7C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Мигунов Владислав Антонович</w:t>
            </w:r>
          </w:p>
        </w:tc>
      </w:tr>
      <w:tr w:rsidR="00F05C7C" w:rsidRPr="00EC2ABF" w14:paraId="69F595B3" w14:textId="77777777" w:rsidTr="00B56615">
        <w:trPr>
          <w:trHeight w:val="283"/>
          <w:jc w:val="center"/>
        </w:trPr>
        <w:tc>
          <w:tcPr>
            <w:tcW w:w="888" w:type="dxa"/>
            <w:vAlign w:val="center"/>
          </w:tcPr>
          <w:p w14:paraId="609DC3EA" w14:textId="53C920E2" w:rsidR="00F05C7C" w:rsidRPr="00EC2ABF" w:rsidRDefault="00F05C7C" w:rsidP="00B5661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3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C093" w14:textId="77777777" w:rsidR="00F05C7C" w:rsidRPr="00EC2ABF" w:rsidRDefault="00F05C7C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Немцев Никита Алексеевич</w:t>
            </w:r>
          </w:p>
        </w:tc>
      </w:tr>
      <w:tr w:rsidR="00F05C7C" w:rsidRPr="00EC2ABF" w14:paraId="20239296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CED1D" w14:textId="11AF3546" w:rsidR="00F05C7C" w:rsidRPr="00EC2ABF" w:rsidRDefault="00F05C7C" w:rsidP="00B56615">
            <w:pPr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3965" w14:textId="77777777" w:rsidR="00F05C7C" w:rsidRPr="00EC2ABF" w:rsidRDefault="00F05C7C" w:rsidP="00B566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Новомлинский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Артём Николаевич</w:t>
            </w:r>
          </w:p>
        </w:tc>
      </w:tr>
      <w:tr w:rsidR="00F05C7C" w:rsidRPr="00EC2ABF" w14:paraId="3A8C8F84" w14:textId="77777777" w:rsidTr="00B56615">
        <w:trPr>
          <w:trHeight w:val="283"/>
          <w:jc w:val="center"/>
        </w:trPr>
        <w:tc>
          <w:tcPr>
            <w:tcW w:w="888" w:type="dxa"/>
            <w:vAlign w:val="center"/>
          </w:tcPr>
          <w:p w14:paraId="0FBB557E" w14:textId="2ECBFC28" w:rsidR="00F05C7C" w:rsidRPr="00EC2ABF" w:rsidRDefault="00F05C7C" w:rsidP="00B5661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5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83D0" w14:textId="77777777" w:rsidR="00F05C7C" w:rsidRPr="00EC2ABF" w:rsidRDefault="00F05C7C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Панкова Алина Васильевна</w:t>
            </w:r>
          </w:p>
        </w:tc>
      </w:tr>
      <w:tr w:rsidR="00F05C7C" w:rsidRPr="00EC2ABF" w14:paraId="5ABBDEBC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A8356" w14:textId="16D9B1F7" w:rsidR="00F05C7C" w:rsidRPr="00EC2ABF" w:rsidRDefault="00F05C7C" w:rsidP="00B5661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3F8D" w14:textId="77777777" w:rsidR="00F05C7C" w:rsidRPr="00EC2ABF" w:rsidRDefault="00F05C7C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Разиньков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Виктор Евгеньевич</w:t>
            </w:r>
          </w:p>
        </w:tc>
      </w:tr>
      <w:tr w:rsidR="00F05C7C" w:rsidRPr="00EC2ABF" w14:paraId="4633E3E3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CBC51" w14:textId="157130B9" w:rsidR="00F05C7C" w:rsidRPr="00EC2ABF" w:rsidRDefault="00F05C7C" w:rsidP="00B56615">
            <w:pPr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7074" w14:textId="77777777" w:rsidR="00F05C7C" w:rsidRPr="00EC2ABF" w:rsidRDefault="00F05C7C" w:rsidP="00B566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Рубан Кирилл Викторович</w:t>
            </w:r>
          </w:p>
        </w:tc>
      </w:tr>
      <w:tr w:rsidR="00F05C7C" w:rsidRPr="00EC2ABF" w14:paraId="253C199B" w14:textId="77777777" w:rsidTr="00B56615">
        <w:trPr>
          <w:trHeight w:val="283"/>
          <w:jc w:val="center"/>
        </w:trPr>
        <w:tc>
          <w:tcPr>
            <w:tcW w:w="888" w:type="dxa"/>
            <w:vAlign w:val="center"/>
          </w:tcPr>
          <w:p w14:paraId="4FBA5BD2" w14:textId="2E35C25F" w:rsidR="00F05C7C" w:rsidRPr="00EC2ABF" w:rsidRDefault="00F05C7C" w:rsidP="00B5661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8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77C2" w14:textId="77777777" w:rsidR="00F05C7C" w:rsidRPr="00EC2ABF" w:rsidRDefault="00F05C7C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Ряднов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Олегович</w:t>
            </w:r>
          </w:p>
        </w:tc>
      </w:tr>
      <w:tr w:rsidR="00F05C7C" w:rsidRPr="00EC2ABF" w14:paraId="6746F313" w14:textId="77777777" w:rsidTr="00B56615">
        <w:trPr>
          <w:trHeight w:val="283"/>
          <w:jc w:val="center"/>
        </w:trPr>
        <w:tc>
          <w:tcPr>
            <w:tcW w:w="888" w:type="dxa"/>
            <w:vAlign w:val="center"/>
          </w:tcPr>
          <w:p w14:paraId="0DAF17C5" w14:textId="2B325195" w:rsidR="00F05C7C" w:rsidRPr="00EC2ABF" w:rsidRDefault="00F05C7C" w:rsidP="00B5661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9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867C" w14:textId="77777777" w:rsidR="00F05C7C" w:rsidRPr="00EC2ABF" w:rsidRDefault="00F05C7C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ухов Иван Сергеевич</w:t>
            </w:r>
          </w:p>
        </w:tc>
      </w:tr>
      <w:tr w:rsidR="00F05C7C" w:rsidRPr="00EC2ABF" w14:paraId="2BE452E4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80A4D" w14:textId="2C3E4D10" w:rsidR="00F05C7C" w:rsidRPr="00EC2ABF" w:rsidRDefault="00F05C7C" w:rsidP="00B56615">
            <w:pPr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031E" w14:textId="77777777" w:rsidR="00F05C7C" w:rsidRPr="00EC2ABF" w:rsidRDefault="00F05C7C" w:rsidP="00B566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Токарев Алексей Александрович</w:t>
            </w:r>
          </w:p>
        </w:tc>
      </w:tr>
      <w:tr w:rsidR="00F05C7C" w:rsidRPr="00EC2ABF" w14:paraId="27F1743A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CC91F" w14:textId="61B6315F" w:rsidR="00F05C7C" w:rsidRPr="00EC2ABF" w:rsidRDefault="00F05C7C" w:rsidP="00B566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915D" w14:textId="77777777" w:rsidR="00F05C7C" w:rsidRPr="00EC2ABF" w:rsidRDefault="00F05C7C" w:rsidP="00B56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>Фоменко Алексей Анатольеви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5C7C" w:rsidRPr="00EC2ABF" w14:paraId="1EE78650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4ADEF" w14:textId="47540CFB" w:rsidR="00F05C7C" w:rsidRPr="00EC2ABF" w:rsidRDefault="00F05C7C" w:rsidP="00B56615">
            <w:pPr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93FF" w14:textId="77777777" w:rsidR="00F05C7C" w:rsidRPr="00EC2ABF" w:rsidRDefault="00F05C7C" w:rsidP="00B566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Цань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андрович</w:t>
            </w:r>
          </w:p>
        </w:tc>
      </w:tr>
      <w:tr w:rsidR="00F05C7C" w:rsidRPr="00EC2ABF" w14:paraId="049DE922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</w:tcBorders>
            <w:vAlign w:val="center"/>
          </w:tcPr>
          <w:p w14:paraId="33187B63" w14:textId="7CC694C3" w:rsidR="00F05C7C" w:rsidRPr="00EC2ABF" w:rsidRDefault="00F05C7C" w:rsidP="00B56615">
            <w:pPr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5404" w14:textId="77777777" w:rsidR="00F05C7C" w:rsidRPr="00EC2ABF" w:rsidRDefault="00F05C7C" w:rsidP="00B566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Чайка Константин Владиславович</w:t>
            </w:r>
          </w:p>
        </w:tc>
      </w:tr>
      <w:tr w:rsidR="00F05C7C" w:rsidRPr="00EC2ABF" w14:paraId="3DEF71BE" w14:textId="77777777" w:rsidTr="00B56615">
        <w:trPr>
          <w:trHeight w:val="283"/>
          <w:jc w:val="center"/>
        </w:trPr>
        <w:tc>
          <w:tcPr>
            <w:tcW w:w="888" w:type="dxa"/>
            <w:vAlign w:val="center"/>
          </w:tcPr>
          <w:p w14:paraId="3905825C" w14:textId="3ACA7A9C" w:rsidR="00F05C7C" w:rsidRPr="00EC2ABF" w:rsidRDefault="00F05C7C" w:rsidP="00B5661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4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E86D" w14:textId="77777777" w:rsidR="00F05C7C" w:rsidRPr="00EC2ABF" w:rsidRDefault="00F05C7C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Чернов Александр Владимирович</w:t>
            </w:r>
          </w:p>
        </w:tc>
      </w:tr>
      <w:tr w:rsidR="00F05C7C" w:rsidRPr="00EC2ABF" w14:paraId="57D24160" w14:textId="77777777" w:rsidTr="00B56615">
        <w:trPr>
          <w:trHeight w:val="283"/>
          <w:jc w:val="center"/>
        </w:trPr>
        <w:tc>
          <w:tcPr>
            <w:tcW w:w="888" w:type="dxa"/>
            <w:vAlign w:val="center"/>
          </w:tcPr>
          <w:p w14:paraId="25EB5F31" w14:textId="00F48628" w:rsidR="00F05C7C" w:rsidRPr="00EC2ABF" w:rsidRDefault="00F05C7C" w:rsidP="00B5661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5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941F" w14:textId="77777777" w:rsidR="00F05C7C" w:rsidRPr="00EC2ABF" w:rsidRDefault="00F05C7C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Шеренговский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Елисей Романович</w:t>
            </w:r>
          </w:p>
        </w:tc>
      </w:tr>
      <w:tr w:rsidR="00F05C7C" w:rsidRPr="00EC2ABF" w14:paraId="0C47A673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2F118" w14:textId="7831DE44" w:rsidR="00F05C7C" w:rsidRPr="00EC2ABF" w:rsidRDefault="00F05C7C" w:rsidP="00B566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EACE" w14:textId="77777777" w:rsidR="00F05C7C" w:rsidRPr="00EC2ABF" w:rsidRDefault="00F05C7C" w:rsidP="00B56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Юрганов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Богдан Борисович</w:t>
            </w:r>
          </w:p>
        </w:tc>
      </w:tr>
    </w:tbl>
    <w:p w14:paraId="38ED7795" w14:textId="77777777" w:rsidR="00073985" w:rsidRPr="00EC2ABF" w:rsidRDefault="00073985" w:rsidP="004508A0">
      <w:pPr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28FBA735" w14:textId="62575614" w:rsidR="00A200A7" w:rsidRPr="00EC2ABF" w:rsidRDefault="00A200A7" w:rsidP="00A200A7">
      <w:pPr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35.02.09 Водные биоресурсы и </w:t>
      </w:r>
      <w:proofErr w:type="spellStart"/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t>аквакультура</w:t>
      </w:r>
      <w:proofErr w:type="spellEnd"/>
    </w:p>
    <w:p w14:paraId="7BD8CD65" w14:textId="638CDF11" w:rsidR="00553A50" w:rsidRPr="00EC2ABF" w:rsidRDefault="00E607CF" w:rsidP="00E607C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t>Группа 11-</w:t>
      </w:r>
      <w:r w:rsidR="003F0C4D"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t>ВБ</w:t>
      </w:r>
    </w:p>
    <w:p w14:paraId="1F45084A" w14:textId="3BB2BB77" w:rsidR="002413D3" w:rsidRPr="00EC2ABF" w:rsidRDefault="002413D3" w:rsidP="00E607C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8"/>
        <w:gridCol w:w="6562"/>
      </w:tblGrid>
      <w:tr w:rsidR="00F05C7C" w:rsidRPr="00EC2ABF" w14:paraId="5DF9A812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51209D5E" w14:textId="77777777" w:rsidR="00F05C7C" w:rsidRPr="00EC2ABF" w:rsidRDefault="00F05C7C" w:rsidP="004719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 xml:space="preserve">№ </w:t>
            </w:r>
            <w:proofErr w:type="gramStart"/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п</w:t>
            </w:r>
            <w:proofErr w:type="gramEnd"/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/п</w:t>
            </w:r>
          </w:p>
        </w:tc>
        <w:tc>
          <w:tcPr>
            <w:tcW w:w="6562" w:type="dxa"/>
            <w:vAlign w:val="center"/>
          </w:tcPr>
          <w:p w14:paraId="6B41FFA7" w14:textId="77777777" w:rsidR="00F05C7C" w:rsidRPr="00EC2ABF" w:rsidRDefault="00F05C7C" w:rsidP="004719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Фамилия Имя Отчество</w:t>
            </w:r>
          </w:p>
        </w:tc>
      </w:tr>
      <w:tr w:rsidR="00F05C7C" w:rsidRPr="00EC2ABF" w14:paraId="4EAFA9FB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4DB1A4DD" w14:textId="26481630" w:rsidR="00F05C7C" w:rsidRPr="00EC2ABF" w:rsidRDefault="00F05C7C" w:rsidP="00B07D8B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8276" w14:textId="77777777" w:rsidR="00F05C7C" w:rsidRPr="00EC2ABF" w:rsidRDefault="00F05C7C" w:rsidP="00B0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Анпилов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</w:tr>
      <w:tr w:rsidR="00F05C7C" w:rsidRPr="00EC2ABF" w14:paraId="66890E38" w14:textId="77777777" w:rsidTr="00A200A7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D61A" w14:textId="1AFE444C" w:rsidR="00F05C7C" w:rsidRPr="00EC2ABF" w:rsidRDefault="00F05C7C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8E12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Бобогло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Юрий Николаевич</w:t>
            </w:r>
          </w:p>
        </w:tc>
      </w:tr>
      <w:tr w:rsidR="00F05C7C" w:rsidRPr="00EC2ABF" w14:paraId="647968F3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32F377B3" w14:textId="2CF21294" w:rsidR="00F05C7C" w:rsidRPr="00EC2ABF" w:rsidRDefault="00F05C7C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3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E372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Болдырев Роман Сергеевич</w:t>
            </w:r>
          </w:p>
        </w:tc>
      </w:tr>
      <w:tr w:rsidR="00F05C7C" w:rsidRPr="00EC2ABF" w14:paraId="6EBD4A2B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20BC18A2" w14:textId="1702D2D9" w:rsidR="00F05C7C" w:rsidRPr="00EC2ABF" w:rsidRDefault="00F05C7C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lastRenderedPageBreak/>
              <w:t>4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B6F8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Быканов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натольевич</w:t>
            </w:r>
          </w:p>
        </w:tc>
      </w:tr>
      <w:tr w:rsidR="00F05C7C" w:rsidRPr="00EC2ABF" w14:paraId="5975BA19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6ED33A0C" w14:textId="07CE8314" w:rsidR="00F05C7C" w:rsidRPr="00EC2ABF" w:rsidRDefault="00F05C7C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5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C3E3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Голубь Антон Русланович</w:t>
            </w:r>
          </w:p>
        </w:tc>
      </w:tr>
      <w:tr w:rsidR="00F05C7C" w:rsidRPr="00EC2ABF" w14:paraId="757CC319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14713ABC" w14:textId="19195037" w:rsidR="00F05C7C" w:rsidRPr="00EC2ABF" w:rsidRDefault="00F05C7C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6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F61E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Дмитриев Илья Андреевич</w:t>
            </w:r>
          </w:p>
        </w:tc>
      </w:tr>
      <w:tr w:rsidR="00F05C7C" w:rsidRPr="00EC2ABF" w14:paraId="2A5A069F" w14:textId="77777777" w:rsidTr="006537BD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</w:tcBorders>
            <w:vAlign w:val="center"/>
          </w:tcPr>
          <w:p w14:paraId="4E558CFE" w14:textId="24D6DB81" w:rsidR="00F05C7C" w:rsidRPr="00EC2ABF" w:rsidRDefault="00F05C7C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D04E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Иванцов Иван Владимирович</w:t>
            </w:r>
          </w:p>
        </w:tc>
      </w:tr>
      <w:tr w:rsidR="00F05C7C" w:rsidRPr="00EC2ABF" w14:paraId="60AC218E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5ABCC3C6" w14:textId="284DB647" w:rsidR="00F05C7C" w:rsidRPr="00EC2ABF" w:rsidRDefault="00F05C7C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8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5DBF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амьянов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ндреевна</w:t>
            </w:r>
          </w:p>
        </w:tc>
      </w:tr>
      <w:tr w:rsidR="00F05C7C" w:rsidRPr="00EC2ABF" w14:paraId="7D1D3E53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46903521" w14:textId="3D8C284D" w:rsidR="00F05C7C" w:rsidRPr="00EC2ABF" w:rsidRDefault="00F05C7C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9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0616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арпенко Элина Николаевна</w:t>
            </w:r>
          </w:p>
        </w:tc>
      </w:tr>
      <w:tr w:rsidR="00F05C7C" w:rsidRPr="00EC2ABF" w14:paraId="13423C71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65ECE92A" w14:textId="3430F48C" w:rsidR="00F05C7C" w:rsidRPr="00EC2ABF" w:rsidRDefault="00F05C7C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0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E991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отов Вадим Сергеевич</w:t>
            </w:r>
          </w:p>
        </w:tc>
      </w:tr>
      <w:tr w:rsidR="00F05C7C" w:rsidRPr="00EC2ABF" w14:paraId="0BD3B317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6F156994" w14:textId="278B708B" w:rsidR="00F05C7C" w:rsidRPr="00EC2ABF" w:rsidRDefault="00F05C7C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1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4B41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Милишенко Надежда Юрьевна</w:t>
            </w:r>
          </w:p>
        </w:tc>
      </w:tr>
      <w:tr w:rsidR="00F05C7C" w:rsidRPr="00EC2ABF" w14:paraId="2DC32C29" w14:textId="77777777" w:rsidTr="00A200A7">
        <w:trPr>
          <w:trHeight w:val="283"/>
          <w:jc w:val="center"/>
        </w:trPr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14:paraId="538A2EDA" w14:textId="03B3E229" w:rsidR="00F05C7C" w:rsidRPr="00EC2ABF" w:rsidRDefault="00F05C7C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2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558E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Моисеенко Игорь Евгеньевич</w:t>
            </w:r>
          </w:p>
        </w:tc>
      </w:tr>
      <w:tr w:rsidR="00F05C7C" w:rsidRPr="00EC2ABF" w14:paraId="5DC2F0AB" w14:textId="77777777" w:rsidTr="00A200A7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F93C" w14:textId="111FB7EE" w:rsidR="00F05C7C" w:rsidRPr="00EC2ABF" w:rsidRDefault="00F05C7C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528F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Монастырева Анастасия Евгеньевна</w:t>
            </w:r>
          </w:p>
        </w:tc>
      </w:tr>
      <w:tr w:rsidR="00F05C7C" w:rsidRPr="00EC2ABF" w14:paraId="009DEAED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1A97BD38" w14:textId="0D44CFDD" w:rsidR="00F05C7C" w:rsidRPr="00EC2ABF" w:rsidRDefault="00F05C7C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4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D2CD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Морос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ергеевич</w:t>
            </w:r>
          </w:p>
        </w:tc>
      </w:tr>
      <w:tr w:rsidR="00F05C7C" w:rsidRPr="00EC2ABF" w14:paraId="06722C2C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454A4184" w14:textId="7343A0C4" w:rsidR="00F05C7C" w:rsidRPr="00EC2ABF" w:rsidRDefault="00F05C7C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5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405E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Натх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еевич</w:t>
            </w:r>
          </w:p>
        </w:tc>
      </w:tr>
      <w:tr w:rsidR="00F05C7C" w:rsidRPr="00EC2ABF" w14:paraId="6D38D933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6515352D" w14:textId="0CB1BA20" w:rsidR="00F05C7C" w:rsidRPr="00EC2ABF" w:rsidRDefault="00F05C7C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6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EB17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Непомнящих</w:t>
            </w:r>
            <w:proofErr w:type="gram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</w:tr>
      <w:tr w:rsidR="00F05C7C" w:rsidRPr="00EC2ABF" w14:paraId="078F49D7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</w:tcBorders>
            <w:vAlign w:val="center"/>
          </w:tcPr>
          <w:p w14:paraId="38F15F81" w14:textId="7B6B17E7" w:rsidR="00F05C7C" w:rsidRPr="00EC2ABF" w:rsidRDefault="00F05C7C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B9F2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Озеров Денис Александрович</w:t>
            </w:r>
          </w:p>
        </w:tc>
      </w:tr>
      <w:tr w:rsidR="00F05C7C" w:rsidRPr="00EC2ABF" w14:paraId="2D3A593E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1F10772D" w14:textId="2991F216" w:rsidR="00F05C7C" w:rsidRPr="00EC2ABF" w:rsidRDefault="00F05C7C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8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CA6B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Поляков Степан Дмитриевич</w:t>
            </w:r>
          </w:p>
        </w:tc>
      </w:tr>
      <w:tr w:rsidR="00F05C7C" w:rsidRPr="00EC2ABF" w14:paraId="6FAE9AB6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327E685B" w14:textId="44EEE564" w:rsidR="00F05C7C" w:rsidRPr="00EC2ABF" w:rsidRDefault="00F05C7C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9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33D1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Полянская Полина Дмитриевна</w:t>
            </w:r>
          </w:p>
        </w:tc>
      </w:tr>
      <w:tr w:rsidR="00F05C7C" w:rsidRPr="00EC2ABF" w14:paraId="651E2835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18722464" w14:textId="6DF0414D" w:rsidR="00F05C7C" w:rsidRPr="00EC2ABF" w:rsidRDefault="00F05C7C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0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D5EF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Ромашкин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икторович</w:t>
            </w:r>
          </w:p>
        </w:tc>
      </w:tr>
      <w:tr w:rsidR="00F05C7C" w:rsidRPr="00EC2ABF" w14:paraId="4691A32D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50F97928" w14:textId="46D4E9C8" w:rsidR="00F05C7C" w:rsidRPr="00EC2ABF" w:rsidRDefault="00F05C7C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1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CFB2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ибиряков Андрей Васильевич</w:t>
            </w:r>
          </w:p>
        </w:tc>
      </w:tr>
      <w:tr w:rsidR="00F05C7C" w:rsidRPr="00EC2ABF" w14:paraId="2A7046B2" w14:textId="77777777" w:rsidTr="006537BD">
        <w:trPr>
          <w:trHeight w:val="283"/>
          <w:jc w:val="center"/>
        </w:trPr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14:paraId="5C2DC213" w14:textId="7BDB9458" w:rsidR="00F05C7C" w:rsidRPr="00EC2ABF" w:rsidRDefault="00F05C7C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2CBD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кворцов Андрей Александрович</w:t>
            </w:r>
          </w:p>
        </w:tc>
      </w:tr>
      <w:tr w:rsidR="00F05C7C" w:rsidRPr="00EC2ABF" w14:paraId="5CA447D0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3054F40E" w14:textId="1E8A4BEC" w:rsidR="00F05C7C" w:rsidRPr="00EC2ABF" w:rsidRDefault="00F05C7C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8B50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Чернеков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Сергеевна</w:t>
            </w:r>
          </w:p>
        </w:tc>
      </w:tr>
      <w:tr w:rsidR="00F05C7C" w:rsidRPr="00EC2ABF" w14:paraId="3DD97AFE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2563E8E8" w14:textId="2AD92D31" w:rsidR="00F05C7C" w:rsidRPr="00EC2ABF" w:rsidRDefault="00F05C7C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4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C6CE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Чернов Олег Сергеевич</w:t>
            </w:r>
          </w:p>
        </w:tc>
      </w:tr>
      <w:tr w:rsidR="00F05C7C" w:rsidRPr="00EC2ABF" w14:paraId="0F70FEC5" w14:textId="77777777" w:rsidTr="006537BD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37EA" w14:textId="7ACCD1CB" w:rsidR="00F05C7C" w:rsidRPr="00EC2ABF" w:rsidRDefault="00F05C7C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FD73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Черноморд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Михайлович</w:t>
            </w:r>
          </w:p>
        </w:tc>
      </w:tr>
    </w:tbl>
    <w:p w14:paraId="05DCA9F6" w14:textId="796EC154" w:rsidR="00A200A7" w:rsidRPr="00EC2ABF" w:rsidRDefault="00A200A7" w:rsidP="004508A0">
      <w:pPr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597AA88C" w14:textId="7351F1F3" w:rsidR="00A200A7" w:rsidRPr="00EC2ABF" w:rsidRDefault="00A200A7" w:rsidP="00A200A7">
      <w:pPr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t>35.02.16 Эксплуатация и ремонт сельскохозяйственной техники и оборудования</w:t>
      </w:r>
    </w:p>
    <w:p w14:paraId="41D05ED5" w14:textId="2E56698A" w:rsidR="00553A50" w:rsidRPr="00EC2ABF" w:rsidRDefault="00553A50" w:rsidP="00F875C1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t>Группа 11-</w:t>
      </w:r>
      <w:r w:rsidR="003F0C4D"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t>Э</w:t>
      </w: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t>Р</w:t>
      </w:r>
    </w:p>
    <w:p w14:paraId="76DEE4B4" w14:textId="393933F1" w:rsidR="002413D3" w:rsidRPr="00EC2ABF" w:rsidRDefault="002413D3" w:rsidP="00F875C1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8"/>
        <w:gridCol w:w="6562"/>
      </w:tblGrid>
      <w:tr w:rsidR="00F05C7C" w:rsidRPr="00EC2ABF" w14:paraId="68A96004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41B8D468" w14:textId="77777777" w:rsidR="00F05C7C" w:rsidRPr="00EC2ABF" w:rsidRDefault="00F05C7C" w:rsidP="004719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 xml:space="preserve">№ </w:t>
            </w:r>
            <w:proofErr w:type="gramStart"/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п</w:t>
            </w:r>
            <w:proofErr w:type="gramEnd"/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/п</w:t>
            </w:r>
          </w:p>
        </w:tc>
        <w:tc>
          <w:tcPr>
            <w:tcW w:w="6562" w:type="dxa"/>
            <w:vAlign w:val="center"/>
          </w:tcPr>
          <w:p w14:paraId="6AB97AD0" w14:textId="77777777" w:rsidR="00F05C7C" w:rsidRPr="00EC2ABF" w:rsidRDefault="00F05C7C" w:rsidP="004719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Фамилия Имя Отчество</w:t>
            </w:r>
          </w:p>
        </w:tc>
      </w:tr>
      <w:tr w:rsidR="00F05C7C" w:rsidRPr="00EC2ABF" w14:paraId="06F16FEF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56D38" w14:textId="3EB01F50" w:rsidR="00F05C7C" w:rsidRPr="00EC2ABF" w:rsidRDefault="00F05C7C" w:rsidP="00B07D8B">
            <w:pPr>
              <w:ind w:left="142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C92C" w14:textId="77777777" w:rsidR="00F05C7C" w:rsidRPr="00EC2ABF" w:rsidRDefault="00F05C7C" w:rsidP="00B07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Алавердян Людвиг </w:t>
            </w: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Артакович</w:t>
            </w:r>
            <w:proofErr w:type="spellEnd"/>
          </w:p>
        </w:tc>
      </w:tr>
      <w:tr w:rsidR="00F05C7C" w:rsidRPr="00EC2ABF" w14:paraId="42359324" w14:textId="77777777" w:rsidTr="00A200A7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DA38" w14:textId="0494740A" w:rsidR="00F05C7C" w:rsidRPr="00EC2ABF" w:rsidRDefault="00F05C7C" w:rsidP="00B07D8B">
            <w:pPr>
              <w:spacing w:line="276" w:lineRule="auto"/>
              <w:ind w:left="142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919A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Безродный Игорь Николаевич</w:t>
            </w:r>
          </w:p>
        </w:tc>
      </w:tr>
      <w:tr w:rsidR="00F05C7C" w:rsidRPr="00EC2ABF" w14:paraId="316954D8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1C5AAFE3" w14:textId="4A5D4F11" w:rsidR="00F05C7C" w:rsidRPr="00EC2ABF" w:rsidRDefault="00F05C7C" w:rsidP="00B07D8B">
            <w:pPr>
              <w:spacing w:line="276" w:lineRule="auto"/>
              <w:ind w:left="142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3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48D7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Белогуров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Юрьевич</w:t>
            </w:r>
          </w:p>
        </w:tc>
      </w:tr>
      <w:tr w:rsidR="00F05C7C" w:rsidRPr="00EC2ABF" w14:paraId="3CFAE61F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8BC29" w14:textId="6FB307E2" w:rsidR="00F05C7C" w:rsidRPr="00EC2ABF" w:rsidRDefault="00F05C7C" w:rsidP="00B07D8B">
            <w:pPr>
              <w:ind w:left="142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34A1" w14:textId="77777777" w:rsidR="00F05C7C" w:rsidRPr="00EC2ABF" w:rsidRDefault="00F05C7C" w:rsidP="00B07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>Брехунцов Никита Иванови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5C7C" w:rsidRPr="00EC2ABF" w14:paraId="79483238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B00D1" w14:textId="0592CC55" w:rsidR="00F05C7C" w:rsidRPr="00EC2ABF" w:rsidRDefault="00F05C7C" w:rsidP="00B07D8B">
            <w:pPr>
              <w:ind w:left="142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0554" w14:textId="77777777" w:rsidR="00F05C7C" w:rsidRPr="00EC2ABF" w:rsidRDefault="00F05C7C" w:rsidP="00B07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Буковцов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Игорь Романович</w:t>
            </w:r>
          </w:p>
        </w:tc>
      </w:tr>
      <w:tr w:rsidR="00F05C7C" w:rsidRPr="00EC2ABF" w14:paraId="643EBC6D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B7A3D" w14:textId="2F74699E" w:rsidR="00F05C7C" w:rsidRPr="00EC2ABF" w:rsidRDefault="00F05C7C" w:rsidP="00B07D8B">
            <w:pPr>
              <w:ind w:left="142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6593" w14:textId="77777777" w:rsidR="00F05C7C" w:rsidRPr="00EC2ABF" w:rsidRDefault="00F05C7C" w:rsidP="00B07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Гусев Денис Владимирович</w:t>
            </w:r>
          </w:p>
        </w:tc>
      </w:tr>
      <w:tr w:rsidR="00F05C7C" w:rsidRPr="00EC2ABF" w14:paraId="3C21BCC0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55CF7D89" w14:textId="6EC92C66" w:rsidR="00F05C7C" w:rsidRPr="00EC2ABF" w:rsidRDefault="00F05C7C" w:rsidP="00B07D8B">
            <w:pPr>
              <w:spacing w:line="276" w:lineRule="auto"/>
              <w:ind w:left="142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7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C5BE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Дмитриев Кирилл Сергеевич</w:t>
            </w:r>
          </w:p>
        </w:tc>
      </w:tr>
      <w:tr w:rsidR="00F05C7C" w:rsidRPr="00EC2ABF" w14:paraId="6E66CD25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2EA76" w14:textId="79A06961" w:rsidR="00F05C7C" w:rsidRPr="00EC2ABF" w:rsidRDefault="00F05C7C" w:rsidP="00B07D8B">
            <w:pPr>
              <w:ind w:left="142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B379" w14:textId="77777777" w:rsidR="00F05C7C" w:rsidRPr="00EC2ABF" w:rsidRDefault="00F05C7C" w:rsidP="00B07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Дубов Алексей Павлович</w:t>
            </w:r>
          </w:p>
        </w:tc>
      </w:tr>
      <w:tr w:rsidR="00F05C7C" w:rsidRPr="00EC2ABF" w14:paraId="1D191839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78D8FA60" w14:textId="4DAF9996" w:rsidR="00F05C7C" w:rsidRPr="00EC2ABF" w:rsidRDefault="00F05C7C" w:rsidP="00B07D8B">
            <w:pPr>
              <w:spacing w:line="276" w:lineRule="auto"/>
              <w:ind w:left="142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9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317B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Ермоленко Артём Романович</w:t>
            </w:r>
          </w:p>
        </w:tc>
      </w:tr>
      <w:tr w:rsidR="00F05C7C" w:rsidRPr="00EC2ABF" w14:paraId="7CA89E83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66C302B2" w14:textId="02B92B56" w:rsidR="00F05C7C" w:rsidRPr="00EC2ABF" w:rsidRDefault="00F05C7C" w:rsidP="00B07D8B">
            <w:pPr>
              <w:spacing w:line="276" w:lineRule="auto"/>
              <w:ind w:left="142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lastRenderedPageBreak/>
              <w:t>10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4526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арась Карина Дмитриевна</w:t>
            </w:r>
          </w:p>
        </w:tc>
      </w:tr>
      <w:tr w:rsidR="00F05C7C" w:rsidRPr="00EC2ABF" w14:paraId="2A4EE7D7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61461" w14:textId="2A6FA153" w:rsidR="00F05C7C" w:rsidRPr="00EC2ABF" w:rsidRDefault="00F05C7C" w:rsidP="00B07D8B">
            <w:pPr>
              <w:ind w:left="142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B2C5" w14:textId="77777777" w:rsidR="00F05C7C" w:rsidRPr="00EC2ABF" w:rsidRDefault="00F05C7C" w:rsidP="00B07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иряев Александр Александрович</w:t>
            </w:r>
          </w:p>
        </w:tc>
      </w:tr>
      <w:tr w:rsidR="00F05C7C" w:rsidRPr="00EC2ABF" w14:paraId="443D4FCB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0E664" w14:textId="0CE924E6" w:rsidR="00F05C7C" w:rsidRPr="00EC2ABF" w:rsidRDefault="00F05C7C" w:rsidP="00B07D8B">
            <w:pPr>
              <w:ind w:left="142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6883" w14:textId="77777777" w:rsidR="00F05C7C" w:rsidRPr="00EC2ABF" w:rsidRDefault="00F05C7C" w:rsidP="00B07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лимов Дмитрий Иванович</w:t>
            </w:r>
          </w:p>
        </w:tc>
      </w:tr>
      <w:tr w:rsidR="00F05C7C" w:rsidRPr="00EC2ABF" w14:paraId="63E72E5A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AEF4A" w14:textId="1C72CDB7" w:rsidR="00F05C7C" w:rsidRPr="00EC2ABF" w:rsidRDefault="00F05C7C" w:rsidP="00B07D8B">
            <w:pPr>
              <w:ind w:left="142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F434" w14:textId="77777777" w:rsidR="00F05C7C" w:rsidRPr="00EC2ABF" w:rsidRDefault="00F05C7C" w:rsidP="00B07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озловский Сергей Сергеевич</w:t>
            </w:r>
          </w:p>
        </w:tc>
      </w:tr>
      <w:tr w:rsidR="00F05C7C" w:rsidRPr="00EC2ABF" w14:paraId="27B677E1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36EA2D21" w14:textId="7AC05F4E" w:rsidR="00F05C7C" w:rsidRPr="00EC2ABF" w:rsidRDefault="00F05C7C" w:rsidP="00B07D8B">
            <w:pPr>
              <w:spacing w:line="276" w:lineRule="auto"/>
              <w:ind w:left="142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4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1D2F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Лошаков Евгений Сергеевич</w:t>
            </w:r>
          </w:p>
        </w:tc>
      </w:tr>
      <w:tr w:rsidR="00F05C7C" w:rsidRPr="00EC2ABF" w14:paraId="691FDC23" w14:textId="77777777" w:rsidTr="00A200A7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</w:tcBorders>
            <w:vAlign w:val="center"/>
          </w:tcPr>
          <w:p w14:paraId="1E21CA7B" w14:textId="66F974C6" w:rsidR="00F05C7C" w:rsidRPr="00EC2ABF" w:rsidRDefault="00F05C7C" w:rsidP="00B07D8B">
            <w:pPr>
              <w:spacing w:line="276" w:lineRule="auto"/>
              <w:ind w:left="142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9F10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Малышев Ярослав Дмитриевич</w:t>
            </w:r>
          </w:p>
        </w:tc>
      </w:tr>
      <w:tr w:rsidR="00F05C7C" w:rsidRPr="00EC2ABF" w14:paraId="4A4BB8A4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064D14D1" w14:textId="5A9B5392" w:rsidR="00F05C7C" w:rsidRPr="00EC2ABF" w:rsidRDefault="00F05C7C" w:rsidP="00B07D8B">
            <w:pPr>
              <w:spacing w:line="276" w:lineRule="auto"/>
              <w:ind w:left="142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6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5131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Мигулин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Матвей Анатольевич</w:t>
            </w:r>
          </w:p>
        </w:tc>
      </w:tr>
      <w:tr w:rsidR="00F05C7C" w:rsidRPr="00EC2ABF" w14:paraId="47342B2A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55F73E5F" w14:textId="602F7208" w:rsidR="00F05C7C" w:rsidRPr="00EC2ABF" w:rsidRDefault="00F05C7C" w:rsidP="00B07D8B">
            <w:pPr>
              <w:spacing w:line="276" w:lineRule="auto"/>
              <w:ind w:left="142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B7B4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Никитин Дмитрий Николаевич</w:t>
            </w:r>
          </w:p>
        </w:tc>
      </w:tr>
      <w:tr w:rsidR="00F05C7C" w:rsidRPr="00EC2ABF" w14:paraId="4E6F3BDB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3768BBA1" w14:textId="223C4F1E" w:rsidR="00F05C7C" w:rsidRPr="00EC2ABF" w:rsidRDefault="00F05C7C" w:rsidP="00B07D8B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8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F35E" w14:textId="77777777" w:rsidR="00F05C7C" w:rsidRPr="00EC2ABF" w:rsidRDefault="00F05C7C" w:rsidP="00B0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Оциев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Шамилевич</w:t>
            </w:r>
            <w:proofErr w:type="spellEnd"/>
          </w:p>
        </w:tc>
      </w:tr>
      <w:tr w:rsidR="00F05C7C" w:rsidRPr="00EC2ABF" w14:paraId="463653B9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1C58312E" w14:textId="5911276A" w:rsidR="00F05C7C" w:rsidRPr="00EC2ABF" w:rsidRDefault="00F05C7C" w:rsidP="00B07D8B">
            <w:pPr>
              <w:spacing w:line="276" w:lineRule="auto"/>
              <w:ind w:left="142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6568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Павленко Александр Александрович</w:t>
            </w:r>
          </w:p>
        </w:tc>
      </w:tr>
      <w:tr w:rsidR="00F05C7C" w:rsidRPr="00EC2ABF" w14:paraId="0D592AE3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6AD4F" w14:textId="697B9597" w:rsidR="00F05C7C" w:rsidRPr="00EC2ABF" w:rsidRDefault="00F05C7C" w:rsidP="00B07D8B">
            <w:pPr>
              <w:ind w:left="142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8605" w14:textId="77777777" w:rsidR="00F05C7C" w:rsidRPr="00EC2ABF" w:rsidRDefault="00F05C7C" w:rsidP="00B07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Погорелов Виктор Витальевич</w:t>
            </w:r>
          </w:p>
        </w:tc>
      </w:tr>
      <w:tr w:rsidR="00F05C7C" w:rsidRPr="00EC2ABF" w14:paraId="55E69405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30CEFB5E" w14:textId="75F91B48" w:rsidR="00F05C7C" w:rsidRPr="00EC2ABF" w:rsidRDefault="00F05C7C" w:rsidP="00B07D8B">
            <w:pPr>
              <w:spacing w:line="276" w:lineRule="auto"/>
              <w:ind w:left="142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1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01C5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Радченко Михаил Дмитриевич</w:t>
            </w:r>
          </w:p>
        </w:tc>
      </w:tr>
      <w:tr w:rsidR="00F05C7C" w:rsidRPr="00EC2ABF" w14:paraId="7EEB4C56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09C9592A" w14:textId="2A9640DB" w:rsidR="00F05C7C" w:rsidRPr="00EC2ABF" w:rsidRDefault="00F05C7C" w:rsidP="00B07D8B">
            <w:pPr>
              <w:spacing w:line="276" w:lineRule="auto"/>
              <w:ind w:left="142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2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4F77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Рудев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Павел Павлович</w:t>
            </w:r>
          </w:p>
        </w:tc>
      </w:tr>
      <w:tr w:rsidR="00F05C7C" w:rsidRPr="00EC2ABF" w14:paraId="25C75B27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23DC83B8" w14:textId="5CD5162D" w:rsidR="00F05C7C" w:rsidRPr="00EC2ABF" w:rsidRDefault="00F05C7C" w:rsidP="00B07D8B">
            <w:pPr>
              <w:spacing w:line="276" w:lineRule="auto"/>
              <w:ind w:left="142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3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E2B6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ердюк Константин Юрьевич</w:t>
            </w:r>
          </w:p>
        </w:tc>
      </w:tr>
      <w:tr w:rsidR="00F05C7C" w:rsidRPr="00EC2ABF" w14:paraId="2E568F36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6C00A462" w14:textId="7BE097FB" w:rsidR="00F05C7C" w:rsidRPr="00EC2ABF" w:rsidRDefault="00F05C7C" w:rsidP="00B07D8B">
            <w:pPr>
              <w:spacing w:line="276" w:lineRule="auto"/>
              <w:ind w:left="142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4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2CCC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трельников Александр Николаевич</w:t>
            </w:r>
          </w:p>
        </w:tc>
      </w:tr>
      <w:tr w:rsidR="00F05C7C" w:rsidRPr="00EC2ABF" w14:paraId="7ED6AF7C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49C0E342" w14:textId="3AA14B18" w:rsidR="00F05C7C" w:rsidRPr="00EC2ABF" w:rsidRDefault="00F05C7C" w:rsidP="00B07D8B">
            <w:pPr>
              <w:spacing w:line="276" w:lineRule="auto"/>
              <w:ind w:left="142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5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3040" w14:textId="77777777" w:rsidR="00F05C7C" w:rsidRPr="00EC2ABF" w:rsidRDefault="00F05C7C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Таран Евгений </w:t>
            </w: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Викторвич</w:t>
            </w:r>
            <w:proofErr w:type="spellEnd"/>
          </w:p>
        </w:tc>
      </w:tr>
      <w:tr w:rsidR="00F05C7C" w:rsidRPr="00EC2ABF" w14:paraId="42D732D1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716A5" w14:textId="70E2A573" w:rsidR="00F05C7C" w:rsidRPr="00EC2ABF" w:rsidRDefault="00F05C7C" w:rsidP="00B07D8B">
            <w:pPr>
              <w:ind w:left="142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6F50" w14:textId="77777777" w:rsidR="00F05C7C" w:rsidRPr="00EC2ABF" w:rsidRDefault="00F05C7C" w:rsidP="00B07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Харченко Владимир Александрович</w:t>
            </w:r>
          </w:p>
        </w:tc>
      </w:tr>
    </w:tbl>
    <w:p w14:paraId="6BB8CCF2" w14:textId="77777777" w:rsidR="00B07D8B" w:rsidRPr="00EC2ABF" w:rsidRDefault="00B07D8B" w:rsidP="00BA7C98">
      <w:pPr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44E6E5E2" w14:textId="441BAF38" w:rsidR="00553A50" w:rsidRPr="00EC2ABF" w:rsidRDefault="00553A50" w:rsidP="00F875C1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t>Группа 12-</w:t>
      </w:r>
      <w:r w:rsidR="003F0C4D"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t>Э</w:t>
      </w: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t>Р</w:t>
      </w:r>
    </w:p>
    <w:p w14:paraId="65088801" w14:textId="628A6690" w:rsidR="002413D3" w:rsidRPr="00EC2ABF" w:rsidRDefault="002413D3" w:rsidP="00F875C1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8"/>
        <w:gridCol w:w="6562"/>
      </w:tblGrid>
      <w:tr w:rsidR="00023D34" w:rsidRPr="00B07D8B" w14:paraId="5458C383" w14:textId="77777777" w:rsidTr="001E2E72">
        <w:trPr>
          <w:trHeight w:val="283"/>
          <w:jc w:val="center"/>
        </w:trPr>
        <w:tc>
          <w:tcPr>
            <w:tcW w:w="888" w:type="dxa"/>
            <w:vAlign w:val="center"/>
          </w:tcPr>
          <w:p w14:paraId="6F8716A8" w14:textId="77777777" w:rsidR="00023D34" w:rsidRPr="00B07D8B" w:rsidRDefault="00023D34" w:rsidP="001E2E72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3D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 xml:space="preserve">№ </w:t>
            </w:r>
            <w:proofErr w:type="gramStart"/>
            <w:r w:rsidRPr="00A0593D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п</w:t>
            </w:r>
            <w:proofErr w:type="gramEnd"/>
            <w:r w:rsidRPr="00A0593D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/п</w:t>
            </w:r>
          </w:p>
        </w:tc>
        <w:tc>
          <w:tcPr>
            <w:tcW w:w="6562" w:type="dxa"/>
            <w:shd w:val="clear" w:color="auto" w:fill="auto"/>
            <w:vAlign w:val="center"/>
          </w:tcPr>
          <w:p w14:paraId="2C7D0C97" w14:textId="77777777" w:rsidR="00023D34" w:rsidRPr="00023D34" w:rsidRDefault="00023D34" w:rsidP="001E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D34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Фамилия Имя Отчество</w:t>
            </w:r>
          </w:p>
        </w:tc>
      </w:tr>
      <w:tr w:rsidR="00023D34" w:rsidRPr="00B07D8B" w14:paraId="6AFC2DE8" w14:textId="77777777" w:rsidTr="001E2E72">
        <w:trPr>
          <w:trHeight w:val="283"/>
          <w:jc w:val="center"/>
        </w:trPr>
        <w:tc>
          <w:tcPr>
            <w:tcW w:w="888" w:type="dxa"/>
            <w:vAlign w:val="center"/>
          </w:tcPr>
          <w:p w14:paraId="4A0B1130" w14:textId="3D42BEAE" w:rsidR="00023D34" w:rsidRPr="00B07D8B" w:rsidRDefault="00023D34" w:rsidP="001E2E72">
            <w:pPr>
              <w:spacing w:line="276" w:lineRule="auto"/>
              <w:ind w:left="142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2" w:type="dxa"/>
            <w:shd w:val="clear" w:color="auto" w:fill="auto"/>
            <w:vAlign w:val="center"/>
          </w:tcPr>
          <w:p w14:paraId="259F4A90" w14:textId="77777777" w:rsidR="00023D34" w:rsidRPr="00023D34" w:rsidRDefault="00023D34" w:rsidP="001E2E7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D34">
              <w:rPr>
                <w:rFonts w:ascii="Times New Roman" w:hAnsi="Times New Roman" w:cs="Times New Roman"/>
                <w:sz w:val="28"/>
                <w:szCs w:val="28"/>
              </w:rPr>
              <w:t>Аверин Александр Михайлович</w:t>
            </w:r>
          </w:p>
        </w:tc>
      </w:tr>
      <w:tr w:rsidR="00023D34" w:rsidRPr="00B07D8B" w14:paraId="0CA5F792" w14:textId="77777777" w:rsidTr="001E2E72">
        <w:trPr>
          <w:trHeight w:val="283"/>
          <w:jc w:val="center"/>
        </w:trPr>
        <w:tc>
          <w:tcPr>
            <w:tcW w:w="888" w:type="dxa"/>
            <w:vAlign w:val="center"/>
          </w:tcPr>
          <w:p w14:paraId="677A14F1" w14:textId="603F14B4" w:rsidR="00023D34" w:rsidRPr="00B07D8B" w:rsidRDefault="00023D34" w:rsidP="001E2E72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62" w:type="dxa"/>
            <w:shd w:val="clear" w:color="auto" w:fill="auto"/>
            <w:vAlign w:val="center"/>
          </w:tcPr>
          <w:p w14:paraId="51823E89" w14:textId="77777777" w:rsidR="00023D34" w:rsidRPr="00023D34" w:rsidRDefault="00023D34" w:rsidP="001E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D34">
              <w:rPr>
                <w:rFonts w:ascii="Times New Roman" w:hAnsi="Times New Roman" w:cs="Times New Roman"/>
                <w:sz w:val="28"/>
                <w:szCs w:val="28"/>
              </w:rPr>
              <w:t>Бобоев</w:t>
            </w:r>
            <w:proofErr w:type="spellEnd"/>
            <w:r w:rsidRPr="00023D34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 w:rsidRPr="00023D34">
              <w:rPr>
                <w:rFonts w:ascii="Times New Roman" w:hAnsi="Times New Roman" w:cs="Times New Roman"/>
                <w:sz w:val="28"/>
                <w:szCs w:val="28"/>
              </w:rPr>
              <w:t>Джахонгирович</w:t>
            </w:r>
            <w:proofErr w:type="spellEnd"/>
          </w:p>
        </w:tc>
      </w:tr>
      <w:tr w:rsidR="00023D34" w:rsidRPr="00B07D8B" w14:paraId="266F5CD7" w14:textId="77777777" w:rsidTr="001E2E72">
        <w:trPr>
          <w:trHeight w:val="283"/>
          <w:jc w:val="center"/>
        </w:trPr>
        <w:tc>
          <w:tcPr>
            <w:tcW w:w="888" w:type="dxa"/>
            <w:vAlign w:val="center"/>
          </w:tcPr>
          <w:p w14:paraId="561761CC" w14:textId="1172B2DB" w:rsidR="00023D34" w:rsidRPr="00B07D8B" w:rsidRDefault="00023D34" w:rsidP="001E2E72">
            <w:pPr>
              <w:spacing w:line="276" w:lineRule="auto"/>
              <w:ind w:left="142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62" w:type="dxa"/>
            <w:shd w:val="clear" w:color="auto" w:fill="auto"/>
            <w:vAlign w:val="center"/>
          </w:tcPr>
          <w:p w14:paraId="5A0FAD11" w14:textId="77777777" w:rsidR="00023D34" w:rsidRPr="00023D34" w:rsidRDefault="00023D34" w:rsidP="001E2E7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D34">
              <w:rPr>
                <w:rFonts w:ascii="Times New Roman" w:hAnsi="Times New Roman" w:cs="Times New Roman"/>
                <w:sz w:val="28"/>
                <w:szCs w:val="28"/>
              </w:rPr>
              <w:t>Бондарев Артём Михайлович</w:t>
            </w:r>
          </w:p>
        </w:tc>
      </w:tr>
      <w:tr w:rsidR="00023D34" w:rsidRPr="00B07D8B" w14:paraId="40854761" w14:textId="77777777" w:rsidTr="001E2E72">
        <w:trPr>
          <w:trHeight w:val="283"/>
          <w:jc w:val="center"/>
        </w:trPr>
        <w:tc>
          <w:tcPr>
            <w:tcW w:w="888" w:type="dxa"/>
            <w:vAlign w:val="center"/>
          </w:tcPr>
          <w:p w14:paraId="19495AA8" w14:textId="26BAEF09" w:rsidR="00023D34" w:rsidRDefault="00023D34" w:rsidP="001E2E72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62" w:type="dxa"/>
            <w:shd w:val="clear" w:color="auto" w:fill="auto"/>
            <w:vAlign w:val="center"/>
          </w:tcPr>
          <w:p w14:paraId="2E279B80" w14:textId="77777777" w:rsidR="00023D34" w:rsidRPr="00023D34" w:rsidRDefault="00023D34" w:rsidP="001E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D34">
              <w:rPr>
                <w:rFonts w:ascii="Times New Roman" w:eastAsia="Calibri" w:hAnsi="Times New Roman" w:cs="Times New Roman"/>
                <w:sz w:val="28"/>
                <w:szCs w:val="28"/>
              </w:rPr>
              <w:t>Буцыкин</w:t>
            </w:r>
            <w:proofErr w:type="spellEnd"/>
            <w:r w:rsidRPr="00023D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ья Александрович </w:t>
            </w:r>
          </w:p>
        </w:tc>
      </w:tr>
      <w:tr w:rsidR="00023D34" w:rsidRPr="00B07D8B" w14:paraId="173A2D1D" w14:textId="77777777" w:rsidTr="001E2E72">
        <w:trPr>
          <w:trHeight w:val="283"/>
          <w:jc w:val="center"/>
        </w:trPr>
        <w:tc>
          <w:tcPr>
            <w:tcW w:w="888" w:type="dxa"/>
            <w:vAlign w:val="center"/>
          </w:tcPr>
          <w:p w14:paraId="541031D3" w14:textId="44AE4CBE" w:rsidR="00023D34" w:rsidRPr="00B07D8B" w:rsidRDefault="00023D34" w:rsidP="001E2E72">
            <w:pPr>
              <w:spacing w:line="276" w:lineRule="auto"/>
              <w:ind w:left="142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62" w:type="dxa"/>
            <w:shd w:val="clear" w:color="auto" w:fill="auto"/>
            <w:vAlign w:val="center"/>
          </w:tcPr>
          <w:p w14:paraId="0C54407A" w14:textId="77777777" w:rsidR="00023D34" w:rsidRPr="00023D34" w:rsidRDefault="00023D34" w:rsidP="001E2E7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23D34">
              <w:rPr>
                <w:rFonts w:ascii="Times New Roman" w:hAnsi="Times New Roman" w:cs="Times New Roman"/>
                <w:sz w:val="28"/>
                <w:szCs w:val="28"/>
              </w:rPr>
              <w:t>Варавин</w:t>
            </w:r>
            <w:proofErr w:type="spellEnd"/>
            <w:r w:rsidRPr="00023D3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</w:tr>
      <w:tr w:rsidR="00023D34" w:rsidRPr="00B07D8B" w14:paraId="1BBE5ED8" w14:textId="77777777" w:rsidTr="001E2E72">
        <w:trPr>
          <w:trHeight w:val="283"/>
          <w:jc w:val="center"/>
        </w:trPr>
        <w:tc>
          <w:tcPr>
            <w:tcW w:w="888" w:type="dxa"/>
            <w:vAlign w:val="center"/>
          </w:tcPr>
          <w:p w14:paraId="2DE16C21" w14:textId="390B309C" w:rsidR="00023D34" w:rsidRDefault="00023D34" w:rsidP="001E2E72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62" w:type="dxa"/>
            <w:shd w:val="clear" w:color="auto" w:fill="auto"/>
            <w:vAlign w:val="center"/>
          </w:tcPr>
          <w:p w14:paraId="3BFE097A" w14:textId="77777777" w:rsidR="00023D34" w:rsidRPr="00023D34" w:rsidRDefault="00023D34" w:rsidP="001E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4">
              <w:rPr>
                <w:rFonts w:ascii="Times New Roman" w:hAnsi="Times New Roman" w:cs="Times New Roman"/>
                <w:sz w:val="28"/>
                <w:szCs w:val="28"/>
              </w:rPr>
              <w:t>Васютин Глеб Константинович</w:t>
            </w:r>
          </w:p>
        </w:tc>
      </w:tr>
      <w:tr w:rsidR="00023D34" w:rsidRPr="00B07D8B" w14:paraId="2631810C" w14:textId="77777777" w:rsidTr="001E2E72">
        <w:trPr>
          <w:trHeight w:val="283"/>
          <w:jc w:val="center"/>
        </w:trPr>
        <w:tc>
          <w:tcPr>
            <w:tcW w:w="888" w:type="dxa"/>
            <w:vAlign w:val="center"/>
          </w:tcPr>
          <w:p w14:paraId="71494FEB" w14:textId="330761CF" w:rsidR="00023D34" w:rsidRPr="00B07D8B" w:rsidRDefault="00023D34" w:rsidP="001E2E72">
            <w:pPr>
              <w:spacing w:line="276" w:lineRule="auto"/>
              <w:ind w:left="142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62" w:type="dxa"/>
            <w:shd w:val="clear" w:color="auto" w:fill="auto"/>
            <w:vAlign w:val="center"/>
          </w:tcPr>
          <w:p w14:paraId="248BE734" w14:textId="77777777" w:rsidR="00023D34" w:rsidRPr="00023D34" w:rsidRDefault="00023D34" w:rsidP="001E2E7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23D34">
              <w:rPr>
                <w:rFonts w:ascii="Times New Roman" w:hAnsi="Times New Roman" w:cs="Times New Roman"/>
                <w:sz w:val="28"/>
                <w:szCs w:val="28"/>
              </w:rPr>
              <w:t>Голубничий</w:t>
            </w:r>
            <w:proofErr w:type="spellEnd"/>
            <w:r w:rsidRPr="00023D34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</w:tr>
      <w:tr w:rsidR="00023D34" w:rsidRPr="00B07D8B" w14:paraId="0222BA84" w14:textId="77777777" w:rsidTr="001E2E72">
        <w:trPr>
          <w:trHeight w:val="283"/>
          <w:jc w:val="center"/>
        </w:trPr>
        <w:tc>
          <w:tcPr>
            <w:tcW w:w="888" w:type="dxa"/>
            <w:vAlign w:val="center"/>
          </w:tcPr>
          <w:p w14:paraId="543063F4" w14:textId="5C1C645C" w:rsidR="00023D34" w:rsidRPr="00B07D8B" w:rsidRDefault="00023D34" w:rsidP="001E2E72">
            <w:pPr>
              <w:spacing w:line="276" w:lineRule="auto"/>
              <w:ind w:left="142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62" w:type="dxa"/>
            <w:shd w:val="clear" w:color="auto" w:fill="auto"/>
            <w:vAlign w:val="center"/>
          </w:tcPr>
          <w:p w14:paraId="5F776320" w14:textId="77777777" w:rsidR="00023D34" w:rsidRPr="00023D34" w:rsidRDefault="00023D34" w:rsidP="001E2E7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D34">
              <w:rPr>
                <w:rFonts w:ascii="Times New Roman" w:hAnsi="Times New Roman" w:cs="Times New Roman"/>
                <w:sz w:val="28"/>
                <w:szCs w:val="28"/>
              </w:rPr>
              <w:t>Костромин Егор Николаевич</w:t>
            </w:r>
          </w:p>
        </w:tc>
      </w:tr>
      <w:tr w:rsidR="00023D34" w:rsidRPr="00B07D8B" w14:paraId="1FB5FA3B" w14:textId="77777777" w:rsidTr="001E2E72">
        <w:trPr>
          <w:trHeight w:val="283"/>
          <w:jc w:val="center"/>
        </w:trPr>
        <w:tc>
          <w:tcPr>
            <w:tcW w:w="888" w:type="dxa"/>
            <w:vAlign w:val="center"/>
          </w:tcPr>
          <w:p w14:paraId="0959FF0C" w14:textId="56765484" w:rsidR="00023D34" w:rsidRPr="00B07D8B" w:rsidRDefault="00023D34" w:rsidP="001E2E72">
            <w:pPr>
              <w:spacing w:line="276" w:lineRule="auto"/>
              <w:ind w:left="142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62" w:type="dxa"/>
            <w:shd w:val="clear" w:color="auto" w:fill="auto"/>
            <w:vAlign w:val="center"/>
          </w:tcPr>
          <w:p w14:paraId="5C9A1F77" w14:textId="77777777" w:rsidR="00023D34" w:rsidRPr="00023D34" w:rsidRDefault="00023D34" w:rsidP="001E2E7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23D34">
              <w:rPr>
                <w:rFonts w:ascii="Times New Roman" w:hAnsi="Times New Roman" w:cs="Times New Roman"/>
                <w:sz w:val="28"/>
                <w:szCs w:val="28"/>
              </w:rPr>
              <w:t>Курчеба</w:t>
            </w:r>
            <w:proofErr w:type="spellEnd"/>
            <w:r w:rsidRPr="00023D34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Денисович</w:t>
            </w:r>
          </w:p>
        </w:tc>
      </w:tr>
      <w:tr w:rsidR="00023D34" w:rsidRPr="00B07D8B" w14:paraId="64693A51" w14:textId="77777777" w:rsidTr="001E2E72">
        <w:trPr>
          <w:trHeight w:val="283"/>
          <w:jc w:val="center"/>
        </w:trPr>
        <w:tc>
          <w:tcPr>
            <w:tcW w:w="888" w:type="dxa"/>
            <w:vAlign w:val="center"/>
          </w:tcPr>
          <w:p w14:paraId="234D641B" w14:textId="42E7BFC5" w:rsidR="00023D34" w:rsidRPr="00B07D8B" w:rsidRDefault="00023D34" w:rsidP="001E2E72">
            <w:pPr>
              <w:spacing w:line="276" w:lineRule="auto"/>
              <w:ind w:left="142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62" w:type="dxa"/>
            <w:shd w:val="clear" w:color="auto" w:fill="auto"/>
            <w:vAlign w:val="center"/>
          </w:tcPr>
          <w:p w14:paraId="6B061BE6" w14:textId="77777777" w:rsidR="00023D34" w:rsidRPr="00023D34" w:rsidRDefault="00023D34" w:rsidP="001E2E7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D34">
              <w:rPr>
                <w:rFonts w:ascii="Times New Roman" w:hAnsi="Times New Roman" w:cs="Times New Roman"/>
                <w:sz w:val="28"/>
                <w:szCs w:val="28"/>
              </w:rPr>
              <w:t xml:space="preserve">Мамедов </w:t>
            </w:r>
            <w:proofErr w:type="spellStart"/>
            <w:r w:rsidRPr="00023D34">
              <w:rPr>
                <w:rFonts w:ascii="Times New Roman" w:hAnsi="Times New Roman" w:cs="Times New Roman"/>
                <w:sz w:val="28"/>
                <w:szCs w:val="28"/>
              </w:rPr>
              <w:t>Равшан</w:t>
            </w:r>
            <w:proofErr w:type="spellEnd"/>
            <w:r w:rsidRPr="00023D34">
              <w:rPr>
                <w:rFonts w:ascii="Times New Roman" w:hAnsi="Times New Roman" w:cs="Times New Roman"/>
                <w:sz w:val="28"/>
                <w:szCs w:val="28"/>
              </w:rPr>
              <w:t xml:space="preserve"> Рустамович</w:t>
            </w:r>
          </w:p>
        </w:tc>
      </w:tr>
      <w:tr w:rsidR="00023D34" w:rsidRPr="00B07D8B" w14:paraId="4033959F" w14:textId="77777777" w:rsidTr="001E2E72">
        <w:trPr>
          <w:trHeight w:val="283"/>
          <w:jc w:val="center"/>
        </w:trPr>
        <w:tc>
          <w:tcPr>
            <w:tcW w:w="888" w:type="dxa"/>
            <w:vAlign w:val="center"/>
          </w:tcPr>
          <w:p w14:paraId="33EF27B1" w14:textId="77777777" w:rsidR="00023D34" w:rsidRPr="00B07D8B" w:rsidRDefault="00023D34" w:rsidP="001E2E72">
            <w:pPr>
              <w:spacing w:line="276" w:lineRule="auto"/>
              <w:ind w:left="142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62" w:type="dxa"/>
            <w:shd w:val="clear" w:color="auto" w:fill="auto"/>
            <w:vAlign w:val="center"/>
          </w:tcPr>
          <w:p w14:paraId="78D28B36" w14:textId="77777777" w:rsidR="00023D34" w:rsidRPr="00023D34" w:rsidRDefault="00023D34" w:rsidP="001E2E7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D34">
              <w:rPr>
                <w:rFonts w:ascii="Times New Roman" w:hAnsi="Times New Roman" w:cs="Times New Roman"/>
                <w:sz w:val="28"/>
                <w:szCs w:val="28"/>
              </w:rPr>
              <w:t>Мананков Алексей Николаевич</w:t>
            </w:r>
          </w:p>
        </w:tc>
      </w:tr>
      <w:tr w:rsidR="00023D34" w:rsidRPr="00B07D8B" w14:paraId="459AA459" w14:textId="77777777" w:rsidTr="001E2E72">
        <w:trPr>
          <w:trHeight w:val="283"/>
          <w:jc w:val="center"/>
        </w:trPr>
        <w:tc>
          <w:tcPr>
            <w:tcW w:w="888" w:type="dxa"/>
            <w:vAlign w:val="center"/>
          </w:tcPr>
          <w:p w14:paraId="15FFCA1C" w14:textId="63E94915" w:rsidR="00023D34" w:rsidRPr="00B07D8B" w:rsidRDefault="00023D34" w:rsidP="001E2E72">
            <w:pPr>
              <w:spacing w:line="276" w:lineRule="auto"/>
              <w:ind w:left="142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62" w:type="dxa"/>
            <w:shd w:val="clear" w:color="auto" w:fill="auto"/>
            <w:vAlign w:val="center"/>
          </w:tcPr>
          <w:p w14:paraId="10F94361" w14:textId="77777777" w:rsidR="00023D34" w:rsidRPr="00023D34" w:rsidRDefault="00023D34" w:rsidP="001E2E7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D34">
              <w:rPr>
                <w:rFonts w:ascii="Times New Roman" w:hAnsi="Times New Roman" w:cs="Times New Roman"/>
                <w:sz w:val="28"/>
                <w:szCs w:val="28"/>
              </w:rPr>
              <w:t>Нечаев Никита Александрович</w:t>
            </w:r>
          </w:p>
        </w:tc>
      </w:tr>
      <w:tr w:rsidR="00023D34" w:rsidRPr="00B07D8B" w14:paraId="259BA331" w14:textId="77777777" w:rsidTr="001E2E72">
        <w:trPr>
          <w:trHeight w:val="283"/>
          <w:jc w:val="center"/>
        </w:trPr>
        <w:tc>
          <w:tcPr>
            <w:tcW w:w="888" w:type="dxa"/>
            <w:vAlign w:val="center"/>
          </w:tcPr>
          <w:p w14:paraId="589FC871" w14:textId="54AE3B4A" w:rsidR="00023D34" w:rsidRPr="00B07D8B" w:rsidRDefault="00023D34" w:rsidP="001E2E72">
            <w:pPr>
              <w:spacing w:line="276" w:lineRule="auto"/>
              <w:ind w:left="142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62" w:type="dxa"/>
            <w:shd w:val="clear" w:color="auto" w:fill="auto"/>
            <w:vAlign w:val="center"/>
          </w:tcPr>
          <w:p w14:paraId="04D9764A" w14:textId="77777777" w:rsidR="00023D34" w:rsidRPr="00023D34" w:rsidRDefault="00023D34" w:rsidP="001E2E7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23D34">
              <w:rPr>
                <w:rFonts w:ascii="Times New Roman" w:hAnsi="Times New Roman" w:cs="Times New Roman"/>
                <w:sz w:val="28"/>
                <w:szCs w:val="28"/>
              </w:rPr>
              <w:t>Пакалов</w:t>
            </w:r>
            <w:proofErr w:type="spellEnd"/>
            <w:r w:rsidRPr="00023D34">
              <w:rPr>
                <w:rFonts w:ascii="Times New Roman" w:hAnsi="Times New Roman" w:cs="Times New Roman"/>
                <w:sz w:val="28"/>
                <w:szCs w:val="28"/>
              </w:rPr>
              <w:t xml:space="preserve"> Андрей Сергеевич</w:t>
            </w:r>
          </w:p>
        </w:tc>
      </w:tr>
      <w:tr w:rsidR="00023D34" w:rsidRPr="00B07D8B" w14:paraId="5E01C768" w14:textId="77777777" w:rsidTr="001E2E72">
        <w:trPr>
          <w:trHeight w:val="283"/>
          <w:jc w:val="center"/>
        </w:trPr>
        <w:tc>
          <w:tcPr>
            <w:tcW w:w="888" w:type="dxa"/>
            <w:vAlign w:val="center"/>
          </w:tcPr>
          <w:p w14:paraId="5ED04C04" w14:textId="799EE168" w:rsidR="00023D34" w:rsidRPr="00B07D8B" w:rsidRDefault="00023D34" w:rsidP="001E2E72">
            <w:pPr>
              <w:spacing w:line="276" w:lineRule="auto"/>
              <w:ind w:left="142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62" w:type="dxa"/>
            <w:shd w:val="clear" w:color="auto" w:fill="auto"/>
            <w:vAlign w:val="center"/>
          </w:tcPr>
          <w:p w14:paraId="78011EA6" w14:textId="77777777" w:rsidR="00023D34" w:rsidRPr="00023D34" w:rsidRDefault="00023D34" w:rsidP="001E2E7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D34">
              <w:rPr>
                <w:rFonts w:ascii="Times New Roman" w:hAnsi="Times New Roman" w:cs="Times New Roman"/>
                <w:sz w:val="28"/>
                <w:szCs w:val="28"/>
              </w:rPr>
              <w:t>Попов Сергей Николаевич</w:t>
            </w:r>
          </w:p>
        </w:tc>
      </w:tr>
      <w:tr w:rsidR="00023D34" w:rsidRPr="00B07D8B" w14:paraId="5A4BD876" w14:textId="77777777" w:rsidTr="001E2E72">
        <w:trPr>
          <w:trHeight w:val="283"/>
          <w:jc w:val="center"/>
        </w:trPr>
        <w:tc>
          <w:tcPr>
            <w:tcW w:w="888" w:type="dxa"/>
            <w:vAlign w:val="center"/>
          </w:tcPr>
          <w:p w14:paraId="054BB96D" w14:textId="5821A6D0" w:rsidR="00023D34" w:rsidRDefault="00023D34" w:rsidP="001E2E72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62" w:type="dxa"/>
            <w:shd w:val="clear" w:color="auto" w:fill="auto"/>
            <w:vAlign w:val="center"/>
          </w:tcPr>
          <w:p w14:paraId="45153981" w14:textId="77777777" w:rsidR="00023D34" w:rsidRPr="00023D34" w:rsidRDefault="00023D34" w:rsidP="001E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34">
              <w:rPr>
                <w:rFonts w:ascii="Times New Roman" w:hAnsi="Times New Roman" w:cs="Times New Roman"/>
                <w:sz w:val="28"/>
                <w:szCs w:val="28"/>
              </w:rPr>
              <w:t>Рыбальченко Кирилл Евгеньевич</w:t>
            </w:r>
          </w:p>
        </w:tc>
      </w:tr>
      <w:tr w:rsidR="00023D34" w:rsidRPr="00B07D8B" w14:paraId="12324FB4" w14:textId="77777777" w:rsidTr="001E2E72">
        <w:trPr>
          <w:trHeight w:val="283"/>
          <w:jc w:val="center"/>
        </w:trPr>
        <w:tc>
          <w:tcPr>
            <w:tcW w:w="888" w:type="dxa"/>
            <w:vAlign w:val="center"/>
          </w:tcPr>
          <w:p w14:paraId="2ABC1577" w14:textId="677B0075" w:rsidR="00023D34" w:rsidRPr="00B07D8B" w:rsidRDefault="00023D34" w:rsidP="001E2E72">
            <w:pPr>
              <w:spacing w:line="276" w:lineRule="auto"/>
              <w:ind w:left="142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62" w:type="dxa"/>
            <w:shd w:val="clear" w:color="auto" w:fill="auto"/>
            <w:vAlign w:val="center"/>
          </w:tcPr>
          <w:p w14:paraId="0C902D9B" w14:textId="77777777" w:rsidR="00023D34" w:rsidRPr="00023D34" w:rsidRDefault="00023D34" w:rsidP="001E2E7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23D34">
              <w:rPr>
                <w:rFonts w:ascii="Times New Roman" w:hAnsi="Times New Roman" w:cs="Times New Roman"/>
                <w:sz w:val="28"/>
                <w:szCs w:val="28"/>
              </w:rPr>
              <w:t>Шеренговский</w:t>
            </w:r>
            <w:proofErr w:type="spellEnd"/>
            <w:r w:rsidRPr="00023D34">
              <w:rPr>
                <w:rFonts w:ascii="Times New Roman" w:hAnsi="Times New Roman" w:cs="Times New Roman"/>
                <w:sz w:val="28"/>
                <w:szCs w:val="28"/>
              </w:rPr>
              <w:t xml:space="preserve"> Павел Романович</w:t>
            </w:r>
          </w:p>
        </w:tc>
      </w:tr>
    </w:tbl>
    <w:p w14:paraId="690DF91F" w14:textId="77777777" w:rsidR="00553A50" w:rsidRPr="00EC2ABF" w:rsidRDefault="00553A50" w:rsidP="00BA7C98">
      <w:pPr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1239C108" w14:textId="6A068A9E" w:rsidR="00BA7C98" w:rsidRPr="00EC2ABF" w:rsidRDefault="00BA7C98" w:rsidP="00BA7C98">
      <w:pPr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lastRenderedPageBreak/>
        <w:t>36.02.02 Зоотехния</w:t>
      </w:r>
    </w:p>
    <w:p w14:paraId="03F6DA58" w14:textId="30231093" w:rsidR="00B56615" w:rsidRPr="00EC2ABF" w:rsidRDefault="00B56615" w:rsidP="00F875C1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t>Группа 11-З</w:t>
      </w:r>
    </w:p>
    <w:p w14:paraId="76F66CE5" w14:textId="728D7D1F" w:rsidR="002413D3" w:rsidRPr="00EC2ABF" w:rsidRDefault="002413D3" w:rsidP="00F875C1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8"/>
        <w:gridCol w:w="6562"/>
      </w:tblGrid>
      <w:tr w:rsidR="00325787" w:rsidRPr="00EC2ABF" w14:paraId="384515EF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62734E91" w14:textId="77777777" w:rsidR="00325787" w:rsidRPr="00EC2ABF" w:rsidRDefault="00325787" w:rsidP="004719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 xml:space="preserve">№ </w:t>
            </w:r>
            <w:proofErr w:type="gramStart"/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п</w:t>
            </w:r>
            <w:proofErr w:type="gramEnd"/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/п</w:t>
            </w:r>
          </w:p>
        </w:tc>
        <w:tc>
          <w:tcPr>
            <w:tcW w:w="6562" w:type="dxa"/>
            <w:vAlign w:val="center"/>
          </w:tcPr>
          <w:p w14:paraId="7C99EDCF" w14:textId="77777777" w:rsidR="00325787" w:rsidRPr="00EC2ABF" w:rsidRDefault="00325787" w:rsidP="004719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Фамилия Имя Отчество</w:t>
            </w:r>
          </w:p>
        </w:tc>
      </w:tr>
      <w:tr w:rsidR="00325787" w:rsidRPr="00EC2ABF" w14:paraId="3A09B87B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4D6755DA" w14:textId="27DEF1DF" w:rsidR="00325787" w:rsidRPr="00EC2ABF" w:rsidRDefault="00325787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78D8" w14:textId="77777777" w:rsidR="00325787" w:rsidRPr="00EC2ABF" w:rsidRDefault="00325787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Андреева Елена Александровна</w:t>
            </w:r>
          </w:p>
        </w:tc>
      </w:tr>
      <w:tr w:rsidR="00325787" w:rsidRPr="00EC2ABF" w14:paraId="6F6D64A9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21F72180" w14:textId="08A2E835" w:rsidR="00325787" w:rsidRPr="00EC2ABF" w:rsidRDefault="00325787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E4AC" w14:textId="77777777" w:rsidR="00325787" w:rsidRPr="00EC2ABF" w:rsidRDefault="00325787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Анцибор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итальевич</w:t>
            </w:r>
          </w:p>
        </w:tc>
      </w:tr>
      <w:tr w:rsidR="00325787" w:rsidRPr="00EC2ABF" w14:paraId="194FBEB7" w14:textId="77777777" w:rsidTr="004719E3">
        <w:trPr>
          <w:trHeight w:val="283"/>
          <w:jc w:val="center"/>
        </w:trPr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14:paraId="52BBA0DA" w14:textId="25D7A320" w:rsidR="00325787" w:rsidRPr="00EC2ABF" w:rsidRDefault="00325787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3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B5F9" w14:textId="77777777" w:rsidR="00325787" w:rsidRPr="00EC2ABF" w:rsidRDefault="00325787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Борзецов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</w:tr>
      <w:tr w:rsidR="00325787" w:rsidRPr="00EC2ABF" w14:paraId="1D4843BD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2354413C" w14:textId="14FF1AAA" w:rsidR="00325787" w:rsidRPr="00EC2ABF" w:rsidRDefault="00325787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4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619A" w14:textId="77777777" w:rsidR="00325787" w:rsidRPr="00EC2ABF" w:rsidRDefault="00325787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Васильева Алина Александровна</w:t>
            </w:r>
          </w:p>
        </w:tc>
      </w:tr>
      <w:tr w:rsidR="00325787" w:rsidRPr="00EC2ABF" w14:paraId="43F26D32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785B679F" w14:textId="5D9DB5C2" w:rsidR="00325787" w:rsidRPr="00EC2ABF" w:rsidRDefault="00325787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5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4747" w14:textId="77777777" w:rsidR="00325787" w:rsidRPr="00EC2ABF" w:rsidRDefault="00325787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Волобуев Иван Андреевич</w:t>
            </w:r>
          </w:p>
        </w:tc>
      </w:tr>
      <w:tr w:rsidR="00325787" w:rsidRPr="00EC2ABF" w14:paraId="31A619B7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4654016A" w14:textId="2D9EC4CA" w:rsidR="00325787" w:rsidRPr="00EC2ABF" w:rsidRDefault="00325787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6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08B7" w14:textId="77777777" w:rsidR="00325787" w:rsidRPr="00EC2ABF" w:rsidRDefault="00325787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Воробьев Данил Романович</w:t>
            </w:r>
          </w:p>
        </w:tc>
      </w:tr>
      <w:tr w:rsidR="00325787" w:rsidRPr="00EC2ABF" w14:paraId="1D380B72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4C355506" w14:textId="206B74C9" w:rsidR="00325787" w:rsidRPr="00EC2ABF" w:rsidRDefault="00325787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7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B553" w14:textId="77777777" w:rsidR="00325787" w:rsidRPr="00EC2ABF" w:rsidRDefault="00325787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Дворниченко Максим Алексеевич</w:t>
            </w:r>
          </w:p>
        </w:tc>
      </w:tr>
      <w:tr w:rsidR="00325787" w:rsidRPr="00EC2ABF" w14:paraId="3BFFC3C7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C32C" w14:textId="29FEB642" w:rsidR="00325787" w:rsidRPr="00EC2ABF" w:rsidRDefault="00325787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2FA5" w14:textId="77777777" w:rsidR="00325787" w:rsidRPr="00EC2ABF" w:rsidRDefault="00325787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Дедушенко Диана Олеговна</w:t>
            </w:r>
          </w:p>
        </w:tc>
      </w:tr>
      <w:tr w:rsidR="00325787" w:rsidRPr="00EC2ABF" w14:paraId="0FACFBFB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5E068647" w14:textId="201D0684" w:rsidR="00325787" w:rsidRPr="00EC2ABF" w:rsidRDefault="00325787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9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3B98" w14:textId="77777777" w:rsidR="00325787" w:rsidRPr="00EC2ABF" w:rsidRDefault="00325787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Емельянов Иван Сергеевич</w:t>
            </w:r>
          </w:p>
        </w:tc>
      </w:tr>
      <w:tr w:rsidR="00325787" w:rsidRPr="00EC2ABF" w14:paraId="55934DA0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</w:tcBorders>
            <w:vAlign w:val="center"/>
          </w:tcPr>
          <w:p w14:paraId="7A4B83C7" w14:textId="69718F74" w:rsidR="00325787" w:rsidRPr="00EC2ABF" w:rsidRDefault="00325787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60F4" w14:textId="77777777" w:rsidR="00325787" w:rsidRPr="00EC2ABF" w:rsidRDefault="00325787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алашников Данил Иванович</w:t>
            </w:r>
          </w:p>
        </w:tc>
      </w:tr>
      <w:tr w:rsidR="00325787" w:rsidRPr="00EC2ABF" w14:paraId="4623F085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0F15DCED" w14:textId="4818B1E7" w:rsidR="00325787" w:rsidRPr="00EC2ABF" w:rsidRDefault="00325787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1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35DB" w14:textId="77777777" w:rsidR="00325787" w:rsidRPr="00EC2ABF" w:rsidRDefault="00325787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алашникова Алёна Александровна</w:t>
            </w:r>
          </w:p>
        </w:tc>
      </w:tr>
      <w:tr w:rsidR="00325787" w:rsidRPr="00EC2ABF" w14:paraId="1B07C4BF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6BCEEF9C" w14:textId="6A33AE64" w:rsidR="00325787" w:rsidRPr="00EC2ABF" w:rsidRDefault="00325787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2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36F1" w14:textId="77777777" w:rsidR="00325787" w:rsidRPr="00EC2ABF" w:rsidRDefault="00325787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олозин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</w:tc>
      </w:tr>
      <w:tr w:rsidR="00325787" w:rsidRPr="00EC2ABF" w14:paraId="2E21B098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14139D58" w14:textId="74AF8040" w:rsidR="00325787" w:rsidRPr="00EC2ABF" w:rsidRDefault="00325787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3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F729" w14:textId="77777777" w:rsidR="00325787" w:rsidRPr="00EC2ABF" w:rsidRDefault="00325787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уркина Екатерина Евгеньевна</w:t>
            </w:r>
          </w:p>
        </w:tc>
      </w:tr>
      <w:tr w:rsidR="00325787" w:rsidRPr="00EC2ABF" w14:paraId="69868388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5D8082BF" w14:textId="7D39412D" w:rsidR="00325787" w:rsidRPr="00EC2ABF" w:rsidRDefault="00325787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B6D3" w14:textId="77777777" w:rsidR="00325787" w:rsidRPr="00EC2ABF" w:rsidRDefault="00325787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Митькина Анжелика Артемовна</w:t>
            </w:r>
          </w:p>
        </w:tc>
      </w:tr>
      <w:tr w:rsidR="00325787" w:rsidRPr="00EC2ABF" w14:paraId="3ACF58C3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</w:tcBorders>
            <w:vAlign w:val="center"/>
          </w:tcPr>
          <w:p w14:paraId="6870F22A" w14:textId="7433F03F" w:rsidR="00325787" w:rsidRPr="00EC2ABF" w:rsidRDefault="00325787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1577" w14:textId="77777777" w:rsidR="00325787" w:rsidRPr="00EC2ABF" w:rsidRDefault="00325787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Митько Анна Николаевна</w:t>
            </w:r>
          </w:p>
        </w:tc>
      </w:tr>
      <w:tr w:rsidR="00325787" w:rsidRPr="00EC2ABF" w14:paraId="48323379" w14:textId="77777777" w:rsidTr="004719E3">
        <w:trPr>
          <w:trHeight w:val="283"/>
          <w:jc w:val="center"/>
        </w:trPr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14:paraId="3F8D0536" w14:textId="6B7366FF" w:rsidR="00325787" w:rsidRPr="00EC2ABF" w:rsidRDefault="00325787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B053" w14:textId="77777777" w:rsidR="00325787" w:rsidRPr="00EC2ABF" w:rsidRDefault="00325787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Новикова Елизавета Викторовна</w:t>
            </w:r>
          </w:p>
        </w:tc>
      </w:tr>
      <w:tr w:rsidR="00325787" w:rsidRPr="00EC2ABF" w14:paraId="11E18BEC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48ED8232" w14:textId="3C0613DB" w:rsidR="00325787" w:rsidRPr="00EC2ABF" w:rsidRDefault="00325787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9ED1" w14:textId="77777777" w:rsidR="00325787" w:rsidRPr="00EC2ABF" w:rsidRDefault="00325787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Носков Александр Сергеевич</w:t>
            </w:r>
          </w:p>
        </w:tc>
      </w:tr>
      <w:tr w:rsidR="00325787" w:rsidRPr="00EC2ABF" w14:paraId="3CC1C49D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14C1A7F7" w14:textId="0CB8BB08" w:rsidR="00325787" w:rsidRPr="00EC2ABF" w:rsidRDefault="00325787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8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704A" w14:textId="77777777" w:rsidR="00325787" w:rsidRPr="00EC2ABF" w:rsidRDefault="00325787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Пономаренко Давид Витальевич</w:t>
            </w:r>
          </w:p>
        </w:tc>
      </w:tr>
      <w:tr w:rsidR="00325787" w:rsidRPr="00EC2ABF" w14:paraId="1BCAF857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70A08CEE" w14:textId="630146CC" w:rsidR="00325787" w:rsidRPr="00EC2ABF" w:rsidRDefault="00325787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9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74C1" w14:textId="77777777" w:rsidR="00325787" w:rsidRPr="00EC2ABF" w:rsidRDefault="00325787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Рудаченко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Алёна Юрьевна</w:t>
            </w:r>
          </w:p>
        </w:tc>
      </w:tr>
      <w:tr w:rsidR="00325787" w:rsidRPr="00EC2ABF" w14:paraId="2542944D" w14:textId="77777777" w:rsidTr="00EC2ABF">
        <w:trPr>
          <w:trHeight w:val="58"/>
          <w:jc w:val="center"/>
        </w:trPr>
        <w:tc>
          <w:tcPr>
            <w:tcW w:w="888" w:type="dxa"/>
            <w:vAlign w:val="center"/>
          </w:tcPr>
          <w:p w14:paraId="54A5EE7B" w14:textId="56D3FF6B" w:rsidR="00325787" w:rsidRPr="00EC2ABF" w:rsidRDefault="00325787" w:rsidP="00B07D8B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CC75" w14:textId="77777777" w:rsidR="00325787" w:rsidRPr="00EC2ABF" w:rsidRDefault="00325787" w:rsidP="00B0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>Санин Евгений Денисови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25787" w:rsidRPr="00EC2ABF" w14:paraId="0C0E3EBC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064001C1" w14:textId="2E055302" w:rsidR="00325787" w:rsidRPr="00EC2ABF" w:rsidRDefault="00325787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1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E9EE" w14:textId="77777777" w:rsidR="00325787" w:rsidRPr="00EC2ABF" w:rsidRDefault="00325787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имонов Николай Владимирович</w:t>
            </w:r>
          </w:p>
        </w:tc>
      </w:tr>
      <w:tr w:rsidR="00325787" w:rsidRPr="00EC2ABF" w14:paraId="7870CC18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19895BA9" w14:textId="5CFD4823" w:rsidR="00325787" w:rsidRPr="00EC2ABF" w:rsidRDefault="00325787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2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200F" w14:textId="77777777" w:rsidR="00325787" w:rsidRPr="00EC2ABF" w:rsidRDefault="00325787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Олеся Александровна</w:t>
            </w:r>
          </w:p>
        </w:tc>
      </w:tr>
      <w:tr w:rsidR="00325787" w:rsidRPr="00EC2ABF" w14:paraId="2CF62CD0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1A529D19" w14:textId="58A0C0E3" w:rsidR="00325787" w:rsidRPr="00EC2ABF" w:rsidRDefault="00325787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3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7C9B" w14:textId="77777777" w:rsidR="00325787" w:rsidRPr="00EC2ABF" w:rsidRDefault="00325787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Тарасов Егор Александрович</w:t>
            </w:r>
          </w:p>
        </w:tc>
      </w:tr>
      <w:tr w:rsidR="00325787" w:rsidRPr="00EC2ABF" w14:paraId="74CC7EC2" w14:textId="77777777" w:rsidTr="002937E5">
        <w:trPr>
          <w:trHeight w:val="283"/>
          <w:jc w:val="center"/>
        </w:trPr>
        <w:tc>
          <w:tcPr>
            <w:tcW w:w="888" w:type="dxa"/>
            <w:vAlign w:val="center"/>
          </w:tcPr>
          <w:p w14:paraId="7B21ED9E" w14:textId="75ECD247" w:rsidR="00325787" w:rsidRPr="00EC2ABF" w:rsidRDefault="00325787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4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C03B" w14:textId="77777777" w:rsidR="00325787" w:rsidRPr="00EC2ABF" w:rsidRDefault="00325787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Уваров Илья Александрович</w:t>
            </w:r>
          </w:p>
        </w:tc>
      </w:tr>
      <w:tr w:rsidR="00325787" w:rsidRPr="00EC2ABF" w14:paraId="4D0A4635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6427C4D2" w14:textId="109FE544" w:rsidR="00325787" w:rsidRPr="00EC2ABF" w:rsidRDefault="00325787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5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9F4D" w14:textId="77777777" w:rsidR="00325787" w:rsidRPr="00EC2ABF" w:rsidRDefault="00325787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Хлусов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Михайловна</w:t>
            </w:r>
          </w:p>
        </w:tc>
      </w:tr>
      <w:tr w:rsidR="00325787" w:rsidRPr="00EC2ABF" w14:paraId="6909C29F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350D" w14:textId="4F1A1D63" w:rsidR="00325787" w:rsidRPr="00EC2ABF" w:rsidRDefault="00325787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E660" w14:textId="77777777" w:rsidR="00325787" w:rsidRPr="00EC2ABF" w:rsidRDefault="00325787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Черкасов Данил Сергеевич</w:t>
            </w:r>
          </w:p>
        </w:tc>
      </w:tr>
    </w:tbl>
    <w:p w14:paraId="4671AE55" w14:textId="3E404238" w:rsidR="00F05822" w:rsidRDefault="00F05822" w:rsidP="004508A0">
      <w:pPr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42392500" w14:textId="77777777" w:rsidR="00F05822" w:rsidRDefault="00F05822">
      <w:pPr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br w:type="page"/>
      </w:r>
    </w:p>
    <w:p w14:paraId="7D309DEE" w14:textId="52C64DD1" w:rsidR="00BA7C98" w:rsidRPr="00EC2ABF" w:rsidRDefault="00BA7C98" w:rsidP="00BA7C98">
      <w:pPr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lastRenderedPageBreak/>
        <w:t>36.02.01 Ветеринария</w:t>
      </w:r>
    </w:p>
    <w:p w14:paraId="4C3FB07E" w14:textId="4262AA7D" w:rsidR="00B56615" w:rsidRPr="00EC2ABF" w:rsidRDefault="00B56615" w:rsidP="00F875C1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t>Группа 11-В</w:t>
      </w:r>
    </w:p>
    <w:p w14:paraId="66AF39B8" w14:textId="39061429" w:rsidR="002413D3" w:rsidRPr="00EC2ABF" w:rsidRDefault="002413D3" w:rsidP="00F875C1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8"/>
        <w:gridCol w:w="6562"/>
      </w:tblGrid>
      <w:tr w:rsidR="00EC2ABF" w:rsidRPr="00EC2ABF" w14:paraId="413A9394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4D27AFD7" w14:textId="77777777" w:rsidR="00EC2ABF" w:rsidRPr="00EC2ABF" w:rsidRDefault="00EC2ABF" w:rsidP="004719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 xml:space="preserve">№ </w:t>
            </w:r>
            <w:proofErr w:type="gramStart"/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п</w:t>
            </w:r>
            <w:proofErr w:type="gramEnd"/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/п</w:t>
            </w:r>
          </w:p>
        </w:tc>
        <w:tc>
          <w:tcPr>
            <w:tcW w:w="6562" w:type="dxa"/>
            <w:vAlign w:val="center"/>
          </w:tcPr>
          <w:p w14:paraId="0691B907" w14:textId="77777777" w:rsidR="00EC2ABF" w:rsidRPr="00EC2ABF" w:rsidRDefault="00EC2ABF" w:rsidP="004719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Фамилия Имя Отчество</w:t>
            </w:r>
          </w:p>
        </w:tc>
      </w:tr>
      <w:tr w:rsidR="00325787" w:rsidRPr="00EC2ABF" w14:paraId="394CC3F2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DAAF2" w14:textId="76EF4665" w:rsidR="00325787" w:rsidRPr="00EC2ABF" w:rsidRDefault="00325787" w:rsidP="00B07D8B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F076" w14:textId="77777777" w:rsidR="00325787" w:rsidRPr="00EC2ABF" w:rsidRDefault="00325787" w:rsidP="00B07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>Безрукова Василиса Александро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25787" w:rsidRPr="00EC2ABF" w14:paraId="7B26A770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5105F61A" w14:textId="61D4ABF9" w:rsidR="00325787" w:rsidRPr="00EC2ABF" w:rsidRDefault="00325787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1F74" w14:textId="77777777" w:rsidR="00325787" w:rsidRPr="00EC2ABF" w:rsidRDefault="00325787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Волобуева Виктория Сергеевна</w:t>
            </w:r>
          </w:p>
        </w:tc>
      </w:tr>
      <w:tr w:rsidR="00325787" w:rsidRPr="00EC2ABF" w14:paraId="214545C3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14F26F19" w14:textId="564254B8" w:rsidR="00325787" w:rsidRPr="00EC2ABF" w:rsidRDefault="00325787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3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CBDA" w14:textId="77777777" w:rsidR="00325787" w:rsidRPr="00EC2ABF" w:rsidRDefault="00325787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Гейдаров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Анжела Игоревна</w:t>
            </w:r>
          </w:p>
        </w:tc>
      </w:tr>
      <w:tr w:rsidR="00325787" w:rsidRPr="00EC2ABF" w14:paraId="64F4CC70" w14:textId="77777777" w:rsidTr="00336FD4">
        <w:trPr>
          <w:trHeight w:val="201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1FBF7" w14:textId="591582CD" w:rsidR="00325787" w:rsidRPr="00EC2ABF" w:rsidRDefault="00325787" w:rsidP="00B07D8B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206C" w14:textId="77777777" w:rsidR="00325787" w:rsidRPr="00EC2ABF" w:rsidRDefault="00325787" w:rsidP="00B07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Горелов Богдан Максимович</w:t>
            </w:r>
          </w:p>
        </w:tc>
      </w:tr>
      <w:tr w:rsidR="00325787" w:rsidRPr="00EC2ABF" w14:paraId="34AEAA92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1E53D29C" w14:textId="4666DD57" w:rsidR="00325787" w:rsidRPr="00EC2ABF" w:rsidRDefault="00325787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5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700F" w14:textId="77777777" w:rsidR="00325787" w:rsidRPr="00EC2ABF" w:rsidRDefault="00325787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Демьяненко Виктория Евгеньевна</w:t>
            </w:r>
          </w:p>
        </w:tc>
      </w:tr>
      <w:tr w:rsidR="00325787" w:rsidRPr="00EC2ABF" w14:paraId="029E86EA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26294" w14:textId="67C4B055" w:rsidR="00325787" w:rsidRPr="00EC2ABF" w:rsidRDefault="00325787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A2CE" w14:textId="77777777" w:rsidR="00325787" w:rsidRPr="00EC2ABF" w:rsidRDefault="00325787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овырзин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</w:tr>
      <w:tr w:rsidR="00325787" w:rsidRPr="00EC2ABF" w14:paraId="40A72826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16AA7CD4" w14:textId="41777719" w:rsidR="00325787" w:rsidRPr="00EC2ABF" w:rsidRDefault="00325787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7EE0" w14:textId="77777777" w:rsidR="00325787" w:rsidRPr="00EC2ABF" w:rsidRDefault="00325787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>Костинова</w:t>
            </w:r>
            <w:proofErr w:type="spellEnd"/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на Виталье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25787" w:rsidRPr="00EC2ABF" w14:paraId="4D274124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C0C4C" w14:textId="4AB0C7EC" w:rsidR="00325787" w:rsidRPr="00EC2ABF" w:rsidRDefault="00325787" w:rsidP="00B07D8B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BF4A" w14:textId="77777777" w:rsidR="00325787" w:rsidRPr="00EC2ABF" w:rsidRDefault="00325787" w:rsidP="00B07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>Куликова Александра Евгенье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25787" w:rsidRPr="00EC2ABF" w14:paraId="0CE7B401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AD1F3" w14:textId="4448D5EB" w:rsidR="00325787" w:rsidRPr="00EC2ABF" w:rsidRDefault="00325787" w:rsidP="00B07D8B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493F" w14:textId="77777777" w:rsidR="00325787" w:rsidRPr="00EC2ABF" w:rsidRDefault="00325787" w:rsidP="00B07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утепов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Юлия Денисовна</w:t>
            </w:r>
          </w:p>
        </w:tc>
      </w:tr>
      <w:tr w:rsidR="00325787" w:rsidRPr="00EC2ABF" w14:paraId="5AFFAF35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2FF15418" w14:textId="6D86BC02" w:rsidR="00325787" w:rsidRPr="00EC2ABF" w:rsidRDefault="00325787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0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EC5E" w14:textId="77777777" w:rsidR="00325787" w:rsidRPr="00EC2ABF" w:rsidRDefault="00325787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Ложников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Арина Дмитриевна</w:t>
            </w:r>
          </w:p>
        </w:tc>
      </w:tr>
      <w:tr w:rsidR="00325787" w:rsidRPr="00EC2ABF" w14:paraId="06E1B844" w14:textId="77777777" w:rsidTr="006537BD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17506" w14:textId="21E30B3B" w:rsidR="00325787" w:rsidRPr="00EC2ABF" w:rsidRDefault="00325787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28D1" w14:textId="77777777" w:rsidR="00325787" w:rsidRPr="00EC2ABF" w:rsidRDefault="00325787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Лысенко Анна Руслановна</w:t>
            </w:r>
          </w:p>
        </w:tc>
      </w:tr>
      <w:tr w:rsidR="00325787" w:rsidRPr="00EC2ABF" w14:paraId="6D75AA98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1C66B01E" w14:textId="158DCE0D" w:rsidR="00325787" w:rsidRPr="00EC2ABF" w:rsidRDefault="00325787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2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3735" w14:textId="77777777" w:rsidR="00325787" w:rsidRPr="00EC2ABF" w:rsidRDefault="00325787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Малышева Эмилия Сергеевна</w:t>
            </w:r>
          </w:p>
        </w:tc>
      </w:tr>
      <w:tr w:rsidR="00325787" w:rsidRPr="00EC2ABF" w14:paraId="27A0BF87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E67DA" w14:textId="6B5DA35C" w:rsidR="00325787" w:rsidRPr="00EC2ABF" w:rsidRDefault="00325787" w:rsidP="00B07D8B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FFEB" w14:textId="77777777" w:rsidR="00325787" w:rsidRPr="00EC2ABF" w:rsidRDefault="00325787" w:rsidP="00B07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Нишанбаев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Артём </w:t>
            </w: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Анварович</w:t>
            </w:r>
            <w:proofErr w:type="spellEnd"/>
          </w:p>
        </w:tc>
      </w:tr>
      <w:tr w:rsidR="00325787" w:rsidRPr="00EC2ABF" w14:paraId="2BA03F46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5CE059C2" w14:textId="78528EB7" w:rsidR="00325787" w:rsidRPr="00EC2ABF" w:rsidRDefault="00325787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4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5EC4" w14:textId="77777777" w:rsidR="00325787" w:rsidRPr="00EC2ABF" w:rsidRDefault="00325787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Овсянникова Ирина Сергеевна</w:t>
            </w:r>
          </w:p>
        </w:tc>
      </w:tr>
      <w:tr w:rsidR="00325787" w:rsidRPr="00EC2ABF" w14:paraId="5E3BD8D7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3DA83181" w14:textId="53D6DB3B" w:rsidR="00325787" w:rsidRPr="00EC2ABF" w:rsidRDefault="00325787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5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E9DE" w14:textId="77777777" w:rsidR="00325787" w:rsidRPr="00EC2ABF" w:rsidRDefault="00325787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</w:tr>
      <w:tr w:rsidR="00325787" w:rsidRPr="00EC2ABF" w14:paraId="060DFED5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38FA9F3A" w14:textId="061D86E3" w:rsidR="00325787" w:rsidRPr="00EC2ABF" w:rsidRDefault="00325787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6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35DD" w14:textId="77777777" w:rsidR="00325787" w:rsidRPr="00EC2ABF" w:rsidRDefault="00325787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Прудникова Анастасия Александровна</w:t>
            </w:r>
          </w:p>
        </w:tc>
      </w:tr>
      <w:tr w:rsidR="00325787" w:rsidRPr="00EC2ABF" w14:paraId="23FBB7C3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5F6EA" w14:textId="7B087BE5" w:rsidR="00325787" w:rsidRPr="00EC2ABF" w:rsidRDefault="00325787" w:rsidP="00B07D8B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4F0F" w14:textId="77777777" w:rsidR="00325787" w:rsidRPr="00EC2ABF" w:rsidRDefault="00325787" w:rsidP="00B07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Разуваев Кирилл Андреевич</w:t>
            </w:r>
          </w:p>
        </w:tc>
      </w:tr>
      <w:tr w:rsidR="00325787" w:rsidRPr="00EC2ABF" w14:paraId="1302317E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0AC567FE" w14:textId="22A775FE" w:rsidR="00325787" w:rsidRPr="00EC2ABF" w:rsidRDefault="00325787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8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3EEF" w14:textId="77777777" w:rsidR="00325787" w:rsidRPr="00EC2ABF" w:rsidRDefault="00325787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курыдин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ереевна</w:t>
            </w:r>
            <w:proofErr w:type="spellEnd"/>
          </w:p>
        </w:tc>
      </w:tr>
      <w:tr w:rsidR="00325787" w:rsidRPr="00EC2ABF" w14:paraId="23A27127" w14:textId="77777777" w:rsidTr="004719E3">
        <w:trPr>
          <w:trHeight w:val="283"/>
          <w:jc w:val="center"/>
        </w:trPr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14:paraId="56315A02" w14:textId="2A0BCD08" w:rsidR="00325787" w:rsidRPr="00EC2ABF" w:rsidRDefault="00325787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D126" w14:textId="77777777" w:rsidR="00325787" w:rsidRPr="00EC2ABF" w:rsidRDefault="00325787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основа Мария Максимовна</w:t>
            </w:r>
          </w:p>
        </w:tc>
      </w:tr>
      <w:tr w:rsidR="00325787" w:rsidRPr="00EC2ABF" w14:paraId="58CA2A8C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29DBB08C" w14:textId="30303300" w:rsidR="00325787" w:rsidRPr="00EC2ABF" w:rsidRDefault="00325787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0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BA5B" w14:textId="77777777" w:rsidR="00325787" w:rsidRPr="00EC2ABF" w:rsidRDefault="00325787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Федоренко Дарья Викторовна</w:t>
            </w:r>
          </w:p>
        </w:tc>
      </w:tr>
      <w:tr w:rsidR="00325787" w:rsidRPr="00EC2ABF" w14:paraId="3E54D0EA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5ECF0F81" w14:textId="4FE605C4" w:rsidR="00325787" w:rsidRPr="00EC2ABF" w:rsidRDefault="00325787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1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AF1D" w14:textId="77777777" w:rsidR="00325787" w:rsidRPr="00EC2ABF" w:rsidRDefault="00325787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Фощунов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лександровна</w:t>
            </w:r>
          </w:p>
        </w:tc>
      </w:tr>
      <w:tr w:rsidR="00325787" w:rsidRPr="00EC2ABF" w14:paraId="721055B3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56DF71A1" w14:textId="09EECE17" w:rsidR="00325787" w:rsidRPr="00EC2ABF" w:rsidRDefault="00325787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2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1869" w14:textId="77777777" w:rsidR="00325787" w:rsidRPr="00EC2ABF" w:rsidRDefault="00325787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Шевелева Анна Евгеньевна</w:t>
            </w:r>
          </w:p>
        </w:tc>
      </w:tr>
      <w:tr w:rsidR="00325787" w:rsidRPr="00EC2ABF" w14:paraId="37D6C65A" w14:textId="77777777" w:rsidTr="004719E3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4A0E5" w14:textId="20E49A26" w:rsidR="00325787" w:rsidRPr="00EC2ABF" w:rsidRDefault="00325787" w:rsidP="00B07D8B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6E8B" w14:textId="77777777" w:rsidR="00325787" w:rsidRPr="00EC2ABF" w:rsidRDefault="00325787" w:rsidP="00B07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>Щукина Анастасия Олего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25787" w:rsidRPr="00EC2ABF" w14:paraId="71F9DD55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45844E33" w14:textId="2EF568A9" w:rsidR="00325787" w:rsidRPr="00EC2ABF" w:rsidRDefault="00325787" w:rsidP="00B07D8B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DCC1" w14:textId="77777777" w:rsidR="00325787" w:rsidRPr="00EC2ABF" w:rsidRDefault="00325787" w:rsidP="00B0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Ярных Полина Павловна</w:t>
            </w:r>
          </w:p>
        </w:tc>
      </w:tr>
      <w:tr w:rsidR="00325787" w:rsidRPr="00EC2ABF" w14:paraId="11596E6C" w14:textId="77777777" w:rsidTr="004719E3">
        <w:trPr>
          <w:trHeight w:val="283"/>
          <w:jc w:val="center"/>
        </w:trPr>
        <w:tc>
          <w:tcPr>
            <w:tcW w:w="888" w:type="dxa"/>
            <w:vAlign w:val="center"/>
          </w:tcPr>
          <w:p w14:paraId="19AD0496" w14:textId="4507E844" w:rsidR="00325787" w:rsidRPr="00EC2ABF" w:rsidRDefault="00325787" w:rsidP="00B07D8B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5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A7F7" w14:textId="77777777" w:rsidR="00325787" w:rsidRPr="00EC2ABF" w:rsidRDefault="00325787" w:rsidP="00B07D8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Яценко Ксения Александровна</w:t>
            </w:r>
          </w:p>
        </w:tc>
      </w:tr>
    </w:tbl>
    <w:p w14:paraId="31F83AB1" w14:textId="77777777" w:rsidR="007A0D36" w:rsidRPr="00EC2ABF" w:rsidRDefault="007A0D36" w:rsidP="00B56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570CA4" w14:textId="7302FFC8" w:rsidR="00CA4EE8" w:rsidRPr="00EC2ABF" w:rsidRDefault="00B56615" w:rsidP="00F87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ABF">
        <w:rPr>
          <w:rFonts w:ascii="Times New Roman" w:hAnsi="Times New Roman" w:cs="Times New Roman"/>
          <w:b/>
          <w:sz w:val="28"/>
          <w:szCs w:val="28"/>
        </w:rPr>
        <w:t>Группа 12-В</w:t>
      </w:r>
    </w:p>
    <w:p w14:paraId="01527107" w14:textId="39403326" w:rsidR="002413D3" w:rsidRPr="00EC2ABF" w:rsidRDefault="002413D3" w:rsidP="00F87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8"/>
        <w:gridCol w:w="6562"/>
      </w:tblGrid>
      <w:tr w:rsidR="00325787" w:rsidRPr="00EC2ABF" w14:paraId="06A3896A" w14:textId="77777777" w:rsidTr="007A0D36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</w:tcBorders>
            <w:vAlign w:val="center"/>
          </w:tcPr>
          <w:p w14:paraId="3929C92C" w14:textId="77777777" w:rsidR="00325787" w:rsidRPr="00EC2ABF" w:rsidRDefault="00325787" w:rsidP="007A0D3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 xml:space="preserve">№ </w:t>
            </w:r>
            <w:proofErr w:type="gramStart"/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п</w:t>
            </w:r>
            <w:proofErr w:type="gramEnd"/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/п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79AC" w14:textId="77777777" w:rsidR="00325787" w:rsidRPr="00EC2ABF" w:rsidRDefault="00325787" w:rsidP="007A0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Фамилия Имя Отчество</w:t>
            </w:r>
          </w:p>
        </w:tc>
      </w:tr>
      <w:tr w:rsidR="00325787" w:rsidRPr="00EC2ABF" w14:paraId="2F0B2DFC" w14:textId="77777777" w:rsidTr="00D42E87">
        <w:trPr>
          <w:trHeight w:val="283"/>
          <w:jc w:val="center"/>
        </w:trPr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14:paraId="4ADB5763" w14:textId="335C64EC" w:rsidR="00325787" w:rsidRPr="00EC2ABF" w:rsidRDefault="00325787" w:rsidP="00D42E87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4D6D" w14:textId="77777777" w:rsidR="00325787" w:rsidRPr="00EC2ABF" w:rsidRDefault="00325787" w:rsidP="00D42E8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Астапкович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Софья Вячеславовна</w:t>
            </w:r>
          </w:p>
        </w:tc>
      </w:tr>
      <w:tr w:rsidR="00325787" w:rsidRPr="00EC2ABF" w14:paraId="015BB4CC" w14:textId="77777777" w:rsidTr="00D42E87">
        <w:trPr>
          <w:trHeight w:val="283"/>
          <w:jc w:val="center"/>
        </w:trPr>
        <w:tc>
          <w:tcPr>
            <w:tcW w:w="888" w:type="dxa"/>
            <w:vAlign w:val="center"/>
          </w:tcPr>
          <w:p w14:paraId="5AEFD8CA" w14:textId="4943772B" w:rsidR="00325787" w:rsidRPr="00EC2ABF" w:rsidRDefault="00325787" w:rsidP="00D42E87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98B9" w14:textId="77777777" w:rsidR="00325787" w:rsidRPr="00EC2ABF" w:rsidRDefault="00325787" w:rsidP="00D42E8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>Барабанов Олег Андрееви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25787" w:rsidRPr="00EC2ABF" w14:paraId="2AF49214" w14:textId="77777777" w:rsidTr="00D42E87">
        <w:trPr>
          <w:trHeight w:val="283"/>
          <w:jc w:val="center"/>
        </w:trPr>
        <w:tc>
          <w:tcPr>
            <w:tcW w:w="888" w:type="dxa"/>
            <w:vAlign w:val="center"/>
          </w:tcPr>
          <w:p w14:paraId="3633A371" w14:textId="6D74DEC2" w:rsidR="00325787" w:rsidRPr="00EC2ABF" w:rsidRDefault="00325787" w:rsidP="00D42E87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3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FBC4" w14:textId="77777777" w:rsidR="00325787" w:rsidRPr="00EC2ABF" w:rsidRDefault="00325787" w:rsidP="00D42E8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Бетин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Тимур Олегович</w:t>
            </w:r>
          </w:p>
        </w:tc>
      </w:tr>
      <w:tr w:rsidR="00325787" w:rsidRPr="00EC2ABF" w14:paraId="1D889D92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4D71F" w14:textId="121744B8" w:rsidR="00325787" w:rsidRPr="00EC2ABF" w:rsidRDefault="00325787" w:rsidP="00B56615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lastRenderedPageBreak/>
              <w:t>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692D" w14:textId="77777777" w:rsidR="00325787" w:rsidRPr="00EC2ABF" w:rsidRDefault="00325787" w:rsidP="00B56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Бибикова Виктория Викторовна</w:t>
            </w:r>
          </w:p>
        </w:tc>
      </w:tr>
      <w:tr w:rsidR="00325787" w:rsidRPr="00EC2ABF" w14:paraId="7E75606E" w14:textId="77777777" w:rsidTr="00D42E87">
        <w:trPr>
          <w:trHeight w:val="283"/>
          <w:jc w:val="center"/>
        </w:trPr>
        <w:tc>
          <w:tcPr>
            <w:tcW w:w="888" w:type="dxa"/>
            <w:vAlign w:val="center"/>
          </w:tcPr>
          <w:p w14:paraId="1D11A2B0" w14:textId="142064BA" w:rsidR="00325787" w:rsidRPr="00EC2ABF" w:rsidRDefault="00325787" w:rsidP="00D42E87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5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0757" w14:textId="77777777" w:rsidR="00325787" w:rsidRPr="00EC2ABF" w:rsidRDefault="00325787" w:rsidP="00D42E8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Быковская Анна Сергеевна</w:t>
            </w:r>
          </w:p>
        </w:tc>
      </w:tr>
      <w:tr w:rsidR="00325787" w:rsidRPr="00EC2ABF" w14:paraId="03FBBDDC" w14:textId="77777777" w:rsidTr="00B56615">
        <w:trPr>
          <w:trHeight w:val="283"/>
          <w:jc w:val="center"/>
        </w:trPr>
        <w:tc>
          <w:tcPr>
            <w:tcW w:w="888" w:type="dxa"/>
            <w:vAlign w:val="center"/>
          </w:tcPr>
          <w:p w14:paraId="78015544" w14:textId="52BDDF13" w:rsidR="00325787" w:rsidRPr="00EC2ABF" w:rsidRDefault="00325787" w:rsidP="00B56615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6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14E7" w14:textId="77777777" w:rsidR="00325787" w:rsidRPr="00EC2ABF" w:rsidRDefault="00325787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Голотовская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Полина Николаевна</w:t>
            </w:r>
          </w:p>
        </w:tc>
      </w:tr>
      <w:tr w:rsidR="00325787" w:rsidRPr="00EC2ABF" w14:paraId="4A063C24" w14:textId="77777777" w:rsidTr="00D42E87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F4F86" w14:textId="485F3E73" w:rsidR="00325787" w:rsidRPr="00EC2ABF" w:rsidRDefault="00325787" w:rsidP="00D42E87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C722" w14:textId="77777777" w:rsidR="00325787" w:rsidRPr="00EC2ABF" w:rsidRDefault="00325787" w:rsidP="00D42E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Грицаенко Виктория Сергеевна</w:t>
            </w:r>
          </w:p>
        </w:tc>
      </w:tr>
      <w:tr w:rsidR="00325787" w:rsidRPr="00EC2ABF" w14:paraId="355152CB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E1448" w14:textId="4F3CCAE9" w:rsidR="00325787" w:rsidRPr="00EC2ABF" w:rsidRDefault="00325787" w:rsidP="00B56615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FAE1" w14:textId="77777777" w:rsidR="00325787" w:rsidRPr="00EC2ABF" w:rsidRDefault="00325787" w:rsidP="00B566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Дейн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еевна</w:t>
            </w:r>
          </w:p>
        </w:tc>
      </w:tr>
      <w:tr w:rsidR="00325787" w:rsidRPr="00EC2ABF" w14:paraId="16C5A013" w14:textId="77777777" w:rsidTr="00D42E87">
        <w:trPr>
          <w:trHeight w:val="283"/>
          <w:jc w:val="center"/>
        </w:trPr>
        <w:tc>
          <w:tcPr>
            <w:tcW w:w="888" w:type="dxa"/>
            <w:vAlign w:val="center"/>
          </w:tcPr>
          <w:p w14:paraId="0BE21369" w14:textId="601AD878" w:rsidR="00325787" w:rsidRPr="00EC2ABF" w:rsidRDefault="00325787" w:rsidP="00D42E87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9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5891" w14:textId="77777777" w:rsidR="00325787" w:rsidRPr="00EC2ABF" w:rsidRDefault="00325787" w:rsidP="00D42E8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>Ибрахим</w:t>
            </w:r>
            <w:proofErr w:type="spellEnd"/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>Зэин</w:t>
            </w:r>
            <w:proofErr w:type="spellEnd"/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хм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25787" w:rsidRPr="00EC2ABF" w14:paraId="7B69DF19" w14:textId="77777777" w:rsidTr="00D42E87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B3DF" w14:textId="7812C624" w:rsidR="00325787" w:rsidRPr="00EC2ABF" w:rsidRDefault="00325787" w:rsidP="00D42E87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49FA" w14:textId="77777777" w:rsidR="00325787" w:rsidRPr="00EC2ABF" w:rsidRDefault="00325787" w:rsidP="00D42E8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Иванова Диана Максимовна</w:t>
            </w:r>
          </w:p>
        </w:tc>
      </w:tr>
      <w:tr w:rsidR="00325787" w:rsidRPr="00EC2ABF" w14:paraId="1404E974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0B5C6" w14:textId="04A21D0F" w:rsidR="00325787" w:rsidRPr="00EC2ABF" w:rsidRDefault="00325787" w:rsidP="00B56615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31CA" w14:textId="77777777" w:rsidR="00325787" w:rsidRPr="00EC2ABF" w:rsidRDefault="00325787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лачков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Виолетта Максимовна</w:t>
            </w:r>
          </w:p>
        </w:tc>
      </w:tr>
      <w:tr w:rsidR="00325787" w:rsidRPr="00EC2ABF" w14:paraId="77C5C935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CBD2B" w14:textId="1BBDCCF7" w:rsidR="00325787" w:rsidRPr="00EC2ABF" w:rsidRDefault="00325787" w:rsidP="00B56615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CCAD" w14:textId="77777777" w:rsidR="00325787" w:rsidRPr="00EC2ABF" w:rsidRDefault="00325787" w:rsidP="00B56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ублик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</w:tr>
      <w:tr w:rsidR="00325787" w:rsidRPr="00EC2ABF" w14:paraId="7BDF63E9" w14:textId="77777777" w:rsidTr="00D42E87">
        <w:trPr>
          <w:trHeight w:val="283"/>
          <w:jc w:val="center"/>
        </w:trPr>
        <w:tc>
          <w:tcPr>
            <w:tcW w:w="888" w:type="dxa"/>
            <w:vAlign w:val="center"/>
          </w:tcPr>
          <w:p w14:paraId="79C4F794" w14:textId="7C9E3F81" w:rsidR="00325787" w:rsidRPr="00EC2ABF" w:rsidRDefault="00325787" w:rsidP="00D42E87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3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D664" w14:textId="77777777" w:rsidR="00325787" w:rsidRPr="00EC2ABF" w:rsidRDefault="00325787" w:rsidP="00D42E8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>Никулина Анастасия Алексее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25787" w:rsidRPr="00EC2ABF" w14:paraId="44C9B59A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8DA94" w14:textId="6EC48637" w:rsidR="00325787" w:rsidRPr="00EC2ABF" w:rsidRDefault="00325787" w:rsidP="00B56615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4033" w14:textId="77777777" w:rsidR="00325787" w:rsidRPr="00EC2ABF" w:rsidRDefault="00325787" w:rsidP="00B566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Онуфриенко Матвей Константинович</w:t>
            </w:r>
          </w:p>
        </w:tc>
      </w:tr>
      <w:tr w:rsidR="00325787" w:rsidRPr="00EC2ABF" w14:paraId="1870BBB7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89CF4" w14:textId="20888C47" w:rsidR="00325787" w:rsidRPr="00EC2ABF" w:rsidRDefault="00325787" w:rsidP="00B56615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0579" w14:textId="77777777" w:rsidR="00325787" w:rsidRPr="00EC2ABF" w:rsidRDefault="00325787" w:rsidP="00B566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Пелымская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Диана Артемовна</w:t>
            </w:r>
          </w:p>
        </w:tc>
      </w:tr>
      <w:tr w:rsidR="00325787" w:rsidRPr="00EC2ABF" w14:paraId="5C8D2D5A" w14:textId="77777777" w:rsidTr="00D42E87">
        <w:trPr>
          <w:trHeight w:val="283"/>
          <w:jc w:val="center"/>
        </w:trPr>
        <w:tc>
          <w:tcPr>
            <w:tcW w:w="888" w:type="dxa"/>
            <w:vAlign w:val="center"/>
          </w:tcPr>
          <w:p w14:paraId="37DE1D45" w14:textId="394141E7" w:rsidR="00325787" w:rsidRPr="00EC2ABF" w:rsidRDefault="00325787" w:rsidP="00D42E87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6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A5F9" w14:textId="77777777" w:rsidR="00325787" w:rsidRPr="00EC2ABF" w:rsidRDefault="00325787" w:rsidP="00D42E8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>Покутняя</w:t>
            </w:r>
            <w:proofErr w:type="spellEnd"/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рья Александро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25787" w:rsidRPr="00EC2ABF" w14:paraId="0CBDA4F4" w14:textId="77777777" w:rsidTr="00B56615">
        <w:trPr>
          <w:trHeight w:val="283"/>
          <w:jc w:val="center"/>
        </w:trPr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14:paraId="2F11C51D" w14:textId="2462A9A5" w:rsidR="00325787" w:rsidRPr="00EC2ABF" w:rsidRDefault="00325787" w:rsidP="00B56615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C732" w14:textId="77777777" w:rsidR="00325787" w:rsidRPr="00EC2ABF" w:rsidRDefault="00325787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Рудоманенко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Алексеевна</w:t>
            </w:r>
          </w:p>
        </w:tc>
      </w:tr>
      <w:tr w:rsidR="00325787" w:rsidRPr="00EC2ABF" w14:paraId="78CD57E3" w14:textId="77777777" w:rsidTr="00D42E87">
        <w:trPr>
          <w:trHeight w:val="283"/>
          <w:jc w:val="center"/>
        </w:trPr>
        <w:tc>
          <w:tcPr>
            <w:tcW w:w="888" w:type="dxa"/>
            <w:vAlign w:val="center"/>
          </w:tcPr>
          <w:p w14:paraId="626DEBAC" w14:textId="09C80EE0" w:rsidR="00325787" w:rsidRPr="00EC2ABF" w:rsidRDefault="00325787" w:rsidP="00D42E87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8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06D1" w14:textId="77777777" w:rsidR="00325787" w:rsidRPr="00EC2ABF" w:rsidRDefault="00325787" w:rsidP="00D42E8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амотой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Алексеевна</w:t>
            </w:r>
          </w:p>
        </w:tc>
      </w:tr>
      <w:tr w:rsidR="00325787" w:rsidRPr="00EC2ABF" w14:paraId="7A6C274D" w14:textId="77777777" w:rsidTr="00B56615">
        <w:trPr>
          <w:trHeight w:val="283"/>
          <w:jc w:val="center"/>
        </w:trPr>
        <w:tc>
          <w:tcPr>
            <w:tcW w:w="888" w:type="dxa"/>
            <w:vAlign w:val="center"/>
          </w:tcPr>
          <w:p w14:paraId="78B1A91B" w14:textId="2DD8D3B6" w:rsidR="00325787" w:rsidRPr="00EC2ABF" w:rsidRDefault="00325787" w:rsidP="00B56615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9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6492" w14:textId="77777777" w:rsidR="00325787" w:rsidRPr="00EC2ABF" w:rsidRDefault="00325787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апрыкин Илья Дмитриевич</w:t>
            </w:r>
          </w:p>
        </w:tc>
      </w:tr>
      <w:tr w:rsidR="00325787" w:rsidRPr="00EC2ABF" w14:paraId="288A7019" w14:textId="77777777" w:rsidTr="00D42E87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CB541" w14:textId="6A1C1C70" w:rsidR="00325787" w:rsidRPr="00EC2ABF" w:rsidRDefault="00325787" w:rsidP="00D42E87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30E4" w14:textId="77777777" w:rsidR="00325787" w:rsidRPr="00EC2ABF" w:rsidRDefault="00325787" w:rsidP="00D42E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Татаров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нтонович</w:t>
            </w:r>
          </w:p>
        </w:tc>
      </w:tr>
      <w:tr w:rsidR="00325787" w:rsidRPr="00EC2ABF" w14:paraId="2FC8FE93" w14:textId="77777777" w:rsidTr="00B56615">
        <w:trPr>
          <w:trHeight w:val="283"/>
          <w:jc w:val="center"/>
        </w:trPr>
        <w:tc>
          <w:tcPr>
            <w:tcW w:w="888" w:type="dxa"/>
            <w:vAlign w:val="center"/>
          </w:tcPr>
          <w:p w14:paraId="61FB3DAE" w14:textId="51BFCAEB" w:rsidR="00325787" w:rsidRPr="00EC2ABF" w:rsidRDefault="00325787" w:rsidP="00B56615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1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2ACD" w14:textId="77777777" w:rsidR="00325787" w:rsidRPr="00EC2ABF" w:rsidRDefault="00325787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Ткаченко Ева Николаевна</w:t>
            </w:r>
          </w:p>
        </w:tc>
      </w:tr>
      <w:tr w:rsidR="00325787" w:rsidRPr="00EC2ABF" w14:paraId="1B4EFD6B" w14:textId="77777777" w:rsidTr="00B56615">
        <w:trPr>
          <w:trHeight w:val="283"/>
          <w:jc w:val="center"/>
        </w:trPr>
        <w:tc>
          <w:tcPr>
            <w:tcW w:w="888" w:type="dxa"/>
            <w:vAlign w:val="center"/>
          </w:tcPr>
          <w:p w14:paraId="4CDB09DE" w14:textId="1D10618C" w:rsidR="00325787" w:rsidRPr="00EC2ABF" w:rsidRDefault="00325787" w:rsidP="00B56615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2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79E5" w14:textId="77777777" w:rsidR="00325787" w:rsidRPr="00EC2ABF" w:rsidRDefault="00325787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Херувимов Никита Максимович</w:t>
            </w:r>
          </w:p>
        </w:tc>
      </w:tr>
      <w:tr w:rsidR="00325787" w:rsidRPr="00EC2ABF" w14:paraId="029E5E15" w14:textId="77777777" w:rsidTr="00D42E87">
        <w:trPr>
          <w:trHeight w:val="283"/>
          <w:jc w:val="center"/>
        </w:trPr>
        <w:tc>
          <w:tcPr>
            <w:tcW w:w="888" w:type="dxa"/>
            <w:vAlign w:val="center"/>
          </w:tcPr>
          <w:p w14:paraId="405CA054" w14:textId="42E762C5" w:rsidR="00325787" w:rsidRPr="00EC2ABF" w:rsidRDefault="00325787" w:rsidP="00D42E87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3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81AB" w14:textId="77777777" w:rsidR="00325787" w:rsidRPr="00EC2ABF" w:rsidRDefault="00325787" w:rsidP="00D42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Черных Кирилл Алексеевич</w:t>
            </w:r>
          </w:p>
        </w:tc>
      </w:tr>
      <w:tr w:rsidR="00325787" w:rsidRPr="00EC2ABF" w14:paraId="0548F8AD" w14:textId="77777777" w:rsidTr="00D42E87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C00C2" w14:textId="3D981155" w:rsidR="00325787" w:rsidRPr="00EC2ABF" w:rsidRDefault="00325787" w:rsidP="00D42E87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BDA3" w14:textId="77777777" w:rsidR="00325787" w:rsidRPr="00EC2ABF" w:rsidRDefault="00325787" w:rsidP="00D42E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Чечина Алиса Александровна</w:t>
            </w:r>
          </w:p>
        </w:tc>
      </w:tr>
      <w:tr w:rsidR="00325787" w:rsidRPr="00EC2ABF" w14:paraId="6AF6E330" w14:textId="77777777" w:rsidTr="00D42E87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8ABE2" w14:textId="0E3A4C13" w:rsidR="00325787" w:rsidRPr="00EC2ABF" w:rsidRDefault="00325787" w:rsidP="00D42E87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EF4B" w14:textId="77777777" w:rsidR="00325787" w:rsidRPr="00EC2ABF" w:rsidRDefault="00325787" w:rsidP="00D42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Шабаршин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Олеговна</w:t>
            </w:r>
          </w:p>
        </w:tc>
      </w:tr>
    </w:tbl>
    <w:p w14:paraId="5E3359A5" w14:textId="77777777" w:rsidR="00B56615" w:rsidRPr="00EC2ABF" w:rsidRDefault="00B56615" w:rsidP="00B56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A1F66B" w14:textId="4FDEE2A4" w:rsidR="00B56615" w:rsidRPr="00EC2ABF" w:rsidRDefault="00B56615" w:rsidP="00F87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ABF">
        <w:rPr>
          <w:rFonts w:ascii="Times New Roman" w:hAnsi="Times New Roman" w:cs="Times New Roman"/>
          <w:b/>
          <w:sz w:val="28"/>
          <w:szCs w:val="28"/>
        </w:rPr>
        <w:t>Группа 13-В</w:t>
      </w:r>
    </w:p>
    <w:p w14:paraId="30664279" w14:textId="6EF712DE" w:rsidR="002413D3" w:rsidRPr="00EC2ABF" w:rsidRDefault="002413D3" w:rsidP="00F87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8"/>
        <w:gridCol w:w="6562"/>
      </w:tblGrid>
      <w:tr w:rsidR="00325787" w:rsidRPr="00EC2ABF" w14:paraId="1D5C67FC" w14:textId="77777777" w:rsidTr="007A0D36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</w:tcBorders>
            <w:vAlign w:val="center"/>
          </w:tcPr>
          <w:p w14:paraId="470D1228" w14:textId="77777777" w:rsidR="00325787" w:rsidRPr="00EC2ABF" w:rsidRDefault="00325787" w:rsidP="007A0D3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 xml:space="preserve">№ </w:t>
            </w:r>
            <w:proofErr w:type="gramStart"/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п</w:t>
            </w:r>
            <w:proofErr w:type="gramEnd"/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/п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7507" w14:textId="77777777" w:rsidR="00325787" w:rsidRPr="00EC2ABF" w:rsidRDefault="00325787" w:rsidP="007A0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Фамилия Имя Отчество</w:t>
            </w:r>
          </w:p>
        </w:tc>
      </w:tr>
      <w:tr w:rsidR="00325787" w:rsidRPr="00EC2ABF" w14:paraId="01E85237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DEB3C" w14:textId="2E75A069" w:rsidR="00325787" w:rsidRPr="00EC2ABF" w:rsidRDefault="00325787" w:rsidP="00B56615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61F2" w14:textId="77777777" w:rsidR="00325787" w:rsidRPr="00EC2ABF" w:rsidRDefault="00325787" w:rsidP="00B566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Бавыкина Мария Сергеевна</w:t>
            </w:r>
          </w:p>
        </w:tc>
      </w:tr>
      <w:tr w:rsidR="00325787" w:rsidRPr="00EC2ABF" w14:paraId="47B52942" w14:textId="77777777" w:rsidTr="00D42E87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6BE87" w14:textId="5F9E4AB9" w:rsidR="00325787" w:rsidRPr="00EC2ABF" w:rsidRDefault="00325787" w:rsidP="00D42E87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23E0" w14:textId="77777777" w:rsidR="00325787" w:rsidRPr="00EC2ABF" w:rsidRDefault="00325787" w:rsidP="00D42E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Барило Оксана Александровна</w:t>
            </w:r>
          </w:p>
        </w:tc>
      </w:tr>
      <w:tr w:rsidR="00325787" w:rsidRPr="00EC2ABF" w14:paraId="3CCC51BC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C9D80" w14:textId="27FD7733" w:rsidR="00325787" w:rsidRPr="00EC2ABF" w:rsidRDefault="00325787" w:rsidP="00B56615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E6C7" w14:textId="77777777" w:rsidR="00325787" w:rsidRPr="00EC2ABF" w:rsidRDefault="00325787" w:rsidP="00B566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Басок Софья </w:t>
            </w: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Вячеслаловна</w:t>
            </w:r>
            <w:proofErr w:type="spellEnd"/>
          </w:p>
        </w:tc>
      </w:tr>
      <w:tr w:rsidR="00325787" w:rsidRPr="00EC2ABF" w14:paraId="010E71EC" w14:textId="77777777" w:rsidTr="00D42E87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87371" w14:textId="4B8E6349" w:rsidR="00325787" w:rsidRPr="00EC2ABF" w:rsidRDefault="00325787" w:rsidP="00D42E87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56DF" w14:textId="77777777" w:rsidR="00325787" w:rsidRPr="00EC2ABF" w:rsidRDefault="00325787" w:rsidP="00D42E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Деминова Алина Андреевна</w:t>
            </w:r>
          </w:p>
        </w:tc>
      </w:tr>
      <w:tr w:rsidR="00325787" w:rsidRPr="00EC2ABF" w14:paraId="59FF5788" w14:textId="77777777" w:rsidTr="00D42E87">
        <w:trPr>
          <w:trHeight w:val="283"/>
          <w:jc w:val="center"/>
        </w:trPr>
        <w:tc>
          <w:tcPr>
            <w:tcW w:w="888" w:type="dxa"/>
            <w:vAlign w:val="center"/>
          </w:tcPr>
          <w:p w14:paraId="22351419" w14:textId="4BAEA04C" w:rsidR="00325787" w:rsidRPr="00EC2ABF" w:rsidRDefault="00325787" w:rsidP="00D42E87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5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C0BF" w14:textId="77777777" w:rsidR="00325787" w:rsidRPr="00EC2ABF" w:rsidRDefault="00325787" w:rsidP="00D42E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>Ермаков Вадим Викторови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25787" w:rsidRPr="00EC2ABF" w14:paraId="1E9E2ECF" w14:textId="77777777" w:rsidTr="00B56615">
        <w:trPr>
          <w:trHeight w:val="283"/>
          <w:jc w:val="center"/>
        </w:trPr>
        <w:tc>
          <w:tcPr>
            <w:tcW w:w="888" w:type="dxa"/>
            <w:vAlign w:val="center"/>
          </w:tcPr>
          <w:p w14:paraId="33CDF365" w14:textId="457D87B5" w:rsidR="00325787" w:rsidRPr="00EC2ABF" w:rsidRDefault="00325787" w:rsidP="00B56615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6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2E3F" w14:textId="77777777" w:rsidR="00325787" w:rsidRPr="00EC2ABF" w:rsidRDefault="00325787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Ефременко Надежда Константиновна</w:t>
            </w:r>
          </w:p>
        </w:tc>
      </w:tr>
      <w:tr w:rsidR="00325787" w:rsidRPr="00EC2ABF" w14:paraId="7A040FB6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81DC" w14:textId="5B5D9DF6" w:rsidR="00325787" w:rsidRPr="00EC2ABF" w:rsidRDefault="00325787" w:rsidP="00B56615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936A" w14:textId="77777777" w:rsidR="00325787" w:rsidRPr="00EC2ABF" w:rsidRDefault="00325787" w:rsidP="00B56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Жигалова Варвара Геннадьевна</w:t>
            </w:r>
          </w:p>
        </w:tc>
      </w:tr>
      <w:tr w:rsidR="00325787" w:rsidRPr="00EC2ABF" w14:paraId="62205F36" w14:textId="77777777" w:rsidTr="00D42E87">
        <w:trPr>
          <w:trHeight w:val="283"/>
          <w:jc w:val="center"/>
        </w:trPr>
        <w:tc>
          <w:tcPr>
            <w:tcW w:w="888" w:type="dxa"/>
            <w:vAlign w:val="center"/>
          </w:tcPr>
          <w:p w14:paraId="08DBC0E4" w14:textId="5AB4778B" w:rsidR="00325787" w:rsidRPr="00EC2ABF" w:rsidRDefault="00325787" w:rsidP="001F1556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8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A365" w14:textId="77777777" w:rsidR="00325787" w:rsidRPr="00EC2ABF" w:rsidRDefault="00325787" w:rsidP="00D42E8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Забаров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кторовна</w:t>
            </w:r>
          </w:p>
        </w:tc>
      </w:tr>
      <w:tr w:rsidR="00325787" w:rsidRPr="00EC2ABF" w14:paraId="217FF741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18ED6" w14:textId="35C9F67B" w:rsidR="00325787" w:rsidRPr="00EC2ABF" w:rsidRDefault="00325787" w:rsidP="00B56615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50A7" w14:textId="77777777" w:rsidR="00325787" w:rsidRPr="00EC2ABF" w:rsidRDefault="00325787" w:rsidP="00B56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Забаров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Мария Викторовна</w:t>
            </w:r>
          </w:p>
        </w:tc>
      </w:tr>
      <w:tr w:rsidR="00325787" w:rsidRPr="00EC2ABF" w14:paraId="6D8CB063" w14:textId="77777777" w:rsidTr="00D42E87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</w:tcBorders>
            <w:vAlign w:val="center"/>
          </w:tcPr>
          <w:p w14:paraId="453D3142" w14:textId="77CED1D6" w:rsidR="00325787" w:rsidRPr="00EC2ABF" w:rsidRDefault="00325787" w:rsidP="001F1556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971A" w14:textId="77777777" w:rsidR="00325787" w:rsidRPr="00EC2ABF" w:rsidRDefault="00325787" w:rsidP="00D42E8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отенко Софья Александровна</w:t>
            </w:r>
          </w:p>
        </w:tc>
      </w:tr>
      <w:tr w:rsidR="00325787" w:rsidRPr="00EC2ABF" w14:paraId="359392B7" w14:textId="77777777" w:rsidTr="00D42E87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7AE0A" w14:textId="58C8BE0F" w:rsidR="00325787" w:rsidRPr="00EC2ABF" w:rsidRDefault="00325787" w:rsidP="00D42E87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9B03" w14:textId="77777777" w:rsidR="00325787" w:rsidRPr="00EC2ABF" w:rsidRDefault="00325787" w:rsidP="00D42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Личаев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Игоревич</w:t>
            </w:r>
          </w:p>
        </w:tc>
      </w:tr>
      <w:tr w:rsidR="00325787" w:rsidRPr="00EC2ABF" w14:paraId="4B60AE75" w14:textId="77777777" w:rsidTr="00B56615">
        <w:trPr>
          <w:trHeight w:val="283"/>
          <w:jc w:val="center"/>
        </w:trPr>
        <w:tc>
          <w:tcPr>
            <w:tcW w:w="888" w:type="dxa"/>
            <w:vAlign w:val="center"/>
          </w:tcPr>
          <w:p w14:paraId="79703B09" w14:textId="5D745A48" w:rsidR="00325787" w:rsidRPr="00EC2ABF" w:rsidRDefault="00325787" w:rsidP="00B56615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2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D030" w14:textId="77777777" w:rsidR="00325787" w:rsidRPr="00EC2ABF" w:rsidRDefault="00325787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Матвеева Дарья Евгеньевна</w:t>
            </w:r>
          </w:p>
        </w:tc>
      </w:tr>
      <w:tr w:rsidR="00325787" w:rsidRPr="00EC2ABF" w14:paraId="6434EFE5" w14:textId="77777777" w:rsidTr="00D42E87">
        <w:trPr>
          <w:trHeight w:val="283"/>
          <w:jc w:val="center"/>
        </w:trPr>
        <w:tc>
          <w:tcPr>
            <w:tcW w:w="888" w:type="dxa"/>
            <w:vAlign w:val="center"/>
          </w:tcPr>
          <w:p w14:paraId="5711A35B" w14:textId="6221054C" w:rsidR="00325787" w:rsidRPr="00EC2ABF" w:rsidRDefault="00325787" w:rsidP="00D42E87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3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C6A1" w14:textId="77777777" w:rsidR="00325787" w:rsidRPr="00EC2ABF" w:rsidRDefault="00325787" w:rsidP="00D42E8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>Михирева</w:t>
            </w:r>
            <w:proofErr w:type="spellEnd"/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рина Константино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25787" w:rsidRPr="00EC2ABF" w14:paraId="5B0F09B8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0320" w14:textId="3760D7DE" w:rsidR="00325787" w:rsidRPr="00EC2ABF" w:rsidRDefault="00325787" w:rsidP="00B56615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lastRenderedPageBreak/>
              <w:t>1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C1CA" w14:textId="77777777" w:rsidR="00325787" w:rsidRPr="00EC2ABF" w:rsidRDefault="00325787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Остроушко Полина Анатольевна</w:t>
            </w:r>
          </w:p>
        </w:tc>
      </w:tr>
      <w:tr w:rsidR="00325787" w:rsidRPr="00EC2ABF" w14:paraId="2495C820" w14:textId="77777777" w:rsidTr="00B56615">
        <w:trPr>
          <w:trHeight w:val="283"/>
          <w:jc w:val="center"/>
        </w:trPr>
        <w:tc>
          <w:tcPr>
            <w:tcW w:w="888" w:type="dxa"/>
            <w:vAlign w:val="center"/>
          </w:tcPr>
          <w:p w14:paraId="6AF4BF8B" w14:textId="34DEF02E" w:rsidR="00325787" w:rsidRPr="00EC2ABF" w:rsidRDefault="00325787" w:rsidP="00B56615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5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2052" w14:textId="77777777" w:rsidR="00325787" w:rsidRPr="00EC2ABF" w:rsidRDefault="00325787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Путивская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Олеговна</w:t>
            </w:r>
          </w:p>
        </w:tc>
      </w:tr>
      <w:tr w:rsidR="00325787" w:rsidRPr="00EC2ABF" w14:paraId="1D85A1EA" w14:textId="77777777" w:rsidTr="00D42E87">
        <w:trPr>
          <w:trHeight w:val="283"/>
          <w:jc w:val="center"/>
        </w:trPr>
        <w:tc>
          <w:tcPr>
            <w:tcW w:w="888" w:type="dxa"/>
            <w:vAlign w:val="center"/>
          </w:tcPr>
          <w:p w14:paraId="212B4167" w14:textId="07FEDCF2" w:rsidR="00325787" w:rsidRPr="00EC2ABF" w:rsidRDefault="00325787" w:rsidP="00D42E87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6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D4BA" w14:textId="77777777" w:rsidR="00325787" w:rsidRPr="00EC2ABF" w:rsidRDefault="00325787" w:rsidP="00D42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>Репринцева</w:t>
            </w:r>
            <w:proofErr w:type="spellEnd"/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ина Вячеславо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25787" w:rsidRPr="00EC2ABF" w14:paraId="34E7FC3D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4648" w14:textId="52027CED" w:rsidR="00325787" w:rsidRPr="00EC2ABF" w:rsidRDefault="00325787" w:rsidP="00B56615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FB72" w14:textId="77777777" w:rsidR="00325787" w:rsidRPr="00EC2ABF" w:rsidRDefault="00325787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Рогова Дарья Васильевна</w:t>
            </w:r>
          </w:p>
        </w:tc>
      </w:tr>
      <w:tr w:rsidR="00325787" w:rsidRPr="00EC2ABF" w14:paraId="58955ED0" w14:textId="77777777" w:rsidTr="00D42E87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47000" w14:textId="6643D70A" w:rsidR="00325787" w:rsidRPr="00EC2ABF" w:rsidRDefault="00325787" w:rsidP="00D42E87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808D" w14:textId="77777777" w:rsidR="00325787" w:rsidRPr="00EC2ABF" w:rsidRDefault="00325787" w:rsidP="00D42E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иверенко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Олег Вячеславович</w:t>
            </w:r>
          </w:p>
        </w:tc>
      </w:tr>
      <w:tr w:rsidR="00325787" w:rsidRPr="00EC2ABF" w14:paraId="2C0B0679" w14:textId="77777777" w:rsidTr="00B56615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3373D" w14:textId="5E138EE4" w:rsidR="00325787" w:rsidRPr="00EC2ABF" w:rsidRDefault="00325787" w:rsidP="00B56615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0BA7" w14:textId="77777777" w:rsidR="00325787" w:rsidRPr="00EC2ABF" w:rsidRDefault="00325787" w:rsidP="00B566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оловьева Мария Евгеньевна</w:t>
            </w:r>
          </w:p>
        </w:tc>
      </w:tr>
      <w:tr w:rsidR="00325787" w:rsidRPr="00EC2ABF" w14:paraId="22707C78" w14:textId="77777777" w:rsidTr="00D42E87">
        <w:trPr>
          <w:trHeight w:val="283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0CB9" w14:textId="35E0B9D6" w:rsidR="00325787" w:rsidRPr="00EC2ABF" w:rsidRDefault="00325787" w:rsidP="001F1556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FAF6" w14:textId="77777777" w:rsidR="00325787" w:rsidRPr="00EC2ABF" w:rsidRDefault="00325787" w:rsidP="00D42E8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Фролова Мария Александровна</w:t>
            </w:r>
          </w:p>
        </w:tc>
      </w:tr>
      <w:tr w:rsidR="00325787" w:rsidRPr="00EC2ABF" w14:paraId="4F930F2A" w14:textId="77777777" w:rsidTr="00B56615">
        <w:trPr>
          <w:trHeight w:val="283"/>
          <w:jc w:val="center"/>
        </w:trPr>
        <w:tc>
          <w:tcPr>
            <w:tcW w:w="888" w:type="dxa"/>
            <w:vAlign w:val="center"/>
          </w:tcPr>
          <w:p w14:paraId="5063DDE9" w14:textId="60BBF88D" w:rsidR="00325787" w:rsidRPr="00EC2ABF" w:rsidRDefault="00325787" w:rsidP="00B56615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1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1714" w14:textId="77777777" w:rsidR="00325787" w:rsidRPr="00EC2ABF" w:rsidRDefault="00325787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Цуканов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</w:tr>
      <w:tr w:rsidR="00325787" w:rsidRPr="00EC2ABF" w14:paraId="410CE42A" w14:textId="77777777" w:rsidTr="00D42E87">
        <w:trPr>
          <w:trHeight w:val="283"/>
          <w:jc w:val="center"/>
        </w:trPr>
        <w:tc>
          <w:tcPr>
            <w:tcW w:w="888" w:type="dxa"/>
            <w:vAlign w:val="center"/>
          </w:tcPr>
          <w:p w14:paraId="57B9A13D" w14:textId="4695D91C" w:rsidR="00325787" w:rsidRPr="00EC2ABF" w:rsidRDefault="00325787" w:rsidP="001F1556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2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78FB" w14:textId="77777777" w:rsidR="00325787" w:rsidRPr="00EC2ABF" w:rsidRDefault="00325787" w:rsidP="00D42E8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Черкашина Наталья Александровна</w:t>
            </w:r>
          </w:p>
        </w:tc>
      </w:tr>
      <w:tr w:rsidR="00325787" w:rsidRPr="00EC2ABF" w14:paraId="1A9A02BD" w14:textId="77777777" w:rsidTr="00D42E87">
        <w:trPr>
          <w:trHeight w:val="283"/>
          <w:jc w:val="center"/>
        </w:trPr>
        <w:tc>
          <w:tcPr>
            <w:tcW w:w="888" w:type="dxa"/>
            <w:vAlign w:val="center"/>
          </w:tcPr>
          <w:p w14:paraId="2699F4D4" w14:textId="6B8FA583" w:rsidR="00325787" w:rsidRPr="00EC2ABF" w:rsidRDefault="00325787" w:rsidP="00D42E87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3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2D1F" w14:textId="77777777" w:rsidR="00325787" w:rsidRPr="00EC2ABF" w:rsidRDefault="00325787" w:rsidP="00D42E8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Шматченко Дмитрий Николаевич</w:t>
            </w:r>
          </w:p>
        </w:tc>
      </w:tr>
      <w:tr w:rsidR="00325787" w:rsidRPr="00EC2ABF" w14:paraId="360F077C" w14:textId="77777777" w:rsidTr="00D42E87">
        <w:trPr>
          <w:trHeight w:val="283"/>
          <w:jc w:val="center"/>
        </w:trPr>
        <w:tc>
          <w:tcPr>
            <w:tcW w:w="888" w:type="dxa"/>
            <w:vAlign w:val="center"/>
          </w:tcPr>
          <w:p w14:paraId="2167C588" w14:textId="6460C2B9" w:rsidR="00325787" w:rsidRPr="00EC2ABF" w:rsidRDefault="00325787" w:rsidP="00D42E87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4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C714" w14:textId="77777777" w:rsidR="00325787" w:rsidRPr="00EC2ABF" w:rsidRDefault="00325787" w:rsidP="00D42E8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>Эпова</w:t>
            </w:r>
            <w:proofErr w:type="spellEnd"/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 Александро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25787" w:rsidRPr="00EC2ABF" w14:paraId="530F5ABF" w14:textId="77777777" w:rsidTr="00D42E87">
        <w:trPr>
          <w:trHeight w:val="283"/>
          <w:jc w:val="center"/>
        </w:trPr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14:paraId="799EE2E1" w14:textId="7DEFAA0D" w:rsidR="00325787" w:rsidRPr="00EC2ABF" w:rsidRDefault="00325787" w:rsidP="001F1556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5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D2D7" w14:textId="77777777" w:rsidR="00325787" w:rsidRPr="00EC2ABF" w:rsidRDefault="00325787" w:rsidP="00D42E8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Юдин Евгений Васильевич</w:t>
            </w:r>
          </w:p>
        </w:tc>
      </w:tr>
    </w:tbl>
    <w:p w14:paraId="4F858227" w14:textId="77777777" w:rsidR="00B56615" w:rsidRPr="00EC2ABF" w:rsidRDefault="00B56615" w:rsidP="00B56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A98A91" w14:textId="6735A01C" w:rsidR="00B56615" w:rsidRPr="00EC2ABF" w:rsidRDefault="00B56615" w:rsidP="00F87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ABF">
        <w:rPr>
          <w:rFonts w:ascii="Times New Roman" w:hAnsi="Times New Roman" w:cs="Times New Roman"/>
          <w:b/>
          <w:sz w:val="28"/>
          <w:szCs w:val="28"/>
        </w:rPr>
        <w:t>Группа 14-В</w:t>
      </w:r>
    </w:p>
    <w:p w14:paraId="498D5D7B" w14:textId="179BB53A" w:rsidR="002413D3" w:rsidRPr="00EC2ABF" w:rsidRDefault="002413D3" w:rsidP="00F87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8"/>
        <w:gridCol w:w="6562"/>
      </w:tblGrid>
      <w:tr w:rsidR="00325787" w:rsidRPr="00EC2ABF" w14:paraId="2FDF83AD" w14:textId="77777777" w:rsidTr="007A0D36">
        <w:trPr>
          <w:trHeight w:val="283"/>
          <w:jc w:val="center"/>
        </w:trPr>
        <w:tc>
          <w:tcPr>
            <w:tcW w:w="888" w:type="dxa"/>
            <w:vAlign w:val="center"/>
          </w:tcPr>
          <w:p w14:paraId="79E9BEBF" w14:textId="77777777" w:rsidR="00325787" w:rsidRPr="00EC2ABF" w:rsidRDefault="00325787" w:rsidP="007A0D3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 xml:space="preserve">№ </w:t>
            </w:r>
            <w:proofErr w:type="gramStart"/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п</w:t>
            </w:r>
            <w:proofErr w:type="gramEnd"/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/п</w:t>
            </w:r>
          </w:p>
        </w:tc>
        <w:tc>
          <w:tcPr>
            <w:tcW w:w="6562" w:type="dxa"/>
            <w:shd w:val="clear" w:color="auto" w:fill="auto"/>
            <w:vAlign w:val="center"/>
          </w:tcPr>
          <w:p w14:paraId="17479302" w14:textId="77777777" w:rsidR="00325787" w:rsidRPr="00EC2ABF" w:rsidRDefault="00325787" w:rsidP="007A0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Фамилия Имя Отчество</w:t>
            </w:r>
          </w:p>
        </w:tc>
      </w:tr>
      <w:tr w:rsidR="00325787" w:rsidRPr="00EC2ABF" w14:paraId="334DECAB" w14:textId="77777777" w:rsidTr="007A0D36">
        <w:trPr>
          <w:trHeight w:val="283"/>
          <w:jc w:val="center"/>
        </w:trPr>
        <w:tc>
          <w:tcPr>
            <w:tcW w:w="888" w:type="dxa"/>
            <w:vAlign w:val="center"/>
          </w:tcPr>
          <w:p w14:paraId="2CCB566C" w14:textId="440B79F4" w:rsidR="00325787" w:rsidRPr="00EC2ABF" w:rsidRDefault="00325787" w:rsidP="00D42E87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2" w:type="dxa"/>
            <w:shd w:val="clear" w:color="auto" w:fill="auto"/>
            <w:vAlign w:val="center"/>
          </w:tcPr>
          <w:p w14:paraId="0FBF2728" w14:textId="77777777" w:rsidR="00325787" w:rsidRPr="00EC2ABF" w:rsidRDefault="00325787" w:rsidP="00D42E8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Агаджанов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Алина Антоновна</w:t>
            </w:r>
          </w:p>
        </w:tc>
      </w:tr>
      <w:tr w:rsidR="00325787" w:rsidRPr="00EC2ABF" w14:paraId="1D4F9705" w14:textId="77777777" w:rsidTr="007A0D36">
        <w:trPr>
          <w:trHeight w:val="283"/>
          <w:jc w:val="center"/>
        </w:trPr>
        <w:tc>
          <w:tcPr>
            <w:tcW w:w="888" w:type="dxa"/>
            <w:vAlign w:val="center"/>
          </w:tcPr>
          <w:p w14:paraId="4F7D2C5E" w14:textId="7EA15DCA" w:rsidR="00325787" w:rsidRPr="00EC2ABF" w:rsidRDefault="00325787" w:rsidP="00B56615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</w:t>
            </w:r>
          </w:p>
        </w:tc>
        <w:tc>
          <w:tcPr>
            <w:tcW w:w="6562" w:type="dxa"/>
            <w:shd w:val="clear" w:color="auto" w:fill="auto"/>
            <w:vAlign w:val="center"/>
          </w:tcPr>
          <w:p w14:paraId="101C0099" w14:textId="77777777" w:rsidR="00325787" w:rsidRPr="00EC2ABF" w:rsidRDefault="00325787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Асташкина Софья Андреевна</w:t>
            </w:r>
          </w:p>
        </w:tc>
      </w:tr>
      <w:tr w:rsidR="00325787" w:rsidRPr="00EC2ABF" w14:paraId="57FA1DB9" w14:textId="77777777" w:rsidTr="007A0D36">
        <w:trPr>
          <w:trHeight w:val="283"/>
          <w:jc w:val="center"/>
        </w:trPr>
        <w:tc>
          <w:tcPr>
            <w:tcW w:w="888" w:type="dxa"/>
            <w:vAlign w:val="center"/>
          </w:tcPr>
          <w:p w14:paraId="11615F74" w14:textId="5993A9B8" w:rsidR="00325787" w:rsidRPr="00EC2ABF" w:rsidRDefault="00325787" w:rsidP="00B56615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3</w:t>
            </w:r>
          </w:p>
        </w:tc>
        <w:tc>
          <w:tcPr>
            <w:tcW w:w="6562" w:type="dxa"/>
            <w:shd w:val="clear" w:color="auto" w:fill="auto"/>
            <w:vAlign w:val="center"/>
          </w:tcPr>
          <w:p w14:paraId="5F97A74D" w14:textId="77777777" w:rsidR="00325787" w:rsidRPr="00EC2ABF" w:rsidRDefault="00325787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Бабаченко Катерина Денисовна</w:t>
            </w:r>
          </w:p>
        </w:tc>
      </w:tr>
      <w:tr w:rsidR="00325787" w:rsidRPr="00EC2ABF" w14:paraId="6F645E03" w14:textId="77777777" w:rsidTr="007A0D36">
        <w:trPr>
          <w:trHeight w:val="283"/>
          <w:jc w:val="center"/>
        </w:trPr>
        <w:tc>
          <w:tcPr>
            <w:tcW w:w="888" w:type="dxa"/>
            <w:vAlign w:val="center"/>
          </w:tcPr>
          <w:p w14:paraId="31531980" w14:textId="6C83EADA" w:rsidR="00325787" w:rsidRPr="00EC2ABF" w:rsidRDefault="00325787" w:rsidP="00D42E87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4</w:t>
            </w:r>
          </w:p>
        </w:tc>
        <w:tc>
          <w:tcPr>
            <w:tcW w:w="6562" w:type="dxa"/>
            <w:shd w:val="clear" w:color="auto" w:fill="auto"/>
            <w:vAlign w:val="center"/>
          </w:tcPr>
          <w:p w14:paraId="5C060E6D" w14:textId="77777777" w:rsidR="00325787" w:rsidRPr="00EC2ABF" w:rsidRDefault="00325787" w:rsidP="00D42E8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рюкова Ксения Витальевна </w:t>
            </w:r>
          </w:p>
        </w:tc>
      </w:tr>
      <w:tr w:rsidR="00325787" w:rsidRPr="00EC2ABF" w14:paraId="0E7E991D" w14:textId="77777777" w:rsidTr="007A0D36">
        <w:trPr>
          <w:trHeight w:val="283"/>
          <w:jc w:val="center"/>
        </w:trPr>
        <w:tc>
          <w:tcPr>
            <w:tcW w:w="888" w:type="dxa"/>
            <w:vAlign w:val="center"/>
          </w:tcPr>
          <w:p w14:paraId="787780F0" w14:textId="6B4B0330" w:rsidR="00325787" w:rsidRPr="00EC2ABF" w:rsidRDefault="00325787" w:rsidP="00D42E87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5</w:t>
            </w:r>
          </w:p>
        </w:tc>
        <w:tc>
          <w:tcPr>
            <w:tcW w:w="6562" w:type="dxa"/>
            <w:shd w:val="clear" w:color="auto" w:fill="auto"/>
            <w:vAlign w:val="center"/>
          </w:tcPr>
          <w:p w14:paraId="1B9A6E1A" w14:textId="77777777" w:rsidR="00325787" w:rsidRPr="00EC2ABF" w:rsidRDefault="00325787" w:rsidP="00D42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Бобрышев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Вера Максимовна </w:t>
            </w:r>
          </w:p>
        </w:tc>
      </w:tr>
      <w:tr w:rsidR="00325787" w:rsidRPr="00EC2ABF" w14:paraId="1B5D01CA" w14:textId="77777777" w:rsidTr="007A0D36">
        <w:trPr>
          <w:trHeight w:val="283"/>
          <w:jc w:val="center"/>
        </w:trPr>
        <w:tc>
          <w:tcPr>
            <w:tcW w:w="888" w:type="dxa"/>
            <w:vAlign w:val="center"/>
          </w:tcPr>
          <w:p w14:paraId="29C4B3D2" w14:textId="497C5454" w:rsidR="00325787" w:rsidRPr="00EC2ABF" w:rsidRDefault="00325787" w:rsidP="00B56615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6</w:t>
            </w:r>
          </w:p>
        </w:tc>
        <w:tc>
          <w:tcPr>
            <w:tcW w:w="6562" w:type="dxa"/>
            <w:shd w:val="clear" w:color="auto" w:fill="auto"/>
            <w:vAlign w:val="center"/>
          </w:tcPr>
          <w:p w14:paraId="7A33414C" w14:textId="77777777" w:rsidR="00325787" w:rsidRPr="00EC2ABF" w:rsidRDefault="00325787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Борисенко Дарья Игоревна</w:t>
            </w:r>
          </w:p>
        </w:tc>
      </w:tr>
      <w:tr w:rsidR="00325787" w:rsidRPr="00EC2ABF" w14:paraId="1DF0D24D" w14:textId="77777777" w:rsidTr="007A0D36">
        <w:trPr>
          <w:trHeight w:val="283"/>
          <w:jc w:val="center"/>
        </w:trPr>
        <w:tc>
          <w:tcPr>
            <w:tcW w:w="888" w:type="dxa"/>
            <w:vAlign w:val="center"/>
          </w:tcPr>
          <w:p w14:paraId="5A1A5B8D" w14:textId="60CB4D8D" w:rsidR="00325787" w:rsidRPr="00EC2ABF" w:rsidRDefault="00325787" w:rsidP="00B56615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7</w:t>
            </w:r>
          </w:p>
        </w:tc>
        <w:tc>
          <w:tcPr>
            <w:tcW w:w="6562" w:type="dxa"/>
            <w:shd w:val="clear" w:color="auto" w:fill="auto"/>
            <w:vAlign w:val="center"/>
          </w:tcPr>
          <w:p w14:paraId="403720C4" w14:textId="77777777" w:rsidR="00325787" w:rsidRPr="00EC2ABF" w:rsidRDefault="00325787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Граждан Ангелина Игоревна</w:t>
            </w:r>
          </w:p>
        </w:tc>
      </w:tr>
      <w:tr w:rsidR="00325787" w:rsidRPr="00EC2ABF" w14:paraId="54AEDE91" w14:textId="77777777" w:rsidTr="007A0D36">
        <w:trPr>
          <w:trHeight w:val="283"/>
          <w:jc w:val="center"/>
        </w:trPr>
        <w:tc>
          <w:tcPr>
            <w:tcW w:w="888" w:type="dxa"/>
            <w:vAlign w:val="center"/>
          </w:tcPr>
          <w:p w14:paraId="3AC0984F" w14:textId="0DC2A8BC" w:rsidR="00325787" w:rsidRPr="00EC2ABF" w:rsidRDefault="00325787" w:rsidP="00D42E87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8</w:t>
            </w:r>
          </w:p>
        </w:tc>
        <w:tc>
          <w:tcPr>
            <w:tcW w:w="6562" w:type="dxa"/>
            <w:shd w:val="clear" w:color="auto" w:fill="auto"/>
            <w:vAlign w:val="center"/>
          </w:tcPr>
          <w:p w14:paraId="099FDB5B" w14:textId="77777777" w:rsidR="00325787" w:rsidRPr="00EC2ABF" w:rsidRDefault="00325787" w:rsidP="00D42E8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Гридасов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Руслан Евгеньевич</w:t>
            </w:r>
          </w:p>
        </w:tc>
      </w:tr>
      <w:tr w:rsidR="00325787" w:rsidRPr="00EC2ABF" w14:paraId="0A1C9C6C" w14:textId="77777777" w:rsidTr="007A0D36">
        <w:trPr>
          <w:trHeight w:val="283"/>
          <w:jc w:val="center"/>
        </w:trPr>
        <w:tc>
          <w:tcPr>
            <w:tcW w:w="888" w:type="dxa"/>
            <w:vAlign w:val="center"/>
          </w:tcPr>
          <w:p w14:paraId="539D3678" w14:textId="685CCD2F" w:rsidR="00325787" w:rsidRPr="00EC2ABF" w:rsidRDefault="00325787" w:rsidP="00B56615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9</w:t>
            </w:r>
          </w:p>
        </w:tc>
        <w:tc>
          <w:tcPr>
            <w:tcW w:w="6562" w:type="dxa"/>
            <w:shd w:val="clear" w:color="auto" w:fill="auto"/>
            <w:vAlign w:val="center"/>
          </w:tcPr>
          <w:p w14:paraId="513F729C" w14:textId="77777777" w:rsidR="00325787" w:rsidRPr="00EC2ABF" w:rsidRDefault="00325787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Гуленко </w:t>
            </w: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Мелин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Валерьевна</w:t>
            </w:r>
          </w:p>
        </w:tc>
      </w:tr>
      <w:tr w:rsidR="00325787" w:rsidRPr="00EC2ABF" w14:paraId="4109F443" w14:textId="77777777" w:rsidTr="007A0D36">
        <w:trPr>
          <w:trHeight w:val="283"/>
          <w:jc w:val="center"/>
        </w:trPr>
        <w:tc>
          <w:tcPr>
            <w:tcW w:w="888" w:type="dxa"/>
            <w:vAlign w:val="center"/>
          </w:tcPr>
          <w:p w14:paraId="06A9953C" w14:textId="4DB99D32" w:rsidR="00325787" w:rsidRPr="00EC2ABF" w:rsidRDefault="00325787" w:rsidP="00D42E87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0</w:t>
            </w:r>
          </w:p>
        </w:tc>
        <w:tc>
          <w:tcPr>
            <w:tcW w:w="6562" w:type="dxa"/>
            <w:shd w:val="clear" w:color="auto" w:fill="auto"/>
            <w:vAlign w:val="center"/>
          </w:tcPr>
          <w:p w14:paraId="32CEC28A" w14:textId="77777777" w:rsidR="00325787" w:rsidRPr="00EC2ABF" w:rsidRDefault="00325787" w:rsidP="00D42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Елисеев Леонид Михайлович</w:t>
            </w:r>
          </w:p>
        </w:tc>
      </w:tr>
      <w:tr w:rsidR="00325787" w:rsidRPr="00EC2ABF" w14:paraId="5D97785B" w14:textId="77777777" w:rsidTr="007A0D36">
        <w:trPr>
          <w:trHeight w:val="283"/>
          <w:jc w:val="center"/>
        </w:trPr>
        <w:tc>
          <w:tcPr>
            <w:tcW w:w="888" w:type="dxa"/>
            <w:vAlign w:val="center"/>
          </w:tcPr>
          <w:p w14:paraId="35EC76CC" w14:textId="28E6F7E2" w:rsidR="00325787" w:rsidRPr="00EC2ABF" w:rsidRDefault="00325787" w:rsidP="00D42E87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1</w:t>
            </w:r>
          </w:p>
        </w:tc>
        <w:tc>
          <w:tcPr>
            <w:tcW w:w="6562" w:type="dxa"/>
            <w:shd w:val="clear" w:color="auto" w:fill="auto"/>
            <w:vAlign w:val="center"/>
          </w:tcPr>
          <w:p w14:paraId="4B963C63" w14:textId="77777777" w:rsidR="00325787" w:rsidRPr="00EC2ABF" w:rsidRDefault="00325787" w:rsidP="00D42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>Истомина Валерия Андреевна</w:t>
            </w:r>
          </w:p>
        </w:tc>
      </w:tr>
      <w:tr w:rsidR="00325787" w:rsidRPr="00EC2ABF" w14:paraId="1DEF2D4C" w14:textId="77777777" w:rsidTr="007A0D36">
        <w:trPr>
          <w:trHeight w:val="283"/>
          <w:jc w:val="center"/>
        </w:trPr>
        <w:tc>
          <w:tcPr>
            <w:tcW w:w="888" w:type="dxa"/>
            <w:vAlign w:val="center"/>
          </w:tcPr>
          <w:p w14:paraId="16F12576" w14:textId="514C0428" w:rsidR="00325787" w:rsidRPr="00EC2ABF" w:rsidRDefault="00325787" w:rsidP="00D42E87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2</w:t>
            </w:r>
          </w:p>
        </w:tc>
        <w:tc>
          <w:tcPr>
            <w:tcW w:w="6562" w:type="dxa"/>
            <w:shd w:val="clear" w:color="auto" w:fill="auto"/>
            <w:vAlign w:val="center"/>
          </w:tcPr>
          <w:p w14:paraId="3C36D0A5" w14:textId="77777777" w:rsidR="00325787" w:rsidRPr="00EC2ABF" w:rsidRDefault="00325787" w:rsidP="00D42E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олпаков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Диана Олеговна</w:t>
            </w:r>
          </w:p>
        </w:tc>
      </w:tr>
      <w:tr w:rsidR="00325787" w:rsidRPr="00EC2ABF" w14:paraId="4080F842" w14:textId="77777777" w:rsidTr="007A0D36">
        <w:trPr>
          <w:trHeight w:val="283"/>
          <w:jc w:val="center"/>
        </w:trPr>
        <w:tc>
          <w:tcPr>
            <w:tcW w:w="888" w:type="dxa"/>
            <w:vAlign w:val="center"/>
          </w:tcPr>
          <w:p w14:paraId="7BA990E6" w14:textId="3066BEFD" w:rsidR="00325787" w:rsidRPr="00EC2ABF" w:rsidRDefault="00325787" w:rsidP="00D42E87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3</w:t>
            </w:r>
          </w:p>
        </w:tc>
        <w:tc>
          <w:tcPr>
            <w:tcW w:w="6562" w:type="dxa"/>
            <w:shd w:val="clear" w:color="auto" w:fill="auto"/>
            <w:vAlign w:val="center"/>
          </w:tcPr>
          <w:p w14:paraId="3328D505" w14:textId="77777777" w:rsidR="00325787" w:rsidRPr="00EC2ABF" w:rsidRDefault="00325787" w:rsidP="00D42E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узнецова Милена Александровна</w:t>
            </w:r>
          </w:p>
        </w:tc>
      </w:tr>
      <w:tr w:rsidR="00325787" w:rsidRPr="00EC2ABF" w14:paraId="6B735A64" w14:textId="77777777" w:rsidTr="007A0D36">
        <w:trPr>
          <w:trHeight w:val="283"/>
          <w:jc w:val="center"/>
        </w:trPr>
        <w:tc>
          <w:tcPr>
            <w:tcW w:w="888" w:type="dxa"/>
            <w:vAlign w:val="center"/>
          </w:tcPr>
          <w:p w14:paraId="2EC0D4D8" w14:textId="231E952F" w:rsidR="00325787" w:rsidRPr="00EC2ABF" w:rsidRDefault="00325787" w:rsidP="00B56615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4</w:t>
            </w:r>
          </w:p>
        </w:tc>
        <w:tc>
          <w:tcPr>
            <w:tcW w:w="6562" w:type="dxa"/>
            <w:shd w:val="clear" w:color="auto" w:fill="auto"/>
            <w:vAlign w:val="center"/>
          </w:tcPr>
          <w:p w14:paraId="36B22648" w14:textId="77777777" w:rsidR="00325787" w:rsidRPr="00EC2ABF" w:rsidRDefault="00325787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Лахно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Мария Сергеевна</w:t>
            </w:r>
          </w:p>
        </w:tc>
      </w:tr>
      <w:tr w:rsidR="00325787" w:rsidRPr="00EC2ABF" w14:paraId="7AC6DD94" w14:textId="77777777" w:rsidTr="007A0D36">
        <w:trPr>
          <w:trHeight w:val="283"/>
          <w:jc w:val="center"/>
        </w:trPr>
        <w:tc>
          <w:tcPr>
            <w:tcW w:w="888" w:type="dxa"/>
            <w:vAlign w:val="center"/>
          </w:tcPr>
          <w:p w14:paraId="435F9E0C" w14:textId="31637773" w:rsidR="00325787" w:rsidRPr="00EC2ABF" w:rsidRDefault="00325787" w:rsidP="00B56615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5</w:t>
            </w:r>
          </w:p>
        </w:tc>
        <w:tc>
          <w:tcPr>
            <w:tcW w:w="6562" w:type="dxa"/>
            <w:shd w:val="clear" w:color="auto" w:fill="auto"/>
            <w:vAlign w:val="center"/>
          </w:tcPr>
          <w:p w14:paraId="463F059B" w14:textId="77777777" w:rsidR="00325787" w:rsidRPr="00EC2ABF" w:rsidRDefault="00325787" w:rsidP="00B566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Маняхина Арина Юрьевна</w:t>
            </w:r>
          </w:p>
        </w:tc>
      </w:tr>
      <w:tr w:rsidR="00325787" w:rsidRPr="00EC2ABF" w14:paraId="784EA0BB" w14:textId="77777777" w:rsidTr="007A0D36">
        <w:trPr>
          <w:trHeight w:val="283"/>
          <w:jc w:val="center"/>
        </w:trPr>
        <w:tc>
          <w:tcPr>
            <w:tcW w:w="888" w:type="dxa"/>
            <w:vAlign w:val="center"/>
          </w:tcPr>
          <w:p w14:paraId="3A2F618A" w14:textId="66FBFEEB" w:rsidR="00325787" w:rsidRPr="00EC2ABF" w:rsidRDefault="00325787" w:rsidP="00D42E87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6</w:t>
            </w:r>
          </w:p>
        </w:tc>
        <w:tc>
          <w:tcPr>
            <w:tcW w:w="6562" w:type="dxa"/>
            <w:shd w:val="clear" w:color="auto" w:fill="auto"/>
            <w:vAlign w:val="center"/>
          </w:tcPr>
          <w:p w14:paraId="46BDBED4" w14:textId="77777777" w:rsidR="00325787" w:rsidRPr="00EC2ABF" w:rsidRDefault="00325787" w:rsidP="00D42E8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чалова Елизавета Сергеевна </w:t>
            </w:r>
          </w:p>
        </w:tc>
      </w:tr>
      <w:tr w:rsidR="00325787" w:rsidRPr="00EC2ABF" w14:paraId="0FA030AD" w14:textId="77777777" w:rsidTr="007A0D36">
        <w:trPr>
          <w:trHeight w:val="283"/>
          <w:jc w:val="center"/>
        </w:trPr>
        <w:tc>
          <w:tcPr>
            <w:tcW w:w="888" w:type="dxa"/>
            <w:vAlign w:val="center"/>
          </w:tcPr>
          <w:p w14:paraId="7B791E57" w14:textId="0AAA53AB" w:rsidR="00325787" w:rsidRPr="00EC2ABF" w:rsidRDefault="00325787" w:rsidP="007A0D36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62" w:type="dxa"/>
            <w:shd w:val="clear" w:color="auto" w:fill="auto"/>
            <w:vAlign w:val="center"/>
          </w:tcPr>
          <w:p w14:paraId="708DEBE9" w14:textId="77777777" w:rsidR="00325787" w:rsidRPr="00EC2ABF" w:rsidRDefault="00325787" w:rsidP="00D42E8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>Паршенкова</w:t>
            </w:r>
            <w:proofErr w:type="spellEnd"/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я Романовна </w:t>
            </w:r>
          </w:p>
        </w:tc>
      </w:tr>
      <w:tr w:rsidR="00325787" w:rsidRPr="00EC2ABF" w14:paraId="01F85A9B" w14:textId="77777777" w:rsidTr="007A0D36">
        <w:trPr>
          <w:trHeight w:val="283"/>
          <w:jc w:val="center"/>
        </w:trPr>
        <w:tc>
          <w:tcPr>
            <w:tcW w:w="888" w:type="dxa"/>
            <w:vAlign w:val="center"/>
          </w:tcPr>
          <w:p w14:paraId="0F780709" w14:textId="3219ABA3" w:rsidR="00325787" w:rsidRPr="00EC2ABF" w:rsidRDefault="00325787" w:rsidP="00D42E87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8</w:t>
            </w:r>
          </w:p>
        </w:tc>
        <w:tc>
          <w:tcPr>
            <w:tcW w:w="6562" w:type="dxa"/>
            <w:shd w:val="clear" w:color="auto" w:fill="auto"/>
            <w:vAlign w:val="center"/>
          </w:tcPr>
          <w:p w14:paraId="0AB2A1DD" w14:textId="77777777" w:rsidR="00325787" w:rsidRPr="00EC2ABF" w:rsidRDefault="00325787" w:rsidP="00D42E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апунова Диана Алексеевна</w:t>
            </w:r>
          </w:p>
        </w:tc>
      </w:tr>
      <w:tr w:rsidR="00325787" w:rsidRPr="00EC2ABF" w14:paraId="7561B472" w14:textId="77777777" w:rsidTr="007A0D36">
        <w:trPr>
          <w:trHeight w:val="283"/>
          <w:jc w:val="center"/>
        </w:trPr>
        <w:tc>
          <w:tcPr>
            <w:tcW w:w="888" w:type="dxa"/>
            <w:vAlign w:val="center"/>
          </w:tcPr>
          <w:p w14:paraId="2FB88C14" w14:textId="5DFA3F39" w:rsidR="00325787" w:rsidRPr="00EC2ABF" w:rsidRDefault="00325787" w:rsidP="00D42E87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9</w:t>
            </w:r>
          </w:p>
        </w:tc>
        <w:tc>
          <w:tcPr>
            <w:tcW w:w="6562" w:type="dxa"/>
            <w:shd w:val="clear" w:color="auto" w:fill="auto"/>
            <w:vAlign w:val="center"/>
          </w:tcPr>
          <w:p w14:paraId="55E2B5B5" w14:textId="77777777" w:rsidR="00325787" w:rsidRPr="00EC2ABF" w:rsidRDefault="00325787" w:rsidP="00D42E8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виридова Валерия Валентиновна</w:t>
            </w:r>
          </w:p>
        </w:tc>
      </w:tr>
      <w:tr w:rsidR="00325787" w:rsidRPr="00EC2ABF" w14:paraId="57B2EFF1" w14:textId="77777777" w:rsidTr="007A0D36">
        <w:trPr>
          <w:trHeight w:val="283"/>
          <w:jc w:val="center"/>
        </w:trPr>
        <w:tc>
          <w:tcPr>
            <w:tcW w:w="888" w:type="dxa"/>
            <w:vAlign w:val="center"/>
          </w:tcPr>
          <w:p w14:paraId="4054757F" w14:textId="2BCE7FBD" w:rsidR="00325787" w:rsidRPr="00EC2ABF" w:rsidRDefault="00325787" w:rsidP="00B56615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0</w:t>
            </w:r>
          </w:p>
        </w:tc>
        <w:tc>
          <w:tcPr>
            <w:tcW w:w="6562" w:type="dxa"/>
            <w:shd w:val="clear" w:color="auto" w:fill="auto"/>
            <w:vAlign w:val="center"/>
          </w:tcPr>
          <w:p w14:paraId="032C5B30" w14:textId="77777777" w:rsidR="00325787" w:rsidRPr="00EC2ABF" w:rsidRDefault="00325787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емернина София Сергеевна</w:t>
            </w:r>
          </w:p>
        </w:tc>
      </w:tr>
      <w:tr w:rsidR="00325787" w:rsidRPr="00EC2ABF" w14:paraId="31BEACB9" w14:textId="77777777" w:rsidTr="007A0D36">
        <w:trPr>
          <w:trHeight w:val="283"/>
          <w:jc w:val="center"/>
        </w:trPr>
        <w:tc>
          <w:tcPr>
            <w:tcW w:w="888" w:type="dxa"/>
            <w:vAlign w:val="center"/>
          </w:tcPr>
          <w:p w14:paraId="06ABD08A" w14:textId="2B09A6A5" w:rsidR="00325787" w:rsidRPr="00EC2ABF" w:rsidRDefault="00325787" w:rsidP="00D42E87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1</w:t>
            </w:r>
          </w:p>
        </w:tc>
        <w:tc>
          <w:tcPr>
            <w:tcW w:w="6562" w:type="dxa"/>
            <w:shd w:val="clear" w:color="auto" w:fill="auto"/>
            <w:vAlign w:val="center"/>
          </w:tcPr>
          <w:p w14:paraId="086BFC67" w14:textId="77777777" w:rsidR="00325787" w:rsidRPr="00EC2ABF" w:rsidRDefault="00325787" w:rsidP="00D42E8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околов Илья Дмитриевич</w:t>
            </w:r>
          </w:p>
        </w:tc>
      </w:tr>
      <w:tr w:rsidR="00325787" w:rsidRPr="00EC2ABF" w14:paraId="4AA37831" w14:textId="77777777" w:rsidTr="007A0D36">
        <w:trPr>
          <w:trHeight w:val="283"/>
          <w:jc w:val="center"/>
        </w:trPr>
        <w:tc>
          <w:tcPr>
            <w:tcW w:w="888" w:type="dxa"/>
            <w:vAlign w:val="center"/>
          </w:tcPr>
          <w:p w14:paraId="7AF4FC9C" w14:textId="4E491866" w:rsidR="00325787" w:rsidRPr="00EC2ABF" w:rsidRDefault="00325787" w:rsidP="00D42E87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2</w:t>
            </w:r>
          </w:p>
        </w:tc>
        <w:tc>
          <w:tcPr>
            <w:tcW w:w="6562" w:type="dxa"/>
            <w:shd w:val="clear" w:color="auto" w:fill="auto"/>
            <w:vAlign w:val="center"/>
          </w:tcPr>
          <w:p w14:paraId="238BF0D9" w14:textId="77777777" w:rsidR="00325787" w:rsidRPr="00EC2ABF" w:rsidRDefault="00325787" w:rsidP="00D42E8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девосян Екатерина Александровна </w:t>
            </w:r>
          </w:p>
        </w:tc>
      </w:tr>
      <w:tr w:rsidR="00325787" w:rsidRPr="00EC2ABF" w14:paraId="5D2B6834" w14:textId="77777777" w:rsidTr="007A0D36">
        <w:trPr>
          <w:trHeight w:val="283"/>
          <w:jc w:val="center"/>
        </w:trPr>
        <w:tc>
          <w:tcPr>
            <w:tcW w:w="888" w:type="dxa"/>
            <w:vAlign w:val="center"/>
          </w:tcPr>
          <w:p w14:paraId="7C46D4F3" w14:textId="788689BD" w:rsidR="00325787" w:rsidRPr="00EC2ABF" w:rsidRDefault="00325787" w:rsidP="00B56615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lastRenderedPageBreak/>
              <w:t>23</w:t>
            </w:r>
          </w:p>
        </w:tc>
        <w:tc>
          <w:tcPr>
            <w:tcW w:w="6562" w:type="dxa"/>
            <w:shd w:val="clear" w:color="auto" w:fill="auto"/>
            <w:vAlign w:val="center"/>
          </w:tcPr>
          <w:p w14:paraId="446476B9" w14:textId="77777777" w:rsidR="00325787" w:rsidRPr="00EC2ABF" w:rsidRDefault="00325787" w:rsidP="00B566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Турова София Денисовна</w:t>
            </w:r>
          </w:p>
        </w:tc>
      </w:tr>
      <w:tr w:rsidR="00325787" w:rsidRPr="00EC2ABF" w14:paraId="500ED8E8" w14:textId="77777777" w:rsidTr="007A0D36">
        <w:trPr>
          <w:trHeight w:val="283"/>
          <w:jc w:val="center"/>
        </w:trPr>
        <w:tc>
          <w:tcPr>
            <w:tcW w:w="888" w:type="dxa"/>
            <w:vAlign w:val="center"/>
          </w:tcPr>
          <w:p w14:paraId="65497A4A" w14:textId="45B35B96" w:rsidR="00325787" w:rsidRPr="00EC2ABF" w:rsidRDefault="00325787" w:rsidP="00B56615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4</w:t>
            </w:r>
          </w:p>
        </w:tc>
        <w:tc>
          <w:tcPr>
            <w:tcW w:w="6562" w:type="dxa"/>
            <w:shd w:val="clear" w:color="auto" w:fill="auto"/>
            <w:vAlign w:val="center"/>
          </w:tcPr>
          <w:p w14:paraId="4EE55C32" w14:textId="77777777" w:rsidR="00325787" w:rsidRPr="00EC2ABF" w:rsidRDefault="00325787" w:rsidP="00B5661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Фирсова Софья Сергеевна</w:t>
            </w:r>
          </w:p>
        </w:tc>
      </w:tr>
      <w:tr w:rsidR="00325787" w:rsidRPr="00EC2ABF" w14:paraId="20964032" w14:textId="77777777" w:rsidTr="007A0D36">
        <w:trPr>
          <w:trHeight w:val="283"/>
          <w:jc w:val="center"/>
        </w:trPr>
        <w:tc>
          <w:tcPr>
            <w:tcW w:w="888" w:type="dxa"/>
            <w:vAlign w:val="center"/>
          </w:tcPr>
          <w:p w14:paraId="64A427F4" w14:textId="3DF2AADB" w:rsidR="00325787" w:rsidRPr="00EC2ABF" w:rsidRDefault="00325787" w:rsidP="00D42E87">
            <w:pPr>
              <w:spacing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5</w:t>
            </w:r>
          </w:p>
        </w:tc>
        <w:tc>
          <w:tcPr>
            <w:tcW w:w="6562" w:type="dxa"/>
            <w:shd w:val="clear" w:color="auto" w:fill="auto"/>
            <w:vAlign w:val="center"/>
          </w:tcPr>
          <w:p w14:paraId="089D9628" w14:textId="77777777" w:rsidR="00325787" w:rsidRPr="00EC2ABF" w:rsidRDefault="00325787" w:rsidP="00D42E8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Чкирин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</w:tc>
      </w:tr>
    </w:tbl>
    <w:p w14:paraId="1736ADAA" w14:textId="77777777" w:rsidR="00B56615" w:rsidRPr="00EC2ABF" w:rsidRDefault="00B56615" w:rsidP="00B56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5BB10E" w14:textId="3C2A6754" w:rsidR="002D5675" w:rsidRPr="00EC2ABF" w:rsidRDefault="002D5675" w:rsidP="00F87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ABF">
        <w:rPr>
          <w:rFonts w:ascii="Times New Roman" w:hAnsi="Times New Roman" w:cs="Times New Roman"/>
          <w:b/>
          <w:sz w:val="28"/>
          <w:szCs w:val="28"/>
        </w:rPr>
        <w:t>Группа 15-В</w:t>
      </w:r>
    </w:p>
    <w:p w14:paraId="1DBD91DC" w14:textId="4B843F2C" w:rsidR="002413D3" w:rsidRPr="00EC2ABF" w:rsidRDefault="002413D3" w:rsidP="00F87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9"/>
        <w:tblW w:w="3917" w:type="pct"/>
        <w:jc w:val="center"/>
        <w:tblLook w:val="04A0" w:firstRow="1" w:lastRow="0" w:firstColumn="1" w:lastColumn="0" w:noHBand="0" w:noVBand="1"/>
      </w:tblPr>
      <w:tblGrid>
        <w:gridCol w:w="1206"/>
        <w:gridCol w:w="6292"/>
      </w:tblGrid>
      <w:tr w:rsidR="00325787" w:rsidRPr="00EC2ABF" w14:paraId="7EAD2915" w14:textId="77777777" w:rsidTr="00EC2ABF">
        <w:trPr>
          <w:trHeight w:val="282"/>
          <w:jc w:val="center"/>
        </w:trPr>
        <w:tc>
          <w:tcPr>
            <w:tcW w:w="804" w:type="pct"/>
            <w:vAlign w:val="center"/>
          </w:tcPr>
          <w:p w14:paraId="37986E12" w14:textId="77777777" w:rsidR="00325787" w:rsidRPr="00EC2ABF" w:rsidRDefault="00325787" w:rsidP="002D567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 xml:space="preserve">№ </w:t>
            </w:r>
            <w:proofErr w:type="gramStart"/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п</w:t>
            </w:r>
            <w:proofErr w:type="gramEnd"/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/п</w:t>
            </w:r>
          </w:p>
        </w:tc>
        <w:tc>
          <w:tcPr>
            <w:tcW w:w="4196" w:type="pct"/>
            <w:vAlign w:val="center"/>
          </w:tcPr>
          <w:p w14:paraId="6DC376B0" w14:textId="77777777" w:rsidR="00325787" w:rsidRPr="00EC2ABF" w:rsidRDefault="00325787" w:rsidP="002D567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Фамилия Имя Отчество</w:t>
            </w:r>
          </w:p>
        </w:tc>
      </w:tr>
      <w:tr w:rsidR="00325787" w:rsidRPr="00EC2ABF" w14:paraId="4D933CFA" w14:textId="77777777" w:rsidTr="00EC2ABF">
        <w:trPr>
          <w:trHeight w:val="282"/>
          <w:jc w:val="center"/>
        </w:trPr>
        <w:tc>
          <w:tcPr>
            <w:tcW w:w="804" w:type="pct"/>
            <w:vAlign w:val="center"/>
          </w:tcPr>
          <w:p w14:paraId="540E013D" w14:textId="2D54823D" w:rsidR="00325787" w:rsidRPr="00EC2ABF" w:rsidRDefault="00325787" w:rsidP="002D5675">
            <w:pPr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6" w:type="pct"/>
            <w:vAlign w:val="center"/>
          </w:tcPr>
          <w:p w14:paraId="38526FAE" w14:textId="77777777" w:rsidR="00325787" w:rsidRPr="00EC2ABF" w:rsidRDefault="00325787" w:rsidP="00BD2B3E">
            <w:pPr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Ануфриева Кристина Сергеевна </w:t>
            </w:r>
          </w:p>
        </w:tc>
      </w:tr>
      <w:tr w:rsidR="00325787" w:rsidRPr="00EC2ABF" w14:paraId="4395CB8A" w14:textId="77777777" w:rsidTr="00EC2ABF">
        <w:trPr>
          <w:trHeight w:val="282"/>
          <w:jc w:val="center"/>
        </w:trPr>
        <w:tc>
          <w:tcPr>
            <w:tcW w:w="804" w:type="pct"/>
            <w:vAlign w:val="center"/>
          </w:tcPr>
          <w:p w14:paraId="249729B3" w14:textId="2AFEB89E" w:rsidR="00325787" w:rsidRPr="00EC2ABF" w:rsidRDefault="00325787" w:rsidP="009825EF">
            <w:pPr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</w:t>
            </w:r>
          </w:p>
        </w:tc>
        <w:tc>
          <w:tcPr>
            <w:tcW w:w="4196" w:type="pct"/>
            <w:shd w:val="clear" w:color="auto" w:fill="auto"/>
            <w:vAlign w:val="center"/>
          </w:tcPr>
          <w:p w14:paraId="56277A90" w14:textId="77777777" w:rsidR="00325787" w:rsidRPr="00EC2ABF" w:rsidRDefault="00325787" w:rsidP="002D5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Баранова Анна Даниловна</w:t>
            </w:r>
          </w:p>
        </w:tc>
      </w:tr>
      <w:tr w:rsidR="00325787" w:rsidRPr="00EC2ABF" w14:paraId="4FAD132F" w14:textId="77777777" w:rsidTr="00EC2ABF">
        <w:trPr>
          <w:trHeight w:val="282"/>
          <w:jc w:val="center"/>
        </w:trPr>
        <w:tc>
          <w:tcPr>
            <w:tcW w:w="804" w:type="pct"/>
            <w:vAlign w:val="center"/>
          </w:tcPr>
          <w:p w14:paraId="64AE562E" w14:textId="7B2199FE" w:rsidR="00325787" w:rsidRPr="00EC2ABF" w:rsidRDefault="00325787" w:rsidP="009825EF">
            <w:pPr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3</w:t>
            </w:r>
          </w:p>
        </w:tc>
        <w:tc>
          <w:tcPr>
            <w:tcW w:w="4196" w:type="pct"/>
            <w:shd w:val="clear" w:color="auto" w:fill="auto"/>
            <w:vAlign w:val="center"/>
          </w:tcPr>
          <w:p w14:paraId="0F2D15E1" w14:textId="77777777" w:rsidR="00325787" w:rsidRPr="00EC2ABF" w:rsidRDefault="00325787" w:rsidP="002D5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Булгакова Алина Андреевна</w:t>
            </w:r>
          </w:p>
        </w:tc>
      </w:tr>
      <w:tr w:rsidR="00325787" w:rsidRPr="00EC2ABF" w14:paraId="6E279387" w14:textId="77777777" w:rsidTr="00EC2ABF">
        <w:trPr>
          <w:trHeight w:val="282"/>
          <w:jc w:val="center"/>
        </w:trPr>
        <w:tc>
          <w:tcPr>
            <w:tcW w:w="804" w:type="pct"/>
            <w:vAlign w:val="center"/>
          </w:tcPr>
          <w:p w14:paraId="3DC5BFA0" w14:textId="331FEDF8" w:rsidR="00325787" w:rsidRPr="00EC2ABF" w:rsidRDefault="00325787" w:rsidP="002D5675">
            <w:pPr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4</w:t>
            </w:r>
          </w:p>
        </w:tc>
        <w:tc>
          <w:tcPr>
            <w:tcW w:w="4196" w:type="pct"/>
            <w:vAlign w:val="center"/>
          </w:tcPr>
          <w:p w14:paraId="665536E3" w14:textId="77777777" w:rsidR="00325787" w:rsidRPr="00EC2ABF" w:rsidRDefault="00325787" w:rsidP="00BD2B3E">
            <w:pPr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Воронкин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дреевна </w:t>
            </w:r>
          </w:p>
        </w:tc>
      </w:tr>
      <w:tr w:rsidR="00325787" w:rsidRPr="00EC2ABF" w14:paraId="70C2B80E" w14:textId="77777777" w:rsidTr="00EC2ABF">
        <w:trPr>
          <w:trHeight w:val="282"/>
          <w:jc w:val="center"/>
        </w:trPr>
        <w:tc>
          <w:tcPr>
            <w:tcW w:w="804" w:type="pct"/>
            <w:vAlign w:val="center"/>
          </w:tcPr>
          <w:p w14:paraId="7F53A5EA" w14:textId="6EBB9251" w:rsidR="00325787" w:rsidRPr="00EC2ABF" w:rsidRDefault="00325787" w:rsidP="009825EF">
            <w:pPr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5</w:t>
            </w:r>
          </w:p>
        </w:tc>
        <w:tc>
          <w:tcPr>
            <w:tcW w:w="4196" w:type="pct"/>
            <w:shd w:val="clear" w:color="auto" w:fill="auto"/>
            <w:vAlign w:val="center"/>
          </w:tcPr>
          <w:p w14:paraId="4710F639" w14:textId="77777777" w:rsidR="00325787" w:rsidRPr="00EC2ABF" w:rsidRDefault="00325787" w:rsidP="002D5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Восковская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</w:tr>
      <w:tr w:rsidR="00325787" w:rsidRPr="00EC2ABF" w14:paraId="4DA64BC3" w14:textId="77777777" w:rsidTr="00EC2ABF">
        <w:trPr>
          <w:trHeight w:val="282"/>
          <w:jc w:val="center"/>
        </w:trPr>
        <w:tc>
          <w:tcPr>
            <w:tcW w:w="804" w:type="pct"/>
            <w:vAlign w:val="center"/>
          </w:tcPr>
          <w:p w14:paraId="791BD8A2" w14:textId="07129C0D" w:rsidR="00325787" w:rsidRPr="00EC2ABF" w:rsidRDefault="00325787" w:rsidP="002D5675">
            <w:pPr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6</w:t>
            </w:r>
          </w:p>
        </w:tc>
        <w:tc>
          <w:tcPr>
            <w:tcW w:w="4196" w:type="pct"/>
            <w:vAlign w:val="center"/>
          </w:tcPr>
          <w:p w14:paraId="3C52C041" w14:textId="77777777" w:rsidR="00325787" w:rsidRPr="00EC2ABF" w:rsidRDefault="00325787" w:rsidP="00A32923">
            <w:pPr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Гайворонская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Мария Павловна </w:t>
            </w:r>
          </w:p>
        </w:tc>
      </w:tr>
      <w:tr w:rsidR="005D1CB7" w:rsidRPr="00EC2ABF" w14:paraId="396CE365" w14:textId="77777777" w:rsidTr="00EC2ABF">
        <w:trPr>
          <w:trHeight w:val="282"/>
          <w:jc w:val="center"/>
        </w:trPr>
        <w:tc>
          <w:tcPr>
            <w:tcW w:w="804" w:type="pct"/>
            <w:vAlign w:val="center"/>
          </w:tcPr>
          <w:p w14:paraId="170C8E1A" w14:textId="75F6B326" w:rsidR="005D1CB7" w:rsidRDefault="005D1CB7" w:rsidP="009825EF">
            <w:pPr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7</w:t>
            </w:r>
          </w:p>
        </w:tc>
        <w:tc>
          <w:tcPr>
            <w:tcW w:w="4196" w:type="pct"/>
            <w:shd w:val="clear" w:color="auto" w:fill="auto"/>
            <w:vAlign w:val="center"/>
          </w:tcPr>
          <w:p w14:paraId="57B442A0" w14:textId="215C696B" w:rsidR="005D1CB7" w:rsidRPr="00EC2ABF" w:rsidRDefault="005D1CB7" w:rsidP="002D56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CB7">
              <w:rPr>
                <w:rFonts w:ascii="Times New Roman" w:eastAsia="Calibri" w:hAnsi="Times New Roman" w:cs="Times New Roman"/>
                <w:sz w:val="28"/>
                <w:szCs w:val="28"/>
              </w:rPr>
              <w:t>Иванишин Михаил Андреевич</w:t>
            </w:r>
          </w:p>
        </w:tc>
      </w:tr>
      <w:tr w:rsidR="005D1CB7" w:rsidRPr="00EC2ABF" w14:paraId="50DAB14F" w14:textId="77777777" w:rsidTr="00EC2ABF">
        <w:trPr>
          <w:trHeight w:val="282"/>
          <w:jc w:val="center"/>
        </w:trPr>
        <w:tc>
          <w:tcPr>
            <w:tcW w:w="804" w:type="pct"/>
            <w:vAlign w:val="center"/>
          </w:tcPr>
          <w:p w14:paraId="7FB562FC" w14:textId="1443AFA5" w:rsidR="005D1CB7" w:rsidRPr="00EC2ABF" w:rsidRDefault="005D1CB7" w:rsidP="009825EF">
            <w:pPr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8</w:t>
            </w:r>
          </w:p>
        </w:tc>
        <w:tc>
          <w:tcPr>
            <w:tcW w:w="4196" w:type="pct"/>
            <w:shd w:val="clear" w:color="auto" w:fill="auto"/>
            <w:vAlign w:val="center"/>
          </w:tcPr>
          <w:p w14:paraId="6CA35402" w14:textId="77777777" w:rsidR="005D1CB7" w:rsidRPr="00EC2ABF" w:rsidRDefault="005D1CB7" w:rsidP="002D56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>Кайдашова</w:t>
            </w:r>
            <w:proofErr w:type="spellEnd"/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милия Евгеньевна </w:t>
            </w:r>
          </w:p>
        </w:tc>
      </w:tr>
      <w:tr w:rsidR="005D1CB7" w:rsidRPr="00EC2ABF" w14:paraId="38517493" w14:textId="77777777" w:rsidTr="00EC2ABF">
        <w:trPr>
          <w:trHeight w:val="282"/>
          <w:jc w:val="center"/>
        </w:trPr>
        <w:tc>
          <w:tcPr>
            <w:tcW w:w="804" w:type="pct"/>
            <w:vAlign w:val="center"/>
          </w:tcPr>
          <w:p w14:paraId="70D102C8" w14:textId="03B603B8" w:rsidR="005D1CB7" w:rsidRPr="00EC2ABF" w:rsidRDefault="005D1CB7" w:rsidP="009825EF">
            <w:pPr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9</w:t>
            </w:r>
          </w:p>
        </w:tc>
        <w:tc>
          <w:tcPr>
            <w:tcW w:w="4196" w:type="pct"/>
            <w:shd w:val="clear" w:color="auto" w:fill="auto"/>
            <w:vAlign w:val="center"/>
          </w:tcPr>
          <w:p w14:paraId="1D649FC1" w14:textId="77777777" w:rsidR="005D1CB7" w:rsidRPr="00EC2ABF" w:rsidRDefault="005D1CB7" w:rsidP="002D5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алугина Софья Сергеевна</w:t>
            </w:r>
          </w:p>
        </w:tc>
      </w:tr>
      <w:tr w:rsidR="005D1CB7" w:rsidRPr="00EC2ABF" w14:paraId="72CA5136" w14:textId="77777777" w:rsidTr="00EC2ABF">
        <w:trPr>
          <w:trHeight w:val="282"/>
          <w:jc w:val="center"/>
        </w:trPr>
        <w:tc>
          <w:tcPr>
            <w:tcW w:w="804" w:type="pct"/>
            <w:vAlign w:val="center"/>
          </w:tcPr>
          <w:p w14:paraId="27F1ED7E" w14:textId="78B954D9" w:rsidR="005D1CB7" w:rsidRPr="00EC2ABF" w:rsidRDefault="005D1CB7" w:rsidP="009825EF">
            <w:pPr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0</w:t>
            </w:r>
          </w:p>
        </w:tc>
        <w:tc>
          <w:tcPr>
            <w:tcW w:w="4196" w:type="pct"/>
            <w:shd w:val="clear" w:color="auto" w:fill="auto"/>
            <w:vAlign w:val="center"/>
          </w:tcPr>
          <w:p w14:paraId="0730B632" w14:textId="77777777" w:rsidR="005D1CB7" w:rsidRPr="00EC2ABF" w:rsidRDefault="005D1CB7" w:rsidP="002D5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Крыленко Олег Валерьевич</w:t>
            </w:r>
          </w:p>
        </w:tc>
      </w:tr>
      <w:tr w:rsidR="005D1CB7" w:rsidRPr="00EC2ABF" w14:paraId="3BCA5DEF" w14:textId="77777777" w:rsidTr="00EC2ABF">
        <w:trPr>
          <w:trHeight w:val="282"/>
          <w:jc w:val="center"/>
        </w:trPr>
        <w:tc>
          <w:tcPr>
            <w:tcW w:w="804" w:type="pct"/>
            <w:vAlign w:val="center"/>
          </w:tcPr>
          <w:p w14:paraId="569A7588" w14:textId="78F91312" w:rsidR="005D1CB7" w:rsidRPr="00EC2ABF" w:rsidRDefault="005D1CB7" w:rsidP="002D5675">
            <w:pPr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1</w:t>
            </w:r>
          </w:p>
        </w:tc>
        <w:tc>
          <w:tcPr>
            <w:tcW w:w="4196" w:type="pct"/>
            <w:vAlign w:val="center"/>
          </w:tcPr>
          <w:p w14:paraId="7E9BD86A" w14:textId="77777777" w:rsidR="005D1CB7" w:rsidRPr="00EC2ABF" w:rsidRDefault="005D1CB7" w:rsidP="00A32923">
            <w:pPr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Медведева Милена Александровна</w:t>
            </w:r>
          </w:p>
        </w:tc>
      </w:tr>
      <w:tr w:rsidR="005D1CB7" w:rsidRPr="00EC2ABF" w14:paraId="4E5F7DA8" w14:textId="77777777" w:rsidTr="00EC2ABF">
        <w:trPr>
          <w:trHeight w:val="282"/>
          <w:jc w:val="center"/>
        </w:trPr>
        <w:tc>
          <w:tcPr>
            <w:tcW w:w="804" w:type="pct"/>
            <w:vAlign w:val="center"/>
          </w:tcPr>
          <w:p w14:paraId="5D826460" w14:textId="065D9EB1" w:rsidR="005D1CB7" w:rsidRPr="00EC2ABF" w:rsidRDefault="005D1CB7" w:rsidP="009825EF">
            <w:pPr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2</w:t>
            </w:r>
          </w:p>
        </w:tc>
        <w:tc>
          <w:tcPr>
            <w:tcW w:w="4196" w:type="pct"/>
            <w:shd w:val="clear" w:color="auto" w:fill="auto"/>
            <w:vAlign w:val="center"/>
          </w:tcPr>
          <w:p w14:paraId="6E51ACCF" w14:textId="77777777" w:rsidR="005D1CB7" w:rsidRPr="00EC2ABF" w:rsidRDefault="005D1CB7" w:rsidP="002D5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Пешкова Вера Анатольевна</w:t>
            </w:r>
          </w:p>
        </w:tc>
      </w:tr>
      <w:tr w:rsidR="005D1CB7" w:rsidRPr="00EC2ABF" w14:paraId="4066FA5D" w14:textId="77777777" w:rsidTr="00EC2ABF">
        <w:trPr>
          <w:trHeight w:val="282"/>
          <w:jc w:val="center"/>
        </w:trPr>
        <w:tc>
          <w:tcPr>
            <w:tcW w:w="804" w:type="pct"/>
            <w:vAlign w:val="center"/>
          </w:tcPr>
          <w:p w14:paraId="406464A2" w14:textId="509D973C" w:rsidR="005D1CB7" w:rsidRPr="00EC2ABF" w:rsidRDefault="005D1CB7" w:rsidP="009825EF">
            <w:pPr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3</w:t>
            </w:r>
          </w:p>
        </w:tc>
        <w:tc>
          <w:tcPr>
            <w:tcW w:w="4196" w:type="pct"/>
            <w:shd w:val="clear" w:color="auto" w:fill="auto"/>
            <w:vAlign w:val="center"/>
          </w:tcPr>
          <w:p w14:paraId="66756315" w14:textId="77777777" w:rsidR="005D1CB7" w:rsidRPr="00EC2ABF" w:rsidRDefault="005D1CB7" w:rsidP="002D5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>Польшикова</w:t>
            </w:r>
            <w:proofErr w:type="spellEnd"/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ина Михайловна </w:t>
            </w:r>
          </w:p>
        </w:tc>
      </w:tr>
      <w:tr w:rsidR="005D1CB7" w:rsidRPr="00EC2ABF" w14:paraId="7926167C" w14:textId="77777777" w:rsidTr="00EC2ABF">
        <w:trPr>
          <w:trHeight w:val="282"/>
          <w:jc w:val="center"/>
        </w:trPr>
        <w:tc>
          <w:tcPr>
            <w:tcW w:w="804" w:type="pct"/>
            <w:vAlign w:val="center"/>
          </w:tcPr>
          <w:p w14:paraId="499FA48A" w14:textId="48BFB5B5" w:rsidR="005D1CB7" w:rsidRPr="00EC2ABF" w:rsidRDefault="005D1CB7" w:rsidP="009825EF">
            <w:pPr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4</w:t>
            </w:r>
          </w:p>
        </w:tc>
        <w:tc>
          <w:tcPr>
            <w:tcW w:w="4196" w:type="pct"/>
            <w:shd w:val="clear" w:color="auto" w:fill="auto"/>
            <w:vAlign w:val="center"/>
          </w:tcPr>
          <w:p w14:paraId="0C782B69" w14:textId="77777777" w:rsidR="005D1CB7" w:rsidRPr="00EC2ABF" w:rsidRDefault="005D1CB7" w:rsidP="002D5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Придачин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Игоревна</w:t>
            </w:r>
          </w:p>
        </w:tc>
      </w:tr>
      <w:tr w:rsidR="005D1CB7" w:rsidRPr="00EC2ABF" w14:paraId="4AB481DE" w14:textId="77777777" w:rsidTr="00EC2ABF">
        <w:trPr>
          <w:trHeight w:val="282"/>
          <w:jc w:val="center"/>
        </w:trPr>
        <w:tc>
          <w:tcPr>
            <w:tcW w:w="804" w:type="pct"/>
            <w:vAlign w:val="center"/>
          </w:tcPr>
          <w:p w14:paraId="45398DDB" w14:textId="7DAAC395" w:rsidR="005D1CB7" w:rsidRPr="00EC2ABF" w:rsidRDefault="005D1CB7" w:rsidP="009825EF">
            <w:pPr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5</w:t>
            </w:r>
          </w:p>
        </w:tc>
        <w:tc>
          <w:tcPr>
            <w:tcW w:w="4196" w:type="pct"/>
            <w:shd w:val="clear" w:color="auto" w:fill="auto"/>
            <w:vAlign w:val="center"/>
          </w:tcPr>
          <w:p w14:paraId="4C03D94F" w14:textId="77777777" w:rsidR="005D1CB7" w:rsidRPr="00EC2ABF" w:rsidRDefault="005D1CB7" w:rsidP="002D56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Резниченко Иван Алексеевич</w:t>
            </w:r>
          </w:p>
        </w:tc>
      </w:tr>
      <w:tr w:rsidR="005D1CB7" w:rsidRPr="00EC2ABF" w14:paraId="3B2A4D5C" w14:textId="77777777" w:rsidTr="00EC2ABF">
        <w:trPr>
          <w:trHeight w:val="282"/>
          <w:jc w:val="center"/>
        </w:trPr>
        <w:tc>
          <w:tcPr>
            <w:tcW w:w="804" w:type="pct"/>
            <w:vAlign w:val="center"/>
          </w:tcPr>
          <w:p w14:paraId="09E6F725" w14:textId="1B1E1B60" w:rsidR="005D1CB7" w:rsidRPr="00EC2ABF" w:rsidRDefault="005D1CB7" w:rsidP="009825EF">
            <w:pPr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6</w:t>
            </w:r>
          </w:p>
        </w:tc>
        <w:tc>
          <w:tcPr>
            <w:tcW w:w="4196" w:type="pct"/>
            <w:shd w:val="clear" w:color="auto" w:fill="auto"/>
            <w:vAlign w:val="center"/>
          </w:tcPr>
          <w:p w14:paraId="7CA40394" w14:textId="77777777" w:rsidR="005D1CB7" w:rsidRPr="00EC2ABF" w:rsidRDefault="005D1CB7" w:rsidP="002D56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мольянинова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еевна</w:t>
            </w:r>
          </w:p>
        </w:tc>
      </w:tr>
      <w:tr w:rsidR="005D1CB7" w:rsidRPr="00EC2ABF" w14:paraId="5BF3D50B" w14:textId="77777777" w:rsidTr="00EC2ABF">
        <w:trPr>
          <w:trHeight w:val="282"/>
          <w:jc w:val="center"/>
        </w:trPr>
        <w:tc>
          <w:tcPr>
            <w:tcW w:w="804" w:type="pct"/>
            <w:vAlign w:val="center"/>
          </w:tcPr>
          <w:p w14:paraId="60E6A15B" w14:textId="6D0CE93F" w:rsidR="005D1CB7" w:rsidRPr="00EC2ABF" w:rsidRDefault="005D1CB7" w:rsidP="009825EF">
            <w:pPr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96" w:type="pct"/>
            <w:shd w:val="clear" w:color="auto" w:fill="auto"/>
            <w:vAlign w:val="center"/>
          </w:tcPr>
          <w:p w14:paraId="0AC8FF39" w14:textId="77777777" w:rsidR="005D1CB7" w:rsidRPr="00EC2ABF" w:rsidRDefault="005D1CB7" w:rsidP="002D5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олодухина Арина Сергеевна</w:t>
            </w:r>
          </w:p>
        </w:tc>
      </w:tr>
      <w:tr w:rsidR="005D1CB7" w:rsidRPr="00EC2ABF" w14:paraId="614F98AB" w14:textId="77777777" w:rsidTr="00EC2ABF">
        <w:trPr>
          <w:trHeight w:val="282"/>
          <w:jc w:val="center"/>
        </w:trPr>
        <w:tc>
          <w:tcPr>
            <w:tcW w:w="804" w:type="pct"/>
            <w:vAlign w:val="center"/>
          </w:tcPr>
          <w:p w14:paraId="3440EEB3" w14:textId="235CF8A5" w:rsidR="005D1CB7" w:rsidRPr="00EC2ABF" w:rsidRDefault="005D1CB7" w:rsidP="002D5675">
            <w:pPr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8</w:t>
            </w:r>
          </w:p>
        </w:tc>
        <w:tc>
          <w:tcPr>
            <w:tcW w:w="4196" w:type="pct"/>
            <w:vAlign w:val="center"/>
          </w:tcPr>
          <w:p w14:paraId="3A120B7D" w14:textId="77777777" w:rsidR="005D1CB7" w:rsidRPr="00EC2ABF" w:rsidRDefault="005D1CB7" w:rsidP="00BD2B3E">
            <w:pPr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Суворова Вероника Сергеевна </w:t>
            </w:r>
          </w:p>
        </w:tc>
      </w:tr>
      <w:tr w:rsidR="00325787" w:rsidRPr="00EC2ABF" w14:paraId="5BE39CD0" w14:textId="77777777" w:rsidTr="00EC2ABF">
        <w:trPr>
          <w:trHeight w:val="282"/>
          <w:jc w:val="center"/>
        </w:trPr>
        <w:tc>
          <w:tcPr>
            <w:tcW w:w="804" w:type="pct"/>
            <w:vAlign w:val="center"/>
          </w:tcPr>
          <w:p w14:paraId="45A0C54B" w14:textId="40BB9501" w:rsidR="00325787" w:rsidRPr="00EC2ABF" w:rsidRDefault="005D1CB7" w:rsidP="009825EF">
            <w:pPr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9</w:t>
            </w:r>
          </w:p>
        </w:tc>
        <w:tc>
          <w:tcPr>
            <w:tcW w:w="4196" w:type="pct"/>
            <w:shd w:val="clear" w:color="auto" w:fill="auto"/>
            <w:vAlign w:val="center"/>
          </w:tcPr>
          <w:p w14:paraId="43BD9AAC" w14:textId="77777777" w:rsidR="00325787" w:rsidRPr="00EC2ABF" w:rsidRDefault="00325787" w:rsidP="002D5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Супрун Андрей Евгеньевич</w:t>
            </w:r>
          </w:p>
        </w:tc>
      </w:tr>
      <w:tr w:rsidR="00325787" w:rsidRPr="00EC2ABF" w14:paraId="3814CB9C" w14:textId="77777777" w:rsidTr="00EC2ABF">
        <w:trPr>
          <w:trHeight w:val="282"/>
          <w:jc w:val="center"/>
        </w:trPr>
        <w:tc>
          <w:tcPr>
            <w:tcW w:w="804" w:type="pct"/>
            <w:vAlign w:val="center"/>
          </w:tcPr>
          <w:p w14:paraId="4603B9B8" w14:textId="39AC24AD" w:rsidR="00325787" w:rsidRPr="00EC2ABF" w:rsidRDefault="005D1CB7" w:rsidP="009825EF">
            <w:pPr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0</w:t>
            </w:r>
          </w:p>
        </w:tc>
        <w:tc>
          <w:tcPr>
            <w:tcW w:w="4196" w:type="pct"/>
            <w:shd w:val="clear" w:color="auto" w:fill="auto"/>
            <w:vAlign w:val="center"/>
          </w:tcPr>
          <w:p w14:paraId="17F89FBD" w14:textId="77777777" w:rsidR="00325787" w:rsidRPr="00EC2ABF" w:rsidRDefault="00325787" w:rsidP="002D56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>Худасов</w:t>
            </w:r>
            <w:proofErr w:type="spellEnd"/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кита Романович </w:t>
            </w:r>
          </w:p>
        </w:tc>
      </w:tr>
      <w:tr w:rsidR="00325787" w:rsidRPr="00EC2ABF" w14:paraId="0467D7FB" w14:textId="77777777" w:rsidTr="00EC2ABF">
        <w:trPr>
          <w:trHeight w:val="282"/>
          <w:jc w:val="center"/>
        </w:trPr>
        <w:tc>
          <w:tcPr>
            <w:tcW w:w="804" w:type="pct"/>
            <w:vAlign w:val="center"/>
          </w:tcPr>
          <w:p w14:paraId="10D3F11F" w14:textId="635B7B8E" w:rsidR="00325787" w:rsidRPr="00EC2ABF" w:rsidRDefault="005D1CB7" w:rsidP="002D5675">
            <w:pPr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1</w:t>
            </w:r>
          </w:p>
        </w:tc>
        <w:tc>
          <w:tcPr>
            <w:tcW w:w="4196" w:type="pct"/>
            <w:vAlign w:val="center"/>
          </w:tcPr>
          <w:p w14:paraId="2DD5F6BF" w14:textId="77777777" w:rsidR="00325787" w:rsidRPr="00EC2ABF" w:rsidRDefault="00325787" w:rsidP="00A32923">
            <w:pPr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>Чернышова</w:t>
            </w:r>
            <w:proofErr w:type="spellEnd"/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оника Сергеевна </w:t>
            </w:r>
          </w:p>
        </w:tc>
      </w:tr>
    </w:tbl>
    <w:p w14:paraId="337EA009" w14:textId="77777777" w:rsidR="002D5675" w:rsidRPr="00EC2ABF" w:rsidRDefault="002D5675" w:rsidP="002D56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9550F4" w14:textId="77777777" w:rsidR="00D06F33" w:rsidRPr="00EC2ABF" w:rsidRDefault="00D06F33" w:rsidP="00D06F3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38.02.01 Экономика и бухгалтерский учет </w:t>
      </w:r>
    </w:p>
    <w:p w14:paraId="056A370A" w14:textId="3DD1A518" w:rsidR="00D06F33" w:rsidRPr="00EC2ABF" w:rsidRDefault="00D06F33" w:rsidP="00D06F3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t>Группа 11-ЭБ</w:t>
      </w:r>
    </w:p>
    <w:p w14:paraId="3FED67BC" w14:textId="2B78514E" w:rsidR="002413D3" w:rsidRPr="00EC2ABF" w:rsidRDefault="002413D3" w:rsidP="00D06F3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tbl>
      <w:tblPr>
        <w:tblStyle w:val="10"/>
        <w:tblW w:w="4101" w:type="pct"/>
        <w:jc w:val="center"/>
        <w:tblLook w:val="04A0" w:firstRow="1" w:lastRow="0" w:firstColumn="1" w:lastColumn="0" w:noHBand="0" w:noVBand="1"/>
      </w:tblPr>
      <w:tblGrid>
        <w:gridCol w:w="1145"/>
        <w:gridCol w:w="6705"/>
      </w:tblGrid>
      <w:tr w:rsidR="00325787" w:rsidRPr="00EC2ABF" w14:paraId="2DE234ED" w14:textId="77777777" w:rsidTr="00EC2ABF">
        <w:trPr>
          <w:trHeight w:val="283"/>
          <w:jc w:val="center"/>
        </w:trPr>
        <w:tc>
          <w:tcPr>
            <w:tcW w:w="729" w:type="pct"/>
            <w:vAlign w:val="center"/>
          </w:tcPr>
          <w:p w14:paraId="1E95FE74" w14:textId="77777777" w:rsidR="00325787" w:rsidRPr="00EC2ABF" w:rsidRDefault="00325787" w:rsidP="00D06F3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 xml:space="preserve">№ </w:t>
            </w:r>
            <w:proofErr w:type="gramStart"/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п</w:t>
            </w:r>
            <w:proofErr w:type="gramEnd"/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/п</w:t>
            </w:r>
          </w:p>
        </w:tc>
        <w:tc>
          <w:tcPr>
            <w:tcW w:w="4271" w:type="pct"/>
            <w:vAlign w:val="center"/>
          </w:tcPr>
          <w:p w14:paraId="7B4F57A4" w14:textId="77777777" w:rsidR="00325787" w:rsidRPr="00EC2ABF" w:rsidRDefault="00325787" w:rsidP="00D06F3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Фамилия Имя Отчество</w:t>
            </w:r>
          </w:p>
        </w:tc>
      </w:tr>
      <w:tr w:rsidR="00325787" w:rsidRPr="00EC2ABF" w14:paraId="5BB48006" w14:textId="77777777" w:rsidTr="00EC2ABF">
        <w:trPr>
          <w:trHeight w:val="283"/>
          <w:jc w:val="center"/>
        </w:trPr>
        <w:tc>
          <w:tcPr>
            <w:tcW w:w="729" w:type="pct"/>
            <w:vAlign w:val="center"/>
          </w:tcPr>
          <w:p w14:paraId="5A1535CC" w14:textId="77777777" w:rsidR="00325787" w:rsidRPr="00EC2ABF" w:rsidRDefault="00325787" w:rsidP="00D06F3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4271" w:type="pct"/>
            <w:shd w:val="clear" w:color="auto" w:fill="auto"/>
            <w:vAlign w:val="center"/>
          </w:tcPr>
          <w:p w14:paraId="7ABDBACF" w14:textId="77777777" w:rsidR="00325787" w:rsidRPr="00EC2ABF" w:rsidRDefault="00325787" w:rsidP="00D06F3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>Апёнкина</w:t>
            </w:r>
            <w:proofErr w:type="spellEnd"/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рья Юрьевна </w:t>
            </w:r>
          </w:p>
        </w:tc>
      </w:tr>
      <w:tr w:rsidR="00325787" w:rsidRPr="00EC2ABF" w14:paraId="3E26533D" w14:textId="77777777" w:rsidTr="00EC2ABF">
        <w:trPr>
          <w:trHeight w:val="283"/>
          <w:jc w:val="center"/>
        </w:trPr>
        <w:tc>
          <w:tcPr>
            <w:tcW w:w="729" w:type="pct"/>
            <w:vAlign w:val="center"/>
          </w:tcPr>
          <w:p w14:paraId="36A04484" w14:textId="77777777" w:rsidR="00325787" w:rsidRPr="00EC2ABF" w:rsidRDefault="00325787" w:rsidP="00D06F3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4271" w:type="pct"/>
            <w:shd w:val="clear" w:color="auto" w:fill="auto"/>
            <w:vAlign w:val="center"/>
          </w:tcPr>
          <w:p w14:paraId="3D7149BB" w14:textId="77777777" w:rsidR="00325787" w:rsidRPr="00EC2ABF" w:rsidRDefault="00325787" w:rsidP="00D06F3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>Витошенко</w:t>
            </w:r>
            <w:proofErr w:type="spellEnd"/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ина Павловна </w:t>
            </w:r>
          </w:p>
        </w:tc>
      </w:tr>
      <w:tr w:rsidR="00325787" w:rsidRPr="00EC2ABF" w14:paraId="5F189405" w14:textId="77777777" w:rsidTr="00EC2ABF">
        <w:trPr>
          <w:trHeight w:val="283"/>
          <w:jc w:val="center"/>
        </w:trPr>
        <w:tc>
          <w:tcPr>
            <w:tcW w:w="729" w:type="pct"/>
            <w:vAlign w:val="center"/>
          </w:tcPr>
          <w:p w14:paraId="5F542FDD" w14:textId="77777777" w:rsidR="00325787" w:rsidRPr="00EC2ABF" w:rsidRDefault="00325787" w:rsidP="00D06F3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4271" w:type="pct"/>
            <w:shd w:val="clear" w:color="auto" w:fill="auto"/>
            <w:vAlign w:val="center"/>
          </w:tcPr>
          <w:p w14:paraId="3BBD0FEC" w14:textId="77777777" w:rsidR="00325787" w:rsidRPr="00EC2ABF" w:rsidRDefault="00325787" w:rsidP="00D06F3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ременко Виктория Алексеевна </w:t>
            </w:r>
          </w:p>
        </w:tc>
      </w:tr>
      <w:tr w:rsidR="00325787" w:rsidRPr="00EC2ABF" w14:paraId="115A1B71" w14:textId="77777777" w:rsidTr="00EC2ABF">
        <w:trPr>
          <w:trHeight w:val="283"/>
          <w:jc w:val="center"/>
        </w:trPr>
        <w:tc>
          <w:tcPr>
            <w:tcW w:w="729" w:type="pct"/>
            <w:vAlign w:val="center"/>
          </w:tcPr>
          <w:p w14:paraId="4CF36200" w14:textId="77777777" w:rsidR="00325787" w:rsidRPr="00EC2ABF" w:rsidRDefault="00325787" w:rsidP="00D06F3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4271" w:type="pct"/>
            <w:shd w:val="clear" w:color="auto" w:fill="auto"/>
            <w:vAlign w:val="center"/>
          </w:tcPr>
          <w:p w14:paraId="30038034" w14:textId="77777777" w:rsidR="00325787" w:rsidRPr="00EC2ABF" w:rsidRDefault="00325787" w:rsidP="00D06F3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боков Павел Владимирович </w:t>
            </w:r>
          </w:p>
        </w:tc>
      </w:tr>
      <w:tr w:rsidR="00325787" w:rsidRPr="00EC2ABF" w14:paraId="0ACC321D" w14:textId="77777777" w:rsidTr="00EC2ABF">
        <w:trPr>
          <w:trHeight w:val="283"/>
          <w:jc w:val="center"/>
        </w:trPr>
        <w:tc>
          <w:tcPr>
            <w:tcW w:w="729" w:type="pct"/>
            <w:vAlign w:val="center"/>
          </w:tcPr>
          <w:p w14:paraId="48DB7BA4" w14:textId="77777777" w:rsidR="00325787" w:rsidRPr="00EC2ABF" w:rsidRDefault="00325787" w:rsidP="00D06F3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4271" w:type="pct"/>
            <w:shd w:val="clear" w:color="auto" w:fill="auto"/>
            <w:vAlign w:val="center"/>
          </w:tcPr>
          <w:p w14:paraId="27232842" w14:textId="77777777" w:rsidR="00325787" w:rsidRPr="00EC2ABF" w:rsidRDefault="00325787" w:rsidP="00D06F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>Султонов</w:t>
            </w:r>
            <w:proofErr w:type="spellEnd"/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момали </w:t>
            </w:r>
            <w:proofErr w:type="spellStart"/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>Абдураззокович</w:t>
            </w:r>
            <w:proofErr w:type="spellEnd"/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D1CB7" w:rsidRPr="00EC2ABF" w14:paraId="2C3FE36E" w14:textId="77777777" w:rsidTr="00EC2ABF">
        <w:trPr>
          <w:trHeight w:val="283"/>
          <w:jc w:val="center"/>
        </w:trPr>
        <w:tc>
          <w:tcPr>
            <w:tcW w:w="729" w:type="pct"/>
            <w:vAlign w:val="center"/>
          </w:tcPr>
          <w:p w14:paraId="033AA4D0" w14:textId="77777777" w:rsidR="005D1CB7" w:rsidRPr="00EC2ABF" w:rsidRDefault="005D1CB7" w:rsidP="00D06F3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4271" w:type="pct"/>
            <w:shd w:val="clear" w:color="auto" w:fill="auto"/>
            <w:vAlign w:val="center"/>
          </w:tcPr>
          <w:p w14:paraId="7BD16C97" w14:textId="2A04C635" w:rsidR="005D1CB7" w:rsidRPr="005D1CB7" w:rsidRDefault="005D1CB7" w:rsidP="00D06F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CB7">
              <w:rPr>
                <w:rFonts w:ascii="Times New Roman" w:eastAsia="Calibri" w:hAnsi="Times New Roman" w:cs="Times New Roman"/>
                <w:sz w:val="28"/>
                <w:szCs w:val="28"/>
              </w:rPr>
              <w:t>Степаненко Юлия Дмитриевна</w:t>
            </w:r>
          </w:p>
        </w:tc>
      </w:tr>
      <w:tr w:rsidR="00325787" w:rsidRPr="00EC2ABF" w14:paraId="16927B5C" w14:textId="77777777" w:rsidTr="00EC2ABF">
        <w:trPr>
          <w:trHeight w:val="283"/>
          <w:jc w:val="center"/>
        </w:trPr>
        <w:tc>
          <w:tcPr>
            <w:tcW w:w="729" w:type="pct"/>
            <w:vAlign w:val="center"/>
          </w:tcPr>
          <w:p w14:paraId="56AB369C" w14:textId="77777777" w:rsidR="00325787" w:rsidRPr="00EC2ABF" w:rsidRDefault="00325787" w:rsidP="00D06F3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4271" w:type="pct"/>
            <w:shd w:val="clear" w:color="auto" w:fill="auto"/>
            <w:vAlign w:val="center"/>
          </w:tcPr>
          <w:p w14:paraId="015AE1BB" w14:textId="77777777" w:rsidR="00325787" w:rsidRPr="00EC2ABF" w:rsidRDefault="00325787" w:rsidP="00D06F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сауленко Ангелина Дмитриевна </w:t>
            </w:r>
          </w:p>
        </w:tc>
      </w:tr>
    </w:tbl>
    <w:p w14:paraId="417C9268" w14:textId="22E378C5" w:rsidR="009A26AF" w:rsidRPr="00EC2ABF" w:rsidRDefault="006303EB" w:rsidP="002D5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2AB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ПИСКИ ГРУПП 1 КУРСА</w:t>
      </w:r>
      <w:r w:rsidR="00F05822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АКУЛЬТЕТА СПО </w:t>
      </w:r>
      <w:r w:rsidRPr="00EC2AB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A26AF" w:rsidRPr="00EC2ABF">
        <w:rPr>
          <w:rFonts w:ascii="Times New Roman" w:hAnsi="Times New Roman" w:cs="Times New Roman"/>
          <w:b/>
          <w:sz w:val="28"/>
          <w:szCs w:val="28"/>
          <w:u w:val="single"/>
        </w:rPr>
        <w:t>НА БАЗЕ 11 КЛАССОВ</w:t>
      </w:r>
    </w:p>
    <w:p w14:paraId="4505179C" w14:textId="77777777" w:rsidR="009A26AF" w:rsidRPr="00EC2ABF" w:rsidRDefault="009A26AF" w:rsidP="009A26A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t>09.02.07 Информационные системы и программирование</w:t>
      </w:r>
    </w:p>
    <w:p w14:paraId="6F67968F" w14:textId="77777777" w:rsidR="009A26AF" w:rsidRPr="00EC2ABF" w:rsidRDefault="009A26AF" w:rsidP="009A26A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t>Профиль: Программист</w:t>
      </w:r>
    </w:p>
    <w:p w14:paraId="205669F6" w14:textId="61728888" w:rsidR="009A26AF" w:rsidRPr="00EC2ABF" w:rsidRDefault="009A26AF" w:rsidP="009A26A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t>Группа 11-ИСп-11</w:t>
      </w:r>
    </w:p>
    <w:p w14:paraId="5E7C46D3" w14:textId="41D3DA67" w:rsidR="002413D3" w:rsidRPr="00EC2ABF" w:rsidRDefault="002413D3" w:rsidP="009A26A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tbl>
      <w:tblPr>
        <w:tblStyle w:val="8"/>
        <w:tblW w:w="4091" w:type="pct"/>
        <w:tblInd w:w="340" w:type="dxa"/>
        <w:tblLook w:val="04A0" w:firstRow="1" w:lastRow="0" w:firstColumn="1" w:lastColumn="0" w:noHBand="0" w:noVBand="1"/>
      </w:tblPr>
      <w:tblGrid>
        <w:gridCol w:w="1204"/>
        <w:gridCol w:w="6627"/>
      </w:tblGrid>
      <w:tr w:rsidR="00EC2ABF" w:rsidRPr="00EC2ABF" w14:paraId="57F885CF" w14:textId="77777777" w:rsidTr="00EC2ABF">
        <w:trPr>
          <w:trHeight w:val="376"/>
        </w:trPr>
        <w:tc>
          <w:tcPr>
            <w:tcW w:w="769" w:type="pct"/>
          </w:tcPr>
          <w:p w14:paraId="7407D273" w14:textId="77777777" w:rsidR="00EC2ABF" w:rsidRPr="00EC2ABF" w:rsidRDefault="00EC2ABF" w:rsidP="00BA2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BF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№ </w:t>
            </w:r>
            <w:proofErr w:type="gramStart"/>
            <w:r w:rsidRPr="00EC2ABF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п</w:t>
            </w:r>
            <w:proofErr w:type="gramEnd"/>
            <w:r w:rsidRPr="00EC2ABF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/п</w:t>
            </w:r>
          </w:p>
        </w:tc>
        <w:tc>
          <w:tcPr>
            <w:tcW w:w="4231" w:type="pct"/>
          </w:tcPr>
          <w:p w14:paraId="6B217232" w14:textId="77777777" w:rsidR="00EC2ABF" w:rsidRPr="00EC2ABF" w:rsidRDefault="00EC2ABF" w:rsidP="00BA2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BF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Фамилия Имя Отчество</w:t>
            </w:r>
          </w:p>
        </w:tc>
      </w:tr>
      <w:tr w:rsidR="00325787" w:rsidRPr="00EC2ABF" w14:paraId="7FA4C9BD" w14:textId="77777777" w:rsidTr="00EC2ABF">
        <w:trPr>
          <w:trHeight w:val="376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9857" w14:textId="054A7A18" w:rsidR="00325787" w:rsidRPr="00EC2ABF" w:rsidRDefault="00325787" w:rsidP="00BA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1" w:type="pct"/>
            <w:vAlign w:val="center"/>
          </w:tcPr>
          <w:p w14:paraId="67F0100E" w14:textId="77777777" w:rsidR="00325787" w:rsidRPr="00EC2ABF" w:rsidRDefault="00325787" w:rsidP="00BA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Цапков Александр Андреевич</w:t>
            </w:r>
          </w:p>
        </w:tc>
      </w:tr>
      <w:tr w:rsidR="00325787" w:rsidRPr="00EC2ABF" w14:paraId="7E28949F" w14:textId="77777777" w:rsidTr="00EC2ABF">
        <w:trPr>
          <w:trHeight w:val="376"/>
        </w:trPr>
        <w:tc>
          <w:tcPr>
            <w:tcW w:w="769" w:type="pct"/>
            <w:vAlign w:val="center"/>
          </w:tcPr>
          <w:p w14:paraId="6FDC6400" w14:textId="60BF45C0" w:rsidR="00325787" w:rsidRPr="00EC2ABF" w:rsidRDefault="00325787" w:rsidP="00325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1" w:type="pct"/>
            <w:vAlign w:val="center"/>
          </w:tcPr>
          <w:p w14:paraId="74F53614" w14:textId="77777777" w:rsidR="00325787" w:rsidRPr="00EC2ABF" w:rsidRDefault="00325787" w:rsidP="00BA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Цонков</w:t>
            </w:r>
            <w:proofErr w:type="spellEnd"/>
            <w:r w:rsidRPr="00EC2ABF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ндреевич</w:t>
            </w:r>
          </w:p>
        </w:tc>
      </w:tr>
    </w:tbl>
    <w:p w14:paraId="5773A4C0" w14:textId="77777777" w:rsidR="006303EB" w:rsidRPr="00EC2ABF" w:rsidRDefault="006303EB" w:rsidP="009A26A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4A72AF4D" w14:textId="77777777" w:rsidR="009A26AF" w:rsidRPr="00EC2ABF" w:rsidRDefault="009A26AF" w:rsidP="009A26A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t>23.02.07 Техническое обслуживание и ремонт двигателей, систем агрегатов автомобилей</w:t>
      </w:r>
    </w:p>
    <w:p w14:paraId="45F57336" w14:textId="7451B65B" w:rsidR="009A26AF" w:rsidRPr="00EC2ABF" w:rsidRDefault="009A26AF" w:rsidP="009A26A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t>Группа 11-ТР-11</w:t>
      </w:r>
    </w:p>
    <w:p w14:paraId="421DEA7B" w14:textId="776E7CAD" w:rsidR="002413D3" w:rsidRPr="00EC2ABF" w:rsidRDefault="002413D3" w:rsidP="009A26A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tbl>
      <w:tblPr>
        <w:tblStyle w:val="a4"/>
        <w:tblW w:w="4098" w:type="pct"/>
        <w:jc w:val="center"/>
        <w:tblLook w:val="04A0" w:firstRow="1" w:lastRow="0" w:firstColumn="1" w:lastColumn="0" w:noHBand="0" w:noVBand="1"/>
      </w:tblPr>
      <w:tblGrid>
        <w:gridCol w:w="1142"/>
        <w:gridCol w:w="6702"/>
      </w:tblGrid>
      <w:tr w:rsidR="00EC2ABF" w:rsidRPr="00EC2ABF" w14:paraId="341F87B9" w14:textId="77777777" w:rsidTr="00EC2ABF">
        <w:trPr>
          <w:trHeight w:val="286"/>
          <w:jc w:val="center"/>
        </w:trPr>
        <w:tc>
          <w:tcPr>
            <w:tcW w:w="728" w:type="pct"/>
            <w:vAlign w:val="center"/>
          </w:tcPr>
          <w:p w14:paraId="2CBC0B91" w14:textId="77777777" w:rsidR="00EC2ABF" w:rsidRPr="00EC2ABF" w:rsidRDefault="00EC2ABF" w:rsidP="00BA2A5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 xml:space="preserve">№ </w:t>
            </w:r>
            <w:proofErr w:type="gramStart"/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п</w:t>
            </w:r>
            <w:proofErr w:type="gramEnd"/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/п</w:t>
            </w:r>
          </w:p>
        </w:tc>
        <w:tc>
          <w:tcPr>
            <w:tcW w:w="4272" w:type="pct"/>
            <w:vAlign w:val="center"/>
          </w:tcPr>
          <w:p w14:paraId="45149769" w14:textId="77777777" w:rsidR="00EC2ABF" w:rsidRPr="00EC2ABF" w:rsidRDefault="00EC2ABF" w:rsidP="00BA2A5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Фамилия Имя Отчество</w:t>
            </w:r>
          </w:p>
        </w:tc>
      </w:tr>
      <w:tr w:rsidR="00EC2ABF" w:rsidRPr="00EC2ABF" w14:paraId="743597ED" w14:textId="77777777" w:rsidTr="00EC2ABF">
        <w:trPr>
          <w:trHeight w:val="286"/>
          <w:jc w:val="center"/>
        </w:trPr>
        <w:tc>
          <w:tcPr>
            <w:tcW w:w="728" w:type="pct"/>
            <w:vAlign w:val="center"/>
          </w:tcPr>
          <w:p w14:paraId="38A698A7" w14:textId="77777777" w:rsidR="00EC2ABF" w:rsidRPr="00EC2ABF" w:rsidRDefault="00EC2ABF" w:rsidP="009A26A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4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0D57" w14:textId="77777777" w:rsidR="00EC2ABF" w:rsidRPr="00EC2ABF" w:rsidRDefault="00EC2ABF" w:rsidP="00BA2A5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>Прутян</w:t>
            </w:r>
            <w:proofErr w:type="spellEnd"/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тём Сергеевич</w:t>
            </w:r>
          </w:p>
        </w:tc>
      </w:tr>
    </w:tbl>
    <w:p w14:paraId="0A8430BF" w14:textId="77777777" w:rsidR="006303EB" w:rsidRPr="00EC2ABF" w:rsidRDefault="006303EB" w:rsidP="009A26A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22E84360" w14:textId="77777777" w:rsidR="009A26AF" w:rsidRPr="00EC2ABF" w:rsidRDefault="009A26AF" w:rsidP="009A26A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t>35.02.05 Агрономия</w:t>
      </w:r>
    </w:p>
    <w:p w14:paraId="2EAF5E3D" w14:textId="18BF164A" w:rsidR="009A26AF" w:rsidRPr="00EC2ABF" w:rsidRDefault="009A26AF" w:rsidP="009A26A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t>Группа 11-А-11</w:t>
      </w:r>
    </w:p>
    <w:p w14:paraId="3158523D" w14:textId="64B20230" w:rsidR="002413D3" w:rsidRPr="00EC2ABF" w:rsidRDefault="002413D3" w:rsidP="009A26A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tbl>
      <w:tblPr>
        <w:tblStyle w:val="a4"/>
        <w:tblW w:w="4102" w:type="pct"/>
        <w:jc w:val="center"/>
        <w:tblLook w:val="04A0" w:firstRow="1" w:lastRow="0" w:firstColumn="1" w:lastColumn="0" w:noHBand="0" w:noVBand="1"/>
      </w:tblPr>
      <w:tblGrid>
        <w:gridCol w:w="1145"/>
        <w:gridCol w:w="6707"/>
      </w:tblGrid>
      <w:tr w:rsidR="00325787" w:rsidRPr="00EC2ABF" w14:paraId="7D62C63B" w14:textId="77777777" w:rsidTr="00EC2ABF">
        <w:trPr>
          <w:trHeight w:val="284"/>
          <w:jc w:val="center"/>
        </w:trPr>
        <w:tc>
          <w:tcPr>
            <w:tcW w:w="729" w:type="pct"/>
            <w:vAlign w:val="center"/>
          </w:tcPr>
          <w:p w14:paraId="65FF2BF9" w14:textId="77777777" w:rsidR="00325787" w:rsidRPr="00EC2ABF" w:rsidRDefault="00325787" w:rsidP="00BA2A5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 xml:space="preserve">№ </w:t>
            </w:r>
            <w:proofErr w:type="gramStart"/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п</w:t>
            </w:r>
            <w:proofErr w:type="gramEnd"/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/п</w:t>
            </w:r>
          </w:p>
        </w:tc>
        <w:tc>
          <w:tcPr>
            <w:tcW w:w="4271" w:type="pct"/>
            <w:vAlign w:val="center"/>
          </w:tcPr>
          <w:p w14:paraId="0946D4EA" w14:textId="77777777" w:rsidR="00325787" w:rsidRPr="00EC2ABF" w:rsidRDefault="00325787" w:rsidP="00BA2A5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Фамилия Имя Отчество</w:t>
            </w:r>
          </w:p>
        </w:tc>
      </w:tr>
      <w:tr w:rsidR="00325787" w:rsidRPr="00EC2ABF" w14:paraId="20FE9FF1" w14:textId="77777777" w:rsidTr="00EC2ABF">
        <w:trPr>
          <w:trHeight w:val="284"/>
          <w:jc w:val="center"/>
        </w:trPr>
        <w:tc>
          <w:tcPr>
            <w:tcW w:w="729" w:type="pct"/>
            <w:vAlign w:val="center"/>
          </w:tcPr>
          <w:p w14:paraId="515BD299" w14:textId="77777777" w:rsidR="00325787" w:rsidRPr="00EC2ABF" w:rsidRDefault="00325787" w:rsidP="009A26A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1983" w14:textId="77777777" w:rsidR="00325787" w:rsidRPr="00EC2ABF" w:rsidRDefault="00325787" w:rsidP="00BA2A5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>Эсмира</w:t>
            </w:r>
            <w:proofErr w:type="spellEnd"/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>Ашраф</w:t>
            </w:r>
            <w:proofErr w:type="spellEnd"/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</w:tr>
      <w:tr w:rsidR="00325787" w:rsidRPr="00EC2ABF" w14:paraId="395AD7B9" w14:textId="77777777" w:rsidTr="00EC2ABF">
        <w:trPr>
          <w:trHeight w:val="284"/>
          <w:jc w:val="center"/>
        </w:trPr>
        <w:tc>
          <w:tcPr>
            <w:tcW w:w="729" w:type="pct"/>
            <w:vAlign w:val="center"/>
          </w:tcPr>
          <w:p w14:paraId="634AA2DC" w14:textId="77777777" w:rsidR="00325787" w:rsidRPr="00EC2ABF" w:rsidRDefault="00325787" w:rsidP="009A26A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C89C" w14:textId="77777777" w:rsidR="00325787" w:rsidRPr="00EC2ABF" w:rsidRDefault="00325787" w:rsidP="00BA2A5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>Загубный</w:t>
            </w:r>
            <w:proofErr w:type="spellEnd"/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нислав Алексеевич</w:t>
            </w:r>
          </w:p>
        </w:tc>
      </w:tr>
      <w:tr w:rsidR="00325787" w:rsidRPr="00EC2ABF" w14:paraId="70F5E308" w14:textId="77777777" w:rsidTr="00EC2ABF">
        <w:trPr>
          <w:trHeight w:val="284"/>
          <w:jc w:val="center"/>
        </w:trPr>
        <w:tc>
          <w:tcPr>
            <w:tcW w:w="729" w:type="pct"/>
            <w:vAlign w:val="center"/>
          </w:tcPr>
          <w:p w14:paraId="6D129FE2" w14:textId="77777777" w:rsidR="00325787" w:rsidRPr="00EC2ABF" w:rsidRDefault="00325787" w:rsidP="009A26A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4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8C78" w14:textId="77777777" w:rsidR="00325787" w:rsidRPr="00EC2ABF" w:rsidRDefault="00325787" w:rsidP="00BA2A5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>Киселёв Владислав Алексеевич</w:t>
            </w:r>
          </w:p>
        </w:tc>
      </w:tr>
      <w:tr w:rsidR="00325787" w:rsidRPr="00EC2ABF" w14:paraId="65B61AC2" w14:textId="77777777" w:rsidTr="00EC2ABF">
        <w:trPr>
          <w:trHeight w:val="284"/>
          <w:jc w:val="center"/>
        </w:trPr>
        <w:tc>
          <w:tcPr>
            <w:tcW w:w="729" w:type="pct"/>
            <w:vAlign w:val="center"/>
          </w:tcPr>
          <w:p w14:paraId="2413AB76" w14:textId="77777777" w:rsidR="00325787" w:rsidRPr="00EC2ABF" w:rsidRDefault="00325787" w:rsidP="009A26A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8398" w14:textId="77777777" w:rsidR="00325787" w:rsidRPr="00EC2ABF" w:rsidRDefault="00325787" w:rsidP="00BA2A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>Манаенков Максим Николаевич</w:t>
            </w:r>
          </w:p>
        </w:tc>
      </w:tr>
    </w:tbl>
    <w:p w14:paraId="4B1E7748" w14:textId="77777777" w:rsidR="009A26AF" w:rsidRPr="00EC2ABF" w:rsidRDefault="009A26AF" w:rsidP="009A26A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6AD2E6C9" w14:textId="77777777" w:rsidR="009A26AF" w:rsidRPr="00EC2ABF" w:rsidRDefault="009A26AF" w:rsidP="009A26A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t>36.02.02 Зоотехния</w:t>
      </w:r>
    </w:p>
    <w:p w14:paraId="316B3CED" w14:textId="7A0D25BD" w:rsidR="009A26AF" w:rsidRPr="00EC2ABF" w:rsidRDefault="009A26AF" w:rsidP="009A26A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t>Группа 11-З-11</w:t>
      </w:r>
    </w:p>
    <w:p w14:paraId="546FF2E4" w14:textId="1C0AE9B2" w:rsidR="002413D3" w:rsidRPr="00EC2ABF" w:rsidRDefault="002413D3" w:rsidP="009A26A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tbl>
      <w:tblPr>
        <w:tblStyle w:val="a4"/>
        <w:tblW w:w="4102" w:type="pct"/>
        <w:jc w:val="center"/>
        <w:tblLook w:val="04A0" w:firstRow="1" w:lastRow="0" w:firstColumn="1" w:lastColumn="0" w:noHBand="0" w:noVBand="1"/>
      </w:tblPr>
      <w:tblGrid>
        <w:gridCol w:w="1145"/>
        <w:gridCol w:w="6707"/>
      </w:tblGrid>
      <w:tr w:rsidR="00EC2ABF" w:rsidRPr="00EC2ABF" w14:paraId="5ECD79C1" w14:textId="77777777" w:rsidTr="00EC2ABF">
        <w:trPr>
          <w:trHeight w:val="286"/>
          <w:jc w:val="center"/>
        </w:trPr>
        <w:tc>
          <w:tcPr>
            <w:tcW w:w="729" w:type="pct"/>
            <w:vAlign w:val="center"/>
          </w:tcPr>
          <w:p w14:paraId="37ECA0DC" w14:textId="77777777" w:rsidR="00EC2ABF" w:rsidRPr="00EC2ABF" w:rsidRDefault="00EC2ABF" w:rsidP="00BA2A5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 xml:space="preserve">№ </w:t>
            </w:r>
            <w:proofErr w:type="gramStart"/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п</w:t>
            </w:r>
            <w:proofErr w:type="gramEnd"/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/п</w:t>
            </w:r>
          </w:p>
        </w:tc>
        <w:tc>
          <w:tcPr>
            <w:tcW w:w="4271" w:type="pct"/>
            <w:vAlign w:val="center"/>
          </w:tcPr>
          <w:p w14:paraId="0BE3EADF" w14:textId="77777777" w:rsidR="00EC2ABF" w:rsidRPr="00EC2ABF" w:rsidRDefault="00EC2ABF" w:rsidP="00BA2A5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Фамилия Имя Отчество</w:t>
            </w:r>
          </w:p>
        </w:tc>
      </w:tr>
      <w:tr w:rsidR="00EC2ABF" w:rsidRPr="00EC2ABF" w14:paraId="24CAC2AA" w14:textId="77777777" w:rsidTr="00EC2ABF">
        <w:trPr>
          <w:trHeight w:val="286"/>
          <w:jc w:val="center"/>
        </w:trPr>
        <w:tc>
          <w:tcPr>
            <w:tcW w:w="729" w:type="pct"/>
            <w:vAlign w:val="center"/>
          </w:tcPr>
          <w:p w14:paraId="0BC4BDF4" w14:textId="77777777" w:rsidR="00EC2ABF" w:rsidRPr="00EC2ABF" w:rsidRDefault="00EC2ABF" w:rsidP="00BA2A56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EC2A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EF24" w14:textId="77777777" w:rsidR="00EC2ABF" w:rsidRPr="00EC2ABF" w:rsidRDefault="00EC2ABF" w:rsidP="00BA2A5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>Кузнецова Юлия Владимировна</w:t>
            </w:r>
          </w:p>
        </w:tc>
      </w:tr>
    </w:tbl>
    <w:p w14:paraId="119AAD28" w14:textId="77777777" w:rsidR="009A26AF" w:rsidRPr="00EC2ABF" w:rsidRDefault="009A26AF" w:rsidP="009A26A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75F19040" w14:textId="77777777" w:rsidR="009A26AF" w:rsidRPr="00EC2ABF" w:rsidRDefault="009A26AF" w:rsidP="009A26A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t>36.02.01 Ветеринария</w:t>
      </w:r>
    </w:p>
    <w:p w14:paraId="27B205D7" w14:textId="7396C6C5" w:rsidR="009A26AF" w:rsidRPr="00EC2ABF" w:rsidRDefault="009A26AF" w:rsidP="009A26A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t>Группа 11-В-11</w:t>
      </w:r>
    </w:p>
    <w:p w14:paraId="75030C0F" w14:textId="69B4079C" w:rsidR="002413D3" w:rsidRPr="00EC2ABF" w:rsidRDefault="002413D3" w:rsidP="009A26A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tbl>
      <w:tblPr>
        <w:tblStyle w:val="a4"/>
        <w:tblW w:w="4110" w:type="pct"/>
        <w:jc w:val="center"/>
        <w:tblLook w:val="04A0" w:firstRow="1" w:lastRow="0" w:firstColumn="1" w:lastColumn="0" w:noHBand="0" w:noVBand="1"/>
      </w:tblPr>
      <w:tblGrid>
        <w:gridCol w:w="1149"/>
        <w:gridCol w:w="6718"/>
      </w:tblGrid>
      <w:tr w:rsidR="00EC2ABF" w:rsidRPr="00EC2ABF" w14:paraId="3961694F" w14:textId="77777777" w:rsidTr="00EC2ABF">
        <w:trPr>
          <w:trHeight w:val="277"/>
          <w:jc w:val="center"/>
        </w:trPr>
        <w:tc>
          <w:tcPr>
            <w:tcW w:w="730" w:type="pct"/>
            <w:vAlign w:val="center"/>
          </w:tcPr>
          <w:p w14:paraId="4F37D458" w14:textId="77777777" w:rsidR="00EC2ABF" w:rsidRPr="00EC2ABF" w:rsidRDefault="00EC2ABF" w:rsidP="00BA2A5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 xml:space="preserve">№ </w:t>
            </w:r>
            <w:proofErr w:type="gramStart"/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п</w:t>
            </w:r>
            <w:proofErr w:type="gramEnd"/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/п</w:t>
            </w:r>
          </w:p>
        </w:tc>
        <w:tc>
          <w:tcPr>
            <w:tcW w:w="4270" w:type="pct"/>
            <w:vAlign w:val="center"/>
          </w:tcPr>
          <w:p w14:paraId="2BDA1FCB" w14:textId="77777777" w:rsidR="00EC2ABF" w:rsidRPr="00EC2ABF" w:rsidRDefault="00EC2ABF" w:rsidP="00BA2A5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Фамилия Имя Отчество</w:t>
            </w:r>
          </w:p>
        </w:tc>
      </w:tr>
      <w:tr w:rsidR="00EC2ABF" w:rsidRPr="00EC2ABF" w14:paraId="32E28B16" w14:textId="77777777" w:rsidTr="00EC2ABF">
        <w:trPr>
          <w:trHeight w:val="277"/>
          <w:jc w:val="center"/>
        </w:trPr>
        <w:tc>
          <w:tcPr>
            <w:tcW w:w="730" w:type="pct"/>
            <w:vAlign w:val="center"/>
          </w:tcPr>
          <w:p w14:paraId="6911C640" w14:textId="77777777" w:rsidR="00EC2ABF" w:rsidRPr="00EC2ABF" w:rsidRDefault="00EC2ABF" w:rsidP="009A26AF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4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7B2F" w14:textId="77777777" w:rsidR="00EC2ABF" w:rsidRPr="00EC2ABF" w:rsidRDefault="00EC2ABF" w:rsidP="00BA2A5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>Мирошникова Виктория Юрьевна</w:t>
            </w:r>
          </w:p>
        </w:tc>
      </w:tr>
      <w:tr w:rsidR="005D1CB7" w:rsidRPr="00EC2ABF" w14:paraId="35A4CBFD" w14:textId="77777777" w:rsidTr="00EC2ABF">
        <w:trPr>
          <w:trHeight w:val="277"/>
          <w:jc w:val="center"/>
        </w:trPr>
        <w:tc>
          <w:tcPr>
            <w:tcW w:w="730" w:type="pct"/>
            <w:vAlign w:val="center"/>
          </w:tcPr>
          <w:p w14:paraId="27631B06" w14:textId="77777777" w:rsidR="005D1CB7" w:rsidRPr="00EC2ABF" w:rsidRDefault="005D1CB7" w:rsidP="009A26AF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4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8AAD" w14:textId="0E328B25" w:rsidR="005D1CB7" w:rsidRPr="00EC2ABF" w:rsidRDefault="005D1CB7" w:rsidP="00BA2A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CB7">
              <w:rPr>
                <w:rFonts w:ascii="Times New Roman" w:eastAsia="Calibri" w:hAnsi="Times New Roman" w:cs="Times New Roman"/>
                <w:sz w:val="28"/>
                <w:szCs w:val="28"/>
              </w:rPr>
              <w:t>Рагозин Александр Александрович</w:t>
            </w:r>
          </w:p>
        </w:tc>
      </w:tr>
    </w:tbl>
    <w:p w14:paraId="4039E337" w14:textId="77777777" w:rsidR="009A26AF" w:rsidRPr="00EC2ABF" w:rsidRDefault="009A26AF" w:rsidP="009A26A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lastRenderedPageBreak/>
        <w:t xml:space="preserve">38.02.01 Экономика и бухгалтерский учет </w:t>
      </w:r>
    </w:p>
    <w:p w14:paraId="7FDE8C84" w14:textId="17C196BF" w:rsidR="009A26AF" w:rsidRPr="00EC2ABF" w:rsidRDefault="009A26AF" w:rsidP="009A26A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C2ABF">
        <w:rPr>
          <w:rFonts w:ascii="Times New Roman" w:hAnsi="Times New Roman" w:cs="Times New Roman"/>
          <w:b/>
          <w:bCs/>
          <w:spacing w:val="-6"/>
          <w:sz w:val="28"/>
          <w:szCs w:val="28"/>
        </w:rPr>
        <w:t>Группа 11-ЭБ-11</w:t>
      </w:r>
    </w:p>
    <w:p w14:paraId="439B2640" w14:textId="3A94E37C" w:rsidR="002413D3" w:rsidRPr="00EC2ABF" w:rsidRDefault="002413D3" w:rsidP="009A26A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bookmarkStart w:id="0" w:name="_GoBack"/>
      <w:bookmarkEnd w:id="0"/>
    </w:p>
    <w:tbl>
      <w:tblPr>
        <w:tblStyle w:val="a4"/>
        <w:tblW w:w="4110" w:type="pct"/>
        <w:jc w:val="center"/>
        <w:tblLook w:val="04A0" w:firstRow="1" w:lastRow="0" w:firstColumn="1" w:lastColumn="0" w:noHBand="0" w:noVBand="1"/>
      </w:tblPr>
      <w:tblGrid>
        <w:gridCol w:w="1149"/>
        <w:gridCol w:w="6718"/>
      </w:tblGrid>
      <w:tr w:rsidR="00EC2ABF" w:rsidRPr="00EC2ABF" w14:paraId="59F38192" w14:textId="77777777" w:rsidTr="00EC2ABF">
        <w:trPr>
          <w:trHeight w:val="284"/>
          <w:jc w:val="center"/>
        </w:trPr>
        <w:tc>
          <w:tcPr>
            <w:tcW w:w="730" w:type="pct"/>
            <w:vAlign w:val="center"/>
          </w:tcPr>
          <w:p w14:paraId="07CE7B6B" w14:textId="77777777" w:rsidR="00EC2ABF" w:rsidRPr="00EC2ABF" w:rsidRDefault="00EC2ABF" w:rsidP="00BA2A5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 xml:space="preserve">№ </w:t>
            </w:r>
            <w:proofErr w:type="gramStart"/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п</w:t>
            </w:r>
            <w:proofErr w:type="gramEnd"/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/п</w:t>
            </w:r>
          </w:p>
        </w:tc>
        <w:tc>
          <w:tcPr>
            <w:tcW w:w="4270" w:type="pct"/>
            <w:vAlign w:val="center"/>
          </w:tcPr>
          <w:p w14:paraId="17616176" w14:textId="77777777" w:rsidR="00EC2ABF" w:rsidRPr="00EC2ABF" w:rsidRDefault="00EC2ABF" w:rsidP="00BA2A5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</w:pPr>
            <w:r w:rsidRPr="00EC2AB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Фамилия Имя Отчество</w:t>
            </w:r>
          </w:p>
        </w:tc>
      </w:tr>
      <w:tr w:rsidR="00EC2ABF" w:rsidRPr="00EC2ABF" w14:paraId="3A79B5DE" w14:textId="77777777" w:rsidTr="00EC2ABF">
        <w:trPr>
          <w:trHeight w:val="284"/>
          <w:jc w:val="center"/>
        </w:trPr>
        <w:tc>
          <w:tcPr>
            <w:tcW w:w="730" w:type="pct"/>
            <w:vAlign w:val="center"/>
          </w:tcPr>
          <w:p w14:paraId="6DBEB4A6" w14:textId="77777777" w:rsidR="00EC2ABF" w:rsidRPr="00EC2ABF" w:rsidRDefault="00EC2ABF" w:rsidP="009A26A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4270" w:type="pct"/>
            <w:shd w:val="clear" w:color="auto" w:fill="auto"/>
            <w:vAlign w:val="center"/>
          </w:tcPr>
          <w:p w14:paraId="482532C0" w14:textId="77777777" w:rsidR="00EC2ABF" w:rsidRPr="00EC2ABF" w:rsidRDefault="00EC2ABF" w:rsidP="00BA2A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>Несмачный</w:t>
            </w:r>
            <w:proofErr w:type="spellEnd"/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ирилл Александрович</w:t>
            </w:r>
          </w:p>
        </w:tc>
      </w:tr>
      <w:tr w:rsidR="00EC2ABF" w:rsidRPr="00EC2ABF" w14:paraId="569925F1" w14:textId="77777777" w:rsidTr="00EC2ABF">
        <w:trPr>
          <w:trHeight w:val="284"/>
          <w:jc w:val="center"/>
        </w:trPr>
        <w:tc>
          <w:tcPr>
            <w:tcW w:w="730" w:type="pct"/>
            <w:vAlign w:val="center"/>
          </w:tcPr>
          <w:p w14:paraId="6A42C8C8" w14:textId="77777777" w:rsidR="00EC2ABF" w:rsidRPr="00EC2ABF" w:rsidRDefault="00EC2ABF" w:rsidP="009A26A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4270" w:type="pct"/>
            <w:shd w:val="clear" w:color="auto" w:fill="auto"/>
            <w:vAlign w:val="center"/>
          </w:tcPr>
          <w:p w14:paraId="1F1D9745" w14:textId="77777777" w:rsidR="00EC2ABF" w:rsidRPr="00EC2ABF" w:rsidRDefault="00EC2ABF" w:rsidP="00BA2A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>Соромытько</w:t>
            </w:r>
            <w:proofErr w:type="spellEnd"/>
            <w:r w:rsidRPr="00EC2A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я Анатольевна</w:t>
            </w:r>
          </w:p>
        </w:tc>
      </w:tr>
    </w:tbl>
    <w:p w14:paraId="63098349" w14:textId="77777777" w:rsidR="009A26AF" w:rsidRPr="00EC2ABF" w:rsidRDefault="009A26AF" w:rsidP="002D56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A26AF" w:rsidRPr="00EC2ABF" w:rsidSect="00264FD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2896"/>
    <w:multiLevelType w:val="hybridMultilevel"/>
    <w:tmpl w:val="74F455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51E1F"/>
    <w:multiLevelType w:val="hybridMultilevel"/>
    <w:tmpl w:val="61E8A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342DD"/>
    <w:multiLevelType w:val="hybridMultilevel"/>
    <w:tmpl w:val="1F6858BC"/>
    <w:lvl w:ilvl="0" w:tplc="0419000F">
      <w:start w:val="1"/>
      <w:numFmt w:val="decimal"/>
      <w:lvlText w:val="%1."/>
      <w:lvlJc w:val="left"/>
      <w:pPr>
        <w:ind w:left="653" w:hanging="360"/>
      </w:p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3">
    <w:nsid w:val="27260BEE"/>
    <w:multiLevelType w:val="hybridMultilevel"/>
    <w:tmpl w:val="C860A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C389B"/>
    <w:multiLevelType w:val="hybridMultilevel"/>
    <w:tmpl w:val="AC4A22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5C6308"/>
    <w:multiLevelType w:val="hybridMultilevel"/>
    <w:tmpl w:val="CAA6CF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6F6146"/>
    <w:multiLevelType w:val="hybridMultilevel"/>
    <w:tmpl w:val="01940110"/>
    <w:lvl w:ilvl="0" w:tplc="7EB451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026"/>
    <w:rsid w:val="00023D34"/>
    <w:rsid w:val="00053499"/>
    <w:rsid w:val="00061F24"/>
    <w:rsid w:val="0006267A"/>
    <w:rsid w:val="00073985"/>
    <w:rsid w:val="000767A3"/>
    <w:rsid w:val="000773AA"/>
    <w:rsid w:val="00092CB5"/>
    <w:rsid w:val="00097BF2"/>
    <w:rsid w:val="000A2913"/>
    <w:rsid w:val="000A2C30"/>
    <w:rsid w:val="000E17DD"/>
    <w:rsid w:val="000E292C"/>
    <w:rsid w:val="000F1B31"/>
    <w:rsid w:val="00100C5B"/>
    <w:rsid w:val="00102B42"/>
    <w:rsid w:val="00122E70"/>
    <w:rsid w:val="001323E2"/>
    <w:rsid w:val="00137104"/>
    <w:rsid w:val="0014224A"/>
    <w:rsid w:val="00152CC1"/>
    <w:rsid w:val="001548BB"/>
    <w:rsid w:val="00160F35"/>
    <w:rsid w:val="00166FD6"/>
    <w:rsid w:val="00172E1C"/>
    <w:rsid w:val="00176235"/>
    <w:rsid w:val="00177259"/>
    <w:rsid w:val="00186B34"/>
    <w:rsid w:val="00191716"/>
    <w:rsid w:val="001A51FB"/>
    <w:rsid w:val="001B2986"/>
    <w:rsid w:val="001D0359"/>
    <w:rsid w:val="001D627B"/>
    <w:rsid w:val="001E2E72"/>
    <w:rsid w:val="001E4729"/>
    <w:rsid w:val="001F1556"/>
    <w:rsid w:val="001F1CF2"/>
    <w:rsid w:val="002023F1"/>
    <w:rsid w:val="002029A2"/>
    <w:rsid w:val="002064A6"/>
    <w:rsid w:val="00211F67"/>
    <w:rsid w:val="0021345A"/>
    <w:rsid w:val="0023074A"/>
    <w:rsid w:val="00231401"/>
    <w:rsid w:val="002326DC"/>
    <w:rsid w:val="00237588"/>
    <w:rsid w:val="002413D3"/>
    <w:rsid w:val="0024597C"/>
    <w:rsid w:val="00261AAD"/>
    <w:rsid w:val="00264FD7"/>
    <w:rsid w:val="00266355"/>
    <w:rsid w:val="00277151"/>
    <w:rsid w:val="002937E5"/>
    <w:rsid w:val="002B117F"/>
    <w:rsid w:val="002D5675"/>
    <w:rsid w:val="002D79A0"/>
    <w:rsid w:val="002E18A4"/>
    <w:rsid w:val="002E30AB"/>
    <w:rsid w:val="002F032D"/>
    <w:rsid w:val="002F16D4"/>
    <w:rsid w:val="002F1DB7"/>
    <w:rsid w:val="002F339D"/>
    <w:rsid w:val="002F4266"/>
    <w:rsid w:val="002F4DCB"/>
    <w:rsid w:val="002F7395"/>
    <w:rsid w:val="00310883"/>
    <w:rsid w:val="00315F16"/>
    <w:rsid w:val="0032419B"/>
    <w:rsid w:val="00325787"/>
    <w:rsid w:val="00336F24"/>
    <w:rsid w:val="00336FD4"/>
    <w:rsid w:val="003449D2"/>
    <w:rsid w:val="00364AD9"/>
    <w:rsid w:val="0039778F"/>
    <w:rsid w:val="003B4320"/>
    <w:rsid w:val="003D1E62"/>
    <w:rsid w:val="003D3FCE"/>
    <w:rsid w:val="003E4FFD"/>
    <w:rsid w:val="003F0C4D"/>
    <w:rsid w:val="003F0DB2"/>
    <w:rsid w:val="003F168B"/>
    <w:rsid w:val="004047D4"/>
    <w:rsid w:val="00414567"/>
    <w:rsid w:val="004218EB"/>
    <w:rsid w:val="00421979"/>
    <w:rsid w:val="004341EE"/>
    <w:rsid w:val="0043561B"/>
    <w:rsid w:val="004508A0"/>
    <w:rsid w:val="00470189"/>
    <w:rsid w:val="004719E3"/>
    <w:rsid w:val="004860F3"/>
    <w:rsid w:val="004A420C"/>
    <w:rsid w:val="004A72DE"/>
    <w:rsid w:val="004B5E78"/>
    <w:rsid w:val="0051045E"/>
    <w:rsid w:val="005150B7"/>
    <w:rsid w:val="00515CC5"/>
    <w:rsid w:val="00516669"/>
    <w:rsid w:val="005453E6"/>
    <w:rsid w:val="00550B61"/>
    <w:rsid w:val="005537C6"/>
    <w:rsid w:val="00553A50"/>
    <w:rsid w:val="00553C80"/>
    <w:rsid w:val="00556CD3"/>
    <w:rsid w:val="00577699"/>
    <w:rsid w:val="0058247A"/>
    <w:rsid w:val="00595CA3"/>
    <w:rsid w:val="005D1CB7"/>
    <w:rsid w:val="005F15E8"/>
    <w:rsid w:val="005F5627"/>
    <w:rsid w:val="00622BA7"/>
    <w:rsid w:val="006251A7"/>
    <w:rsid w:val="006261C6"/>
    <w:rsid w:val="0063003E"/>
    <w:rsid w:val="006303EB"/>
    <w:rsid w:val="00640563"/>
    <w:rsid w:val="00644E6B"/>
    <w:rsid w:val="0065008B"/>
    <w:rsid w:val="00651767"/>
    <w:rsid w:val="006537BD"/>
    <w:rsid w:val="00654590"/>
    <w:rsid w:val="006662E7"/>
    <w:rsid w:val="00684DCF"/>
    <w:rsid w:val="00691082"/>
    <w:rsid w:val="00694D2C"/>
    <w:rsid w:val="006953E6"/>
    <w:rsid w:val="00695D16"/>
    <w:rsid w:val="006A1837"/>
    <w:rsid w:val="006A7C9B"/>
    <w:rsid w:val="006C7A7A"/>
    <w:rsid w:val="006F083C"/>
    <w:rsid w:val="00702DA4"/>
    <w:rsid w:val="00726750"/>
    <w:rsid w:val="0075131A"/>
    <w:rsid w:val="00753CDB"/>
    <w:rsid w:val="007572DD"/>
    <w:rsid w:val="007A04DA"/>
    <w:rsid w:val="007A0D36"/>
    <w:rsid w:val="007C2954"/>
    <w:rsid w:val="007C4857"/>
    <w:rsid w:val="00810026"/>
    <w:rsid w:val="008137F1"/>
    <w:rsid w:val="00824B33"/>
    <w:rsid w:val="00825E6E"/>
    <w:rsid w:val="008276A6"/>
    <w:rsid w:val="008300FF"/>
    <w:rsid w:val="00846996"/>
    <w:rsid w:val="0084743B"/>
    <w:rsid w:val="00850919"/>
    <w:rsid w:val="00853BB7"/>
    <w:rsid w:val="00854CAE"/>
    <w:rsid w:val="008845A9"/>
    <w:rsid w:val="008945CA"/>
    <w:rsid w:val="00895D08"/>
    <w:rsid w:val="008B3496"/>
    <w:rsid w:val="008C0A40"/>
    <w:rsid w:val="008C0F18"/>
    <w:rsid w:val="008C505E"/>
    <w:rsid w:val="008D4AED"/>
    <w:rsid w:val="008F3B8F"/>
    <w:rsid w:val="00906388"/>
    <w:rsid w:val="00911EEA"/>
    <w:rsid w:val="009142FD"/>
    <w:rsid w:val="009259EB"/>
    <w:rsid w:val="009538C6"/>
    <w:rsid w:val="0095597E"/>
    <w:rsid w:val="00960E12"/>
    <w:rsid w:val="00963877"/>
    <w:rsid w:val="00964190"/>
    <w:rsid w:val="009741EA"/>
    <w:rsid w:val="00974B30"/>
    <w:rsid w:val="009825EF"/>
    <w:rsid w:val="009853A4"/>
    <w:rsid w:val="009A26AF"/>
    <w:rsid w:val="009A5F90"/>
    <w:rsid w:val="009A644C"/>
    <w:rsid w:val="009B1024"/>
    <w:rsid w:val="009B2381"/>
    <w:rsid w:val="009D68FF"/>
    <w:rsid w:val="00A03F9A"/>
    <w:rsid w:val="00A0593D"/>
    <w:rsid w:val="00A126EF"/>
    <w:rsid w:val="00A12BF0"/>
    <w:rsid w:val="00A14BBF"/>
    <w:rsid w:val="00A200A7"/>
    <w:rsid w:val="00A32923"/>
    <w:rsid w:val="00A37D06"/>
    <w:rsid w:val="00A40133"/>
    <w:rsid w:val="00A517C2"/>
    <w:rsid w:val="00A52C4D"/>
    <w:rsid w:val="00A53989"/>
    <w:rsid w:val="00A70588"/>
    <w:rsid w:val="00A85FB5"/>
    <w:rsid w:val="00AA06A2"/>
    <w:rsid w:val="00AA2C51"/>
    <w:rsid w:val="00AA380C"/>
    <w:rsid w:val="00AB4651"/>
    <w:rsid w:val="00AB5A64"/>
    <w:rsid w:val="00AC5AEE"/>
    <w:rsid w:val="00AC7932"/>
    <w:rsid w:val="00AD212E"/>
    <w:rsid w:val="00AD3ABA"/>
    <w:rsid w:val="00B00C6D"/>
    <w:rsid w:val="00B07D8B"/>
    <w:rsid w:val="00B410BD"/>
    <w:rsid w:val="00B506AE"/>
    <w:rsid w:val="00B544E4"/>
    <w:rsid w:val="00B56615"/>
    <w:rsid w:val="00B577F8"/>
    <w:rsid w:val="00B6538A"/>
    <w:rsid w:val="00B747D8"/>
    <w:rsid w:val="00B8117E"/>
    <w:rsid w:val="00B81D27"/>
    <w:rsid w:val="00BA19AB"/>
    <w:rsid w:val="00BA2A56"/>
    <w:rsid w:val="00BA7C98"/>
    <w:rsid w:val="00BB1194"/>
    <w:rsid w:val="00BB78D3"/>
    <w:rsid w:val="00BD2B3E"/>
    <w:rsid w:val="00BE1783"/>
    <w:rsid w:val="00BE7BB9"/>
    <w:rsid w:val="00C21FFF"/>
    <w:rsid w:val="00C411E5"/>
    <w:rsid w:val="00C56D45"/>
    <w:rsid w:val="00C73B82"/>
    <w:rsid w:val="00C770CD"/>
    <w:rsid w:val="00CA3363"/>
    <w:rsid w:val="00CA4EE8"/>
    <w:rsid w:val="00CB1660"/>
    <w:rsid w:val="00CB31F0"/>
    <w:rsid w:val="00CB35DD"/>
    <w:rsid w:val="00CB384A"/>
    <w:rsid w:val="00CB44D2"/>
    <w:rsid w:val="00CD1428"/>
    <w:rsid w:val="00CD75AE"/>
    <w:rsid w:val="00D06F33"/>
    <w:rsid w:val="00D1696C"/>
    <w:rsid w:val="00D31E28"/>
    <w:rsid w:val="00D42E87"/>
    <w:rsid w:val="00D449E6"/>
    <w:rsid w:val="00D57F09"/>
    <w:rsid w:val="00D675A3"/>
    <w:rsid w:val="00D841C1"/>
    <w:rsid w:val="00D975CC"/>
    <w:rsid w:val="00DA345C"/>
    <w:rsid w:val="00DC4733"/>
    <w:rsid w:val="00DD19B1"/>
    <w:rsid w:val="00DD4E6B"/>
    <w:rsid w:val="00DE0668"/>
    <w:rsid w:val="00DF37D6"/>
    <w:rsid w:val="00E20593"/>
    <w:rsid w:val="00E2248C"/>
    <w:rsid w:val="00E33087"/>
    <w:rsid w:val="00E44C83"/>
    <w:rsid w:val="00E554AF"/>
    <w:rsid w:val="00E60099"/>
    <w:rsid w:val="00E607CF"/>
    <w:rsid w:val="00E60D93"/>
    <w:rsid w:val="00E64FF4"/>
    <w:rsid w:val="00E75C2B"/>
    <w:rsid w:val="00E76BFE"/>
    <w:rsid w:val="00E93985"/>
    <w:rsid w:val="00EC0694"/>
    <w:rsid w:val="00EC2ABF"/>
    <w:rsid w:val="00EC4AD7"/>
    <w:rsid w:val="00EF13BF"/>
    <w:rsid w:val="00F006F3"/>
    <w:rsid w:val="00F0439E"/>
    <w:rsid w:val="00F05822"/>
    <w:rsid w:val="00F05C7C"/>
    <w:rsid w:val="00F06B7F"/>
    <w:rsid w:val="00F135FD"/>
    <w:rsid w:val="00F15F17"/>
    <w:rsid w:val="00F221ED"/>
    <w:rsid w:val="00F23121"/>
    <w:rsid w:val="00F34851"/>
    <w:rsid w:val="00F45D81"/>
    <w:rsid w:val="00F45F84"/>
    <w:rsid w:val="00F506AB"/>
    <w:rsid w:val="00F51396"/>
    <w:rsid w:val="00F7172D"/>
    <w:rsid w:val="00F875C1"/>
    <w:rsid w:val="00FA0E13"/>
    <w:rsid w:val="00FC7D0E"/>
    <w:rsid w:val="00FD1CEB"/>
    <w:rsid w:val="00FD418F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5C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96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08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9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A5F90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A5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B4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65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508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539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">
    <w:name w:val="Сетка таблицы1"/>
    <w:basedOn w:val="a1"/>
    <w:next w:val="a4"/>
    <w:uiPriority w:val="39"/>
    <w:rsid w:val="00A0593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39"/>
    <w:rsid w:val="00A0593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5F562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39"/>
    <w:rsid w:val="005F562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63003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39"/>
    <w:rsid w:val="0063003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39"/>
    <w:rsid w:val="0063003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39"/>
    <w:rsid w:val="00911EE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2D5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4"/>
    <w:uiPriority w:val="59"/>
    <w:rsid w:val="00D0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96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08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9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A5F90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A5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B4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65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508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539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">
    <w:name w:val="Сетка таблицы1"/>
    <w:basedOn w:val="a1"/>
    <w:next w:val="a4"/>
    <w:uiPriority w:val="39"/>
    <w:rsid w:val="00A0593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39"/>
    <w:rsid w:val="00A0593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5F562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39"/>
    <w:rsid w:val="005F562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63003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39"/>
    <w:rsid w:val="0063003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39"/>
    <w:rsid w:val="0063003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39"/>
    <w:rsid w:val="00911EE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2D5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4"/>
    <w:uiPriority w:val="59"/>
    <w:rsid w:val="00D0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4290-E34C-478B-B66C-730F3E01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3</Pages>
  <Words>3297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Виолетта Александров</dc:creator>
  <cp:lastModifiedBy>Зимовина Лилия Валерьевна</cp:lastModifiedBy>
  <cp:revision>58</cp:revision>
  <cp:lastPrinted>2023-08-16T11:16:00Z</cp:lastPrinted>
  <dcterms:created xsi:type="dcterms:W3CDTF">2023-08-21T09:17:00Z</dcterms:created>
  <dcterms:modified xsi:type="dcterms:W3CDTF">2023-08-30T14:56:00Z</dcterms:modified>
</cp:coreProperties>
</file>